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73" w:rsidRPr="00BF66A3" w:rsidRDefault="00884573" w:rsidP="00C65C51">
      <w:pPr>
        <w:shd w:val="clear" w:color="auto" w:fill="FFFFFF"/>
        <w:spacing w:after="160" w:line="360" w:lineRule="auto"/>
        <w:jc w:val="center"/>
        <w:rPr>
          <w:rFonts w:ascii="GHEA Grapalat" w:hAnsi="GHEA Grapalat"/>
          <w:color w:val="000000"/>
        </w:rPr>
      </w:pPr>
      <w:r w:rsidRPr="00BF66A3">
        <w:rPr>
          <w:rFonts w:ascii="GHEA Grapalat" w:hAnsi="GHEA Grapalat"/>
          <w:b/>
          <w:color w:val="000000"/>
        </w:rPr>
        <w:t>ЗАКОН</w:t>
      </w:r>
    </w:p>
    <w:p w:rsidR="00884573" w:rsidRPr="00BF66A3" w:rsidRDefault="00884573" w:rsidP="00C65C51">
      <w:pPr>
        <w:shd w:val="clear" w:color="auto" w:fill="FFFFFF"/>
        <w:spacing w:after="160" w:line="360" w:lineRule="auto"/>
        <w:jc w:val="center"/>
        <w:rPr>
          <w:rFonts w:ascii="GHEA Grapalat" w:hAnsi="GHEA Grapalat"/>
          <w:color w:val="000000"/>
        </w:rPr>
      </w:pPr>
      <w:r w:rsidRPr="00BF66A3">
        <w:rPr>
          <w:rFonts w:ascii="GHEA Grapalat" w:hAnsi="GHEA Grapalat"/>
          <w:b/>
          <w:color w:val="000000"/>
        </w:rPr>
        <w:t>РЕСПУБЛИКИ АРМЕНИЯ</w:t>
      </w:r>
    </w:p>
    <w:p w:rsidR="00741A5D" w:rsidRPr="00BF66A3" w:rsidRDefault="00741A5D" w:rsidP="00C65C51">
      <w:pPr>
        <w:spacing w:after="160" w:line="360" w:lineRule="auto"/>
        <w:jc w:val="right"/>
        <w:rPr>
          <w:rFonts w:ascii="GHEA Grapalat" w:hAnsi="GHEA Grapalat" w:cs="Sylfaen"/>
          <w:b/>
        </w:rPr>
      </w:pPr>
      <w:r w:rsidRPr="00BF66A3">
        <w:rPr>
          <w:rFonts w:ascii="GHEA Grapalat" w:hAnsi="GHEA Grapalat"/>
          <w:b/>
        </w:rPr>
        <w:t>Принят 16 декабря 2016 года</w:t>
      </w:r>
    </w:p>
    <w:p w:rsidR="0056148B" w:rsidRPr="00BF66A3" w:rsidRDefault="0056148B" w:rsidP="00C65C51">
      <w:pPr>
        <w:spacing w:after="160" w:line="360" w:lineRule="auto"/>
        <w:jc w:val="both"/>
        <w:rPr>
          <w:rFonts w:ascii="GHEA Grapalat" w:hAnsi="GHEA Grapalat"/>
        </w:rPr>
      </w:pPr>
    </w:p>
    <w:p w:rsidR="0056148B" w:rsidRPr="00B939E2" w:rsidRDefault="0056148B" w:rsidP="00C65C51">
      <w:pPr>
        <w:spacing w:after="160" w:line="360" w:lineRule="auto"/>
        <w:jc w:val="center"/>
        <w:rPr>
          <w:rFonts w:ascii="GHEA Grapalat" w:hAnsi="GHEA Grapalat" w:cs="Sylfaen"/>
          <w:b/>
          <w:bCs/>
        </w:rPr>
      </w:pPr>
      <w:r w:rsidRPr="00BF66A3">
        <w:rPr>
          <w:rFonts w:ascii="GHEA Grapalat" w:hAnsi="GHEA Grapalat"/>
          <w:b/>
        </w:rPr>
        <w:t>О ЗАКУПКАХ</w:t>
      </w:r>
      <w:r w:rsidR="00BF66A3" w:rsidRPr="00B939E2">
        <w:rPr>
          <w:rFonts w:ascii="GHEA Grapalat" w:hAnsi="GHEA Grapalat"/>
          <w:b/>
        </w:rPr>
        <w:br/>
      </w:r>
    </w:p>
    <w:p w:rsidR="0056148B" w:rsidRPr="00BF66A3" w:rsidRDefault="00884573" w:rsidP="00C65C51">
      <w:pPr>
        <w:spacing w:after="160" w:line="360" w:lineRule="auto"/>
        <w:jc w:val="center"/>
        <w:rPr>
          <w:rFonts w:ascii="GHEA Grapalat" w:hAnsi="GHEA Grapalat"/>
        </w:rPr>
      </w:pPr>
      <w:r w:rsidRPr="00BF66A3">
        <w:rPr>
          <w:rFonts w:ascii="GHEA Grapalat" w:hAnsi="GHEA Grapalat"/>
          <w:b/>
        </w:rPr>
        <w:t>РАЗДЕЛ 1</w:t>
      </w:r>
    </w:p>
    <w:p w:rsidR="0056148B" w:rsidRPr="00B939E2" w:rsidRDefault="0056148B" w:rsidP="00C65C51">
      <w:pPr>
        <w:spacing w:after="160" w:line="360" w:lineRule="auto"/>
        <w:jc w:val="center"/>
        <w:rPr>
          <w:rFonts w:ascii="GHEA Grapalat" w:hAnsi="GHEA Grapalat"/>
        </w:rPr>
      </w:pPr>
      <w:r w:rsidRPr="00BF66A3">
        <w:rPr>
          <w:rFonts w:ascii="GHEA Grapalat" w:hAnsi="GHEA Grapalat"/>
          <w:b/>
        </w:rPr>
        <w:t>ОБЩИЕ ПОЛОЖЕНИЯ</w:t>
      </w:r>
      <w:r w:rsidR="00BF66A3" w:rsidRPr="00B939E2">
        <w:rPr>
          <w:rFonts w:ascii="GHEA Grapalat" w:hAnsi="GHEA Grapalat"/>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4637FF">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1.</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редмет регулирования закона</w:t>
            </w:r>
          </w:p>
        </w:tc>
      </w:tr>
    </w:tbl>
    <w:p w:rsidR="0056148B" w:rsidRPr="00BF66A3" w:rsidRDefault="00C65C51" w:rsidP="00C65C51">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Настоящий Закон регулирует отношения, связанные с процессом приобретения заказчиками товаров, работ и услуг, устанавливает основные права и обязанности сторон этих отношений.</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2.</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Основные понятия, используемые в законе</w:t>
            </w:r>
          </w:p>
        </w:tc>
      </w:tr>
    </w:tbl>
    <w:p w:rsidR="00C65C51" w:rsidRDefault="00C65C51" w:rsidP="00C65C51">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В настоящем Законе используются следующие основные понятия:</w:t>
      </w:r>
    </w:p>
    <w:p w:rsidR="0056148B" w:rsidRPr="00BF66A3" w:rsidRDefault="00C65C51" w:rsidP="00060D1B">
      <w:pPr>
        <w:tabs>
          <w:tab w:val="left" w:pos="993"/>
        </w:tabs>
        <w:spacing w:after="160" w:line="360" w:lineRule="auto"/>
        <w:ind w:firstLine="567"/>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b/>
        </w:rPr>
        <w:t>заказчик:</w:t>
      </w:r>
    </w:p>
    <w:p w:rsidR="00C65C51" w:rsidRDefault="00C65C51" w:rsidP="00FF435A">
      <w:pPr>
        <w:tabs>
          <w:tab w:val="left" w:pos="993"/>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sidR="0070194B" w:rsidRPr="00BF66A3">
        <w:rPr>
          <w:rFonts w:ascii="GHEA Grapalat" w:hAnsi="GHEA Grapalat"/>
        </w:rPr>
        <w:t xml:space="preserve">предусмотренные Конституцией Республики Армения и законами Республики Армения </w:t>
      </w:r>
      <w:r w:rsidR="0056148B" w:rsidRPr="00BF66A3">
        <w:rPr>
          <w:rFonts w:ascii="GHEA Grapalat" w:hAnsi="GHEA Grapalat"/>
        </w:rPr>
        <w:t>органы государственного управления и местного самоуправления, государственные или общинные учреждения</w:t>
      </w:r>
      <w:r w:rsidR="00710D3A" w:rsidRPr="00BF66A3">
        <w:rPr>
          <w:rFonts w:ascii="GHEA Grapalat" w:hAnsi="GHEA Grapalat"/>
        </w:rPr>
        <w:t>;</w:t>
      </w:r>
    </w:p>
    <w:p w:rsidR="00C65C51" w:rsidRDefault="00C65C51" w:rsidP="00FF435A">
      <w:pPr>
        <w:tabs>
          <w:tab w:val="left" w:pos="993"/>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sidR="0056148B" w:rsidRPr="00BF66A3">
        <w:rPr>
          <w:rFonts w:ascii="GHEA Grapalat" w:hAnsi="GHEA Grapalat"/>
        </w:rPr>
        <w:t>Центральный банк Республики Армения</w:t>
      </w:r>
      <w:r w:rsidR="004A315B" w:rsidRPr="00BF66A3">
        <w:rPr>
          <w:rFonts w:ascii="GHEA Grapalat" w:hAnsi="GHEA Grapalat"/>
        </w:rPr>
        <w:t>;</w:t>
      </w:r>
    </w:p>
    <w:p w:rsidR="00C65C51" w:rsidRDefault="00C65C51" w:rsidP="00FF435A">
      <w:pPr>
        <w:tabs>
          <w:tab w:val="left" w:pos="993"/>
        </w:tabs>
        <w:spacing w:after="160" w:line="360" w:lineRule="auto"/>
        <w:ind w:firstLine="567"/>
        <w:jc w:val="both"/>
        <w:rPr>
          <w:rFonts w:ascii="GHEA Grapalat" w:hAnsi="GHEA Grapalat"/>
        </w:rPr>
      </w:pPr>
      <w:r>
        <w:rPr>
          <w:rFonts w:ascii="GHEA Grapalat" w:hAnsi="GHEA Grapalat"/>
        </w:rPr>
        <w:t>в.</w:t>
      </w:r>
      <w:r>
        <w:rPr>
          <w:rFonts w:ascii="GHEA Grapalat" w:hAnsi="GHEA Grapalat"/>
        </w:rPr>
        <w:tab/>
      </w:r>
      <w:r w:rsidR="0056148B" w:rsidRPr="00BF66A3">
        <w:rPr>
          <w:rFonts w:ascii="GHEA Grapalat" w:hAnsi="GHEA Grapalat"/>
        </w:rPr>
        <w:t>государственные или общинные некоммерческие организации</w:t>
      </w:r>
      <w:r w:rsidR="004A315B" w:rsidRPr="00BF66A3">
        <w:rPr>
          <w:rFonts w:ascii="GHEA Grapalat" w:hAnsi="GHEA Grapalat"/>
        </w:rPr>
        <w:t>;</w:t>
      </w:r>
    </w:p>
    <w:p w:rsidR="00C65C51" w:rsidRDefault="00C65C51" w:rsidP="00FF435A">
      <w:pPr>
        <w:tabs>
          <w:tab w:val="left" w:pos="993"/>
        </w:tabs>
        <w:spacing w:after="160" w:line="360" w:lineRule="auto"/>
        <w:ind w:firstLine="567"/>
        <w:jc w:val="both"/>
        <w:rPr>
          <w:rFonts w:ascii="GHEA Grapalat" w:hAnsi="GHEA Grapalat"/>
        </w:rPr>
      </w:pPr>
      <w:r>
        <w:rPr>
          <w:rFonts w:ascii="GHEA Grapalat" w:hAnsi="GHEA Grapalat"/>
        </w:rPr>
        <w:t>г.</w:t>
      </w:r>
      <w:r>
        <w:rPr>
          <w:rFonts w:ascii="GHEA Grapalat" w:hAnsi="GHEA Grapalat"/>
        </w:rPr>
        <w:tab/>
      </w:r>
      <w:r w:rsidR="0056148B" w:rsidRPr="00BF66A3">
        <w:rPr>
          <w:rFonts w:ascii="GHEA Grapalat" w:hAnsi="GHEA Grapalat"/>
        </w:rPr>
        <w:t>организации</w:t>
      </w:r>
      <w:r w:rsidR="00DC7C39" w:rsidRPr="00BF66A3">
        <w:rPr>
          <w:rFonts w:ascii="GHEA Grapalat" w:hAnsi="GHEA Grapalat"/>
        </w:rPr>
        <w:t xml:space="preserve"> государства или общины</w:t>
      </w:r>
      <w:r w:rsidR="0056148B" w:rsidRPr="00BF66A3">
        <w:rPr>
          <w:rFonts w:ascii="GHEA Grapalat" w:hAnsi="GHEA Grapalat"/>
        </w:rPr>
        <w:t xml:space="preserve">, доля участия </w:t>
      </w:r>
      <w:r w:rsidR="0070194B" w:rsidRPr="00BF66A3">
        <w:rPr>
          <w:rFonts w:ascii="GHEA Grapalat" w:hAnsi="GHEA Grapalat"/>
        </w:rPr>
        <w:t>которых</w:t>
      </w:r>
      <w:r w:rsidR="0070194B" w:rsidRPr="00BF66A3" w:rsidDel="0070194B">
        <w:rPr>
          <w:rFonts w:ascii="GHEA Grapalat" w:hAnsi="GHEA Grapalat"/>
        </w:rPr>
        <w:t xml:space="preserve"> </w:t>
      </w:r>
      <w:r w:rsidR="0056148B" w:rsidRPr="00BF66A3">
        <w:rPr>
          <w:rFonts w:ascii="GHEA Grapalat" w:hAnsi="GHEA Grapalat"/>
        </w:rPr>
        <w:t>превышает пятьдесят процентов</w:t>
      </w:r>
      <w:r w:rsidR="004A315B" w:rsidRPr="00BF66A3">
        <w:rPr>
          <w:rFonts w:ascii="GHEA Grapalat" w:hAnsi="GHEA Grapalat"/>
        </w:rPr>
        <w:t>;</w:t>
      </w:r>
    </w:p>
    <w:p w:rsidR="00C65C51" w:rsidRPr="00B939E2" w:rsidRDefault="00C65C51" w:rsidP="00FF435A">
      <w:pPr>
        <w:tabs>
          <w:tab w:val="left" w:pos="993"/>
        </w:tabs>
        <w:spacing w:after="160" w:line="360" w:lineRule="auto"/>
        <w:ind w:firstLine="567"/>
        <w:jc w:val="both"/>
        <w:rPr>
          <w:rFonts w:ascii="GHEA Grapalat" w:hAnsi="GHEA Grapalat"/>
        </w:rPr>
      </w:pPr>
      <w:r>
        <w:rPr>
          <w:rFonts w:ascii="GHEA Grapalat" w:hAnsi="GHEA Grapalat"/>
        </w:rPr>
        <w:lastRenderedPageBreak/>
        <w:t>д.</w:t>
      </w:r>
      <w:r>
        <w:rPr>
          <w:rFonts w:ascii="GHEA Grapalat" w:hAnsi="GHEA Grapalat"/>
        </w:rPr>
        <w:tab/>
      </w:r>
      <w:r w:rsidR="0056148B" w:rsidRPr="00BF66A3">
        <w:rPr>
          <w:rFonts w:ascii="GHEA Grapalat" w:hAnsi="GHEA Grapalat"/>
        </w:rPr>
        <w:t>фонды или объединения (союзы), созданные или сформированные государством или общиной либо государственными или общинными некоммерческими организациями, либо организациями</w:t>
      </w:r>
      <w:r w:rsidR="00DC7C39" w:rsidRPr="00BF66A3">
        <w:rPr>
          <w:rFonts w:ascii="GHEA Grapalat" w:hAnsi="GHEA Grapalat"/>
        </w:rPr>
        <w:t xml:space="preserve"> государства или общин</w:t>
      </w:r>
      <w:r w:rsidR="0056148B" w:rsidRPr="00BF66A3">
        <w:rPr>
          <w:rFonts w:ascii="GHEA Grapalat" w:hAnsi="GHEA Grapalat"/>
        </w:rPr>
        <w:t>,</w:t>
      </w:r>
      <w:r w:rsidR="00BF66A3">
        <w:rPr>
          <w:rFonts w:ascii="GHEA Grapalat" w:hAnsi="GHEA Grapalat"/>
        </w:rPr>
        <w:t xml:space="preserve"> </w:t>
      </w:r>
      <w:r w:rsidR="0056148B" w:rsidRPr="00BF66A3">
        <w:rPr>
          <w:rFonts w:ascii="GHEA Grapalat" w:hAnsi="GHEA Grapalat"/>
        </w:rPr>
        <w:t xml:space="preserve">доля участия </w:t>
      </w:r>
      <w:r w:rsidR="00DC7C39" w:rsidRPr="00BF66A3">
        <w:rPr>
          <w:rFonts w:ascii="GHEA Grapalat" w:hAnsi="GHEA Grapalat"/>
        </w:rPr>
        <w:t>которых</w:t>
      </w:r>
      <w:r w:rsidR="00DC7C39" w:rsidRPr="00BF66A3" w:rsidDel="00DC7C39">
        <w:rPr>
          <w:rFonts w:ascii="GHEA Grapalat" w:hAnsi="GHEA Grapalat"/>
        </w:rPr>
        <w:t xml:space="preserve"> </w:t>
      </w:r>
      <w:r w:rsidR="001A34DF">
        <w:rPr>
          <w:rFonts w:ascii="GHEA Grapalat" w:hAnsi="GHEA Grapalat"/>
        </w:rPr>
        <w:t>превышает пятьдесят процентов</w:t>
      </w:r>
      <w:r w:rsidR="001A34DF" w:rsidRPr="00B939E2">
        <w:rPr>
          <w:rFonts w:ascii="GHEA Grapalat" w:hAnsi="GHEA Grapalat"/>
        </w:rPr>
        <w:t>;</w:t>
      </w:r>
    </w:p>
    <w:p w:rsidR="00C65C51" w:rsidRPr="00B939E2" w:rsidRDefault="00C65C51" w:rsidP="00FF435A">
      <w:pPr>
        <w:tabs>
          <w:tab w:val="left" w:pos="993"/>
        </w:tabs>
        <w:spacing w:after="160" w:line="360" w:lineRule="auto"/>
        <w:ind w:firstLine="567"/>
        <w:jc w:val="both"/>
        <w:rPr>
          <w:rFonts w:ascii="GHEA Grapalat" w:hAnsi="GHEA Grapalat" w:cs="Sylfaen"/>
        </w:rPr>
      </w:pPr>
      <w:r>
        <w:rPr>
          <w:rFonts w:ascii="GHEA Grapalat" w:hAnsi="GHEA Grapalat"/>
        </w:rPr>
        <w:t>е.</w:t>
      </w:r>
      <w:r>
        <w:rPr>
          <w:rFonts w:ascii="GHEA Grapalat" w:hAnsi="GHEA Grapalat"/>
        </w:rPr>
        <w:tab/>
      </w:r>
      <w:r w:rsidR="0056148B" w:rsidRPr="00BF66A3">
        <w:rPr>
          <w:rFonts w:ascii="GHEA Grapalat" w:hAnsi="GHEA Grapalat"/>
        </w:rPr>
        <w:t>юридические лица, получившие средства в порядке пожертвования или гранта от государства или общины либо Центрального банка Республики Армения, либо государственных или общинных некоммерческих организаций, либо</w:t>
      </w:r>
      <w:r w:rsidR="009E6D21" w:rsidRPr="00BF66A3">
        <w:rPr>
          <w:rFonts w:ascii="GHEA Grapalat" w:hAnsi="GHEA Grapalat"/>
        </w:rPr>
        <w:t xml:space="preserve"> организаций государства или общин</w:t>
      </w:r>
      <w:r w:rsidR="00245563" w:rsidRPr="00BF66A3">
        <w:rPr>
          <w:rFonts w:ascii="GHEA Grapalat" w:hAnsi="GHEA Grapalat"/>
        </w:rPr>
        <w:t>,</w:t>
      </w:r>
      <w:r w:rsidR="009E6D21" w:rsidRPr="00BF66A3">
        <w:rPr>
          <w:rFonts w:ascii="GHEA Grapalat" w:hAnsi="GHEA Grapalat"/>
        </w:rPr>
        <w:t xml:space="preserve"> доля участия которых</w:t>
      </w:r>
      <w:r w:rsidR="009E6D21" w:rsidRPr="00BF66A3" w:rsidDel="00DC7C39">
        <w:rPr>
          <w:rFonts w:ascii="GHEA Grapalat" w:hAnsi="GHEA Grapalat"/>
        </w:rPr>
        <w:t xml:space="preserve"> </w:t>
      </w:r>
      <w:r w:rsidR="009E6D21" w:rsidRPr="00BF66A3">
        <w:rPr>
          <w:rFonts w:ascii="GHEA Grapalat" w:hAnsi="GHEA Grapalat"/>
        </w:rPr>
        <w:t>превышает пятьдесят процентов</w:t>
      </w:r>
      <w:r w:rsidR="0056148B" w:rsidRPr="00BF66A3">
        <w:rPr>
          <w:rFonts w:ascii="GHEA Grapalat" w:hAnsi="GHEA Grapalat"/>
        </w:rPr>
        <w:t xml:space="preserve"> — по части закупок, осуществляемых за счет полученных в порядке п</w:t>
      </w:r>
      <w:r w:rsidR="001A34DF">
        <w:rPr>
          <w:rFonts w:ascii="GHEA Grapalat" w:hAnsi="GHEA Grapalat"/>
        </w:rPr>
        <w:t>ожертвования или гранта средств</w:t>
      </w:r>
      <w:r w:rsidR="001A34DF" w:rsidRPr="00B939E2">
        <w:rPr>
          <w:rFonts w:ascii="GHEA Grapalat" w:hAnsi="GHEA Grapalat"/>
        </w:rPr>
        <w:t>;</w:t>
      </w:r>
    </w:p>
    <w:p w:rsidR="0056148B" w:rsidRPr="00B939E2" w:rsidRDefault="00C65C51" w:rsidP="00FF435A">
      <w:pPr>
        <w:tabs>
          <w:tab w:val="left" w:pos="993"/>
        </w:tabs>
        <w:spacing w:after="160" w:line="360" w:lineRule="auto"/>
        <w:ind w:firstLine="567"/>
        <w:jc w:val="both"/>
        <w:rPr>
          <w:rFonts w:ascii="GHEA Grapalat" w:hAnsi="GHEA Grapalat"/>
        </w:rPr>
      </w:pPr>
      <w:r>
        <w:rPr>
          <w:rFonts w:ascii="GHEA Grapalat" w:hAnsi="GHEA Grapalat" w:cs="Sylfaen"/>
        </w:rPr>
        <w:t>ж.</w:t>
      </w:r>
      <w:r>
        <w:rPr>
          <w:rFonts w:ascii="GHEA Grapalat" w:hAnsi="GHEA Grapalat" w:cs="Sylfaen"/>
        </w:rPr>
        <w:tab/>
      </w:r>
      <w:r w:rsidR="0056148B" w:rsidRPr="00BF66A3">
        <w:rPr>
          <w:rFonts w:ascii="GHEA Grapalat" w:hAnsi="GHEA Grapalat"/>
        </w:rPr>
        <w:t>фонды, преобразованные посредством реорганизации государственных или общинных некоммерческих организаций либо организаций</w:t>
      </w:r>
      <w:r w:rsidR="00892E27" w:rsidRPr="00BF66A3">
        <w:rPr>
          <w:rFonts w:ascii="GHEA Grapalat" w:hAnsi="GHEA Grapalat"/>
        </w:rPr>
        <w:t xml:space="preserve"> государства или общин</w:t>
      </w:r>
      <w:r w:rsidR="0056148B" w:rsidRPr="00BF66A3">
        <w:rPr>
          <w:rFonts w:ascii="GHEA Grapalat" w:hAnsi="GHEA Grapalat"/>
        </w:rPr>
        <w:t>,</w:t>
      </w:r>
      <w:r w:rsidR="00BF66A3">
        <w:rPr>
          <w:rFonts w:ascii="GHEA Grapalat" w:hAnsi="GHEA Grapalat"/>
        </w:rPr>
        <w:t xml:space="preserve"> </w:t>
      </w:r>
      <w:r w:rsidR="0056148B" w:rsidRPr="00BF66A3">
        <w:rPr>
          <w:rFonts w:ascii="GHEA Grapalat" w:hAnsi="GHEA Grapalat"/>
        </w:rPr>
        <w:t xml:space="preserve">доля участия </w:t>
      </w:r>
      <w:r w:rsidR="00892E27" w:rsidRPr="00BF66A3">
        <w:rPr>
          <w:rFonts w:ascii="GHEA Grapalat" w:hAnsi="GHEA Grapalat"/>
        </w:rPr>
        <w:t>которых</w:t>
      </w:r>
      <w:r w:rsidR="00892E27" w:rsidRPr="00BF66A3" w:rsidDel="00892E27">
        <w:rPr>
          <w:rFonts w:ascii="GHEA Grapalat" w:hAnsi="GHEA Grapalat"/>
        </w:rPr>
        <w:t xml:space="preserve"> </w:t>
      </w:r>
      <w:r w:rsidR="001A34DF">
        <w:rPr>
          <w:rFonts w:ascii="GHEA Grapalat" w:hAnsi="GHEA Grapalat"/>
        </w:rPr>
        <w:t>превышает пятьдесят процентов</w:t>
      </w:r>
      <w:r w:rsidR="001A34DF" w:rsidRPr="00B939E2">
        <w:rPr>
          <w:rFonts w:ascii="GHEA Grapalat" w:hAnsi="GHEA Grapalat"/>
        </w:rPr>
        <w:t>;</w:t>
      </w:r>
    </w:p>
    <w:p w:rsidR="0056148B" w:rsidRPr="00BF66A3" w:rsidRDefault="00300CC9" w:rsidP="00FF435A">
      <w:pPr>
        <w:tabs>
          <w:tab w:val="left" w:pos="993"/>
        </w:tabs>
        <w:spacing w:after="160" w:line="360" w:lineRule="auto"/>
        <w:ind w:firstLine="567"/>
        <w:jc w:val="both"/>
        <w:rPr>
          <w:rFonts w:ascii="GHEA Grapalat" w:hAnsi="GHEA Grapalat"/>
        </w:rPr>
      </w:pPr>
      <w:r>
        <w:rPr>
          <w:rFonts w:ascii="GHEA Grapalat" w:hAnsi="GHEA Grapalat"/>
        </w:rPr>
        <w:t>з</w:t>
      </w:r>
      <w:r w:rsidR="0056148B" w:rsidRPr="00BF66A3">
        <w:rPr>
          <w:rFonts w:ascii="GHEA Grapalat" w:hAnsi="GHEA Grapalat"/>
        </w:rPr>
        <w:t>.</w:t>
      </w:r>
      <w:r w:rsidR="00C65C51">
        <w:rPr>
          <w:rFonts w:ascii="GHEA Grapalat" w:hAnsi="GHEA Grapalat"/>
        </w:rPr>
        <w:tab/>
      </w:r>
      <w:r w:rsidR="0056148B" w:rsidRPr="00BF66A3">
        <w:rPr>
          <w:rFonts w:ascii="GHEA Grapalat" w:hAnsi="GHEA Grapalat"/>
        </w:rPr>
        <w:t>общественные организации;</w:t>
      </w:r>
    </w:p>
    <w:p w:rsidR="00C65C51" w:rsidRDefault="00C65C51" w:rsidP="00060D1B">
      <w:pPr>
        <w:tabs>
          <w:tab w:val="left" w:pos="993"/>
        </w:tabs>
        <w:spacing w:after="160" w:line="360" w:lineRule="auto"/>
        <w:ind w:firstLine="567"/>
        <w:rPr>
          <w:rFonts w:ascii="GHEA Grapalat" w:hAnsi="GHEA Grapalat"/>
          <w:b/>
        </w:rPr>
      </w:pPr>
      <w:r w:rsidRPr="00060D1B">
        <w:rPr>
          <w:rFonts w:ascii="GHEA Grapalat" w:hAnsi="GHEA Grapalat"/>
        </w:rPr>
        <w:t>2)</w:t>
      </w:r>
      <w:r>
        <w:rPr>
          <w:rFonts w:ascii="GHEA Grapalat" w:hAnsi="GHEA Grapalat"/>
          <w:b/>
        </w:rPr>
        <w:tab/>
      </w:r>
      <w:r w:rsidR="0056148B" w:rsidRPr="00BF66A3">
        <w:rPr>
          <w:rFonts w:ascii="GHEA Grapalat" w:hAnsi="GHEA Grapalat"/>
          <w:b/>
        </w:rPr>
        <w:t>общественные организации:</w:t>
      </w:r>
    </w:p>
    <w:p w:rsidR="00C65C51" w:rsidRPr="00B939E2" w:rsidRDefault="00C65C51" w:rsidP="00300CC9">
      <w:pPr>
        <w:tabs>
          <w:tab w:val="left" w:pos="993"/>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sidR="0056148B" w:rsidRPr="00BF66A3">
        <w:rPr>
          <w:rFonts w:ascii="GHEA Grapalat" w:hAnsi="GHEA Grapalat"/>
        </w:rPr>
        <w:t xml:space="preserve">лица, включенные в утвержденный Комиссией по регулированию общественных услуг Республики Армения список, осуществляющие деятельность в регулируемой сфере общественных услуг, за исключением лиц, которые включены в указанный в настоящем абзаце список в связи с тем, что занимают доминирующее положение </w:t>
      </w:r>
      <w:r w:rsidR="000D505E" w:rsidRPr="00BF66A3">
        <w:rPr>
          <w:rFonts w:ascii="GHEA Grapalat" w:hAnsi="GHEA Grapalat"/>
        </w:rPr>
        <w:t xml:space="preserve">по </w:t>
      </w:r>
      <w:r w:rsidR="0056148B" w:rsidRPr="00BF66A3">
        <w:rPr>
          <w:rFonts w:ascii="GHEA Grapalat" w:hAnsi="GHEA Grapalat"/>
        </w:rPr>
        <w:t>части услуг, оказываемых в рамках эксплуатации общественной сети в</w:t>
      </w:r>
      <w:r w:rsidR="006F2BC4">
        <w:rPr>
          <w:rFonts w:ascii="GHEA Grapalat" w:hAnsi="GHEA Grapalat"/>
        </w:rPr>
        <w:t xml:space="preserve"> сфере электронной коммуникации</w:t>
      </w:r>
      <w:r w:rsidR="006F2BC4" w:rsidRPr="00B939E2">
        <w:rPr>
          <w:rFonts w:ascii="GHEA Grapalat" w:hAnsi="GHEA Grapalat"/>
        </w:rPr>
        <w:t>;</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sidR="0056148B" w:rsidRPr="00BF66A3">
        <w:rPr>
          <w:rFonts w:ascii="GHEA Grapalat" w:hAnsi="GHEA Grapalat"/>
        </w:rPr>
        <w:t>иные организации сфер</w:t>
      </w:r>
      <w:r w:rsidR="00245563" w:rsidRPr="00BF66A3">
        <w:rPr>
          <w:rFonts w:ascii="GHEA Grapalat" w:hAnsi="GHEA Grapalat"/>
        </w:rPr>
        <w:t>ы</w:t>
      </w:r>
      <w:r w:rsidR="0056148B" w:rsidRPr="00BF66A3">
        <w:rPr>
          <w:rFonts w:ascii="GHEA Grapalat" w:hAnsi="GHEA Grapalat"/>
        </w:rPr>
        <w:t xml:space="preserve"> общественных услуг, которые по особому или исключительному праву осуществляют </w:t>
      </w:r>
      <w:r w:rsidR="00E22904" w:rsidRPr="00BF66A3">
        <w:rPr>
          <w:rFonts w:ascii="GHEA Grapalat" w:hAnsi="GHEA Grapalat"/>
        </w:rPr>
        <w:t xml:space="preserve">установленный </w:t>
      </w:r>
      <w:r w:rsidR="0056148B" w:rsidRPr="00BF66A3">
        <w:rPr>
          <w:rFonts w:ascii="GHEA Grapalat" w:hAnsi="GHEA Grapalat"/>
        </w:rPr>
        <w:t xml:space="preserve">настоящей статьей </w:t>
      </w:r>
      <w:r w:rsidR="00E22904" w:rsidRPr="00BF66A3">
        <w:rPr>
          <w:rFonts w:ascii="GHEA Grapalat" w:hAnsi="GHEA Grapalat"/>
        </w:rPr>
        <w:t>один или более одного вида соответствующей деятельности</w:t>
      </w:r>
      <w:r w:rsidR="0056148B" w:rsidRPr="00BF66A3">
        <w:rPr>
          <w:rFonts w:ascii="GHEA Grapalat" w:hAnsi="GHEA Grapalat"/>
        </w:rPr>
        <w:t>, если закупка совершается с целью осуществления данного вида соответствующей деятельност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3)</w:t>
      </w:r>
      <w:r>
        <w:rPr>
          <w:rFonts w:ascii="GHEA Grapalat" w:hAnsi="GHEA Grapalat"/>
        </w:rPr>
        <w:tab/>
      </w:r>
      <w:r w:rsidR="0056148B" w:rsidRPr="00BF66A3">
        <w:rPr>
          <w:rFonts w:ascii="GHEA Grapalat" w:hAnsi="GHEA Grapalat"/>
          <w:b/>
        </w:rPr>
        <w:t>закупка</w:t>
      </w:r>
      <w:r w:rsidR="0056148B" w:rsidRPr="00BF66A3">
        <w:rPr>
          <w:rFonts w:ascii="GHEA Grapalat" w:hAnsi="GHEA Grapalat"/>
        </w:rPr>
        <w:t xml:space="preserve"> — </w:t>
      </w:r>
      <w:r w:rsidR="000A0F5E" w:rsidRPr="00BF66A3">
        <w:rPr>
          <w:rFonts w:ascii="GHEA Grapalat" w:hAnsi="GHEA Grapalat"/>
        </w:rPr>
        <w:t xml:space="preserve">с компенсацией </w:t>
      </w:r>
      <w:r w:rsidR="0056148B" w:rsidRPr="00BF66A3">
        <w:rPr>
          <w:rFonts w:ascii="GHEA Grapalat" w:hAnsi="GHEA Grapalat"/>
        </w:rPr>
        <w:t xml:space="preserve">заказчика — приобретение, лизинг всех видов товаров, работ и услуг путем заключения </w:t>
      </w:r>
      <w:r w:rsidR="002C3BE8" w:rsidRPr="00BF66A3">
        <w:rPr>
          <w:rFonts w:ascii="GHEA Grapalat" w:hAnsi="GHEA Grapalat"/>
        </w:rPr>
        <w:t>договор</w:t>
      </w:r>
      <w:r w:rsidR="0056148B" w:rsidRPr="00BF66A3">
        <w:rPr>
          <w:rFonts w:ascii="GHEA Grapalat" w:hAnsi="GHEA Grapalat"/>
        </w:rPr>
        <w:t xml:space="preserve">а с отобранным участником, приобретение товаров, работ и услуг за счет средств, выделяемых заказчиком юридическим лицам в порядке пожертвования, приобретение товара, работы или услуги в форме обмена, а также </w:t>
      </w:r>
      <w:r w:rsidR="007A075D" w:rsidRPr="00BF66A3">
        <w:rPr>
          <w:rFonts w:ascii="GHEA Grapalat" w:hAnsi="GHEA Grapalat"/>
        </w:rPr>
        <w:t xml:space="preserve">в рамках государственно-частного партнерства </w:t>
      </w:r>
      <w:r w:rsidR="0056148B" w:rsidRPr="00BF66A3">
        <w:rPr>
          <w:rFonts w:ascii="GHEA Grapalat" w:hAnsi="GHEA Grapalat"/>
        </w:rPr>
        <w:t>предоставление прав партнеру в частном секторе, в том числе в рамках сделок по доверительному управлению и концесс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2A59D7" w:rsidRPr="00BF66A3">
        <w:rPr>
          <w:rFonts w:ascii="GHEA Grapalat" w:hAnsi="GHEA Grapalat"/>
          <w:b/>
        </w:rPr>
        <w:t>договор</w:t>
      </w:r>
      <w:r w:rsidR="002A59D7" w:rsidRPr="00BF66A3">
        <w:rPr>
          <w:rFonts w:ascii="GHEA Grapalat" w:hAnsi="GHEA Grapalat"/>
        </w:rPr>
        <w:t xml:space="preserve"> </w:t>
      </w:r>
      <w:r w:rsidR="0056148B" w:rsidRPr="00BF66A3">
        <w:rPr>
          <w:rFonts w:ascii="GHEA Grapalat" w:hAnsi="GHEA Grapalat"/>
        </w:rPr>
        <w:t>— заключаемая в письменной форме сделка с целью осуществления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b/>
        </w:rPr>
        <w:t>участник</w:t>
      </w:r>
      <w:r w:rsidR="0056148B" w:rsidRPr="00BF66A3">
        <w:rPr>
          <w:rFonts w:ascii="GHEA Grapalat" w:hAnsi="GHEA Grapalat"/>
        </w:rPr>
        <w:t xml:space="preserve"> — лицо, участвующее в процессе закупок с целью заключения </w:t>
      </w:r>
      <w:r w:rsidR="002C3BE8" w:rsidRPr="00BF66A3">
        <w:rPr>
          <w:rFonts w:ascii="GHEA Grapalat" w:hAnsi="GHEA Grapalat"/>
        </w:rPr>
        <w:t>договор</w:t>
      </w:r>
      <w:r w:rsidR="0056148B" w:rsidRPr="00BF66A3">
        <w:rPr>
          <w:rFonts w:ascii="GHEA Grapalat" w:hAnsi="GHEA Grapalat"/>
        </w:rPr>
        <w:t>а с заказчиком;</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b/>
        </w:rPr>
        <w:t>отобранный участник</w:t>
      </w:r>
      <w:r w:rsidR="0056148B" w:rsidRPr="00BF66A3">
        <w:rPr>
          <w:rFonts w:ascii="GHEA Grapalat" w:hAnsi="GHEA Grapalat"/>
        </w:rPr>
        <w:t xml:space="preserve"> — участник (участники), которому (которым) заказчик предлагает заключить </w:t>
      </w:r>
      <w:r w:rsidR="002C3BE8" w:rsidRPr="00BF66A3">
        <w:rPr>
          <w:rFonts w:ascii="GHEA Grapalat" w:hAnsi="GHEA Grapalat"/>
        </w:rPr>
        <w:t>договор</w:t>
      </w:r>
      <w:r w:rsidR="0056148B"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b/>
        </w:rPr>
        <w:t>приглашение</w:t>
      </w:r>
      <w:r w:rsidR="0056148B" w:rsidRPr="00BF66A3">
        <w:rPr>
          <w:rFonts w:ascii="GHEA Grapalat" w:hAnsi="GHEA Grapalat"/>
        </w:rPr>
        <w:t xml:space="preserve"> — условия, предлагаемые участнику с целью заключения </w:t>
      </w:r>
      <w:r w:rsidR="002C3BE8" w:rsidRPr="00BF66A3">
        <w:rPr>
          <w:rFonts w:ascii="GHEA Grapalat" w:hAnsi="GHEA Grapalat"/>
        </w:rPr>
        <w:t>договор</w:t>
      </w:r>
      <w:r w:rsidR="0056148B" w:rsidRPr="00BF66A3">
        <w:rPr>
          <w:rFonts w:ascii="GHEA Grapalat" w:hAnsi="GHEA Grapalat"/>
        </w:rPr>
        <w:t>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b/>
        </w:rPr>
        <w:t>заявка</w:t>
      </w:r>
      <w:r w:rsidR="0056148B" w:rsidRPr="00BF66A3">
        <w:rPr>
          <w:rFonts w:ascii="GHEA Grapalat" w:hAnsi="GHEA Grapalat"/>
        </w:rPr>
        <w:t xml:space="preserve"> — предложение, представляемое участником на основании приглашен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9)</w:t>
      </w:r>
      <w:r>
        <w:rPr>
          <w:rFonts w:ascii="GHEA Grapalat" w:hAnsi="GHEA Grapalat"/>
        </w:rPr>
        <w:tab/>
      </w:r>
      <w:r w:rsidR="0056148B" w:rsidRPr="00BF66A3">
        <w:rPr>
          <w:rFonts w:ascii="GHEA Grapalat" w:hAnsi="GHEA Grapalat"/>
          <w:b/>
        </w:rPr>
        <w:t>обеспечение заявки</w:t>
      </w:r>
      <w:r w:rsidR="0056148B" w:rsidRPr="00BF66A3">
        <w:rPr>
          <w:rFonts w:ascii="GHEA Grapalat" w:hAnsi="GHEA Grapalat"/>
        </w:rPr>
        <w:t xml:space="preserve"> — способ обеспечения исполнения обязательств, по заявке принятых участником в случаях, предусмотренных настоящим Законом;</w:t>
      </w:r>
    </w:p>
    <w:p w:rsidR="00C65C51"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0)</w:t>
      </w:r>
      <w:r w:rsidR="00C65C51">
        <w:rPr>
          <w:rFonts w:ascii="GHEA Grapalat" w:hAnsi="GHEA Grapalat"/>
        </w:rPr>
        <w:tab/>
      </w:r>
      <w:r w:rsidRPr="00BF66A3">
        <w:rPr>
          <w:rFonts w:ascii="GHEA Grapalat" w:hAnsi="GHEA Grapalat"/>
          <w:b/>
        </w:rPr>
        <w:t xml:space="preserve">обеспечение </w:t>
      </w:r>
      <w:r w:rsidR="002C3BE8" w:rsidRPr="00BF66A3">
        <w:rPr>
          <w:rFonts w:ascii="GHEA Grapalat" w:hAnsi="GHEA Grapalat"/>
          <w:b/>
        </w:rPr>
        <w:t>договор</w:t>
      </w:r>
      <w:r w:rsidRPr="00BF66A3">
        <w:rPr>
          <w:rFonts w:ascii="GHEA Grapalat" w:hAnsi="GHEA Grapalat"/>
          <w:b/>
        </w:rPr>
        <w:t>а</w:t>
      </w:r>
      <w:r w:rsidRPr="00BF66A3">
        <w:rPr>
          <w:rFonts w:ascii="GHEA Grapalat" w:hAnsi="GHEA Grapalat"/>
        </w:rPr>
        <w:t xml:space="preserve"> — способ обеспечения исполнения </w:t>
      </w:r>
      <w:r w:rsidR="00260AD2" w:rsidRPr="00BF66A3">
        <w:rPr>
          <w:rFonts w:ascii="GHEA Grapalat" w:hAnsi="GHEA Grapalat"/>
        </w:rPr>
        <w:t xml:space="preserve">принимаемых отобранным участником по </w:t>
      </w:r>
      <w:r w:rsidR="002C3BE8" w:rsidRPr="00BF66A3">
        <w:rPr>
          <w:rFonts w:ascii="GHEA Grapalat" w:hAnsi="GHEA Grapalat"/>
        </w:rPr>
        <w:t>договор</w:t>
      </w:r>
      <w:r w:rsidR="00260AD2" w:rsidRPr="00BF66A3">
        <w:rPr>
          <w:rFonts w:ascii="GHEA Grapalat" w:hAnsi="GHEA Grapalat"/>
        </w:rPr>
        <w:t xml:space="preserve">у </w:t>
      </w:r>
      <w:r w:rsidRPr="00BF66A3">
        <w:rPr>
          <w:rFonts w:ascii="GHEA Grapalat" w:hAnsi="GHEA Grapalat"/>
        </w:rPr>
        <w:t>обязательств, в случаях, предусмотренных настоящим Законом;</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1)</w:t>
      </w:r>
      <w:r w:rsidR="00C65C51">
        <w:rPr>
          <w:rFonts w:ascii="GHEA Grapalat" w:hAnsi="GHEA Grapalat"/>
        </w:rPr>
        <w:tab/>
      </w:r>
      <w:r w:rsidRPr="00BF66A3">
        <w:rPr>
          <w:rFonts w:ascii="GHEA Grapalat" w:hAnsi="GHEA Grapalat"/>
          <w:b/>
        </w:rPr>
        <w:t>электронный аукцион</w:t>
      </w:r>
      <w:r w:rsidRPr="00BF66A3">
        <w:rPr>
          <w:rFonts w:ascii="GHEA Grapalat" w:hAnsi="GHEA Grapalat"/>
        </w:rPr>
        <w:t xml:space="preserve"> — процесс представления новых, сниженных цен с использованием электронных средств, который дает возможность с помощью методов (средств) автоматической оценки определять занятые подавшими заявки участниками места — последовательность;</w:t>
      </w:r>
    </w:p>
    <w:p w:rsidR="00C65C51"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lastRenderedPageBreak/>
        <w:t>1</w:t>
      </w:r>
      <w:r w:rsidR="00C65C51">
        <w:rPr>
          <w:rFonts w:ascii="GHEA Grapalat" w:hAnsi="GHEA Grapalat"/>
        </w:rPr>
        <w:t>2)</w:t>
      </w:r>
      <w:r w:rsidR="00C65C51">
        <w:rPr>
          <w:rFonts w:ascii="GHEA Grapalat" w:hAnsi="GHEA Grapalat"/>
        </w:rPr>
        <w:tab/>
      </w:r>
      <w:r w:rsidRPr="00BF66A3">
        <w:rPr>
          <w:rFonts w:ascii="GHEA Grapalat" w:hAnsi="GHEA Grapalat"/>
          <w:b/>
        </w:rPr>
        <w:t>электронные средства</w:t>
      </w:r>
      <w:r w:rsidRPr="00BF66A3">
        <w:rPr>
          <w:rFonts w:ascii="GHEA Grapalat" w:hAnsi="GHEA Grapalat"/>
        </w:rPr>
        <w:t xml:space="preserve"> — электронные, в том числе программные и аппаратные средства, необходимые для обработки и хранения данных, переданных, перемещенных и полученных с помощью кабельных, радио-, оптических либо иных электромагнитных средств, а также для организации процедур закупки электронным способом;</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3)</w:t>
      </w:r>
      <w:r w:rsidR="00C65C51">
        <w:rPr>
          <w:rFonts w:ascii="GHEA Grapalat" w:hAnsi="GHEA Grapalat"/>
        </w:rPr>
        <w:tab/>
      </w:r>
      <w:r w:rsidRPr="00BF66A3">
        <w:rPr>
          <w:rFonts w:ascii="GHEA Grapalat" w:hAnsi="GHEA Grapalat"/>
          <w:b/>
        </w:rPr>
        <w:t>уполномоченный орган</w:t>
      </w:r>
      <w:r w:rsidRPr="00BF66A3">
        <w:rPr>
          <w:rFonts w:ascii="GHEA Grapalat" w:hAnsi="GHEA Grapalat"/>
        </w:rPr>
        <w:t xml:space="preserve"> — государственный орган исполнительной власти Республики Армения, разрабатывающий и осуществляющий политику Правительства Республики Армения в сфере управления государственными финансами;</w:t>
      </w:r>
    </w:p>
    <w:p w:rsidR="00C65C51"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4)</w:t>
      </w:r>
      <w:r w:rsidR="00C65C51">
        <w:rPr>
          <w:rFonts w:ascii="GHEA Grapalat" w:hAnsi="GHEA Grapalat"/>
        </w:rPr>
        <w:tab/>
      </w:r>
      <w:r w:rsidRPr="00BF66A3">
        <w:rPr>
          <w:rFonts w:ascii="GHEA Grapalat" w:hAnsi="GHEA Grapalat"/>
          <w:b/>
        </w:rPr>
        <w:t>бюллетень</w:t>
      </w:r>
      <w:r w:rsidRPr="00BF66A3">
        <w:rPr>
          <w:rFonts w:ascii="GHEA Grapalat" w:hAnsi="GHEA Grapalat"/>
        </w:rPr>
        <w:t xml:space="preserve"> — Интернет веб-страница</w:t>
      </w:r>
      <w:r w:rsidR="002612A7" w:rsidRPr="00BF66A3">
        <w:rPr>
          <w:rFonts w:ascii="GHEA Grapalat" w:hAnsi="GHEA Grapalat"/>
        </w:rPr>
        <w:t>, действующая</w:t>
      </w:r>
      <w:r w:rsidRPr="00BF66A3">
        <w:rPr>
          <w:rFonts w:ascii="GHEA Grapalat" w:hAnsi="GHEA Grapalat"/>
        </w:rPr>
        <w:t xml:space="preserve"> по адресу www.procurement.am с целью публикации предусмотренной настоящим Законом информации, подлежащей изданию;</w:t>
      </w:r>
    </w:p>
    <w:p w:rsidR="00C65C51"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5)</w:t>
      </w:r>
      <w:r w:rsidR="00C65C51">
        <w:rPr>
          <w:rFonts w:ascii="GHEA Grapalat" w:hAnsi="GHEA Grapalat"/>
        </w:rPr>
        <w:tab/>
      </w:r>
      <w:r w:rsidRPr="00BF66A3">
        <w:rPr>
          <w:rFonts w:ascii="GHEA Grapalat" w:hAnsi="GHEA Grapalat"/>
          <w:b/>
        </w:rPr>
        <w:t>особое или исключительное право</w:t>
      </w:r>
      <w:r w:rsidRPr="00BF66A3">
        <w:rPr>
          <w:rFonts w:ascii="GHEA Grapalat" w:hAnsi="GHEA Grapalat"/>
        </w:rPr>
        <w:t xml:space="preserve"> — право, которое вытекает из правомочий, предоставленных компетентным органом по правовому или административному акту, целью которого является закрепление права на осуществление определенной деятельности (в том числе</w:t>
      </w:r>
      <w:r w:rsidR="00972524" w:rsidRPr="00BF66A3">
        <w:rPr>
          <w:rFonts w:ascii="GHEA Grapalat" w:hAnsi="GHEA Grapalat"/>
        </w:rPr>
        <w:t>,</w:t>
      </w:r>
      <w:r w:rsidRPr="00BF66A3">
        <w:rPr>
          <w:rFonts w:ascii="GHEA Grapalat" w:hAnsi="GHEA Grapalat"/>
        </w:rPr>
        <w:t xml:space="preserve"> в сфере общественных услуг) за одной организацией или за </w:t>
      </w:r>
      <w:r w:rsidR="00A00F54" w:rsidRPr="00BF66A3">
        <w:rPr>
          <w:rFonts w:ascii="GHEA Grapalat" w:hAnsi="GHEA Grapalat"/>
        </w:rPr>
        <w:t xml:space="preserve">ограниченным числом организаций </w:t>
      </w:r>
      <w:r w:rsidRPr="00BF66A3">
        <w:rPr>
          <w:rFonts w:ascii="GHEA Grapalat" w:hAnsi="GHEA Grapalat"/>
        </w:rPr>
        <w:t>и которым существенно ограничивается возможность осуществления подобной деятельности иными организациями. Особым или исключительным правом не являются права, которые предоставлены в результате публичного конкурса, и их предоставление было основано на недискриминационных критериях, за исключением случаев, когда предоставленное в результате публичного конкурса право в установленном законом порядке является исключительным;</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6)</w:t>
      </w:r>
      <w:r w:rsidR="00C65C51">
        <w:rPr>
          <w:rFonts w:ascii="GHEA Grapalat" w:hAnsi="GHEA Grapalat"/>
        </w:rPr>
        <w:tab/>
      </w:r>
      <w:r w:rsidRPr="00BF66A3">
        <w:rPr>
          <w:rFonts w:ascii="GHEA Grapalat" w:hAnsi="GHEA Grapalat"/>
          <w:b/>
        </w:rPr>
        <w:t>предмет закупки</w:t>
      </w:r>
      <w:r w:rsidRPr="00BF66A3">
        <w:rPr>
          <w:rFonts w:ascii="GHEA Grapalat" w:hAnsi="GHEA Grapalat"/>
        </w:rPr>
        <w:t xml:space="preserve"> — </w:t>
      </w:r>
      <w:r w:rsidR="007377F2" w:rsidRPr="00BF66A3">
        <w:rPr>
          <w:rFonts w:ascii="GHEA Grapalat" w:hAnsi="GHEA Grapalat"/>
        </w:rPr>
        <w:t xml:space="preserve">закупаемый </w:t>
      </w:r>
      <w:r w:rsidRPr="00BF66A3">
        <w:rPr>
          <w:rFonts w:ascii="GHEA Grapalat" w:hAnsi="GHEA Grapalat"/>
        </w:rPr>
        <w:t>товар, работа или услуга;</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7)</w:t>
      </w:r>
      <w:r w:rsidR="00C65C51">
        <w:rPr>
          <w:rFonts w:ascii="GHEA Grapalat" w:hAnsi="GHEA Grapalat"/>
        </w:rPr>
        <w:tab/>
      </w:r>
      <w:r w:rsidRPr="00BF66A3">
        <w:rPr>
          <w:rFonts w:ascii="GHEA Grapalat" w:hAnsi="GHEA Grapalat"/>
          <w:b/>
        </w:rPr>
        <w:t>характеристика предмета закупки</w:t>
      </w:r>
      <w:r w:rsidRPr="00BF66A3">
        <w:rPr>
          <w:rFonts w:ascii="GHEA Grapalat" w:hAnsi="GHEA Grapalat"/>
        </w:rPr>
        <w:t xml:space="preserve"> — </w:t>
      </w:r>
      <w:r w:rsidR="00BE439A" w:rsidRPr="00BF66A3">
        <w:rPr>
          <w:rFonts w:ascii="GHEA Grapalat" w:hAnsi="GHEA Grapalat"/>
        </w:rPr>
        <w:t>свойства</w:t>
      </w:r>
      <w:r w:rsidR="007377F2" w:rsidRPr="00BF66A3">
        <w:rPr>
          <w:rFonts w:ascii="GHEA Grapalat" w:hAnsi="GHEA Grapalat"/>
        </w:rPr>
        <w:t xml:space="preserve"> </w:t>
      </w:r>
      <w:r w:rsidRPr="00BF66A3">
        <w:rPr>
          <w:rFonts w:ascii="GHEA Grapalat" w:hAnsi="GHEA Grapalat"/>
        </w:rPr>
        <w:t>предмета закупки, условия его приобретения и оплаты;</w:t>
      </w:r>
    </w:p>
    <w:p w:rsidR="00C65C51"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lastRenderedPageBreak/>
        <w:t>1</w:t>
      </w:r>
      <w:r w:rsidR="00C65C51">
        <w:rPr>
          <w:rFonts w:ascii="GHEA Grapalat" w:hAnsi="GHEA Grapalat"/>
        </w:rPr>
        <w:t>8)</w:t>
      </w:r>
      <w:r w:rsidR="00C65C51">
        <w:rPr>
          <w:rFonts w:ascii="GHEA Grapalat" w:hAnsi="GHEA Grapalat"/>
        </w:rPr>
        <w:tab/>
      </w:r>
      <w:r w:rsidRPr="00BF66A3">
        <w:rPr>
          <w:rFonts w:ascii="GHEA Grapalat" w:hAnsi="GHEA Grapalat"/>
          <w:b/>
        </w:rPr>
        <w:t>консультационные услуги</w:t>
      </w:r>
      <w:r w:rsidRPr="00BF66A3">
        <w:rPr>
          <w:rFonts w:ascii="GHEA Grapalat" w:hAnsi="GHEA Grapalat"/>
        </w:rPr>
        <w:t xml:space="preserve"> — услуги, в результате </w:t>
      </w:r>
      <w:r w:rsidR="00972524" w:rsidRPr="00BF66A3">
        <w:rPr>
          <w:rFonts w:ascii="GHEA Grapalat" w:hAnsi="GHEA Grapalat"/>
        </w:rPr>
        <w:t xml:space="preserve">предоставления </w:t>
      </w:r>
      <w:r w:rsidRPr="00BF66A3">
        <w:rPr>
          <w:rFonts w:ascii="GHEA Grapalat" w:hAnsi="GHEA Grapalat"/>
        </w:rPr>
        <w:t xml:space="preserve">которых создаются нематериальные активы (ценности), </w:t>
      </w:r>
      <w:r w:rsidR="007377F2" w:rsidRPr="00BF66A3">
        <w:rPr>
          <w:rFonts w:ascii="GHEA Grapalat" w:hAnsi="GHEA Grapalat"/>
        </w:rPr>
        <w:t>лишенные</w:t>
      </w:r>
      <w:r w:rsidRPr="00BF66A3">
        <w:rPr>
          <w:rFonts w:ascii="GHEA Grapalat" w:hAnsi="GHEA Grapalat"/>
        </w:rPr>
        <w:t xml:space="preserve"> физической субстанции;</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9)</w:t>
      </w:r>
      <w:r w:rsidR="00C65C51">
        <w:rPr>
          <w:rFonts w:ascii="GHEA Grapalat" w:hAnsi="GHEA Grapalat"/>
        </w:rPr>
        <w:tab/>
      </w:r>
      <w:r w:rsidRPr="00BF66A3">
        <w:rPr>
          <w:rFonts w:ascii="GHEA Grapalat" w:hAnsi="GHEA Grapalat"/>
          <w:b/>
        </w:rPr>
        <w:t>консультант</w:t>
      </w:r>
      <w:r w:rsidRPr="00BF66A3">
        <w:rPr>
          <w:rFonts w:ascii="GHEA Grapalat" w:hAnsi="GHEA Grapalat"/>
        </w:rPr>
        <w:t xml:space="preserve"> — лицо, участвующее в процессе закупок с целью заключения с заказчиком </w:t>
      </w:r>
      <w:r w:rsidR="002C3BE8" w:rsidRPr="00BF66A3">
        <w:rPr>
          <w:rFonts w:ascii="GHEA Grapalat" w:hAnsi="GHEA Grapalat"/>
        </w:rPr>
        <w:t>договор</w:t>
      </w:r>
      <w:r w:rsidRPr="00BF66A3">
        <w:rPr>
          <w:rFonts w:ascii="GHEA Grapalat" w:hAnsi="GHEA Grapalat"/>
        </w:rPr>
        <w:t xml:space="preserve">а </w:t>
      </w:r>
      <w:r w:rsidR="007377F2" w:rsidRPr="00BF66A3">
        <w:rPr>
          <w:rFonts w:ascii="GHEA Grapalat" w:hAnsi="GHEA Grapalat"/>
        </w:rPr>
        <w:t xml:space="preserve">по предоставлению </w:t>
      </w:r>
      <w:r w:rsidRPr="00BF66A3">
        <w:rPr>
          <w:rFonts w:ascii="GHEA Grapalat" w:hAnsi="GHEA Grapalat"/>
        </w:rPr>
        <w:t>консультационных услуг;</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2</w:t>
      </w:r>
      <w:r w:rsidR="00C65C51">
        <w:rPr>
          <w:rFonts w:ascii="GHEA Grapalat" w:hAnsi="GHEA Grapalat"/>
        </w:rPr>
        <w:t>0)</w:t>
      </w:r>
      <w:r w:rsidR="00C65C51">
        <w:rPr>
          <w:rFonts w:ascii="GHEA Grapalat" w:hAnsi="GHEA Grapalat"/>
        </w:rPr>
        <w:tab/>
      </w:r>
      <w:r w:rsidRPr="00BF66A3">
        <w:rPr>
          <w:rFonts w:ascii="GHEA Grapalat" w:hAnsi="GHEA Grapalat"/>
          <w:b/>
        </w:rPr>
        <w:t>отобранный консультант</w:t>
      </w:r>
      <w:r w:rsidRPr="00BF66A3">
        <w:rPr>
          <w:rFonts w:ascii="GHEA Grapalat" w:hAnsi="GHEA Grapalat"/>
        </w:rPr>
        <w:t xml:space="preserve"> — консультант (консультанты), которому (которым) заказчик предлагает заключить </w:t>
      </w:r>
      <w:r w:rsidR="002C3BE8" w:rsidRPr="00BF66A3">
        <w:rPr>
          <w:rFonts w:ascii="GHEA Grapalat" w:hAnsi="GHEA Grapalat"/>
        </w:rPr>
        <w:t>договор</w:t>
      </w:r>
      <w:r w:rsidRPr="00BF66A3">
        <w:rPr>
          <w:rFonts w:ascii="GHEA Grapalat" w:hAnsi="GHEA Grapalat"/>
        </w:rPr>
        <w:t xml:space="preserve"> </w:t>
      </w:r>
      <w:r w:rsidR="007377F2" w:rsidRPr="00BF66A3">
        <w:rPr>
          <w:rFonts w:ascii="GHEA Grapalat" w:hAnsi="GHEA Grapalat"/>
        </w:rPr>
        <w:t xml:space="preserve">по предоставлению </w:t>
      </w:r>
      <w:r w:rsidRPr="00BF66A3">
        <w:rPr>
          <w:rFonts w:ascii="GHEA Grapalat" w:hAnsi="GHEA Grapalat"/>
        </w:rPr>
        <w:t>консультационных услуг;</w:t>
      </w:r>
    </w:p>
    <w:p w:rsidR="00C65C51"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2</w:t>
      </w:r>
      <w:r w:rsidR="00C65C51">
        <w:rPr>
          <w:rFonts w:ascii="GHEA Grapalat" w:hAnsi="GHEA Grapalat"/>
        </w:rPr>
        <w:t>1)</w:t>
      </w:r>
      <w:r w:rsidR="00C65C51">
        <w:rPr>
          <w:rFonts w:ascii="GHEA Grapalat" w:hAnsi="GHEA Grapalat"/>
        </w:rPr>
        <w:tab/>
      </w:r>
      <w:r w:rsidRPr="00BF66A3">
        <w:rPr>
          <w:rFonts w:ascii="GHEA Grapalat" w:hAnsi="GHEA Grapalat"/>
          <w:b/>
        </w:rPr>
        <w:t>базовая единица закупок</w:t>
      </w:r>
      <w:r w:rsidRPr="00BF66A3">
        <w:rPr>
          <w:rFonts w:ascii="GHEA Grapalat" w:hAnsi="GHEA Grapalat"/>
        </w:rPr>
        <w:t xml:space="preserve"> — один миллион драмов Республики Армения;</w:t>
      </w:r>
    </w:p>
    <w:p w:rsidR="00C65C51"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2</w:t>
      </w:r>
      <w:r w:rsidR="00C65C51">
        <w:rPr>
          <w:rFonts w:ascii="GHEA Grapalat" w:hAnsi="GHEA Grapalat"/>
        </w:rPr>
        <w:t>2)</w:t>
      </w:r>
      <w:r w:rsidR="00C65C51">
        <w:rPr>
          <w:rFonts w:ascii="GHEA Grapalat" w:hAnsi="GHEA Grapalat"/>
        </w:rPr>
        <w:tab/>
      </w:r>
      <w:r w:rsidRPr="00BF66A3">
        <w:rPr>
          <w:rFonts w:ascii="GHEA Grapalat" w:hAnsi="GHEA Grapalat"/>
          <w:b/>
        </w:rPr>
        <w:t>соответствующая деятельность</w:t>
      </w:r>
      <w:r w:rsidRPr="00BF66A3">
        <w:rPr>
          <w:rFonts w:ascii="GHEA Grapalat" w:hAnsi="GHEA Grapalat"/>
        </w:rPr>
        <w:t xml:space="preserve"> — нижеупомянутые виды осуществляемой в сфере общественных услуг деятельности, на </w:t>
      </w:r>
      <w:r w:rsidR="009072C8" w:rsidRPr="00BF66A3">
        <w:rPr>
          <w:rFonts w:ascii="GHEA Grapalat" w:hAnsi="GHEA Grapalat"/>
        </w:rPr>
        <w:t xml:space="preserve">производимые </w:t>
      </w:r>
      <w:r w:rsidRPr="00BF66A3">
        <w:rPr>
          <w:rFonts w:ascii="GHEA Grapalat" w:hAnsi="GHEA Grapalat"/>
        </w:rPr>
        <w:t xml:space="preserve">в рамках которых закупки распространяется настоящий Закон. </w:t>
      </w:r>
      <w:r w:rsidR="00BC7655" w:rsidRPr="00BF66A3">
        <w:rPr>
          <w:rFonts w:ascii="GHEA Grapalat" w:hAnsi="GHEA Grapalat"/>
        </w:rPr>
        <w:t xml:space="preserve">Таковыми </w:t>
      </w:r>
      <w:r w:rsidRPr="00BF66A3">
        <w:rPr>
          <w:rFonts w:ascii="GHEA Grapalat" w:hAnsi="GHEA Grapalat"/>
        </w:rPr>
        <w:t>являются:</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sidR="0056148B" w:rsidRPr="00BF66A3">
        <w:rPr>
          <w:rFonts w:ascii="GHEA Grapalat" w:hAnsi="GHEA Grapalat"/>
        </w:rPr>
        <w:t xml:space="preserve">производство электрической и тепловой энергии (включая их комбинированное производство), передача (перемещение) и распределение электрической, тепловой энергии и природного газа, осуществление услуг оператора систем в сферах электроэнергетики и природного газа, строительство </w:t>
      </w:r>
      <w:r w:rsidR="00BC7655" w:rsidRPr="00BF66A3">
        <w:rPr>
          <w:rFonts w:ascii="GHEA Grapalat" w:hAnsi="GHEA Grapalat"/>
        </w:rPr>
        <w:t xml:space="preserve">или восстановление </w:t>
      </w:r>
      <w:r w:rsidR="0056148B" w:rsidRPr="00BF66A3">
        <w:rPr>
          <w:rFonts w:ascii="GHEA Grapalat" w:hAnsi="GHEA Grapalat"/>
        </w:rPr>
        <w:t xml:space="preserve">новых производственных мощностей в сферах электроэнергетики и теплоэнергетики, строительство сетей передачи (перемещения) или </w:t>
      </w:r>
      <w:r w:rsidR="00BC7655" w:rsidRPr="00BF66A3">
        <w:rPr>
          <w:rFonts w:ascii="GHEA Grapalat" w:hAnsi="GHEA Grapalat"/>
        </w:rPr>
        <w:t>распределения</w:t>
      </w:r>
      <w:r w:rsidR="0056148B" w:rsidRPr="00BF66A3">
        <w:rPr>
          <w:rFonts w:ascii="GHEA Grapalat" w:hAnsi="GHEA Grapalat"/>
        </w:rPr>
        <w:t xml:space="preserve"> в сферах электроэнергетики, теплоэнергетики и природного газа</w:t>
      </w:r>
      <w:r w:rsidR="00BC7655" w:rsidRPr="00BF66A3">
        <w:rPr>
          <w:rFonts w:ascii="GHEA Grapalat" w:hAnsi="GHEA Grapalat"/>
        </w:rPr>
        <w:t>;</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sidR="0056148B" w:rsidRPr="00BF66A3">
        <w:rPr>
          <w:rFonts w:ascii="GHEA Grapalat" w:hAnsi="GHEA Grapalat"/>
        </w:rPr>
        <w:t>снабжение питьевой, оросительной, производственной водой,</w:t>
      </w:r>
      <w:r w:rsidR="00637960" w:rsidRPr="00BF66A3">
        <w:rPr>
          <w:rFonts w:ascii="GHEA Grapalat" w:hAnsi="GHEA Grapalat"/>
        </w:rPr>
        <w:t xml:space="preserve"> </w:t>
      </w:r>
      <w:r w:rsidR="0056148B" w:rsidRPr="00BF66A3">
        <w:rPr>
          <w:rFonts w:ascii="GHEA Grapalat" w:hAnsi="GHEA Grapalat"/>
        </w:rPr>
        <w:t>водоотведение и очистка сточных вод</w:t>
      </w:r>
      <w:r w:rsidR="00637960" w:rsidRPr="00BF66A3">
        <w:rPr>
          <w:rFonts w:ascii="GHEA Grapalat" w:hAnsi="GHEA Grapalat"/>
        </w:rPr>
        <w:t>;</w:t>
      </w:r>
    </w:p>
    <w:p w:rsidR="00C65C51" w:rsidRDefault="00C65C51" w:rsidP="00300CC9">
      <w:pPr>
        <w:tabs>
          <w:tab w:val="left" w:pos="993"/>
        </w:tabs>
        <w:spacing w:after="160" w:line="360" w:lineRule="auto"/>
        <w:ind w:firstLine="567"/>
        <w:jc w:val="both"/>
        <w:rPr>
          <w:rFonts w:ascii="GHEA Grapalat" w:hAnsi="GHEA Grapalat" w:cs="Sylfaen"/>
        </w:rPr>
      </w:pPr>
      <w:r>
        <w:rPr>
          <w:rFonts w:ascii="GHEA Grapalat" w:hAnsi="GHEA Grapalat"/>
        </w:rPr>
        <w:t>в.</w:t>
      </w:r>
      <w:r>
        <w:rPr>
          <w:rFonts w:ascii="GHEA Grapalat" w:hAnsi="GHEA Grapalat"/>
        </w:rPr>
        <w:tab/>
      </w:r>
      <w:r w:rsidR="0056148B" w:rsidRPr="00BF66A3">
        <w:rPr>
          <w:rFonts w:ascii="GHEA Grapalat" w:hAnsi="GHEA Grapalat"/>
        </w:rPr>
        <w:t>эксплуатация общественной сети в сфере электронной коммуникации</w:t>
      </w:r>
      <w:r w:rsidR="00637960" w:rsidRPr="00BF66A3">
        <w:rPr>
          <w:rFonts w:ascii="GHEA Grapalat" w:hAnsi="GHEA Grapalat"/>
        </w:rPr>
        <w:t>;</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cs="Sylfaen"/>
        </w:rPr>
        <w:t>г.</w:t>
      </w:r>
      <w:r>
        <w:rPr>
          <w:rFonts w:ascii="GHEA Grapalat" w:hAnsi="GHEA Grapalat" w:cs="Sylfaen"/>
        </w:rPr>
        <w:tab/>
      </w:r>
      <w:r w:rsidR="0056148B" w:rsidRPr="00BF66A3">
        <w:rPr>
          <w:rFonts w:ascii="GHEA Grapalat" w:hAnsi="GHEA Grapalat"/>
        </w:rPr>
        <w:t xml:space="preserve">услуги, подлежащие тарифному регулированию Комиссией по регулированию общественных услуг Республики Армения в сферах почтовой </w:t>
      </w:r>
      <w:r w:rsidR="0056148B" w:rsidRPr="00BF66A3">
        <w:rPr>
          <w:rFonts w:ascii="GHEA Grapalat" w:hAnsi="GHEA Grapalat"/>
        </w:rPr>
        <w:lastRenderedPageBreak/>
        <w:t>связи, железнодорожного транспорта и проведения обязательного технического осмотра транспортных средств</w:t>
      </w:r>
      <w:r w:rsidR="004B72AA" w:rsidRPr="00BF66A3">
        <w:rPr>
          <w:rFonts w:ascii="GHEA Grapalat" w:hAnsi="GHEA Grapalat"/>
        </w:rPr>
        <w:t>;</w:t>
      </w:r>
    </w:p>
    <w:p w:rsidR="00C65C51" w:rsidRPr="00B939E2" w:rsidRDefault="00C65C51" w:rsidP="00300CC9">
      <w:pPr>
        <w:tabs>
          <w:tab w:val="left" w:pos="993"/>
        </w:tabs>
        <w:spacing w:after="160" w:line="360" w:lineRule="auto"/>
        <w:ind w:firstLine="567"/>
        <w:jc w:val="both"/>
        <w:rPr>
          <w:rFonts w:ascii="GHEA Grapalat" w:hAnsi="GHEA Grapalat"/>
        </w:rPr>
      </w:pPr>
      <w:r>
        <w:rPr>
          <w:rFonts w:ascii="GHEA Grapalat" w:hAnsi="GHEA Grapalat"/>
        </w:rPr>
        <w:t>д.</w:t>
      </w:r>
      <w:r>
        <w:rPr>
          <w:rFonts w:ascii="GHEA Grapalat" w:hAnsi="GHEA Grapalat"/>
        </w:rPr>
        <w:tab/>
      </w:r>
      <w:r w:rsidR="0056148B" w:rsidRPr="00BF66A3">
        <w:rPr>
          <w:rFonts w:ascii="GHEA Grapalat" w:hAnsi="GHEA Grapalat"/>
        </w:rPr>
        <w:t xml:space="preserve">предоставление или эксплуатация сетей, предусмотренных (существующих) для </w:t>
      </w:r>
      <w:r w:rsidR="00972524" w:rsidRPr="00BF66A3">
        <w:rPr>
          <w:rFonts w:ascii="GHEA Grapalat" w:hAnsi="GHEA Grapalat"/>
        </w:rPr>
        <w:t xml:space="preserve">предоставления </w:t>
      </w:r>
      <w:r w:rsidR="0056148B" w:rsidRPr="00BF66A3">
        <w:rPr>
          <w:rFonts w:ascii="GHEA Grapalat" w:hAnsi="GHEA Grapalat"/>
        </w:rPr>
        <w:t xml:space="preserve">общественных услуг в сфере транспорта. Сеть </w:t>
      </w:r>
      <w:r w:rsidR="00972524" w:rsidRPr="00BF66A3">
        <w:rPr>
          <w:rFonts w:ascii="GHEA Grapalat" w:hAnsi="GHEA Grapalat"/>
        </w:rPr>
        <w:t xml:space="preserve">предоставления </w:t>
      </w:r>
      <w:r w:rsidR="0056148B" w:rsidRPr="00BF66A3">
        <w:rPr>
          <w:rFonts w:ascii="GHEA Grapalat" w:hAnsi="GHEA Grapalat"/>
        </w:rPr>
        <w:t xml:space="preserve">транспортных услуг считается существующей, </w:t>
      </w:r>
      <w:r w:rsidR="004B72AA" w:rsidRPr="00BF66A3">
        <w:rPr>
          <w:rFonts w:ascii="GHEA Grapalat" w:hAnsi="GHEA Grapalat"/>
        </w:rPr>
        <w:t xml:space="preserve">когда </w:t>
      </w:r>
      <w:r w:rsidR="0056148B" w:rsidRPr="00BF66A3">
        <w:rPr>
          <w:rFonts w:ascii="GHEA Grapalat" w:hAnsi="GHEA Grapalat"/>
        </w:rPr>
        <w:t>условия ее эксплуатации, в том числе подлежащие обслуживанию маршруты или предоставляемая вместимость или частота обслуживания устанавливаются компе</w:t>
      </w:r>
      <w:r w:rsidR="006F2BC4">
        <w:rPr>
          <w:rFonts w:ascii="GHEA Grapalat" w:hAnsi="GHEA Grapalat"/>
        </w:rPr>
        <w:t>тентным государственным органом</w:t>
      </w:r>
      <w:r w:rsidR="006F2BC4" w:rsidRPr="00B939E2">
        <w:rPr>
          <w:rFonts w:ascii="GHEA Grapalat" w:hAnsi="GHEA Grapalat"/>
        </w:rPr>
        <w:t>;</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е.</w:t>
      </w:r>
      <w:r>
        <w:rPr>
          <w:rFonts w:ascii="GHEA Grapalat" w:hAnsi="GHEA Grapalat"/>
        </w:rPr>
        <w:tab/>
      </w:r>
      <w:r w:rsidR="0056148B" w:rsidRPr="00BF66A3">
        <w:rPr>
          <w:rFonts w:ascii="GHEA Grapalat" w:hAnsi="GHEA Grapalat"/>
        </w:rPr>
        <w:t>эксплуатация географической местности:</w:t>
      </w:r>
    </w:p>
    <w:p w:rsidR="00C65C51" w:rsidRPr="00B939E2" w:rsidRDefault="00C65C51" w:rsidP="00300CC9">
      <w:pPr>
        <w:tabs>
          <w:tab w:val="left" w:pos="993"/>
        </w:tabs>
        <w:spacing w:after="160" w:line="360" w:lineRule="auto"/>
        <w:ind w:firstLine="567"/>
        <w:jc w:val="both"/>
        <w:rPr>
          <w:rFonts w:ascii="GHEA Grapalat" w:hAnsi="GHEA Grapalat"/>
        </w:rPr>
      </w:pPr>
      <w:r>
        <w:rPr>
          <w:rFonts w:ascii="GHEA Grapalat" w:hAnsi="GHEA Grapalat"/>
        </w:rPr>
        <w:t>-</w:t>
      </w:r>
      <w:r>
        <w:rPr>
          <w:rFonts w:ascii="GHEA Grapalat" w:hAnsi="GHEA Grapalat"/>
        </w:rPr>
        <w:tab/>
      </w:r>
      <w:r w:rsidR="0056148B" w:rsidRPr="00BF66A3">
        <w:rPr>
          <w:rFonts w:ascii="GHEA Grapalat" w:hAnsi="GHEA Grapalat"/>
        </w:rPr>
        <w:t>с целью разведки или извлечения нефти, газа, угля или другого твердого топлива</w:t>
      </w:r>
      <w:r w:rsidR="006F2BC4" w:rsidRPr="00B939E2">
        <w:rPr>
          <w:rFonts w:ascii="GHEA Grapalat" w:hAnsi="GHEA Grapalat"/>
        </w:rPr>
        <w:t>;</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w:t>
      </w:r>
      <w:r>
        <w:rPr>
          <w:rFonts w:ascii="GHEA Grapalat" w:hAnsi="GHEA Grapalat"/>
        </w:rPr>
        <w:tab/>
      </w:r>
      <w:r w:rsidR="0056148B" w:rsidRPr="00BF66A3">
        <w:rPr>
          <w:rFonts w:ascii="GHEA Grapalat" w:hAnsi="GHEA Grapalat"/>
        </w:rPr>
        <w:t xml:space="preserve">с целью предоставления аэропортов или иных терминальных объектов лицам, осуществляющим перевозки по </w:t>
      </w:r>
      <w:r w:rsidR="00E04AB9" w:rsidRPr="00BF66A3">
        <w:rPr>
          <w:rFonts w:ascii="GHEA Grapalat" w:hAnsi="GHEA Grapalat"/>
        </w:rPr>
        <w:t xml:space="preserve">воздушным или </w:t>
      </w:r>
      <w:r w:rsidR="0056148B" w:rsidRPr="00BF66A3">
        <w:rPr>
          <w:rFonts w:ascii="GHEA Grapalat" w:hAnsi="GHEA Grapalat"/>
        </w:rPr>
        <w:t>водным путям;</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2</w:t>
      </w:r>
      <w:r w:rsidR="00C65C51">
        <w:rPr>
          <w:rFonts w:ascii="GHEA Grapalat" w:hAnsi="GHEA Grapalat"/>
        </w:rPr>
        <w:t>3)</w:t>
      </w:r>
      <w:r w:rsidR="00C65C51">
        <w:rPr>
          <w:rFonts w:ascii="GHEA Grapalat" w:hAnsi="GHEA Grapalat"/>
        </w:rPr>
        <w:tab/>
      </w:r>
      <w:r w:rsidRPr="00BF66A3">
        <w:rPr>
          <w:rFonts w:ascii="GHEA Grapalat" w:hAnsi="GHEA Grapalat"/>
          <w:b/>
        </w:rPr>
        <w:t>процесс закупки</w:t>
      </w:r>
      <w:r w:rsidRPr="00BF66A3">
        <w:rPr>
          <w:rFonts w:ascii="GHEA Grapalat" w:hAnsi="GHEA Grapalat"/>
        </w:rPr>
        <w:t xml:space="preserve"> — совокупность действий, </w:t>
      </w:r>
      <w:r w:rsidR="00C86077" w:rsidRPr="00BF66A3">
        <w:rPr>
          <w:rFonts w:ascii="GHEA Grapalat" w:hAnsi="GHEA Grapalat"/>
        </w:rPr>
        <w:t xml:space="preserve">направленных </w:t>
      </w:r>
      <w:r w:rsidRPr="00BF66A3">
        <w:rPr>
          <w:rFonts w:ascii="GHEA Grapalat" w:hAnsi="GHEA Grapalat"/>
        </w:rPr>
        <w:t xml:space="preserve">с целью закупки на </w:t>
      </w:r>
      <w:r w:rsidR="00C86077" w:rsidRPr="00BF66A3">
        <w:rPr>
          <w:rFonts w:ascii="GHEA Grapalat" w:hAnsi="GHEA Grapalat"/>
        </w:rPr>
        <w:t xml:space="preserve">исполнение предусмотренных законодательством Республики Армения о закупках </w:t>
      </w:r>
      <w:r w:rsidRPr="00BF66A3">
        <w:rPr>
          <w:rFonts w:ascii="GHEA Grapalat" w:hAnsi="GHEA Grapalat"/>
        </w:rPr>
        <w:t xml:space="preserve">процедур, прав и обязанностей, включая планирование закупок, утверждение характеристики предмета закупки, исполнение </w:t>
      </w:r>
      <w:r w:rsidR="002C3BE8" w:rsidRPr="00BF66A3">
        <w:rPr>
          <w:rFonts w:ascii="GHEA Grapalat" w:hAnsi="GHEA Grapalat"/>
        </w:rPr>
        <w:t>договор</w:t>
      </w:r>
      <w:r w:rsidRPr="00BF66A3">
        <w:rPr>
          <w:rFonts w:ascii="GHEA Grapalat" w:hAnsi="GHEA Grapalat"/>
        </w:rPr>
        <w:t>а и управление;</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2</w:t>
      </w:r>
      <w:r w:rsidR="00C65C51">
        <w:rPr>
          <w:rFonts w:ascii="GHEA Grapalat" w:hAnsi="GHEA Grapalat"/>
        </w:rPr>
        <w:t>4)</w:t>
      </w:r>
      <w:r w:rsidR="00C65C51">
        <w:rPr>
          <w:rFonts w:ascii="GHEA Grapalat" w:hAnsi="GHEA Grapalat"/>
        </w:rPr>
        <w:tab/>
      </w:r>
      <w:r w:rsidRPr="00BF66A3">
        <w:rPr>
          <w:rFonts w:ascii="GHEA Grapalat" w:hAnsi="GHEA Grapalat"/>
          <w:b/>
        </w:rPr>
        <w:t>цена закупки</w:t>
      </w:r>
      <w:r w:rsidRPr="00BF66A3">
        <w:rPr>
          <w:rFonts w:ascii="GHEA Grapalat" w:hAnsi="GHEA Grapalat"/>
        </w:rPr>
        <w:t xml:space="preserve"> — сметная цена, </w:t>
      </w:r>
      <w:r w:rsidR="00CF2473" w:rsidRPr="00BF66A3">
        <w:rPr>
          <w:rFonts w:ascii="GHEA Grapalat" w:hAnsi="GHEA Grapalat"/>
        </w:rPr>
        <w:t xml:space="preserve">рассчитанная </w:t>
      </w:r>
      <w:r w:rsidRPr="00BF66A3">
        <w:rPr>
          <w:rFonts w:ascii="GHEA Grapalat" w:hAnsi="GHEA Grapalat"/>
        </w:rPr>
        <w:t>в установленном Правительством Республики Армения порядке для приобретения товара, работы, услуги.</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3.</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Цель, принципы и сфера действия закона</w:t>
            </w:r>
          </w:p>
        </w:tc>
      </w:tr>
    </w:tbl>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Целью настоящего Закона является обеспечение в процессе закупок </w:t>
      </w:r>
      <w:r w:rsidR="00CF2473" w:rsidRPr="00BF66A3">
        <w:rPr>
          <w:rFonts w:ascii="GHEA Grapalat" w:hAnsi="GHEA Grapalat"/>
        </w:rPr>
        <w:t>компенсации стоимости</w:t>
      </w:r>
      <w:r w:rsidR="0056148B" w:rsidRPr="00BF66A3">
        <w:rPr>
          <w:rFonts w:ascii="GHEA Grapalat" w:hAnsi="GHEA Grapalat"/>
        </w:rPr>
        <w:t>, а именно:</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lastRenderedPageBreak/>
        <w:t>1)</w:t>
      </w:r>
      <w:r>
        <w:rPr>
          <w:rFonts w:ascii="GHEA Grapalat" w:hAnsi="GHEA Grapalat"/>
        </w:rPr>
        <w:tab/>
      </w:r>
      <w:r w:rsidR="00973B70">
        <w:rPr>
          <w:rFonts w:ascii="GHEA Grapalat" w:hAnsi="GHEA Grapalat"/>
        </w:rPr>
        <w:t>в соответствии с нуждами</w:t>
      </w:r>
      <w:r w:rsidR="00973B70" w:rsidRPr="00BF66A3">
        <w:rPr>
          <w:rFonts w:ascii="GHEA Grapalat" w:hAnsi="GHEA Grapalat"/>
        </w:rPr>
        <w:t xml:space="preserve"> </w:t>
      </w:r>
      <w:r w:rsidR="00CF2473" w:rsidRPr="00BF66A3">
        <w:rPr>
          <w:rFonts w:ascii="GHEA Grapalat" w:hAnsi="GHEA Grapalat"/>
        </w:rPr>
        <w:t xml:space="preserve">приобретение </w:t>
      </w:r>
      <w:r w:rsidR="00425A57" w:rsidRPr="00BF66A3">
        <w:rPr>
          <w:rFonts w:ascii="GHEA Grapalat" w:hAnsi="GHEA Grapalat"/>
        </w:rPr>
        <w:t>товаров, работ и услуг с равноценной компенсацией</w:t>
      </w:r>
      <w:r w:rsidR="00425A57">
        <w:rPr>
          <w:rFonts w:ascii="GHEA Grapalat" w:hAnsi="GHEA Grapalat"/>
        </w:rPr>
        <w:t>,</w:t>
      </w:r>
      <w:r w:rsidR="00425A57" w:rsidRPr="00BF66A3">
        <w:rPr>
          <w:rFonts w:ascii="GHEA Grapalat" w:hAnsi="GHEA Grapalat"/>
        </w:rPr>
        <w:t xml:space="preserve"> </w:t>
      </w:r>
      <w:r w:rsidR="00425A57">
        <w:rPr>
          <w:rFonts w:ascii="GHEA Grapalat" w:hAnsi="GHEA Grapalat"/>
        </w:rPr>
        <w:t xml:space="preserve">которые </w:t>
      </w:r>
      <w:r w:rsidR="00CF2473" w:rsidRPr="00BF66A3">
        <w:rPr>
          <w:rFonts w:ascii="GHEA Grapalat" w:hAnsi="GHEA Grapalat"/>
        </w:rPr>
        <w:t>необходимы для осуществления предоставленных заказчику полномочий</w:t>
      </w:r>
      <w:r w:rsidR="0056148B" w:rsidRPr="00BF66A3">
        <w:rPr>
          <w:rFonts w:ascii="GHEA Grapalat" w:hAnsi="GHEA Grapalat"/>
        </w:rPr>
        <w:t>;</w:t>
      </w:r>
      <w:r w:rsidR="00973B70">
        <w:rPr>
          <w:rFonts w:ascii="GHEA Grapalat" w:hAnsi="GHEA Grapalat"/>
        </w:rPr>
        <w:t xml:space="preserve"> </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56148B" w:rsidRPr="00BF66A3">
        <w:rPr>
          <w:rFonts w:ascii="GHEA Grapalat" w:hAnsi="GHEA Grapalat"/>
        </w:rPr>
        <w:t>осуществление закупок и процесса закупок экономичным, эффективным и выгодным способом.</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Процесс закупок основывается на следующих принципах:</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организация процесса закупки по единым правилам, на конкурентной, прозрачной, соразмерной, публичной и недискриминационной основ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расширение круга участников и поощрение конкуренции между ними с целью заключения </w:t>
      </w:r>
      <w:r w:rsidR="002C3BE8" w:rsidRPr="00BF66A3">
        <w:rPr>
          <w:rFonts w:ascii="GHEA Grapalat" w:hAnsi="GHEA Grapalat"/>
        </w:rPr>
        <w:t>договор</w:t>
      </w:r>
      <w:r w:rsidR="0056148B" w:rsidRPr="00BF66A3">
        <w:rPr>
          <w:rFonts w:ascii="GHEA Grapalat" w:hAnsi="GHEA Grapalat"/>
        </w:rPr>
        <w:t>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равноправие </w:t>
      </w:r>
      <w:r w:rsidR="008920BF" w:rsidRPr="00BF66A3">
        <w:rPr>
          <w:rFonts w:ascii="GHEA Grapalat" w:hAnsi="GHEA Grapalat"/>
        </w:rPr>
        <w:t xml:space="preserve">участия в процессе закупок </w:t>
      </w:r>
      <w:r w:rsidR="0056148B" w:rsidRPr="00BF66A3">
        <w:rPr>
          <w:rFonts w:ascii="GHEA Grapalat" w:hAnsi="GHEA Grapalat"/>
        </w:rPr>
        <w:t>любого лица</w:t>
      </w:r>
      <w:r w:rsidR="008920BF" w:rsidRPr="00BF66A3">
        <w:rPr>
          <w:rFonts w:ascii="GHEA Grapalat" w:hAnsi="GHEA Grapalat"/>
        </w:rPr>
        <w:t>,</w:t>
      </w:r>
      <w:r w:rsidR="0056148B" w:rsidRPr="00BF66A3">
        <w:rPr>
          <w:rFonts w:ascii="GHEA Grapalat" w:hAnsi="GHEA Grapalat"/>
        </w:rPr>
        <w:t xml:space="preserve"> независимо от того, является ли оно иностранным физическим лицом, организацией или лицом без гражданства.</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По смыслу настоящего Закона, закупка считается осуществляемой за пределами территории Республики Армения, если </w:t>
      </w:r>
      <w:r w:rsidR="002C3BE8" w:rsidRPr="00BF66A3">
        <w:rPr>
          <w:rFonts w:ascii="GHEA Grapalat" w:hAnsi="GHEA Grapalat"/>
        </w:rPr>
        <w:t>договор</w:t>
      </w:r>
      <w:r w:rsidR="0056148B" w:rsidRPr="00BF66A3">
        <w:rPr>
          <w:rFonts w:ascii="GHEA Grapalat" w:hAnsi="GHEA Grapalat"/>
        </w:rPr>
        <w:t xml:space="preserve"> заключается и в его рамках товар, работа или услуга приобретаются и используются за пределами территории Республики Армения.</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Действие настоящего Закона не распространяется на следующие виды сдел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трудовые </w:t>
      </w:r>
      <w:r w:rsidR="002C3BE8" w:rsidRPr="00BF66A3">
        <w:rPr>
          <w:rFonts w:ascii="GHEA Grapalat" w:hAnsi="GHEA Grapalat"/>
        </w:rPr>
        <w:t>договор</w:t>
      </w:r>
      <w:r w:rsidR="0056148B" w:rsidRPr="00BF66A3">
        <w:rPr>
          <w:rFonts w:ascii="GHEA Grapalat" w:hAnsi="GHEA Grapalat"/>
        </w:rPr>
        <w:t>ы;</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в предусмотренных законом случаях — приобретение услуг, </w:t>
      </w:r>
      <w:r w:rsidR="008920BF" w:rsidRPr="00BF66A3">
        <w:rPr>
          <w:rFonts w:ascii="GHEA Grapalat" w:hAnsi="GHEA Grapalat"/>
        </w:rPr>
        <w:t xml:space="preserve">предоставляемых </w:t>
      </w:r>
      <w:r w:rsidR="0056148B" w:rsidRPr="00BF66A3">
        <w:rPr>
          <w:rFonts w:ascii="GHEA Grapalat" w:hAnsi="GHEA Grapalat"/>
        </w:rPr>
        <w:t>конкретными лицами, предусмотренными решениями должностных лиц, осуществляющих уголовное, административное или судебное производство;</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сделки, связанные с доверительным управлением ценными бумага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lastRenderedPageBreak/>
              <w:t>Статья</w:t>
            </w:r>
            <w:r w:rsidRPr="00BF66A3">
              <w:rPr>
                <w:rFonts w:ascii="GHEA Grapalat" w:hAnsi="GHEA Grapalat"/>
                <w:b/>
              </w:rPr>
              <w:t xml:space="preserve"> 4.</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Законодательство Республики Армения о закупках</w:t>
            </w:r>
          </w:p>
        </w:tc>
      </w:tr>
    </w:tbl>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Законодательство Республики Армения о закупках состоит из Гражданского кодекса Республики Армения, настоящего Закона и </w:t>
      </w:r>
      <w:r w:rsidR="00276244" w:rsidRPr="00BF66A3">
        <w:rPr>
          <w:rFonts w:ascii="GHEA Grapalat" w:hAnsi="GHEA Grapalat"/>
        </w:rPr>
        <w:t xml:space="preserve">иных </w:t>
      </w:r>
      <w:r w:rsidR="0056148B" w:rsidRPr="00BF66A3">
        <w:rPr>
          <w:rFonts w:ascii="GHEA Grapalat" w:hAnsi="GHEA Grapalat"/>
        </w:rPr>
        <w:t xml:space="preserve">правовых актов. Иные правовые акты о закупках также публикуются в </w:t>
      </w:r>
      <w:r w:rsidR="00276244" w:rsidRPr="00BF66A3">
        <w:rPr>
          <w:rFonts w:ascii="GHEA Grapalat" w:hAnsi="GHEA Grapalat"/>
        </w:rPr>
        <w:t xml:space="preserve">официальном </w:t>
      </w:r>
      <w:r w:rsidR="0056148B" w:rsidRPr="00BF66A3">
        <w:rPr>
          <w:rFonts w:ascii="GHEA Grapalat" w:hAnsi="GHEA Grapalat"/>
        </w:rPr>
        <w:t>бюллетене.</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5.</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Иные правовые акты, принимаемые Правительством Республики Армения</w:t>
            </w:r>
          </w:p>
        </w:tc>
      </w:tr>
    </w:tbl>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Для обеспечения исполнения цели и требований настоящего Закона, Правительство Республики Армения утверждает:</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56148B" w:rsidRPr="00BF66A3">
        <w:rPr>
          <w:rFonts w:ascii="GHEA Grapalat" w:hAnsi="GHEA Grapalat"/>
        </w:rPr>
        <w:t>порядок осуществления закупок за пределами территории Республики Армен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порядок осуществления закупок электронным способом;</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порядок осуществления электронного аукцион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порядок планирования закупок, утверждения характеристик предмета закупки, предварительного контроля закупок, исполнения, управления и финансирования </w:t>
      </w:r>
      <w:r w:rsidR="002C3BE8" w:rsidRPr="00BF66A3">
        <w:rPr>
          <w:rFonts w:ascii="GHEA Grapalat" w:hAnsi="GHEA Grapalat"/>
        </w:rPr>
        <w:t>договор</w:t>
      </w:r>
      <w:r w:rsidR="0056148B" w:rsidRPr="00BF66A3">
        <w:rPr>
          <w:rFonts w:ascii="GHEA Grapalat" w:hAnsi="GHEA Grapalat"/>
        </w:rPr>
        <w:t>ов;</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виды сделок государственно-</w:t>
      </w:r>
      <w:r w:rsidR="00276244" w:rsidRPr="00BF66A3">
        <w:rPr>
          <w:rFonts w:ascii="GHEA Grapalat" w:hAnsi="GHEA Grapalat"/>
        </w:rPr>
        <w:t>частного партнерства</w:t>
      </w:r>
      <w:r w:rsidR="0056148B" w:rsidRPr="00BF66A3">
        <w:rPr>
          <w:rFonts w:ascii="GHEA Grapalat" w:hAnsi="GHEA Grapalat"/>
        </w:rPr>
        <w:t xml:space="preserve">, требования к характеристикам </w:t>
      </w:r>
      <w:r w:rsidR="00276244" w:rsidRPr="00BF66A3">
        <w:rPr>
          <w:rFonts w:ascii="GHEA Grapalat" w:hAnsi="GHEA Grapalat"/>
        </w:rPr>
        <w:t xml:space="preserve">этих </w:t>
      </w:r>
      <w:r w:rsidR="0056148B" w:rsidRPr="00BF66A3">
        <w:rPr>
          <w:rFonts w:ascii="GHEA Grapalat" w:hAnsi="GHEA Grapalat"/>
        </w:rPr>
        <w:t>сделок, а также порядок составления и утверждения характеристи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порядок применения процедур по осуществлению предусмотренной настоящим Законом закупки, и их особенност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порядок формирования и деятельности оценочной комисс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 xml:space="preserve">основные условия приглашения и </w:t>
      </w:r>
      <w:r w:rsidR="002C3BE8" w:rsidRPr="00BF66A3">
        <w:rPr>
          <w:rFonts w:ascii="GHEA Grapalat" w:hAnsi="GHEA Grapalat"/>
        </w:rPr>
        <w:t>договор</w:t>
      </w:r>
      <w:r w:rsidR="0056148B" w:rsidRPr="00BF66A3">
        <w:rPr>
          <w:rFonts w:ascii="GHEA Grapalat" w:hAnsi="GHEA Grapalat"/>
        </w:rPr>
        <w:t>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9)</w:t>
      </w:r>
      <w:r>
        <w:rPr>
          <w:rFonts w:ascii="GHEA Grapalat" w:hAnsi="GHEA Grapalat"/>
        </w:rPr>
        <w:tab/>
      </w:r>
      <w:r w:rsidR="0056148B" w:rsidRPr="00BF66A3">
        <w:rPr>
          <w:rFonts w:ascii="GHEA Grapalat" w:hAnsi="GHEA Grapalat"/>
        </w:rPr>
        <w:t>план закупок, осуществляемых за счет средств государственного бюджета;</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0)</w:t>
      </w:r>
      <w:r w:rsidR="00C65C51">
        <w:rPr>
          <w:rFonts w:ascii="GHEA Grapalat" w:hAnsi="GHEA Grapalat"/>
        </w:rPr>
        <w:tab/>
      </w:r>
      <w:r w:rsidRPr="00BF66A3">
        <w:rPr>
          <w:rFonts w:ascii="GHEA Grapalat" w:hAnsi="GHEA Grapalat"/>
        </w:rPr>
        <w:t xml:space="preserve">порядок присвоения квалификации координаторам закупок и проведения их </w:t>
      </w:r>
      <w:r w:rsidR="00276244" w:rsidRPr="00BF66A3">
        <w:rPr>
          <w:rFonts w:ascii="GHEA Grapalat" w:hAnsi="GHEA Grapalat"/>
        </w:rPr>
        <w:t xml:space="preserve">продолжительной </w:t>
      </w:r>
      <w:r w:rsidRPr="00BF66A3">
        <w:rPr>
          <w:rFonts w:ascii="GHEA Grapalat" w:hAnsi="GHEA Grapalat"/>
        </w:rPr>
        <w:t>профессиональной переподготовки;</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1)</w:t>
      </w:r>
      <w:r w:rsidR="00C65C51">
        <w:rPr>
          <w:rFonts w:ascii="GHEA Grapalat" w:hAnsi="GHEA Grapalat"/>
        </w:rPr>
        <w:tab/>
      </w:r>
      <w:r w:rsidRPr="00BF66A3">
        <w:rPr>
          <w:rFonts w:ascii="GHEA Grapalat" w:hAnsi="GHEA Grapalat"/>
        </w:rPr>
        <w:t>форма плана закупок, порядок ее заполнения, утверждения и опубликования;</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2)</w:t>
      </w:r>
      <w:r w:rsidR="00C65C51">
        <w:rPr>
          <w:rFonts w:ascii="GHEA Grapalat" w:hAnsi="GHEA Grapalat"/>
        </w:rPr>
        <w:tab/>
      </w:r>
      <w:r w:rsidRPr="00BF66A3">
        <w:rPr>
          <w:rFonts w:ascii="GHEA Grapalat" w:hAnsi="GHEA Grapalat"/>
        </w:rPr>
        <w:t xml:space="preserve">понятие предусмотренных настоящим Законом взаимосвязанных лиц и случаи ограничения участия </w:t>
      </w:r>
      <w:r w:rsidR="00276244" w:rsidRPr="00BF66A3">
        <w:rPr>
          <w:rFonts w:ascii="GHEA Grapalat" w:hAnsi="GHEA Grapalat"/>
        </w:rPr>
        <w:t xml:space="preserve">этих </w:t>
      </w:r>
      <w:r w:rsidRPr="00BF66A3">
        <w:rPr>
          <w:rFonts w:ascii="GHEA Grapalat" w:hAnsi="GHEA Grapalat"/>
        </w:rPr>
        <w:t>лиц в процедурах закупки;</w:t>
      </w:r>
    </w:p>
    <w:p w:rsidR="0056148B" w:rsidRPr="00BF66A3" w:rsidRDefault="0056148B" w:rsidP="00060D1B">
      <w:pPr>
        <w:tabs>
          <w:tab w:val="left" w:pos="1134"/>
        </w:tabs>
        <w:spacing w:after="160" w:line="360" w:lineRule="auto"/>
        <w:ind w:firstLine="567"/>
        <w:jc w:val="both"/>
        <w:rPr>
          <w:rFonts w:ascii="GHEA Grapalat" w:hAnsi="GHEA Grapalat" w:cs="Sylfaen"/>
        </w:rPr>
      </w:pPr>
      <w:r w:rsidRPr="00BF66A3">
        <w:rPr>
          <w:rFonts w:ascii="GHEA Grapalat" w:hAnsi="GHEA Grapalat"/>
        </w:rPr>
        <w:t>1</w:t>
      </w:r>
      <w:r w:rsidR="00C65C51">
        <w:rPr>
          <w:rFonts w:ascii="GHEA Grapalat" w:hAnsi="GHEA Grapalat"/>
        </w:rPr>
        <w:t>3)</w:t>
      </w:r>
      <w:r w:rsidR="00C65C51">
        <w:rPr>
          <w:rFonts w:ascii="GHEA Grapalat" w:hAnsi="GHEA Grapalat"/>
        </w:rPr>
        <w:tab/>
      </w:r>
      <w:r w:rsidRPr="00EA7DC3">
        <w:rPr>
          <w:rFonts w:ascii="GHEA Grapalat" w:hAnsi="GHEA Grapalat"/>
          <w:spacing w:val="-4"/>
        </w:rPr>
        <w:t xml:space="preserve">порядок оценки </w:t>
      </w:r>
      <w:r w:rsidR="00276244" w:rsidRPr="00EA7DC3">
        <w:rPr>
          <w:rFonts w:ascii="GHEA Grapalat" w:hAnsi="GHEA Grapalat"/>
          <w:spacing w:val="-4"/>
        </w:rPr>
        <w:t xml:space="preserve">в выборочном порядке </w:t>
      </w:r>
      <w:r w:rsidRPr="00EA7DC3">
        <w:rPr>
          <w:rFonts w:ascii="GHEA Grapalat" w:hAnsi="GHEA Grapalat"/>
          <w:spacing w:val="-4"/>
        </w:rPr>
        <w:t xml:space="preserve">характеристик </w:t>
      </w:r>
      <w:r w:rsidR="00276244" w:rsidRPr="00EA7DC3">
        <w:rPr>
          <w:rFonts w:ascii="GHEA Grapalat" w:hAnsi="GHEA Grapalat"/>
          <w:spacing w:val="-4"/>
        </w:rPr>
        <w:t xml:space="preserve">утвержденных заказчиками </w:t>
      </w:r>
      <w:r w:rsidRPr="00EA7DC3">
        <w:rPr>
          <w:rFonts w:ascii="GHEA Grapalat" w:hAnsi="GHEA Grapalat"/>
          <w:spacing w:val="-4"/>
        </w:rPr>
        <w:t xml:space="preserve">предметов закупки, и </w:t>
      </w:r>
      <w:r w:rsidR="00276244" w:rsidRPr="00EA7DC3">
        <w:rPr>
          <w:rFonts w:ascii="GHEA Grapalat" w:hAnsi="GHEA Grapalat"/>
          <w:spacing w:val="-4"/>
        </w:rPr>
        <w:t xml:space="preserve">предъявляемых к участникам </w:t>
      </w:r>
      <w:r w:rsidRPr="00EA7DC3">
        <w:rPr>
          <w:rFonts w:ascii="GHEA Grapalat" w:hAnsi="GHEA Grapalat"/>
          <w:spacing w:val="-4"/>
        </w:rPr>
        <w:t>квалификационных требований, с точки зрения соблюдения предусмотренных настоящим Законом требований по обеспечению конкуренции и исключению дискриминации;</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4)</w:t>
      </w:r>
      <w:r w:rsidR="00C65C51">
        <w:rPr>
          <w:rFonts w:ascii="GHEA Grapalat" w:hAnsi="GHEA Grapalat"/>
        </w:rPr>
        <w:tab/>
      </w:r>
      <w:r w:rsidRPr="00BF66A3">
        <w:rPr>
          <w:rFonts w:ascii="GHEA Grapalat" w:hAnsi="GHEA Grapalat"/>
        </w:rPr>
        <w:t>перечень товаров, работ и услуг, приобретаемых посредством электронного аукциона;</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5)</w:t>
      </w:r>
      <w:r w:rsidR="00C65C51">
        <w:rPr>
          <w:rFonts w:ascii="GHEA Grapalat" w:hAnsi="GHEA Grapalat"/>
        </w:rPr>
        <w:tab/>
      </w:r>
      <w:r w:rsidRPr="00BF66A3">
        <w:rPr>
          <w:rFonts w:ascii="GHEA Grapalat" w:hAnsi="GHEA Grapalat"/>
        </w:rPr>
        <w:t>перечень товаров, работ и услуг, приобретаемых по закрытому периодическому конкурсу;</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6)</w:t>
      </w:r>
      <w:r w:rsidR="00C65C51">
        <w:rPr>
          <w:rFonts w:ascii="GHEA Grapalat" w:hAnsi="GHEA Grapalat"/>
        </w:rPr>
        <w:tab/>
      </w:r>
      <w:r w:rsidRPr="00BF66A3">
        <w:rPr>
          <w:rFonts w:ascii="GHEA Grapalat" w:hAnsi="GHEA Grapalat"/>
        </w:rPr>
        <w:t>порядок возврата платежа по обжалованию;</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7)</w:t>
      </w:r>
      <w:r w:rsidR="00C65C51">
        <w:rPr>
          <w:rFonts w:ascii="GHEA Grapalat" w:hAnsi="GHEA Grapalat"/>
        </w:rPr>
        <w:tab/>
      </w:r>
      <w:r w:rsidR="00BC1179" w:rsidRPr="00BF66A3">
        <w:rPr>
          <w:rFonts w:ascii="GHEA Grapalat" w:hAnsi="GHEA Grapalat"/>
        </w:rPr>
        <w:t xml:space="preserve">по формам закупки — </w:t>
      </w:r>
      <w:r w:rsidRPr="00BF66A3">
        <w:rPr>
          <w:rFonts w:ascii="GHEA Grapalat" w:hAnsi="GHEA Grapalat"/>
        </w:rPr>
        <w:t>требования обеспечени</w:t>
      </w:r>
      <w:r w:rsidR="00BC1179" w:rsidRPr="00BF66A3">
        <w:rPr>
          <w:rFonts w:ascii="GHEA Grapalat" w:hAnsi="GHEA Grapalat"/>
        </w:rPr>
        <w:t>я</w:t>
      </w:r>
      <w:r w:rsidRPr="00BF66A3">
        <w:rPr>
          <w:rFonts w:ascii="GHEA Grapalat" w:hAnsi="GHEA Grapalat"/>
        </w:rPr>
        <w:t xml:space="preserve"> заявки и </w:t>
      </w:r>
      <w:r w:rsidR="002C3BE8" w:rsidRPr="00BF66A3">
        <w:rPr>
          <w:rFonts w:ascii="GHEA Grapalat" w:hAnsi="GHEA Grapalat"/>
        </w:rPr>
        <w:t>договор</w:t>
      </w:r>
      <w:r w:rsidRPr="00BF66A3">
        <w:rPr>
          <w:rFonts w:ascii="GHEA Grapalat" w:hAnsi="GHEA Grapalat"/>
        </w:rPr>
        <w:t xml:space="preserve">а, предъявляемые к участникам </w:t>
      </w:r>
      <w:r w:rsidR="00BC1179" w:rsidRPr="00BF66A3">
        <w:rPr>
          <w:rFonts w:ascii="GHEA Grapalat" w:hAnsi="GHEA Grapalat"/>
        </w:rPr>
        <w:t>по приглашению.</w:t>
      </w:r>
    </w:p>
    <w:p w:rsidR="0056148B" w:rsidRPr="00B939E2" w:rsidRDefault="0056148B" w:rsidP="00C65C51">
      <w:pPr>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6.</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Право на участие в закупках и квалификационные критерии</w:t>
            </w:r>
          </w:p>
        </w:tc>
      </w:tr>
    </w:tbl>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За исключением случаев осуществления закупки по процедуре, предусмотренной пунктами 1, 3, 4 и 5 части 1 статьи 23 настоящего Закона, права на участие в процедурах закупок не имеют лиц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0056148B" w:rsidRPr="00BF66A3">
        <w:rPr>
          <w:rFonts w:ascii="GHEA Grapalat" w:hAnsi="GHEA Grapalat"/>
        </w:rPr>
        <w:t>которые в судебном порядке признаны банкротом на день подачи заяв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более чем пятьдесят тысяч драмов Республики Армен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которые или представитель исполнительного органа которых в течение трех лет, предшествующих дате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в отношении которых в течение одного года, предшествующего дате подачи заявки имеется вынесенный в установленном законом порядке необжалуемый административный акт за </w:t>
      </w:r>
      <w:r w:rsidR="00D47A2D" w:rsidRPr="00BF66A3">
        <w:rPr>
          <w:rFonts w:ascii="GHEA Grapalat" w:hAnsi="GHEA Grapalat"/>
        </w:rPr>
        <w:t xml:space="preserve">антиконкурентное соглашение или </w:t>
      </w:r>
      <w:r w:rsidR="0056148B" w:rsidRPr="00BF66A3">
        <w:rPr>
          <w:rFonts w:ascii="GHEA Grapalat" w:hAnsi="GHEA Grapalat"/>
        </w:rPr>
        <w:t>злоупотребление доминирующим положением в сфере закупок;</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которые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которые на день подачи заявки включены в список участников, не имеющих права на участие в процессе закупок. Участник включается в указанный список, если:</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sidR="0056148B" w:rsidRPr="00BF66A3">
        <w:rPr>
          <w:rFonts w:ascii="GHEA Grapalat" w:hAnsi="GHEA Grapalat"/>
        </w:rPr>
        <w:t xml:space="preserve">он нарушил предусмотренное по </w:t>
      </w:r>
      <w:r w:rsidR="002C3BE8" w:rsidRPr="00BF66A3">
        <w:rPr>
          <w:rFonts w:ascii="GHEA Grapalat" w:hAnsi="GHEA Grapalat"/>
        </w:rPr>
        <w:t>договор</w:t>
      </w:r>
      <w:r w:rsidR="0056148B" w:rsidRPr="00BF66A3">
        <w:rPr>
          <w:rFonts w:ascii="GHEA Grapalat" w:hAnsi="GHEA Grapalat"/>
        </w:rPr>
        <w:t xml:space="preserve">у или принятое в рамках процесса закупки обязательство, что привело к одностороннему расторжению </w:t>
      </w:r>
      <w:r w:rsidR="002C3BE8" w:rsidRPr="00BF66A3">
        <w:rPr>
          <w:rFonts w:ascii="GHEA Grapalat" w:hAnsi="GHEA Grapalat"/>
        </w:rPr>
        <w:lastRenderedPageBreak/>
        <w:t>договор</w:t>
      </w:r>
      <w:r w:rsidR="0056148B" w:rsidRPr="00BF66A3">
        <w:rPr>
          <w:rFonts w:ascii="GHEA Grapalat" w:hAnsi="GHEA Grapalat"/>
        </w:rPr>
        <w:t>а заказчиком или прекращению дальнейшего участия данного участника в процессе закупки;</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sidR="0056148B" w:rsidRPr="00BF66A3">
        <w:rPr>
          <w:rFonts w:ascii="GHEA Grapalat" w:hAnsi="GHEA Grapalat"/>
        </w:rPr>
        <w:t xml:space="preserve">он в качестве отобранного участника отказался от заключения </w:t>
      </w:r>
      <w:r w:rsidR="002C3BE8" w:rsidRPr="00BF66A3">
        <w:rPr>
          <w:rFonts w:ascii="GHEA Grapalat" w:hAnsi="GHEA Grapalat"/>
        </w:rPr>
        <w:t>договор</w:t>
      </w:r>
      <w:r w:rsidR="0056148B" w:rsidRPr="00BF66A3">
        <w:rPr>
          <w:rFonts w:ascii="GHEA Grapalat" w:hAnsi="GHEA Grapalat"/>
        </w:rPr>
        <w:t>а;</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в.</w:t>
      </w:r>
      <w:r>
        <w:rPr>
          <w:rFonts w:ascii="GHEA Grapalat" w:hAnsi="GHEA Grapalat"/>
        </w:rPr>
        <w:tab/>
      </w:r>
      <w:r w:rsidR="0056148B" w:rsidRPr="00BF66A3">
        <w:rPr>
          <w:rFonts w:ascii="GHEA Grapalat" w:hAnsi="GHEA Grapalat"/>
        </w:rPr>
        <w:t>после вскрытия заявок он отказался от дальнейшего участия в процессе закупки.</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Указанный в пункте 6 части 1 настоящей статьи список, в том числе на русском языке, публикуется уполномоченным органом. Уполномоченный орган на основании </w:t>
      </w:r>
      <w:r w:rsidR="00D47A2D" w:rsidRPr="00BF66A3">
        <w:rPr>
          <w:rFonts w:ascii="GHEA Grapalat" w:hAnsi="GHEA Grapalat"/>
        </w:rPr>
        <w:t xml:space="preserve">имеющихся </w:t>
      </w:r>
      <w:r w:rsidR="0056148B" w:rsidRPr="00BF66A3">
        <w:rPr>
          <w:rFonts w:ascii="GHEA Grapalat" w:hAnsi="GHEA Grapalat"/>
        </w:rPr>
        <w:t xml:space="preserve">сведений об участнике, лишенном права на участие в процессе закупок, на бесплатной основе инициирует </w:t>
      </w:r>
      <w:r w:rsidR="00D47A2D" w:rsidRPr="00BF66A3">
        <w:rPr>
          <w:rFonts w:ascii="GHEA Grapalat" w:hAnsi="GHEA Grapalat"/>
        </w:rPr>
        <w:t xml:space="preserve">в Совете по обжалованию закупок </w:t>
      </w:r>
      <w:r w:rsidR="0056148B" w:rsidRPr="00BF66A3">
        <w:rPr>
          <w:rFonts w:ascii="GHEA Grapalat" w:hAnsi="GHEA Grapalat"/>
        </w:rPr>
        <w:t>официальную процедуру. После выслушивания мнения данного участника, Совет по обжалованию закупок принимает решение относительно включения участника в предусмотренный настоящей статьей список. Лицо включается в указанный список сроком на два года.</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Участник должен соответствовать определенным в приглашении квалификационным критериям. Для исполнения предусмотренных по </w:t>
      </w:r>
      <w:r w:rsidR="002C3BE8" w:rsidRPr="00BF66A3">
        <w:rPr>
          <w:rFonts w:ascii="GHEA Grapalat" w:hAnsi="GHEA Grapalat"/>
        </w:rPr>
        <w:t>договор</w:t>
      </w:r>
      <w:r w:rsidR="0056148B" w:rsidRPr="00BF66A3">
        <w:rPr>
          <w:rFonts w:ascii="GHEA Grapalat" w:hAnsi="GHEA Grapalat"/>
        </w:rPr>
        <w:t>у обязательств участник должен иметь требуемые приглашение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соответствие профессиональной деятельности</w:t>
      </w:r>
      <w:r w:rsidR="00D47A2D" w:rsidRPr="00BF66A3">
        <w:rPr>
          <w:rFonts w:ascii="GHEA Grapalat" w:hAnsi="GHEA Grapalat"/>
        </w:rPr>
        <w:t>,</w:t>
      </w:r>
      <w:r w:rsidR="0056148B" w:rsidRPr="00BF66A3">
        <w:rPr>
          <w:rFonts w:ascii="GHEA Grapalat" w:hAnsi="GHEA Grapalat"/>
        </w:rPr>
        <w:t xml:space="preserve"> предусмотренной по </w:t>
      </w:r>
      <w:r w:rsidR="002C3BE8" w:rsidRPr="00BF66A3">
        <w:rPr>
          <w:rFonts w:ascii="GHEA Grapalat" w:hAnsi="GHEA Grapalat"/>
        </w:rPr>
        <w:t>договор</w:t>
      </w:r>
      <w:r w:rsidR="0056148B" w:rsidRPr="00BF66A3">
        <w:rPr>
          <w:rFonts w:ascii="GHEA Grapalat" w:hAnsi="GHEA Grapalat"/>
        </w:rPr>
        <w:t>у деятельност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профессиональный опыт;</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технические средств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финансовые средств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трудовые ресурсы.</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Не могут устанавливаться связанные с правом участника на участие в закупках и его квалификацией такие критерии, которы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не предусмотрены настоящей статьей;</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2)</w:t>
      </w:r>
      <w:r>
        <w:rPr>
          <w:rFonts w:ascii="GHEA Grapalat" w:hAnsi="GHEA Grapalat"/>
        </w:rPr>
        <w:tab/>
      </w:r>
      <w:r w:rsidR="0056148B" w:rsidRPr="00BF66A3">
        <w:rPr>
          <w:rFonts w:ascii="GHEA Grapalat" w:hAnsi="GHEA Grapalat"/>
        </w:rPr>
        <w:t>являются дискриминационными и ограничивают конкуренцию — безосновательно усложняют или упрощают возможное участие в процессе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не равноценны — не вытекают непосредственно из необходимости исполнения предусмотренных по </w:t>
      </w:r>
      <w:r w:rsidR="002C3BE8" w:rsidRPr="00BF66A3">
        <w:rPr>
          <w:rFonts w:ascii="GHEA Grapalat" w:hAnsi="GHEA Grapalat"/>
        </w:rPr>
        <w:t>договор</w:t>
      </w:r>
      <w:r w:rsidR="0056148B" w:rsidRPr="00BF66A3">
        <w:rPr>
          <w:rFonts w:ascii="GHEA Grapalat" w:hAnsi="GHEA Grapalat"/>
        </w:rPr>
        <w:t>у обязательств.</w:t>
      </w:r>
    </w:p>
    <w:p w:rsidR="0056148B" w:rsidRPr="00BF66A3" w:rsidRDefault="0056148B" w:rsidP="00300CC9">
      <w:pPr>
        <w:tabs>
          <w:tab w:val="left" w:pos="993"/>
        </w:tabs>
        <w:spacing w:after="160" w:line="360" w:lineRule="auto"/>
        <w:ind w:firstLine="567"/>
        <w:jc w:val="both"/>
        <w:rPr>
          <w:rFonts w:ascii="GHEA Grapalat" w:hAnsi="GHEA Grapalat"/>
        </w:rPr>
      </w:pPr>
      <w:r w:rsidRPr="00BF66A3">
        <w:rPr>
          <w:rFonts w:ascii="GHEA Grapalat" w:hAnsi="GHEA Grapalat"/>
        </w:rPr>
        <w:t>5.</w:t>
      </w:r>
      <w:r w:rsidR="00300CC9" w:rsidRPr="00B939E2">
        <w:rPr>
          <w:rFonts w:ascii="GHEA Grapalat" w:hAnsi="GHEA Grapalat"/>
        </w:rPr>
        <w:tab/>
      </w:r>
      <w:r w:rsidRPr="00BF66A3">
        <w:rPr>
          <w:rFonts w:ascii="GHEA Grapalat" w:hAnsi="GHEA Grapalat"/>
        </w:rPr>
        <w:t xml:space="preserve">Участник в рамках обеспечения соответствия своих данных предусмотренным приглашением квалификационным критериям, при необходимости, может </w:t>
      </w:r>
      <w:r w:rsidR="00D47A2D" w:rsidRPr="00BF66A3">
        <w:rPr>
          <w:rFonts w:ascii="GHEA Grapalat" w:hAnsi="GHEA Grapalat"/>
        </w:rPr>
        <w:t xml:space="preserve">ссылаться </w:t>
      </w:r>
      <w:r w:rsidRPr="00BF66A3">
        <w:rPr>
          <w:rFonts w:ascii="GHEA Grapalat" w:hAnsi="GHEA Grapalat"/>
        </w:rPr>
        <w:t xml:space="preserve">на финансовые и технические средства иных лиц — на </w:t>
      </w:r>
      <w:r w:rsidR="00D47A2D" w:rsidRPr="00BF66A3">
        <w:rPr>
          <w:rFonts w:ascii="GHEA Grapalat" w:hAnsi="GHEA Grapalat"/>
        </w:rPr>
        <w:t xml:space="preserve">основе </w:t>
      </w:r>
      <w:r w:rsidRPr="00BF66A3">
        <w:rPr>
          <w:rFonts w:ascii="GHEA Grapalat" w:hAnsi="GHEA Grapalat"/>
        </w:rPr>
        <w:t xml:space="preserve">установленных соответствующим </w:t>
      </w:r>
      <w:r w:rsidR="002C3BE8" w:rsidRPr="00BF66A3">
        <w:rPr>
          <w:rFonts w:ascii="GHEA Grapalat" w:hAnsi="GHEA Grapalat"/>
        </w:rPr>
        <w:t>договор</w:t>
      </w:r>
      <w:r w:rsidRPr="00BF66A3">
        <w:rPr>
          <w:rFonts w:ascii="GHEA Grapalat" w:hAnsi="GHEA Grapalat"/>
        </w:rPr>
        <w:t>ом правоотношений.</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В приглашении определяются право участника на участие в данных закупках и критерии, порядок оценки его квалификации, а также требования, предъявляемые к необходимым для этого документам (сведениям).</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7.</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Равенство участия в закупках</w:t>
            </w:r>
          </w:p>
        </w:tc>
      </w:tr>
    </w:tbl>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Любое лицо, независимо от того, является ли оно иностранным физическим лицом, организацией или лицом без гражданства, имеет равное право на участие в процессе закупки.</w:t>
      </w:r>
    </w:p>
    <w:p w:rsidR="0056148B" w:rsidRPr="00BF66A3" w:rsidRDefault="00C65C51" w:rsidP="00300CC9">
      <w:pPr>
        <w:tabs>
          <w:tab w:val="left" w:pos="993"/>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56148B" w:rsidRPr="00BF66A3">
        <w:rPr>
          <w:rFonts w:ascii="GHEA Grapalat" w:hAnsi="GHEA Grapalat"/>
        </w:rPr>
        <w:t>Участие лица (лиц), являющегося (являющихся) резидентом (резидентами) какой-либо страны, в процессе закупок может быть ограничено только постановлени</w:t>
      </w:r>
      <w:r w:rsidR="00F413FB" w:rsidRPr="00BF66A3">
        <w:rPr>
          <w:rFonts w:ascii="GHEA Grapalat" w:hAnsi="GHEA Grapalat"/>
        </w:rPr>
        <w:t>ем</w:t>
      </w:r>
      <w:r w:rsidR="0056148B" w:rsidRPr="00BF66A3">
        <w:rPr>
          <w:rFonts w:ascii="GHEA Grapalat" w:hAnsi="GHEA Grapalat"/>
        </w:rPr>
        <w:t xml:space="preserve"> Правительства Республики Армения, если это необходимо для обеспечения национальной безопасности и обороны Республики Армения.</w:t>
      </w:r>
    </w:p>
    <w:p w:rsidR="0056148B" w:rsidRPr="00BF66A3" w:rsidRDefault="00C65C51" w:rsidP="00300CC9">
      <w:pPr>
        <w:tabs>
          <w:tab w:val="left" w:pos="993"/>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r>
      <w:r w:rsidR="0056148B" w:rsidRPr="00BF66A3">
        <w:rPr>
          <w:rFonts w:ascii="GHEA Grapalat" w:hAnsi="GHEA Grapalat"/>
        </w:rPr>
        <w:t>В случае</w:t>
      </w:r>
      <w:r w:rsidR="0021465B" w:rsidRPr="00BF66A3">
        <w:rPr>
          <w:rFonts w:ascii="GHEA Grapalat" w:hAnsi="GHEA Grapalat"/>
        </w:rPr>
        <w:t xml:space="preserve"> если</w:t>
      </w:r>
      <w:r w:rsidR="0056148B" w:rsidRPr="00BF66A3">
        <w:rPr>
          <w:rFonts w:ascii="GHEA Grapalat" w:hAnsi="GHEA Grapalat"/>
        </w:rPr>
        <w:t xml:space="preserve"> </w:t>
      </w:r>
      <w:r w:rsidR="0021465B" w:rsidRPr="00BF66A3">
        <w:rPr>
          <w:rFonts w:ascii="GHEA Grapalat" w:hAnsi="GHEA Grapalat"/>
        </w:rPr>
        <w:t xml:space="preserve">часть 2 </w:t>
      </w:r>
      <w:r w:rsidR="0056148B" w:rsidRPr="00BF66A3">
        <w:rPr>
          <w:rFonts w:ascii="GHEA Grapalat" w:hAnsi="GHEA Grapalat"/>
        </w:rPr>
        <w:t>настоящей статьи</w:t>
      </w:r>
      <w:r w:rsidR="0021465B" w:rsidRPr="00BF66A3">
        <w:rPr>
          <w:rFonts w:ascii="GHEA Grapalat" w:hAnsi="GHEA Grapalat"/>
        </w:rPr>
        <w:t xml:space="preserve"> не применяется</w:t>
      </w:r>
      <w:r w:rsidR="0056148B" w:rsidRPr="00BF66A3">
        <w:rPr>
          <w:rFonts w:ascii="GHEA Grapalat" w:hAnsi="GHEA Grapalat"/>
        </w:rPr>
        <w:t xml:space="preserve">, в объявлении о закупках или о предварительной квалификации указывается, что заявки могут подавать все, независимо от того, являются ли они иностранными физическими лицами, организациями или лицами без гражданства, при этом объявление не подлежит изменению. В случае применения части 2 настоящей статьи, в </w:t>
      </w:r>
      <w:r w:rsidR="0056148B" w:rsidRPr="00BF66A3">
        <w:rPr>
          <w:rFonts w:ascii="GHEA Grapalat" w:hAnsi="GHEA Grapalat"/>
        </w:rPr>
        <w:lastRenderedPageBreak/>
        <w:t>объявлении о закупках или о предварительной квалификации указывается о таком ограничении.</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Запрещается одновременное участие в одном и том же процессе закупки </w:t>
      </w:r>
      <w:r w:rsidR="0021465B" w:rsidRPr="00BF66A3">
        <w:rPr>
          <w:rFonts w:ascii="GHEA Grapalat" w:hAnsi="GHEA Grapalat"/>
        </w:rPr>
        <w:t xml:space="preserve">установленных настоящим Законом и принятыми на его основе иными правовыми актами </w:t>
      </w:r>
      <w:r w:rsidR="0056148B" w:rsidRPr="00BF66A3">
        <w:rPr>
          <w:rFonts w:ascii="GHEA Grapalat" w:hAnsi="GHEA Grapalat"/>
        </w:rPr>
        <w:t xml:space="preserve">организаций, учрежденных взаимосвязанными лицами, и (или) одним и тем же лицом (лицами), или имеющих принадлежащую одному и тому же лицу (лицам) долю </w:t>
      </w:r>
      <w:r w:rsidR="0021465B" w:rsidRPr="00BF66A3">
        <w:rPr>
          <w:rFonts w:ascii="GHEA Grapalat" w:hAnsi="GHEA Grapalat"/>
        </w:rPr>
        <w:t xml:space="preserve">размером больше </w:t>
      </w:r>
      <w:r w:rsidR="0056148B" w:rsidRPr="00BF66A3">
        <w:rPr>
          <w:rFonts w:ascii="GHEA Grapalat" w:hAnsi="GHEA Grapalat"/>
        </w:rPr>
        <w:t>пятидесяти процентов, за исключением:</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организаций, учрежденных государством или общинам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случаев участия, установленных частью 6 статьи 30 настоящего Закона.</w:t>
      </w:r>
    </w:p>
    <w:p w:rsidR="0056148B" w:rsidRPr="00BF66A3" w:rsidRDefault="0056148B" w:rsidP="00300CC9">
      <w:pPr>
        <w:tabs>
          <w:tab w:val="left" w:pos="993"/>
        </w:tabs>
        <w:spacing w:after="160" w:line="360" w:lineRule="auto"/>
        <w:ind w:firstLine="567"/>
        <w:jc w:val="both"/>
        <w:rPr>
          <w:rFonts w:ascii="GHEA Grapalat" w:hAnsi="GHEA Grapalat"/>
        </w:rPr>
      </w:pPr>
      <w:r w:rsidRPr="00BF66A3">
        <w:rPr>
          <w:rFonts w:ascii="GHEA Grapalat" w:hAnsi="GHEA Grapalat"/>
        </w:rPr>
        <w:t>5.</w:t>
      </w:r>
      <w:r w:rsidR="00300CC9" w:rsidRPr="00B939E2">
        <w:rPr>
          <w:rFonts w:ascii="GHEA Grapalat" w:hAnsi="GHEA Grapalat"/>
        </w:rPr>
        <w:tab/>
      </w:r>
      <w:r w:rsidRPr="00BF66A3">
        <w:rPr>
          <w:rFonts w:ascii="GHEA Grapalat" w:hAnsi="GHEA Grapalat"/>
        </w:rPr>
        <w:t>Юридические лица с участием заказчика участвуют в закупках на равных с другими участниками</w:t>
      </w:r>
      <w:r w:rsidR="0021465B" w:rsidRPr="00BF66A3">
        <w:rPr>
          <w:rFonts w:ascii="GHEA Grapalat" w:hAnsi="GHEA Grapalat"/>
        </w:rPr>
        <w:t xml:space="preserve"> правах</w:t>
      </w:r>
      <w:r w:rsidRPr="00BF66A3">
        <w:rPr>
          <w:rFonts w:ascii="GHEA Grapalat" w:hAnsi="GHEA Grapalat"/>
        </w:rPr>
        <w:t xml:space="preserve">, и </w:t>
      </w:r>
      <w:r w:rsidR="0021465B" w:rsidRPr="00BF66A3">
        <w:rPr>
          <w:rFonts w:ascii="GHEA Grapalat" w:hAnsi="GHEA Grapalat"/>
        </w:rPr>
        <w:t xml:space="preserve">обстоятельство участия </w:t>
      </w:r>
      <w:r w:rsidRPr="00BF66A3">
        <w:rPr>
          <w:rFonts w:ascii="GHEA Grapalat" w:hAnsi="GHEA Grapalat"/>
        </w:rPr>
        <w:t xml:space="preserve">заказчика в этих организациях не может </w:t>
      </w:r>
      <w:r w:rsidR="0021465B" w:rsidRPr="00BF66A3">
        <w:rPr>
          <w:rFonts w:ascii="GHEA Grapalat" w:hAnsi="GHEA Grapalat"/>
        </w:rPr>
        <w:t xml:space="preserve">приводить </w:t>
      </w:r>
      <w:r w:rsidRPr="00BF66A3">
        <w:rPr>
          <w:rFonts w:ascii="GHEA Grapalat" w:hAnsi="GHEA Grapalat"/>
        </w:rPr>
        <w:t xml:space="preserve">к установлению и применению какой-либо привилегии либо иных благоприятных условий для </w:t>
      </w:r>
      <w:r w:rsidR="0021465B" w:rsidRPr="00BF66A3">
        <w:rPr>
          <w:rFonts w:ascii="GHEA Grapalat" w:hAnsi="GHEA Grapalat"/>
        </w:rPr>
        <w:t xml:space="preserve">этих </w:t>
      </w:r>
      <w:r w:rsidRPr="00BF66A3">
        <w:rPr>
          <w:rFonts w:ascii="GHEA Grapalat" w:hAnsi="GHEA Grapalat"/>
        </w:rPr>
        <w:t>лиц.</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8.</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Документы, их реквизиты и электронные закупки</w:t>
            </w:r>
          </w:p>
        </w:tc>
      </w:tr>
    </w:tbl>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Запись и хранение относящихся к закупке сведений должны обеспеч</w:t>
      </w:r>
      <w:r w:rsidR="0021465B" w:rsidRPr="00BF66A3">
        <w:rPr>
          <w:rFonts w:ascii="GHEA Grapalat" w:hAnsi="GHEA Grapalat"/>
        </w:rPr>
        <w:t>иваться</w:t>
      </w:r>
      <w:r w:rsidR="0056148B" w:rsidRPr="00BF66A3">
        <w:rPr>
          <w:rFonts w:ascii="GHEA Grapalat" w:hAnsi="GHEA Grapalat"/>
        </w:rPr>
        <w:t xml:space="preserve"> путем составления соответствующих (в том числе электронных) документов.</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В случае определения в приглашении условия предоставления информации участнику, одновременно представляются реквизиты </w:t>
      </w:r>
      <w:r w:rsidR="0021465B" w:rsidRPr="00BF66A3">
        <w:rPr>
          <w:rFonts w:ascii="GHEA Grapalat" w:hAnsi="GHEA Grapalat"/>
        </w:rPr>
        <w:t xml:space="preserve">этой </w:t>
      </w:r>
      <w:r w:rsidR="0056148B" w:rsidRPr="00BF66A3">
        <w:rPr>
          <w:rFonts w:ascii="GHEA Grapalat" w:hAnsi="GHEA Grapalat"/>
        </w:rPr>
        <w:t>информации. Коммуникация в рамках установленных настоящим Законом функций может осуществляться электронным способом, при этом:</w:t>
      </w:r>
    </w:p>
    <w:p w:rsidR="006F2BC4"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объявление и приглашение могут предоставл</w:t>
      </w:r>
      <w:r w:rsidR="0021465B" w:rsidRPr="00BF66A3">
        <w:rPr>
          <w:rFonts w:ascii="GHEA Grapalat" w:hAnsi="GHEA Grapalat"/>
        </w:rPr>
        <w:t>яться</w:t>
      </w:r>
      <w:r w:rsidR="0056148B" w:rsidRPr="00BF66A3">
        <w:rPr>
          <w:rFonts w:ascii="GHEA Grapalat" w:hAnsi="GHEA Grapalat"/>
        </w:rPr>
        <w:t xml:space="preserve"> электронным способом</w:t>
      </w:r>
      <w:r w:rsidR="006F2BC4">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в предусмотренных приглашением случае и порядке заявки подаются электронным способом.</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lastRenderedPageBreak/>
        <w:t>3.</w:t>
      </w:r>
      <w:r>
        <w:rPr>
          <w:rFonts w:ascii="GHEA Grapalat" w:hAnsi="GHEA Grapalat"/>
        </w:rPr>
        <w:tab/>
      </w:r>
      <w:r w:rsidR="0056148B" w:rsidRPr="00BF66A3">
        <w:rPr>
          <w:rFonts w:ascii="GHEA Grapalat" w:hAnsi="GHEA Grapalat"/>
        </w:rPr>
        <w:t xml:space="preserve">Средства, подлежащие использованию для коммуникации в электронной форме, должны быть недискриминационными, в целом доступными для любого потенциального участника и взаимодействующими со средствами общего пользования </w:t>
      </w:r>
      <w:r w:rsidR="0021465B" w:rsidRPr="00BF66A3">
        <w:rPr>
          <w:rFonts w:ascii="GHEA Grapalat" w:hAnsi="GHEA Grapalat"/>
        </w:rPr>
        <w:t>коммуникационны</w:t>
      </w:r>
      <w:r w:rsidR="00FE44C6" w:rsidRPr="00FE44C6">
        <w:rPr>
          <w:rFonts w:ascii="GHEA Grapalat" w:hAnsi="GHEA Grapalat"/>
        </w:rPr>
        <w:t>х</w:t>
      </w:r>
      <w:r w:rsidR="0021465B" w:rsidRPr="00BF66A3">
        <w:rPr>
          <w:rFonts w:ascii="GHEA Grapalat" w:hAnsi="GHEA Grapalat"/>
        </w:rPr>
        <w:t xml:space="preserve"> и информационны</w:t>
      </w:r>
      <w:r w:rsidR="00B939E2">
        <w:rPr>
          <w:rFonts w:ascii="GHEA Grapalat" w:hAnsi="GHEA Grapalat"/>
        </w:rPr>
        <w:t>х</w:t>
      </w:r>
      <w:r w:rsidR="0021465B" w:rsidRPr="00BF66A3">
        <w:rPr>
          <w:rFonts w:ascii="GHEA Grapalat" w:hAnsi="GHEA Grapalat"/>
        </w:rPr>
        <w:t xml:space="preserve"> </w:t>
      </w:r>
      <w:r w:rsidR="0056148B" w:rsidRPr="00BF66A3">
        <w:rPr>
          <w:rFonts w:ascii="GHEA Grapalat" w:hAnsi="GHEA Grapalat"/>
        </w:rPr>
        <w:t>технологи</w:t>
      </w:r>
      <w:r w:rsidR="00B939E2">
        <w:rPr>
          <w:rFonts w:ascii="GHEA Grapalat" w:hAnsi="GHEA Grapalat"/>
        </w:rPr>
        <w:t>й</w:t>
      </w:r>
      <w:r w:rsidR="0056148B" w:rsidRPr="00BF66A3">
        <w:rPr>
          <w:rFonts w:ascii="GHEA Grapalat" w:hAnsi="GHEA Grapalat"/>
        </w:rPr>
        <w:t>.</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К средствам передачи и получения заявок электронным способом в обязательном порядке применимы следующие правил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для заинтересованных участников доступны сведения, относящиеся к свойствам (в том числе кодированию), необходимым для подачи заявок в электронной форм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электронные приборы для получения заявок в электронной форме должны гарантировать целостность и конфиденциальность полученных данных, с обеспечением, по меньшей мере, следующих условий:</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sidR="0021465B" w:rsidRPr="00BF66A3">
        <w:rPr>
          <w:rFonts w:ascii="GHEA Grapalat" w:hAnsi="GHEA Grapalat"/>
        </w:rPr>
        <w:t xml:space="preserve">возможно </w:t>
      </w:r>
      <w:r w:rsidR="0056148B" w:rsidRPr="00BF66A3">
        <w:rPr>
          <w:rFonts w:ascii="GHEA Grapalat" w:hAnsi="GHEA Grapalat"/>
        </w:rPr>
        <w:t xml:space="preserve">четко </w:t>
      </w:r>
      <w:r w:rsidR="0021465B" w:rsidRPr="00BF66A3">
        <w:rPr>
          <w:rFonts w:ascii="GHEA Grapalat" w:hAnsi="GHEA Grapalat"/>
        </w:rPr>
        <w:t xml:space="preserve">определить точное время </w:t>
      </w:r>
      <w:r w:rsidR="0056148B" w:rsidRPr="00BF66A3">
        <w:rPr>
          <w:rFonts w:ascii="GHEA Grapalat" w:hAnsi="GHEA Grapalat"/>
        </w:rPr>
        <w:t xml:space="preserve">и </w:t>
      </w:r>
      <w:r w:rsidR="0021465B" w:rsidRPr="00BF66A3">
        <w:rPr>
          <w:rFonts w:ascii="GHEA Grapalat" w:hAnsi="GHEA Grapalat"/>
        </w:rPr>
        <w:t xml:space="preserve">дату </w:t>
      </w:r>
      <w:r w:rsidR="0056148B" w:rsidRPr="00BF66A3">
        <w:rPr>
          <w:rFonts w:ascii="GHEA Grapalat" w:hAnsi="GHEA Grapalat"/>
        </w:rPr>
        <w:t>получения заявок;</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sidR="0056148B" w:rsidRPr="00BF66A3">
        <w:rPr>
          <w:rFonts w:ascii="GHEA Grapalat" w:hAnsi="GHEA Grapalat"/>
        </w:rPr>
        <w:t>до установленных для передачи данных</w:t>
      </w:r>
      <w:r w:rsidR="0021465B" w:rsidRPr="00BF66A3">
        <w:rPr>
          <w:rFonts w:ascii="GHEA Grapalat" w:hAnsi="GHEA Grapalat"/>
        </w:rPr>
        <w:t xml:space="preserve"> сроков</w:t>
      </w:r>
      <w:r w:rsidR="0056148B" w:rsidRPr="00BF66A3">
        <w:rPr>
          <w:rFonts w:ascii="GHEA Grapalat" w:hAnsi="GHEA Grapalat"/>
        </w:rPr>
        <w:t xml:space="preserve">, переданные данные </w:t>
      </w:r>
      <w:r w:rsidR="0021465B" w:rsidRPr="00BF66A3">
        <w:rPr>
          <w:rFonts w:ascii="GHEA Grapalat" w:hAnsi="GHEA Grapalat"/>
        </w:rPr>
        <w:t xml:space="preserve">ни для кого </w:t>
      </w:r>
      <w:r w:rsidR="0056148B" w:rsidRPr="00BF66A3">
        <w:rPr>
          <w:rFonts w:ascii="GHEA Grapalat" w:hAnsi="GHEA Grapalat"/>
        </w:rPr>
        <w:t>не</w:t>
      </w:r>
      <w:r w:rsidR="0021465B" w:rsidRPr="00BF66A3">
        <w:rPr>
          <w:rFonts w:ascii="GHEA Grapalat" w:hAnsi="GHEA Grapalat"/>
        </w:rPr>
        <w:t xml:space="preserve"> </w:t>
      </w:r>
      <w:r w:rsidR="0056148B" w:rsidRPr="00BF66A3">
        <w:rPr>
          <w:rFonts w:ascii="GHEA Grapalat" w:hAnsi="GHEA Grapalat"/>
        </w:rPr>
        <w:t>доступны</w:t>
      </w:r>
      <w:r w:rsidR="0021465B" w:rsidRPr="00BF66A3">
        <w:rPr>
          <w:rFonts w:ascii="GHEA Grapalat" w:hAnsi="GHEA Grapalat"/>
        </w:rPr>
        <w:t>;</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в.</w:t>
      </w:r>
      <w:r>
        <w:rPr>
          <w:rFonts w:ascii="GHEA Grapalat" w:hAnsi="GHEA Grapalat"/>
        </w:rPr>
        <w:tab/>
      </w:r>
      <w:r w:rsidR="0056148B" w:rsidRPr="00BF66A3">
        <w:rPr>
          <w:rFonts w:ascii="GHEA Grapalat" w:hAnsi="GHEA Grapalat"/>
        </w:rPr>
        <w:t xml:space="preserve">в случае нарушения запрета на доступность переданных данных, </w:t>
      </w:r>
      <w:r w:rsidR="0021465B" w:rsidRPr="00BF66A3">
        <w:rPr>
          <w:rFonts w:ascii="GHEA Grapalat" w:hAnsi="GHEA Grapalat"/>
        </w:rPr>
        <w:t xml:space="preserve">возможно </w:t>
      </w:r>
      <w:r w:rsidR="0056148B" w:rsidRPr="00BF66A3">
        <w:rPr>
          <w:rFonts w:ascii="GHEA Grapalat" w:hAnsi="GHEA Grapalat"/>
        </w:rPr>
        <w:t xml:space="preserve">четко </w:t>
      </w:r>
      <w:r w:rsidR="0021465B" w:rsidRPr="00BF66A3">
        <w:rPr>
          <w:rFonts w:ascii="GHEA Grapalat" w:hAnsi="GHEA Grapalat"/>
        </w:rPr>
        <w:t xml:space="preserve">установить </w:t>
      </w:r>
      <w:r w:rsidR="00DC5347" w:rsidRPr="00BF66A3">
        <w:rPr>
          <w:rFonts w:ascii="GHEA Grapalat" w:hAnsi="GHEA Grapalat"/>
        </w:rPr>
        <w:t xml:space="preserve">несанкционированный </w:t>
      </w:r>
      <w:r w:rsidR="0056148B" w:rsidRPr="00BF66A3">
        <w:rPr>
          <w:rFonts w:ascii="GHEA Grapalat" w:hAnsi="GHEA Grapalat"/>
        </w:rPr>
        <w:t>доступ;</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г.</w:t>
      </w:r>
      <w:r>
        <w:rPr>
          <w:rFonts w:ascii="GHEA Grapalat" w:hAnsi="GHEA Grapalat"/>
        </w:rPr>
        <w:tab/>
      </w:r>
      <w:r w:rsidR="0056148B" w:rsidRPr="00BF66A3">
        <w:rPr>
          <w:rFonts w:ascii="GHEA Grapalat" w:hAnsi="GHEA Grapalat"/>
        </w:rPr>
        <w:t>сроки вскрытия полученных данных могут устанавливаться или изменяться только уполномоченными лицами</w:t>
      </w:r>
      <w:r w:rsidR="00DC5347" w:rsidRPr="00BF66A3">
        <w:rPr>
          <w:rFonts w:ascii="GHEA Grapalat" w:hAnsi="GHEA Grapalat"/>
        </w:rPr>
        <w:t>;</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д.</w:t>
      </w:r>
      <w:r>
        <w:rPr>
          <w:rFonts w:ascii="GHEA Grapalat" w:hAnsi="GHEA Grapalat"/>
        </w:rPr>
        <w:tab/>
      </w:r>
      <w:r w:rsidR="0056148B" w:rsidRPr="00BF66A3">
        <w:rPr>
          <w:rFonts w:ascii="GHEA Grapalat" w:hAnsi="GHEA Grapalat"/>
        </w:rPr>
        <w:t xml:space="preserve">доступ к полученным на разных этапах процедуры закупок </w:t>
      </w:r>
      <w:r w:rsidR="00DC5347" w:rsidRPr="00BF66A3">
        <w:rPr>
          <w:rFonts w:ascii="GHEA Grapalat" w:hAnsi="GHEA Grapalat"/>
        </w:rPr>
        <w:t xml:space="preserve">данным </w:t>
      </w:r>
      <w:r w:rsidR="0056148B" w:rsidRPr="00BF66A3">
        <w:rPr>
          <w:rFonts w:ascii="GHEA Grapalat" w:hAnsi="GHEA Grapalat"/>
        </w:rPr>
        <w:t>возмож</w:t>
      </w:r>
      <w:r w:rsidR="00DC5347" w:rsidRPr="00BF66A3">
        <w:rPr>
          <w:rFonts w:ascii="GHEA Grapalat" w:hAnsi="GHEA Grapalat"/>
        </w:rPr>
        <w:t>ен</w:t>
      </w:r>
      <w:r w:rsidR="0056148B" w:rsidRPr="00BF66A3">
        <w:rPr>
          <w:rFonts w:ascii="GHEA Grapalat" w:hAnsi="GHEA Grapalat"/>
        </w:rPr>
        <w:t xml:space="preserve"> посредством синхронного действия как минимум двух уполномоченных лиц (систем) и только после срока, установленного согласно настоящему пункту</w:t>
      </w:r>
      <w:r w:rsidR="00DC5347" w:rsidRPr="00BF66A3">
        <w:rPr>
          <w:rFonts w:ascii="GHEA Grapalat" w:hAnsi="GHEA Grapalat"/>
        </w:rPr>
        <w:t>;</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е.</w:t>
      </w:r>
      <w:r>
        <w:rPr>
          <w:rFonts w:ascii="GHEA Grapalat" w:hAnsi="GHEA Grapalat"/>
        </w:rPr>
        <w:tab/>
      </w:r>
      <w:r w:rsidR="0056148B" w:rsidRPr="00BF66A3">
        <w:rPr>
          <w:rFonts w:ascii="GHEA Grapalat" w:hAnsi="GHEA Grapalat"/>
        </w:rPr>
        <w:t>данные, полученные и вскрытые в соответствии с требованиями настоящей части, должны оставаться доступными только для лиц, имеющих полномочие ознакомиться с ними.</w:t>
      </w:r>
    </w:p>
    <w:p w:rsidR="00C65C51" w:rsidRDefault="00300CC9" w:rsidP="00300CC9">
      <w:pPr>
        <w:tabs>
          <w:tab w:val="left" w:pos="993"/>
        </w:tabs>
        <w:spacing w:after="160" w:line="360" w:lineRule="auto"/>
        <w:ind w:firstLine="567"/>
        <w:jc w:val="both"/>
        <w:rPr>
          <w:rFonts w:ascii="GHEA Grapalat" w:hAnsi="GHEA Grapalat"/>
        </w:rPr>
      </w:pPr>
      <w:r>
        <w:rPr>
          <w:rFonts w:ascii="GHEA Grapalat" w:hAnsi="GHEA Grapalat"/>
        </w:rPr>
        <w:lastRenderedPageBreak/>
        <w:t>5.</w:t>
      </w:r>
      <w:r>
        <w:rPr>
          <w:rFonts w:ascii="GHEA Grapalat" w:hAnsi="GHEA Grapalat"/>
        </w:rPr>
        <w:tab/>
      </w:r>
      <w:r w:rsidR="0056148B" w:rsidRPr="00BF66A3">
        <w:rPr>
          <w:rFonts w:ascii="GHEA Grapalat" w:hAnsi="GHEA Grapalat"/>
        </w:rPr>
        <w:t xml:space="preserve">Правительство Республики Армения может установить плату за участие в </w:t>
      </w:r>
      <w:r w:rsidR="00DC5347" w:rsidRPr="00BF66A3">
        <w:rPr>
          <w:rFonts w:ascii="GHEA Grapalat" w:hAnsi="GHEA Grapalat"/>
        </w:rPr>
        <w:t xml:space="preserve">осуществляемых в электронной форме </w:t>
      </w:r>
      <w:r w:rsidR="0056148B" w:rsidRPr="00BF66A3">
        <w:rPr>
          <w:rFonts w:ascii="GHEA Grapalat" w:hAnsi="GHEA Grapalat"/>
        </w:rPr>
        <w:t>закупках</w:t>
      </w:r>
      <w:r w:rsidR="00DC5347" w:rsidRPr="00BF66A3">
        <w:rPr>
          <w:rFonts w:ascii="GHEA Grapalat" w:hAnsi="GHEA Grapalat"/>
        </w:rPr>
        <w:t>.</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9.</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Протокол и отчеты процедуры закупки</w:t>
            </w:r>
          </w:p>
        </w:tc>
      </w:tr>
    </w:tbl>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Если цена закупки превышает базовую единицу закупок, то в течение трех рабочих дней, следующих за заключением </w:t>
      </w:r>
      <w:r w:rsidR="002C3BE8" w:rsidRPr="00BF66A3">
        <w:rPr>
          <w:rFonts w:ascii="GHEA Grapalat" w:hAnsi="GHEA Grapalat"/>
        </w:rPr>
        <w:t>договор</w:t>
      </w:r>
      <w:r w:rsidR="0056148B" w:rsidRPr="00BF66A3">
        <w:rPr>
          <w:rFonts w:ascii="GHEA Grapalat" w:hAnsi="GHEA Grapalat"/>
        </w:rPr>
        <w:t>а или объявлением процедуры закупки несостоявшейся, заказчик составляет протокол процедуры закупки. Протокол процедуры закупки в соответствии с формой закупки содержит:</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наименование, место нахождения заказчик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необходимость в закупке и обоснование выбора формы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приглашение и внесенные в него измен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полученные относительно закупки</w:t>
      </w:r>
      <w:r w:rsidR="00DC5347" w:rsidRPr="00BF66A3">
        <w:rPr>
          <w:rFonts w:ascii="GHEA Grapalat" w:hAnsi="GHEA Grapalat"/>
        </w:rPr>
        <w:t xml:space="preserve"> запросы</w:t>
      </w:r>
      <w:r w:rsidR="0056148B" w:rsidRPr="00BF66A3">
        <w:rPr>
          <w:rFonts w:ascii="GHEA Grapalat" w:hAnsi="GHEA Grapalat"/>
        </w:rPr>
        <w:t xml:space="preserve"> и представленные разъясн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 xml:space="preserve">данные </w:t>
      </w:r>
      <w:r w:rsidR="00DC5347" w:rsidRPr="00BF66A3">
        <w:rPr>
          <w:rFonts w:ascii="GHEA Grapalat" w:hAnsi="GHEA Grapalat"/>
        </w:rPr>
        <w:t xml:space="preserve">подавших заявки </w:t>
      </w:r>
      <w:r w:rsidR="0056148B" w:rsidRPr="00BF66A3">
        <w:rPr>
          <w:rFonts w:ascii="GHEA Grapalat" w:hAnsi="GHEA Grapalat"/>
        </w:rPr>
        <w:t>участников</w:t>
      </w:r>
      <w:r w:rsidR="00DC5347" w:rsidRPr="00BF66A3">
        <w:rPr>
          <w:rFonts w:ascii="GHEA Grapalat" w:hAnsi="GHEA Grapalat"/>
        </w:rPr>
        <w:t xml:space="preserve"> </w:t>
      </w:r>
      <w:r w:rsidR="0056148B" w:rsidRPr="00BF66A3">
        <w:rPr>
          <w:rFonts w:ascii="GHEA Grapalat" w:hAnsi="GHEA Grapalat"/>
        </w:rPr>
        <w:t>— наименование, место нахождения или проживания, средства связ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DC5347" w:rsidRPr="00BF66A3">
        <w:rPr>
          <w:rFonts w:ascii="GHEA Grapalat" w:hAnsi="GHEA Grapalat"/>
        </w:rPr>
        <w:t xml:space="preserve">представленные в заявках </w:t>
      </w:r>
      <w:r w:rsidR="0056148B" w:rsidRPr="00BF66A3">
        <w:rPr>
          <w:rFonts w:ascii="GHEA Grapalat" w:hAnsi="GHEA Grapalat"/>
        </w:rPr>
        <w:t>цены;</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порядок оценки заявок и результаты их оцен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в случае отклонения заявки — обоснование этого;</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9)</w:t>
      </w:r>
      <w:r>
        <w:rPr>
          <w:rFonts w:ascii="GHEA Grapalat" w:hAnsi="GHEA Grapalat"/>
        </w:rPr>
        <w:tab/>
      </w:r>
      <w:r w:rsidR="002C3BE8" w:rsidRPr="00BF66A3">
        <w:rPr>
          <w:rFonts w:ascii="GHEA Grapalat" w:hAnsi="GHEA Grapalat"/>
        </w:rPr>
        <w:t>договор</w:t>
      </w:r>
      <w:r w:rsidR="0056148B" w:rsidRPr="00BF66A3">
        <w:rPr>
          <w:rFonts w:ascii="GHEA Grapalat" w:hAnsi="GHEA Grapalat"/>
        </w:rPr>
        <w:t xml:space="preserve">, а в случае незаключения в результате процесса закупки </w:t>
      </w:r>
      <w:r w:rsidR="002C3BE8" w:rsidRPr="00BF66A3">
        <w:rPr>
          <w:rFonts w:ascii="GHEA Grapalat" w:hAnsi="GHEA Grapalat"/>
        </w:rPr>
        <w:t>договор</w:t>
      </w:r>
      <w:r w:rsidR="0056148B" w:rsidRPr="00BF66A3">
        <w:rPr>
          <w:rFonts w:ascii="GHEA Grapalat" w:hAnsi="GHEA Grapalat"/>
        </w:rPr>
        <w:t>а — обоснование этого;</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0)</w:t>
      </w:r>
      <w:r w:rsidR="00C65C51">
        <w:rPr>
          <w:rFonts w:ascii="GHEA Grapalat" w:hAnsi="GHEA Grapalat"/>
        </w:rPr>
        <w:tab/>
      </w:r>
      <w:r w:rsidRPr="00BF66A3">
        <w:rPr>
          <w:rFonts w:ascii="GHEA Grapalat" w:hAnsi="GHEA Grapalat"/>
        </w:rPr>
        <w:t xml:space="preserve">в случае выявления </w:t>
      </w:r>
      <w:r w:rsidR="00DC5347" w:rsidRPr="00BF66A3">
        <w:rPr>
          <w:rFonts w:ascii="GHEA Grapalat" w:hAnsi="GHEA Grapalat"/>
        </w:rPr>
        <w:t xml:space="preserve">в рамках процесса закупки </w:t>
      </w:r>
      <w:r w:rsidRPr="00BF66A3">
        <w:rPr>
          <w:rFonts w:ascii="GHEA Grapalat" w:hAnsi="GHEA Grapalat"/>
        </w:rPr>
        <w:t>противозаконных действий</w:t>
      </w:r>
      <w:r w:rsidR="00DC5347" w:rsidRPr="00BF66A3">
        <w:rPr>
          <w:rFonts w:ascii="GHEA Grapalat" w:hAnsi="GHEA Grapalat"/>
        </w:rPr>
        <w:t xml:space="preserve"> </w:t>
      </w:r>
      <w:r w:rsidRPr="00BF66A3">
        <w:rPr>
          <w:rFonts w:ascii="GHEA Grapalat" w:hAnsi="GHEA Grapalat"/>
        </w:rPr>
        <w:t xml:space="preserve">— краткое описание </w:t>
      </w:r>
      <w:r w:rsidR="00DC5347" w:rsidRPr="00BF66A3">
        <w:rPr>
          <w:rFonts w:ascii="GHEA Grapalat" w:hAnsi="GHEA Grapalat"/>
        </w:rPr>
        <w:t>их</w:t>
      </w:r>
      <w:r w:rsidRPr="00BF66A3">
        <w:rPr>
          <w:rFonts w:ascii="GHEA Grapalat" w:hAnsi="GHEA Grapalat"/>
        </w:rPr>
        <w:t xml:space="preserve"> и предпринятых в связи с этим действий;</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lastRenderedPageBreak/>
        <w:t>1</w:t>
      </w:r>
      <w:r w:rsidR="00C65C51">
        <w:rPr>
          <w:rFonts w:ascii="GHEA Grapalat" w:hAnsi="GHEA Grapalat"/>
        </w:rPr>
        <w:t>1)</w:t>
      </w:r>
      <w:r w:rsidR="00C65C51">
        <w:rPr>
          <w:rFonts w:ascii="GHEA Grapalat" w:hAnsi="GHEA Grapalat"/>
        </w:rPr>
        <w:tab/>
      </w:r>
      <w:r w:rsidRPr="00BF66A3">
        <w:rPr>
          <w:rFonts w:ascii="GHEA Grapalat" w:hAnsi="GHEA Grapalat"/>
        </w:rPr>
        <w:t>жалобы, поданные относительно процесса закупки, и принятые по ним решения;</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2)</w:t>
      </w:r>
      <w:r w:rsidR="00C65C51">
        <w:rPr>
          <w:rFonts w:ascii="GHEA Grapalat" w:hAnsi="GHEA Grapalat"/>
        </w:rPr>
        <w:tab/>
      </w:r>
      <w:r w:rsidRPr="00BF66A3">
        <w:rPr>
          <w:rFonts w:ascii="GHEA Grapalat" w:hAnsi="GHEA Grapalat"/>
        </w:rPr>
        <w:t>иные необходимые сведения.</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С целью учета сделок по закупкам, </w:t>
      </w:r>
      <w:r w:rsidR="00DC5347" w:rsidRPr="00BF66A3">
        <w:rPr>
          <w:rFonts w:ascii="GHEA Grapalat" w:hAnsi="GHEA Grapalat"/>
        </w:rPr>
        <w:t xml:space="preserve">создающих </w:t>
      </w:r>
      <w:r w:rsidR="0056148B" w:rsidRPr="00BF66A3">
        <w:rPr>
          <w:rFonts w:ascii="GHEA Grapalat" w:hAnsi="GHEA Grapalat"/>
        </w:rPr>
        <w:t xml:space="preserve">обязательства для государства, в течение семи рабочих дней после заключения </w:t>
      </w:r>
      <w:r w:rsidR="002C3BE8" w:rsidRPr="00BF66A3">
        <w:rPr>
          <w:rFonts w:ascii="GHEA Grapalat" w:hAnsi="GHEA Grapalat"/>
        </w:rPr>
        <w:t>договор</w:t>
      </w:r>
      <w:r w:rsidR="0056148B" w:rsidRPr="00BF66A3">
        <w:rPr>
          <w:rFonts w:ascii="GHEA Grapalat" w:hAnsi="GHEA Grapalat"/>
        </w:rPr>
        <w:t xml:space="preserve">а за счет средств государственного бюджета и выделяемых из государственного бюджета средств в виде гранта, в том числе субвенции, или объявления процесса закупки несостоявшимся, заказчик представляет </w:t>
      </w:r>
      <w:r w:rsidR="00DC5347" w:rsidRPr="00BF66A3">
        <w:rPr>
          <w:rFonts w:ascii="GHEA Grapalat" w:hAnsi="GHEA Grapalat"/>
        </w:rPr>
        <w:t xml:space="preserve">в уполномоченный орган </w:t>
      </w:r>
      <w:r w:rsidR="0056148B" w:rsidRPr="00BF66A3">
        <w:rPr>
          <w:rFonts w:ascii="GHEA Grapalat" w:hAnsi="GHEA Grapalat"/>
        </w:rPr>
        <w:t>отчет о процессе закупки.</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Если цена закупки не превышает базовую единицу закупок, то заказчик обеспечивает наличие и хранение соответствующих документов (или электронных документов) относительно совершенных с целью закупки действий и их оснований.</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Заказчик обязан предоставить копию протокола процедуры закупки или составляющего его часть документа, за исключением закупок, содержащих государственную тайну, любому лицу в течение пяти рабочих дней после получения от него подобного требования.</w:t>
      </w:r>
    </w:p>
    <w:p w:rsidR="0056148B" w:rsidRPr="00BF66A3" w:rsidRDefault="00300CC9" w:rsidP="00300CC9">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С целью составления и опубликования годового отчета по закупкам заказчики представляют отчеты в уполномоченный орган. Годовой отчет по закупкам публикуется в бюллетене до 1 мая года, следующего за данным годом.</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10.</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Решение о заключении договора, период ожидания, заключение договора и его условия</w:t>
            </w:r>
          </w:p>
        </w:tc>
      </w:tr>
    </w:tbl>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До заключения </w:t>
      </w:r>
      <w:r w:rsidR="002C3BE8" w:rsidRPr="00BF66A3">
        <w:rPr>
          <w:rFonts w:ascii="GHEA Grapalat" w:hAnsi="GHEA Grapalat"/>
        </w:rPr>
        <w:t>договор</w:t>
      </w:r>
      <w:r w:rsidR="0056148B" w:rsidRPr="00BF66A3">
        <w:rPr>
          <w:rFonts w:ascii="GHEA Grapalat" w:hAnsi="GHEA Grapalat"/>
        </w:rPr>
        <w:t xml:space="preserve">а заказчик публикует в бюллетене объявление о решении </w:t>
      </w:r>
      <w:r w:rsidR="00DC5347" w:rsidRPr="00BF66A3">
        <w:rPr>
          <w:rFonts w:ascii="GHEA Grapalat" w:hAnsi="GHEA Grapalat"/>
        </w:rPr>
        <w:t xml:space="preserve">заключения </w:t>
      </w:r>
      <w:r w:rsidR="002C3BE8" w:rsidRPr="00BF66A3">
        <w:rPr>
          <w:rFonts w:ascii="GHEA Grapalat" w:hAnsi="GHEA Grapalat"/>
        </w:rPr>
        <w:t>договор</w:t>
      </w:r>
      <w:r w:rsidR="00DC5347" w:rsidRPr="00BF66A3">
        <w:rPr>
          <w:rFonts w:ascii="GHEA Grapalat" w:hAnsi="GHEA Grapalat"/>
        </w:rPr>
        <w:t>а</w:t>
      </w:r>
      <w:r w:rsidR="0056148B" w:rsidRPr="00BF66A3">
        <w:rPr>
          <w:rFonts w:ascii="GHEA Grapalat" w:hAnsi="GHEA Grapalat"/>
        </w:rPr>
        <w:t xml:space="preserve"> не позднее чем в первый рабочий день, следующий за принятием решения относительно отобранного участника. При </w:t>
      </w:r>
      <w:r w:rsidR="0056148B" w:rsidRPr="00BF66A3">
        <w:rPr>
          <w:rFonts w:ascii="GHEA Grapalat" w:hAnsi="GHEA Grapalat"/>
        </w:rPr>
        <w:lastRenderedPageBreak/>
        <w:t xml:space="preserve">осуществлении закупок, содержащих государственную тайну, предусмотренное настоящей частью объявление направляется </w:t>
      </w:r>
      <w:r w:rsidR="00DC5347" w:rsidRPr="00BF66A3">
        <w:rPr>
          <w:rFonts w:ascii="GHEA Grapalat" w:hAnsi="GHEA Grapalat"/>
        </w:rPr>
        <w:t xml:space="preserve">всем </w:t>
      </w:r>
      <w:r w:rsidR="0056148B" w:rsidRPr="00BF66A3">
        <w:rPr>
          <w:rFonts w:ascii="GHEA Grapalat" w:hAnsi="GHEA Grapalat"/>
        </w:rPr>
        <w:t>подавшим заявки участникам в первый рабочий день, следующий за принятием решения относительно отобранного участника.</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EA7DC3">
        <w:rPr>
          <w:rFonts w:ascii="GHEA Grapalat" w:hAnsi="GHEA Grapalat"/>
          <w:spacing w:val="-4"/>
        </w:rPr>
        <w:t xml:space="preserve">Решение о заключении </w:t>
      </w:r>
      <w:r w:rsidR="002C3BE8" w:rsidRPr="00EA7DC3">
        <w:rPr>
          <w:rFonts w:ascii="GHEA Grapalat" w:hAnsi="GHEA Grapalat"/>
          <w:spacing w:val="-4"/>
        </w:rPr>
        <w:t>договор</w:t>
      </w:r>
      <w:r w:rsidR="0056148B" w:rsidRPr="00EA7DC3">
        <w:rPr>
          <w:rFonts w:ascii="GHEA Grapalat" w:hAnsi="GHEA Grapalat"/>
          <w:spacing w:val="-4"/>
        </w:rPr>
        <w:t xml:space="preserve">а содержит краткую информацию об оценке заявок, о причинах, обосновывающих выбор отобранного участника, и объявление о периоде ожидания. Периодом ожидания является период времени между днем, следующим за днем публикации объявления относительно решения о заключении </w:t>
      </w:r>
      <w:r w:rsidR="002C3BE8" w:rsidRPr="00EA7DC3">
        <w:rPr>
          <w:rFonts w:ascii="GHEA Grapalat" w:hAnsi="GHEA Grapalat"/>
          <w:spacing w:val="-4"/>
        </w:rPr>
        <w:t>договор</w:t>
      </w:r>
      <w:r w:rsidR="0056148B" w:rsidRPr="00EA7DC3">
        <w:rPr>
          <w:rFonts w:ascii="GHEA Grapalat" w:hAnsi="GHEA Grapalat"/>
          <w:spacing w:val="-4"/>
        </w:rPr>
        <w:t xml:space="preserve">а, и днем возникновения правомочия на заключение </w:t>
      </w:r>
      <w:r w:rsidR="002C3BE8" w:rsidRPr="00EA7DC3">
        <w:rPr>
          <w:rFonts w:ascii="GHEA Grapalat" w:hAnsi="GHEA Grapalat"/>
          <w:spacing w:val="-4"/>
        </w:rPr>
        <w:t>договор</w:t>
      </w:r>
      <w:r w:rsidR="0056148B" w:rsidRPr="00EA7DC3">
        <w:rPr>
          <w:rFonts w:ascii="GHEA Grapalat" w:hAnsi="GHEA Grapalat"/>
          <w:spacing w:val="-4"/>
        </w:rPr>
        <w:t>а заказчиком.</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В случае конкурса и электронного аукциона период ожидания составляет как минимум 10 календарных дней. При иных процедурах закупки период ожидания составляет как минимум пять календарных дней.</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Период ожидания, предусмотренный частью 3 настоящей статьи, не </w:t>
      </w:r>
      <w:r w:rsidR="00DC5347" w:rsidRPr="00BF66A3">
        <w:rPr>
          <w:rFonts w:ascii="GHEA Grapalat" w:hAnsi="GHEA Grapalat"/>
        </w:rPr>
        <w:t>применим</w:t>
      </w:r>
      <w:r w:rsidR="0056148B" w:rsidRPr="00BF66A3">
        <w:rPr>
          <w:rFonts w:ascii="GHEA Grapalat" w:hAnsi="GHEA Grapalat"/>
        </w:rPr>
        <w:t xml:space="preserve">, если заявку подал только один участник, с которым заключается </w:t>
      </w:r>
      <w:r w:rsidR="002C3BE8" w:rsidRPr="00BF66A3">
        <w:rPr>
          <w:rFonts w:ascii="GHEA Grapalat" w:hAnsi="GHEA Grapalat"/>
        </w:rPr>
        <w:t>договор</w:t>
      </w:r>
      <w:r w:rsidR="0056148B" w:rsidRPr="00BF66A3">
        <w:rPr>
          <w:rFonts w:ascii="GHEA Grapalat" w:hAnsi="GHEA Grapalat"/>
        </w:rPr>
        <w:t>.</w:t>
      </w:r>
    </w:p>
    <w:p w:rsidR="00C65C51" w:rsidRDefault="00300CC9" w:rsidP="00300CC9">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 xml:space="preserve">Заказчик заключает </w:t>
      </w:r>
      <w:r w:rsidR="002C3BE8" w:rsidRPr="00BF66A3">
        <w:rPr>
          <w:rFonts w:ascii="GHEA Grapalat" w:hAnsi="GHEA Grapalat"/>
        </w:rPr>
        <w:t>договор</w:t>
      </w:r>
      <w:r w:rsidR="0056148B" w:rsidRPr="00BF66A3">
        <w:rPr>
          <w:rFonts w:ascii="GHEA Grapalat" w:hAnsi="GHEA Grapalat"/>
        </w:rPr>
        <w:t xml:space="preserve">, если в предусмотренный частью 3 настоящей статьи период ожидания ни один из участников не обжалует в Совете по обжалованию закупок решение о заключении </w:t>
      </w:r>
      <w:r w:rsidR="002C3BE8" w:rsidRPr="00BF66A3">
        <w:rPr>
          <w:rFonts w:ascii="GHEA Grapalat" w:hAnsi="GHEA Grapalat"/>
        </w:rPr>
        <w:t>договор</w:t>
      </w:r>
      <w:r w:rsidR="0056148B" w:rsidRPr="00BF66A3">
        <w:rPr>
          <w:rFonts w:ascii="GHEA Grapalat" w:hAnsi="GHEA Grapalat"/>
        </w:rPr>
        <w:t xml:space="preserve">а. </w:t>
      </w:r>
      <w:r w:rsidR="002C3BE8" w:rsidRPr="00BF66A3">
        <w:rPr>
          <w:rFonts w:ascii="GHEA Grapalat" w:hAnsi="GHEA Grapalat"/>
        </w:rPr>
        <w:t>Договор</w:t>
      </w:r>
      <w:r w:rsidR="0056148B" w:rsidRPr="00BF66A3">
        <w:rPr>
          <w:rFonts w:ascii="GHEA Grapalat" w:hAnsi="GHEA Grapalat"/>
        </w:rPr>
        <w:t>, заключенный до окончания периода ожидания или заключенный без опубликования объявления о заключении договора, является ничтожным.</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 xml:space="preserve">Связанные с закупками отношения сторон, не </w:t>
      </w:r>
      <w:r w:rsidR="00DC5347" w:rsidRPr="00BF66A3">
        <w:rPr>
          <w:rFonts w:ascii="GHEA Grapalat" w:hAnsi="GHEA Grapalat"/>
        </w:rPr>
        <w:t xml:space="preserve">урегулированные </w:t>
      </w:r>
      <w:r w:rsidR="0056148B" w:rsidRPr="00BF66A3">
        <w:rPr>
          <w:rFonts w:ascii="GHEA Grapalat" w:hAnsi="GHEA Grapalat"/>
        </w:rPr>
        <w:t xml:space="preserve">законодательством Республики Армения о закупках, регулируются </w:t>
      </w:r>
      <w:r w:rsidR="002C3BE8" w:rsidRPr="00BF66A3">
        <w:rPr>
          <w:rFonts w:ascii="GHEA Grapalat" w:hAnsi="GHEA Grapalat"/>
        </w:rPr>
        <w:t>договор</w:t>
      </w:r>
      <w:r w:rsidR="0056148B" w:rsidRPr="00BF66A3">
        <w:rPr>
          <w:rFonts w:ascii="GHEA Grapalat" w:hAnsi="GHEA Grapalat"/>
        </w:rPr>
        <w:t>ом.</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11.</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Опубликование объявления о заключенном договоре</w:t>
            </w:r>
          </w:p>
        </w:tc>
      </w:tr>
    </w:tbl>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Заказчик публикует в бюллетене объявление о заключенном </w:t>
      </w:r>
      <w:r w:rsidR="002C3BE8" w:rsidRPr="00BF66A3">
        <w:rPr>
          <w:rFonts w:ascii="GHEA Grapalat" w:hAnsi="GHEA Grapalat"/>
        </w:rPr>
        <w:t>договор</w:t>
      </w:r>
      <w:r w:rsidR="0056148B" w:rsidRPr="00BF66A3">
        <w:rPr>
          <w:rFonts w:ascii="GHEA Grapalat" w:hAnsi="GHEA Grapalat"/>
        </w:rPr>
        <w:t xml:space="preserve">е не позднее чем в первый рабочий день, следующий за заключением </w:t>
      </w:r>
      <w:r w:rsidR="002C3BE8" w:rsidRPr="00BF66A3">
        <w:rPr>
          <w:rFonts w:ascii="GHEA Grapalat" w:hAnsi="GHEA Grapalat"/>
        </w:rPr>
        <w:t>договор</w:t>
      </w:r>
      <w:r w:rsidR="0056148B" w:rsidRPr="00BF66A3">
        <w:rPr>
          <w:rFonts w:ascii="GHEA Grapalat" w:hAnsi="GHEA Grapalat"/>
        </w:rPr>
        <w:t xml:space="preserve">а. При </w:t>
      </w:r>
      <w:r w:rsidR="0056148B" w:rsidRPr="00BF66A3">
        <w:rPr>
          <w:rFonts w:ascii="GHEA Grapalat" w:hAnsi="GHEA Grapalat"/>
        </w:rPr>
        <w:lastRenderedPageBreak/>
        <w:t xml:space="preserve">осуществлении закупок, содержащих государственную тайну, предусмотренное настоящей частью объявление направляется </w:t>
      </w:r>
      <w:r w:rsidR="00DC5347" w:rsidRPr="00BF66A3">
        <w:rPr>
          <w:rFonts w:ascii="GHEA Grapalat" w:hAnsi="GHEA Grapalat"/>
        </w:rPr>
        <w:t xml:space="preserve">всем </w:t>
      </w:r>
      <w:r w:rsidR="0056148B" w:rsidRPr="00BF66A3">
        <w:rPr>
          <w:rFonts w:ascii="GHEA Grapalat" w:hAnsi="GHEA Grapalat"/>
        </w:rPr>
        <w:t xml:space="preserve">подавшим заявки участникам в первый рабочий день, следующий за заключением </w:t>
      </w:r>
      <w:r w:rsidR="002C3BE8" w:rsidRPr="00BF66A3">
        <w:rPr>
          <w:rFonts w:ascii="GHEA Grapalat" w:hAnsi="GHEA Grapalat"/>
        </w:rPr>
        <w:t>договор</w:t>
      </w:r>
      <w:r w:rsidR="0056148B" w:rsidRPr="00BF66A3">
        <w:rPr>
          <w:rFonts w:ascii="GHEA Grapalat" w:hAnsi="GHEA Grapalat"/>
        </w:rPr>
        <w:t>а.</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Объявление о заключенном </w:t>
      </w:r>
      <w:r w:rsidR="002C3BE8" w:rsidRPr="00BF66A3">
        <w:rPr>
          <w:rFonts w:ascii="GHEA Grapalat" w:hAnsi="GHEA Grapalat"/>
        </w:rPr>
        <w:t>договор</w:t>
      </w:r>
      <w:r w:rsidR="0056148B" w:rsidRPr="00BF66A3">
        <w:rPr>
          <w:rFonts w:ascii="GHEA Grapalat" w:hAnsi="GHEA Grapalat"/>
        </w:rPr>
        <w:t>е содержит следующие свед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краткое описание предмета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наименование и адрес заказчик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дату заключения </w:t>
      </w:r>
      <w:r w:rsidR="002C3BE8" w:rsidRPr="00BF66A3">
        <w:rPr>
          <w:rFonts w:ascii="GHEA Grapalat" w:hAnsi="GHEA Grapalat"/>
        </w:rPr>
        <w:t>договор</w:t>
      </w:r>
      <w:r w:rsidR="0056148B" w:rsidRPr="00BF66A3">
        <w:rPr>
          <w:rFonts w:ascii="GHEA Grapalat" w:hAnsi="GHEA Grapalat"/>
        </w:rPr>
        <w:t>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наименование отобранного участника (участников) и место его (их) нахождения или прожива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 xml:space="preserve">представленные участниками ценовые предложения и цену </w:t>
      </w:r>
      <w:r w:rsidR="002C3BE8" w:rsidRPr="00BF66A3">
        <w:rPr>
          <w:rFonts w:ascii="GHEA Grapalat" w:hAnsi="GHEA Grapalat"/>
        </w:rPr>
        <w:t>договор</w:t>
      </w:r>
      <w:r w:rsidR="0056148B" w:rsidRPr="00BF66A3">
        <w:rPr>
          <w:rFonts w:ascii="GHEA Grapalat" w:hAnsi="GHEA Grapalat"/>
        </w:rPr>
        <w:t>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 xml:space="preserve">сведения </w:t>
      </w:r>
      <w:r w:rsidR="00DC5347" w:rsidRPr="00BF66A3">
        <w:rPr>
          <w:rFonts w:ascii="GHEA Grapalat" w:hAnsi="GHEA Grapalat"/>
        </w:rPr>
        <w:t xml:space="preserve">(если применимы) </w:t>
      </w:r>
      <w:r w:rsidR="0056148B" w:rsidRPr="00BF66A3">
        <w:rPr>
          <w:rFonts w:ascii="GHEA Grapalat" w:hAnsi="GHEA Grapalat"/>
        </w:rPr>
        <w:t>о</w:t>
      </w:r>
      <w:r w:rsidR="00DC5347" w:rsidRPr="00BF66A3">
        <w:rPr>
          <w:rFonts w:ascii="GHEA Grapalat" w:hAnsi="GHEA Grapalat"/>
        </w:rPr>
        <w:t>б</w:t>
      </w:r>
      <w:r w:rsidR="0056148B" w:rsidRPr="00BF66A3">
        <w:rPr>
          <w:rFonts w:ascii="GHEA Grapalat" w:hAnsi="GHEA Grapalat"/>
        </w:rPr>
        <w:t xml:space="preserve"> </w:t>
      </w:r>
      <w:r w:rsidR="00DC5347" w:rsidRPr="00BF66A3">
        <w:rPr>
          <w:rFonts w:ascii="GHEA Grapalat" w:hAnsi="GHEA Grapalat"/>
        </w:rPr>
        <w:t xml:space="preserve">осуществленных </w:t>
      </w:r>
      <w:r w:rsidR="0056148B" w:rsidRPr="00BF66A3">
        <w:rPr>
          <w:rFonts w:ascii="GHEA Grapalat" w:hAnsi="GHEA Grapalat"/>
        </w:rPr>
        <w:t>согласно настоящему Закону публикациях, с целью привлечения участников;</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примененную процедуру закупки и обоснование ее выбора.</w:t>
      </w:r>
    </w:p>
    <w:p w:rsidR="0056148B" w:rsidRPr="00B939E2" w:rsidRDefault="0056148B" w:rsidP="00C65C51">
      <w:pPr>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12.</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оследствия противозаконных действий участников</w:t>
            </w:r>
          </w:p>
        </w:tc>
      </w:tr>
    </w:tbl>
    <w:p w:rsidR="0056148B" w:rsidRPr="00BF66A3" w:rsidRDefault="00C65C51" w:rsidP="00300CC9">
      <w:pPr>
        <w:tabs>
          <w:tab w:val="left" w:pos="993"/>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56148B" w:rsidRPr="00BF66A3">
        <w:rPr>
          <w:rFonts w:ascii="GHEA Grapalat" w:hAnsi="GHEA Grapalat"/>
        </w:rPr>
        <w:t>Если выявляется противозаконное деяние, совершенное участником или представителем его руководящего органа в рамках процесса закупки, то в день</w:t>
      </w:r>
      <w:r w:rsidR="00DC5347" w:rsidRPr="00BF66A3">
        <w:rPr>
          <w:rFonts w:ascii="GHEA Grapalat" w:hAnsi="GHEA Grapalat"/>
        </w:rPr>
        <w:t xml:space="preserve"> его</w:t>
      </w:r>
      <w:r w:rsidR="0056148B" w:rsidRPr="00BF66A3">
        <w:rPr>
          <w:rFonts w:ascii="GHEA Grapalat" w:hAnsi="GHEA Grapalat"/>
        </w:rPr>
        <w:t xml:space="preserve"> выявления заказчик в письменной форме информирует об этом правоохранительные органы.</w:t>
      </w:r>
    </w:p>
    <w:p w:rsidR="00682BEE" w:rsidRPr="00B939E2" w:rsidRDefault="00682BEE" w:rsidP="00C65C51">
      <w:pPr>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13.</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Характеристики предмета закупки</w:t>
            </w:r>
          </w:p>
        </w:tc>
      </w:tr>
    </w:tbl>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Характеристики предмета закупки должны полностью и четко описывать свойства приобретаемого товара, работы или услуги, условия их приобретения и </w:t>
      </w:r>
      <w:r w:rsidR="0056148B" w:rsidRPr="00BF66A3">
        <w:rPr>
          <w:rFonts w:ascii="GHEA Grapalat" w:hAnsi="GHEA Grapalat"/>
        </w:rPr>
        <w:lastRenderedPageBreak/>
        <w:t xml:space="preserve">оплаты, </w:t>
      </w:r>
      <w:r w:rsidR="0056148B" w:rsidRPr="00973B70">
        <w:rPr>
          <w:rFonts w:ascii="GHEA Grapalat" w:hAnsi="GHEA Grapalat"/>
        </w:rPr>
        <w:t xml:space="preserve">исключая </w:t>
      </w:r>
      <w:r w:rsidR="00FE44C6" w:rsidRPr="00973B70">
        <w:rPr>
          <w:rFonts w:ascii="GHEA Grapalat" w:hAnsi="GHEA Grapalat"/>
        </w:rPr>
        <w:t>разнородную интерпретацию</w:t>
      </w:r>
      <w:r w:rsidR="0056148B" w:rsidRPr="00973B70">
        <w:rPr>
          <w:rFonts w:ascii="GHEA Grapalat" w:hAnsi="GHEA Grapalat"/>
        </w:rPr>
        <w:t>. Характеристики</w:t>
      </w:r>
      <w:r w:rsidR="0056148B" w:rsidRPr="00BF66A3">
        <w:rPr>
          <w:rFonts w:ascii="GHEA Grapalat" w:hAnsi="GHEA Grapalat"/>
        </w:rPr>
        <w:t xml:space="preserve"> предмета закупки, </w:t>
      </w:r>
      <w:r w:rsidR="00DC5347" w:rsidRPr="00BF66A3">
        <w:rPr>
          <w:rFonts w:ascii="GHEA Grapalat" w:hAnsi="GHEA Grapalat"/>
        </w:rPr>
        <w:t>содержа</w:t>
      </w:r>
      <w:r w:rsidR="0056148B" w:rsidRPr="00BF66A3">
        <w:rPr>
          <w:rFonts w:ascii="GHEA Grapalat" w:hAnsi="GHEA Grapalat"/>
        </w:rPr>
        <w:t xml:space="preserve">щие </w:t>
      </w:r>
      <w:r w:rsidR="00DC5347" w:rsidRPr="00BF66A3">
        <w:rPr>
          <w:rFonts w:ascii="GHEA Grapalat" w:hAnsi="GHEA Grapalat"/>
        </w:rPr>
        <w:t xml:space="preserve">также </w:t>
      </w:r>
      <w:r w:rsidR="0056148B" w:rsidRPr="00BF66A3">
        <w:rPr>
          <w:rFonts w:ascii="GHEA Grapalat" w:hAnsi="GHEA Grapalat"/>
        </w:rPr>
        <w:t xml:space="preserve">цену </w:t>
      </w:r>
      <w:r w:rsidR="002C3BE8" w:rsidRPr="00BF66A3">
        <w:rPr>
          <w:rFonts w:ascii="GHEA Grapalat" w:hAnsi="GHEA Grapalat"/>
        </w:rPr>
        <w:t>договор</w:t>
      </w:r>
      <w:r w:rsidR="0056148B" w:rsidRPr="00BF66A3">
        <w:rPr>
          <w:rFonts w:ascii="GHEA Grapalat" w:hAnsi="GHEA Grapalat"/>
        </w:rPr>
        <w:t xml:space="preserve">а, включаются в </w:t>
      </w:r>
      <w:r w:rsidR="002C3BE8" w:rsidRPr="00BF66A3">
        <w:rPr>
          <w:rFonts w:ascii="GHEA Grapalat" w:hAnsi="GHEA Grapalat"/>
        </w:rPr>
        <w:t>договор</w:t>
      </w:r>
      <w:r w:rsidR="0056148B" w:rsidRPr="00BF66A3">
        <w:rPr>
          <w:rFonts w:ascii="GHEA Grapalat" w:hAnsi="GHEA Grapalat"/>
        </w:rPr>
        <w:t>.</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Характеристики предмета закупки:</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56148B" w:rsidRPr="00BF66A3">
        <w:rPr>
          <w:rFonts w:ascii="GHEA Grapalat" w:hAnsi="GHEA Grapalat"/>
        </w:rPr>
        <w:t>должны обеспечивать равные условия конкуренции для потенциальных участников;</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не должны приводить к возникновению необоснованных препятствий для конкуренции в процессе закуп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должны быть объективно обоснованы и </w:t>
      </w:r>
      <w:r w:rsidR="00DC5347" w:rsidRPr="00BF66A3">
        <w:rPr>
          <w:rFonts w:ascii="GHEA Grapalat" w:hAnsi="GHEA Grapalat"/>
        </w:rPr>
        <w:t xml:space="preserve">равноценны </w:t>
      </w:r>
      <w:r w:rsidR="0056148B" w:rsidRPr="00BF66A3">
        <w:rPr>
          <w:rFonts w:ascii="GHEA Grapalat" w:hAnsi="GHEA Grapalat"/>
        </w:rPr>
        <w:t>нуждам, для удовлетворения которых осуществляется данная закупк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включают в себя полное и эквивалентное описание спецификации, технических данных предмета закупки, а в случае работ — также ведомости объемов, графика работ и иных неценовых условий.</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Исходя из особенности предмета закупки, его свойства по возможности включают в себя четкое описание условий, относящихся к качеству, стандарту, безопасности, условным обозначениям, терминологии, упаковке, разгрузке, размеру, проектам</w:t>
      </w:r>
      <w:r w:rsidR="00B0695F" w:rsidRPr="00BF66A3">
        <w:rPr>
          <w:rFonts w:ascii="GHEA Grapalat" w:hAnsi="GHEA Grapalat"/>
        </w:rPr>
        <w:t>, а также иным свойствам</w:t>
      </w:r>
      <w:r w:rsidR="0056148B" w:rsidRPr="00BF66A3">
        <w:rPr>
          <w:rFonts w:ascii="GHEA Grapalat" w:hAnsi="GHEA Grapalat"/>
        </w:rPr>
        <w:t xml:space="preserve"> приобретаемого товара, работы или услуги,</w:t>
      </w:r>
      <w:r w:rsidR="00BF66A3">
        <w:rPr>
          <w:rFonts w:ascii="GHEA Grapalat" w:hAnsi="GHEA Grapalat"/>
        </w:rPr>
        <w:t xml:space="preserve"> </w:t>
      </w:r>
      <w:r w:rsidR="0056148B" w:rsidRPr="00BF66A3">
        <w:rPr>
          <w:rFonts w:ascii="GHEA Grapalat" w:hAnsi="GHEA Grapalat"/>
        </w:rPr>
        <w:t>основанное на международных стандартах и действующих в Республике Армения нормативно-технических документах, стандартах, а в случае отсутствия таковых — на временных технических условиях.</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Свойства предмета закупки могут быть определены также как описания исполнения или функциональные описания, которые должны быть представлены с достаточной точностью, с предоставлением участникам и заказчику возможности точно понимать предмет </w:t>
      </w:r>
      <w:r w:rsidR="002C3BE8" w:rsidRPr="00BF66A3">
        <w:rPr>
          <w:rFonts w:ascii="GHEA Grapalat" w:hAnsi="GHEA Grapalat"/>
        </w:rPr>
        <w:t>договор</w:t>
      </w:r>
      <w:r w:rsidR="0056148B" w:rsidRPr="00BF66A3">
        <w:rPr>
          <w:rFonts w:ascii="GHEA Grapalat" w:hAnsi="GHEA Grapalat"/>
        </w:rPr>
        <w:t>а.</w:t>
      </w:r>
    </w:p>
    <w:p w:rsidR="00C65C51" w:rsidRDefault="00300CC9" w:rsidP="00300CC9">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 xml:space="preserve">Свойства предмета закупки не должны содержать требование или ссылку на какой-либо торговый знак, фирменное наименование, патент, эскиз или модель, страну происхождения или конкретный источник либо производителя, за </w:t>
      </w:r>
      <w:r w:rsidR="0056148B" w:rsidRPr="00BF66A3">
        <w:rPr>
          <w:rFonts w:ascii="GHEA Grapalat" w:hAnsi="GHEA Grapalat"/>
        </w:rPr>
        <w:lastRenderedPageBreak/>
        <w:t xml:space="preserve">исключением случаев, когда без таковых </w:t>
      </w:r>
      <w:r w:rsidR="00FE44C6" w:rsidRPr="00973B70">
        <w:rPr>
          <w:rFonts w:ascii="GHEA Grapalat" w:hAnsi="GHEA Grapalat"/>
        </w:rPr>
        <w:t xml:space="preserve">невозможно </w:t>
      </w:r>
      <w:r w:rsidR="00973B70">
        <w:rPr>
          <w:rFonts w:ascii="GHEA Grapalat" w:hAnsi="GHEA Grapalat"/>
        </w:rPr>
        <w:t>о</w:t>
      </w:r>
      <w:r w:rsidR="00FE44C6" w:rsidRPr="00973B70">
        <w:rPr>
          <w:rFonts w:ascii="GHEA Grapalat" w:hAnsi="GHEA Grapalat"/>
        </w:rPr>
        <w:t>характеризовать предмет закупок.</w:t>
      </w:r>
      <w:r w:rsidR="0056148B" w:rsidRPr="00BF66A3">
        <w:rPr>
          <w:rFonts w:ascii="GHEA Grapalat" w:hAnsi="GHEA Grapalat"/>
        </w:rPr>
        <w:t xml:space="preserve"> В случае использования ссылок, характеристика свойств должна содержать слова "или эквивалентный" ("эквивалентные").</w:t>
      </w:r>
    </w:p>
    <w:p w:rsidR="00682BEE" w:rsidRPr="00B939E2" w:rsidRDefault="00682BEE" w:rsidP="00C65C51">
      <w:pPr>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14.</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Официальный язык процедуры закупки</w:t>
            </w:r>
          </w:p>
        </w:tc>
      </w:tr>
    </w:tbl>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Относящиеся к закупке документы составляются и в предусмотренных настоящим Законом случаях публикуются в бюллетене на армянском языке, а объявления о закупках, в том числе о предварительной квалификации — также на английском и русском языках.</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Кроме армянского языка, заявки могут быть поданы также на английском или русском языке.</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15.</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ланирование и финансирование закупки</w:t>
            </w:r>
          </w:p>
        </w:tc>
      </w:tr>
    </w:tbl>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лан закупок, осуществляемых за счет средств государственного бюджета, утверждается путем ведомственной и функциональной классификации бюджетных расходов.</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В план закупок, содержащих государственную тайну, включаются товары, работы и услуги, необходимые для обеспечения национальной безопасности, протокольных расходов, проживания, питания и транспортного обслуживания должностных лиц, предусмотренных частью 2 статьи 5 Закона Республики Армения "Об обеспечении безопасности лиц, подлежащих специальной государственной охране", в том числе необходимые для специального технического и программного обеспечения в сфере технического обслуживания и ремонта транспортных средств, обеспечения военной техникой, вооружениями, боеприпасами и военно-техническими средствами.</w:t>
      </w:r>
    </w:p>
    <w:p w:rsidR="00C65C51" w:rsidRDefault="00C65C51" w:rsidP="00300CC9">
      <w:pPr>
        <w:tabs>
          <w:tab w:val="left" w:pos="993"/>
        </w:tabs>
        <w:spacing w:after="160" w:line="360" w:lineRule="auto"/>
        <w:ind w:firstLine="567"/>
        <w:jc w:val="both"/>
        <w:rPr>
          <w:rFonts w:ascii="GHEA Grapalat" w:hAnsi="GHEA Grapalat"/>
        </w:rPr>
      </w:pPr>
      <w:r>
        <w:rPr>
          <w:rFonts w:ascii="GHEA Grapalat" w:hAnsi="GHEA Grapalat"/>
        </w:rPr>
        <w:lastRenderedPageBreak/>
        <w:t>3.</w:t>
      </w:r>
      <w:r>
        <w:rPr>
          <w:rFonts w:ascii="GHEA Grapalat" w:hAnsi="GHEA Grapalat"/>
        </w:rPr>
        <w:tab/>
      </w:r>
      <w:r w:rsidR="00B0695F" w:rsidRPr="00BF66A3">
        <w:rPr>
          <w:rFonts w:ascii="GHEA Grapalat" w:hAnsi="GHEA Grapalat"/>
        </w:rPr>
        <w:t xml:space="preserve">Заказчик публикует план закупок, включая изменения в бюллетене, в </w:t>
      </w:r>
      <w:r w:rsidR="0056148B" w:rsidRPr="00BF66A3">
        <w:rPr>
          <w:rFonts w:ascii="GHEA Grapalat" w:hAnsi="GHEA Grapalat"/>
        </w:rPr>
        <w:t xml:space="preserve">течение двух рабочих дней, следующих за </w:t>
      </w:r>
      <w:r w:rsidR="00B0695F" w:rsidRPr="00BF66A3">
        <w:rPr>
          <w:rFonts w:ascii="GHEA Grapalat" w:hAnsi="GHEA Grapalat"/>
        </w:rPr>
        <w:t xml:space="preserve">их </w:t>
      </w:r>
      <w:r w:rsidR="0056148B" w:rsidRPr="00BF66A3">
        <w:rPr>
          <w:rFonts w:ascii="GHEA Grapalat" w:hAnsi="GHEA Grapalat"/>
        </w:rPr>
        <w:t>утверждением, за исключением плана закупок, содержащих государственную тайну.</w:t>
      </w:r>
    </w:p>
    <w:p w:rsidR="0056148B" w:rsidRPr="00EA7DC3" w:rsidRDefault="00C65C51" w:rsidP="00300CC9">
      <w:pPr>
        <w:tabs>
          <w:tab w:val="left" w:pos="993"/>
        </w:tabs>
        <w:spacing w:after="160" w:line="360" w:lineRule="auto"/>
        <w:ind w:firstLine="567"/>
        <w:jc w:val="both"/>
        <w:rPr>
          <w:rFonts w:ascii="GHEA Grapalat" w:hAnsi="GHEA Grapalat"/>
          <w:spacing w:val="-4"/>
        </w:rPr>
      </w:pPr>
      <w:r>
        <w:rPr>
          <w:rFonts w:ascii="GHEA Grapalat" w:hAnsi="GHEA Grapalat"/>
        </w:rPr>
        <w:t>4.</w:t>
      </w:r>
      <w:r>
        <w:rPr>
          <w:rFonts w:ascii="GHEA Grapalat" w:hAnsi="GHEA Grapalat"/>
        </w:rPr>
        <w:tab/>
      </w:r>
      <w:r w:rsidR="0056148B" w:rsidRPr="00EA7DC3">
        <w:rPr>
          <w:rFonts w:ascii="GHEA Grapalat" w:hAnsi="GHEA Grapalat"/>
          <w:spacing w:val="-4"/>
        </w:rPr>
        <w:t>Финансовые средства для закупки строительных работ предусматриваются на основании проектной документации, в установленном порядке утвержденной и прошедшей экспертизу. Финансовые средства для закупки строительных работ не могут быть предусмотрены без наличия проектной документации, если иное не предусмотрено законом или решением старейшин</w:t>
      </w:r>
      <w:r w:rsidR="00B0695F" w:rsidRPr="00EA7DC3">
        <w:rPr>
          <w:rFonts w:ascii="GHEA Grapalat" w:hAnsi="GHEA Grapalat"/>
          <w:spacing w:val="-4"/>
        </w:rPr>
        <w:t>ы</w:t>
      </w:r>
      <w:r w:rsidR="0056148B" w:rsidRPr="00EA7DC3">
        <w:rPr>
          <w:rFonts w:ascii="GHEA Grapalat" w:hAnsi="GHEA Grapalat"/>
          <w:spacing w:val="-4"/>
        </w:rPr>
        <w:t xml:space="preserve"> общины.</w:t>
      </w:r>
    </w:p>
    <w:p w:rsidR="00C65C51" w:rsidRDefault="00300CC9" w:rsidP="00300CC9">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 xml:space="preserve">Если цена закупки превышает размер финансовых ассигнований, предусмотренных для осуществления этой закупки в данный период, то при заключении </w:t>
      </w:r>
      <w:r w:rsidR="002C3BE8" w:rsidRPr="00BF66A3">
        <w:rPr>
          <w:rFonts w:ascii="GHEA Grapalat" w:hAnsi="GHEA Grapalat"/>
        </w:rPr>
        <w:t>договор</w:t>
      </w:r>
      <w:r w:rsidR="0056148B" w:rsidRPr="00BF66A3">
        <w:rPr>
          <w:rFonts w:ascii="GHEA Grapalat" w:hAnsi="GHEA Grapalat"/>
        </w:rPr>
        <w:t xml:space="preserve">а в период, следующий за данным периодом, предусматриваются финансовые средства для осуществления закупки, установленной </w:t>
      </w:r>
      <w:r w:rsidR="002C3BE8" w:rsidRPr="00BF66A3">
        <w:rPr>
          <w:rFonts w:ascii="GHEA Grapalat" w:hAnsi="GHEA Grapalat"/>
        </w:rPr>
        <w:t>договор</w:t>
      </w:r>
      <w:r w:rsidR="0056148B" w:rsidRPr="00BF66A3">
        <w:rPr>
          <w:rFonts w:ascii="GHEA Grapalat" w:hAnsi="GHEA Grapalat"/>
        </w:rPr>
        <w:t>ом о закупке или для временного прекращения данной закупки (если временное прекращение требует финансовых средств).</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2C3BE8" w:rsidRPr="00BF66A3">
        <w:rPr>
          <w:rFonts w:ascii="GHEA Grapalat" w:hAnsi="GHEA Grapalat"/>
        </w:rPr>
        <w:t>Договор</w:t>
      </w:r>
      <w:r w:rsidR="00B0695F" w:rsidRPr="00BF66A3">
        <w:rPr>
          <w:rFonts w:ascii="GHEA Grapalat" w:hAnsi="GHEA Grapalat"/>
        </w:rPr>
        <w:t xml:space="preserve"> может заключаться</w:t>
      </w:r>
      <w:r w:rsidR="0056148B" w:rsidRPr="00BF66A3">
        <w:rPr>
          <w:rFonts w:ascii="GHEA Grapalat" w:hAnsi="GHEA Grapalat"/>
        </w:rPr>
        <w:t xml:space="preserve"> в установленном настоящим Законом порядке </w:t>
      </w:r>
      <w:r w:rsidR="00B0695F" w:rsidRPr="00BF66A3">
        <w:rPr>
          <w:rFonts w:ascii="GHEA Grapalat" w:hAnsi="GHEA Grapalat"/>
        </w:rPr>
        <w:t>до предусмотрения финансовых средств</w:t>
      </w:r>
      <w:r w:rsidR="0056148B" w:rsidRPr="00BF66A3">
        <w:rPr>
          <w:rFonts w:ascii="GHEA Grapalat" w:hAnsi="GHEA Grapalat"/>
        </w:rPr>
        <w:t>, при условии, что закупка в его рамках может быть осуществлена в случае предусмотрен</w:t>
      </w:r>
      <w:r w:rsidR="00B0695F" w:rsidRPr="00BF66A3">
        <w:rPr>
          <w:rFonts w:ascii="GHEA Grapalat" w:hAnsi="GHEA Grapalat"/>
        </w:rPr>
        <w:t>ия</w:t>
      </w:r>
      <w:r w:rsidR="0056148B" w:rsidRPr="00BF66A3">
        <w:rPr>
          <w:rFonts w:ascii="GHEA Grapalat" w:hAnsi="GHEA Grapalat"/>
        </w:rPr>
        <w:t xml:space="preserve"> </w:t>
      </w:r>
      <w:r w:rsidR="00B0695F" w:rsidRPr="00BF66A3">
        <w:rPr>
          <w:rFonts w:ascii="GHEA Grapalat" w:hAnsi="GHEA Grapalat"/>
        </w:rPr>
        <w:t xml:space="preserve">необходимых финансовых </w:t>
      </w:r>
      <w:r w:rsidR="0056148B" w:rsidRPr="00BF66A3">
        <w:rPr>
          <w:rFonts w:ascii="GHEA Grapalat" w:hAnsi="GHEA Grapalat"/>
        </w:rPr>
        <w:t xml:space="preserve">средств. Заключенный согласно настоящей части </w:t>
      </w:r>
      <w:r w:rsidR="002C3BE8" w:rsidRPr="00BF66A3">
        <w:rPr>
          <w:rFonts w:ascii="GHEA Grapalat" w:hAnsi="GHEA Grapalat"/>
        </w:rPr>
        <w:t>договор</w:t>
      </w:r>
      <w:r w:rsidR="0056148B" w:rsidRPr="00BF66A3">
        <w:rPr>
          <w:rFonts w:ascii="GHEA Grapalat" w:hAnsi="GHEA Grapalat"/>
        </w:rPr>
        <w:t xml:space="preserve"> расторгается, если в течение шести месяцев, следующих за днем его заключения, финансовых средств для его исполнения </w:t>
      </w:r>
      <w:r w:rsidR="00B0695F" w:rsidRPr="00BF66A3">
        <w:rPr>
          <w:rFonts w:ascii="GHEA Grapalat" w:hAnsi="GHEA Grapalat"/>
        </w:rPr>
        <w:t xml:space="preserve">не было </w:t>
      </w:r>
      <w:r w:rsidR="0056148B" w:rsidRPr="00BF66A3">
        <w:rPr>
          <w:rFonts w:ascii="GHEA Grapalat" w:hAnsi="GHEA Grapalat"/>
        </w:rPr>
        <w:t>предусмотрено. Настоящая часть может применяться, есл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заказчик не может заранее спрогнозировать (рассчитать) размер </w:t>
      </w:r>
      <w:r w:rsidR="00B0695F" w:rsidRPr="00BF66A3">
        <w:rPr>
          <w:rFonts w:ascii="GHEA Grapalat" w:hAnsi="GHEA Grapalat"/>
        </w:rPr>
        <w:t xml:space="preserve">необходимых для закупок </w:t>
      </w:r>
      <w:r w:rsidR="0056148B" w:rsidRPr="00BF66A3">
        <w:rPr>
          <w:rFonts w:ascii="GHEA Grapalat" w:hAnsi="GHEA Grapalat"/>
        </w:rPr>
        <w:t>финансовых средств</w:t>
      </w:r>
      <w:r w:rsidR="00B0695F" w:rsidRPr="00BF66A3">
        <w:rPr>
          <w:rFonts w:ascii="GHEA Grapalat" w:hAnsi="GHEA Grapalat"/>
        </w:rPr>
        <w:t>;</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поставка товара, выполнение работы или </w:t>
      </w:r>
      <w:r w:rsidR="00407058" w:rsidRPr="00BF66A3">
        <w:rPr>
          <w:rFonts w:ascii="GHEA Grapalat" w:hAnsi="GHEA Grapalat"/>
        </w:rPr>
        <w:t xml:space="preserve">предоставление </w:t>
      </w:r>
      <w:r w:rsidR="0056148B" w:rsidRPr="00BF66A3">
        <w:rPr>
          <w:rFonts w:ascii="GHEA Grapalat" w:hAnsi="GHEA Grapalat"/>
        </w:rPr>
        <w:t>услуги должны начаться в такой срок, исчисленный с момента предусмотрения финансовых средств для данной закупки, в течение которого применение какой-либо конкурентной формы закупки в плане срока невозможно.</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lastRenderedPageBreak/>
        <w:t>7.</w:t>
      </w:r>
      <w:r>
        <w:rPr>
          <w:rFonts w:ascii="GHEA Grapalat" w:hAnsi="GHEA Grapalat"/>
        </w:rPr>
        <w:tab/>
      </w:r>
      <w:r w:rsidR="0056148B" w:rsidRPr="00BF66A3">
        <w:rPr>
          <w:rFonts w:ascii="GHEA Grapalat" w:hAnsi="GHEA Grapalat"/>
        </w:rPr>
        <w:t xml:space="preserve">Заказчик принимает на себя финансовые обязательства по </w:t>
      </w:r>
      <w:r w:rsidR="002C3BE8" w:rsidRPr="00BF66A3">
        <w:rPr>
          <w:rFonts w:ascii="GHEA Grapalat" w:hAnsi="GHEA Grapalat"/>
        </w:rPr>
        <w:t>договор</w:t>
      </w:r>
      <w:r w:rsidR="0056148B" w:rsidRPr="00BF66A3">
        <w:rPr>
          <w:rFonts w:ascii="GHEA Grapalat" w:hAnsi="GHEA Grapalat"/>
        </w:rPr>
        <w:t>у в случае, если предусмотрены требуемые финансовые ассигнования для осуществления этой закупки и в рамках этих ассигнований.</w:t>
      </w:r>
    </w:p>
    <w:p w:rsidR="0056148B" w:rsidRPr="00BF66A3" w:rsidRDefault="00C65C51" w:rsidP="00300CC9">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Финансовые средства для осуществления закупок предусматриваются по соответствующим статьям экономической классификации бюджетных расходов, определенным для приобретения товаров, работ и услуг. Запрещается предусматривать финансовые средства по другим статьям экономической классификации бюджетных расходов, если за счет таких средств должны осуществляться закупки.</w:t>
      </w:r>
    </w:p>
    <w:p w:rsidR="0056148B" w:rsidRPr="00BF66A3" w:rsidRDefault="0056148B" w:rsidP="00C65C51">
      <w:pPr>
        <w:spacing w:after="160" w:line="360" w:lineRule="auto"/>
        <w:ind w:firstLine="567"/>
        <w:rPr>
          <w:rFonts w:ascii="GHEA Grapalat" w:hAnsi="GHEA Grapalat"/>
        </w:rPr>
      </w:pPr>
    </w:p>
    <w:p w:rsidR="0056148B" w:rsidRPr="00BF66A3" w:rsidRDefault="00884573" w:rsidP="00C65C51">
      <w:pPr>
        <w:spacing w:after="160" w:line="360" w:lineRule="auto"/>
        <w:jc w:val="center"/>
        <w:rPr>
          <w:rFonts w:ascii="GHEA Grapalat" w:hAnsi="GHEA Grapalat"/>
        </w:rPr>
      </w:pPr>
      <w:r w:rsidRPr="00BF66A3">
        <w:rPr>
          <w:rFonts w:ascii="GHEA Grapalat" w:hAnsi="GHEA Grapalat"/>
          <w:b/>
        </w:rPr>
        <w:t>РАЗДЕЛ 2</w:t>
      </w:r>
    </w:p>
    <w:p w:rsidR="0056148B" w:rsidRPr="00B939E2" w:rsidRDefault="0056148B" w:rsidP="00EA1041">
      <w:pPr>
        <w:spacing w:after="160" w:line="360" w:lineRule="auto"/>
        <w:jc w:val="center"/>
        <w:rPr>
          <w:rFonts w:ascii="GHEA Grapalat" w:hAnsi="GHEA Grapalat"/>
        </w:rPr>
      </w:pPr>
      <w:r w:rsidRPr="00BF66A3">
        <w:rPr>
          <w:rFonts w:ascii="GHEA Grapalat" w:hAnsi="GHEA Grapalat"/>
          <w:b/>
        </w:rPr>
        <w:t>РЕГУЛИРОВАНИЕ И КООРДИНАЦИЯ ПРОЦЕССА ЗАКУПОК</w:t>
      </w:r>
      <w:r w:rsidR="00EA1041" w:rsidRPr="00B939E2">
        <w:rPr>
          <w:rFonts w:ascii="GHEA Grapalat" w:hAnsi="GHEA Grapalat"/>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16.</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Регулирование и координация процесса закупок</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Регулирование и координация процесса закупок осуществляются уполномоченным органом. Уполномоченный орган не может быть вовлечен в процессы закупки, являться стороной </w:t>
      </w:r>
      <w:r w:rsidR="002C3BE8" w:rsidRPr="00BF66A3">
        <w:rPr>
          <w:rFonts w:ascii="GHEA Grapalat" w:hAnsi="GHEA Grapalat"/>
        </w:rPr>
        <w:t>договор</w:t>
      </w:r>
      <w:r w:rsidR="0056148B" w:rsidRPr="00BF66A3">
        <w:rPr>
          <w:rFonts w:ascii="GHEA Grapalat" w:hAnsi="GHEA Grapalat"/>
        </w:rPr>
        <w:t>а, за исключением закупок, осуществляемых для собственных нужд.</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С целью организации работ по регулированию и координации процесса закупок, уполномоченный орган:</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координирует работы по разработке проектов правовых актов относительно закупок и принимает либо представляет их на утверждение Правительства Республики Арм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оказывает методическое содействие заказчикам в </w:t>
      </w:r>
      <w:r w:rsidR="00B0695F" w:rsidRPr="00BF66A3">
        <w:rPr>
          <w:rFonts w:ascii="GHEA Grapalat" w:hAnsi="GHEA Grapalat"/>
        </w:rPr>
        <w:t xml:space="preserve">вопросе </w:t>
      </w:r>
      <w:r w:rsidR="0056148B" w:rsidRPr="00BF66A3">
        <w:rPr>
          <w:rFonts w:ascii="GHEA Grapalat" w:hAnsi="GHEA Grapalat"/>
        </w:rPr>
        <w:t>организации процесса закуп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3)</w:t>
      </w:r>
      <w:r>
        <w:rPr>
          <w:rFonts w:ascii="GHEA Grapalat" w:hAnsi="GHEA Grapalat"/>
        </w:rPr>
        <w:tab/>
      </w:r>
      <w:r w:rsidR="0056148B" w:rsidRPr="00BF66A3">
        <w:rPr>
          <w:rFonts w:ascii="GHEA Grapalat" w:hAnsi="GHEA Grapalat"/>
        </w:rPr>
        <w:t xml:space="preserve">обеспечивает присвоение квалификации координаторам закупок и наличие системы </w:t>
      </w:r>
      <w:r w:rsidR="00B0695F" w:rsidRPr="00BF66A3">
        <w:rPr>
          <w:rFonts w:ascii="GHEA Grapalat" w:hAnsi="GHEA Grapalat"/>
        </w:rPr>
        <w:t>продолжительной</w:t>
      </w:r>
      <w:r w:rsidR="00BF66A3">
        <w:rPr>
          <w:rFonts w:ascii="GHEA Grapalat" w:hAnsi="GHEA Grapalat"/>
        </w:rPr>
        <w:t xml:space="preserve"> </w:t>
      </w:r>
      <w:r w:rsidR="0056148B" w:rsidRPr="00BF66A3">
        <w:rPr>
          <w:rFonts w:ascii="GHEA Grapalat" w:hAnsi="GHEA Grapalat"/>
        </w:rPr>
        <w:t>профессиональной переподготовки</w:t>
      </w:r>
      <w:r w:rsidR="00B0695F" w:rsidRPr="00BF66A3">
        <w:rPr>
          <w:rFonts w:ascii="GHEA Grapalat" w:hAnsi="GHEA Grapalat"/>
        </w:rPr>
        <w:t xml:space="preserve"> последних</w:t>
      </w:r>
      <w:r w:rsidR="0056148B"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организует публикацию бюллетен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координирует связанное с закупками сотрудничество между международными организациями, иностранными государствами и государственными органами</w:t>
      </w:r>
      <w:r w:rsidR="00B0695F" w:rsidRPr="00BF66A3">
        <w:rPr>
          <w:rFonts w:ascii="GHEA Grapalat" w:hAnsi="GHEA Grapalat"/>
        </w:rPr>
        <w:t xml:space="preserve"> и</w:t>
      </w:r>
      <w:r w:rsidR="0056148B" w:rsidRPr="00BF66A3">
        <w:rPr>
          <w:rFonts w:ascii="GHEA Grapalat" w:hAnsi="GHEA Grapalat"/>
        </w:rPr>
        <w:t xml:space="preserve"> органами местного самоуправления Республики Армен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 xml:space="preserve">ведет учет сделок по закупкам, </w:t>
      </w:r>
      <w:r w:rsidR="00B0695F" w:rsidRPr="00BF66A3">
        <w:rPr>
          <w:rFonts w:ascii="GHEA Grapalat" w:hAnsi="GHEA Grapalat"/>
        </w:rPr>
        <w:t>создающих</w:t>
      </w:r>
      <w:r w:rsidR="0056148B" w:rsidRPr="00BF66A3">
        <w:rPr>
          <w:rFonts w:ascii="GHEA Grapalat" w:hAnsi="GHEA Grapalat"/>
        </w:rPr>
        <w:t xml:space="preserve"> обязательств</w:t>
      </w:r>
      <w:r w:rsidR="00B0695F" w:rsidRPr="00BF66A3">
        <w:rPr>
          <w:rFonts w:ascii="GHEA Grapalat" w:hAnsi="GHEA Grapalat"/>
        </w:rPr>
        <w:t>а</w:t>
      </w:r>
      <w:r w:rsidR="0056148B" w:rsidRPr="00BF66A3">
        <w:rPr>
          <w:rFonts w:ascii="GHEA Grapalat" w:hAnsi="GHEA Grapalat"/>
        </w:rPr>
        <w:t xml:space="preserve"> для государств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публикует:</w:t>
      </w:r>
    </w:p>
    <w:p w:rsidR="00C65C51" w:rsidRPr="00B939E2" w:rsidRDefault="00C65C51" w:rsidP="00060D1B">
      <w:pPr>
        <w:tabs>
          <w:tab w:val="left" w:pos="993"/>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sidR="0056148B" w:rsidRPr="00BF66A3">
        <w:rPr>
          <w:rFonts w:ascii="GHEA Grapalat" w:hAnsi="GHEA Grapalat"/>
        </w:rPr>
        <w:t>годовой о</w:t>
      </w:r>
      <w:r w:rsidR="00345B84">
        <w:rPr>
          <w:rFonts w:ascii="GHEA Grapalat" w:hAnsi="GHEA Grapalat"/>
        </w:rPr>
        <w:t>тчет о государственных закупках</w:t>
      </w:r>
      <w:r w:rsidR="00345B84" w:rsidRPr="00B939E2">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sidR="0056148B" w:rsidRPr="00BF66A3">
        <w:rPr>
          <w:rFonts w:ascii="GHEA Grapalat" w:hAnsi="GHEA Grapalat"/>
        </w:rPr>
        <w:t>список квалифицированных специалистов (лиц) по закупкам;</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утверждает типовые формы документов, в том числе</w:t>
      </w:r>
      <w:r w:rsidR="00407058" w:rsidRPr="00BF66A3">
        <w:rPr>
          <w:rFonts w:ascii="GHEA Grapalat" w:hAnsi="GHEA Grapalat"/>
        </w:rPr>
        <w:t>,</w:t>
      </w:r>
      <w:r w:rsidR="0056148B" w:rsidRPr="00BF66A3">
        <w:rPr>
          <w:rFonts w:ascii="GHEA Grapalat" w:hAnsi="GHEA Grapalat"/>
        </w:rPr>
        <w:t xml:space="preserve"> приглашения и </w:t>
      </w:r>
      <w:r w:rsidR="002C3BE8" w:rsidRPr="00BF66A3">
        <w:rPr>
          <w:rFonts w:ascii="GHEA Grapalat" w:hAnsi="GHEA Grapalat"/>
        </w:rPr>
        <w:t>договор</w:t>
      </w:r>
      <w:r w:rsidR="0056148B" w:rsidRPr="00BF66A3">
        <w:rPr>
          <w:rFonts w:ascii="GHEA Grapalat" w:hAnsi="GHEA Grapalat"/>
        </w:rPr>
        <w:t>а, используемых в процессе закуп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9)</w:t>
      </w:r>
      <w:r>
        <w:rPr>
          <w:rFonts w:ascii="GHEA Grapalat" w:hAnsi="GHEA Grapalat"/>
        </w:rPr>
        <w:tab/>
      </w:r>
      <w:r w:rsidR="0056148B" w:rsidRPr="00BF66A3">
        <w:rPr>
          <w:rFonts w:ascii="GHEA Grapalat" w:hAnsi="GHEA Grapalat"/>
        </w:rPr>
        <w:t>утверждает формы документов, в том числе отчетов, представляемых в уполномоченный орган согласно настоящему Закону, и сроки их представления;</w:t>
      </w:r>
    </w:p>
    <w:p w:rsidR="0056148B" w:rsidRPr="00BF66A3" w:rsidRDefault="0056148B" w:rsidP="00060D1B">
      <w:pPr>
        <w:tabs>
          <w:tab w:val="left" w:pos="1134"/>
        </w:tabs>
        <w:spacing w:after="160" w:line="360" w:lineRule="auto"/>
        <w:ind w:firstLine="567"/>
        <w:jc w:val="both"/>
        <w:rPr>
          <w:rFonts w:ascii="GHEA Grapalat" w:hAnsi="GHEA Grapalat"/>
          <w:color w:val="000000"/>
        </w:rPr>
      </w:pPr>
      <w:r w:rsidRPr="00BF66A3">
        <w:rPr>
          <w:rFonts w:ascii="GHEA Grapalat" w:hAnsi="GHEA Grapalat"/>
        </w:rPr>
        <w:t>1</w:t>
      </w:r>
      <w:r w:rsidR="00C65C51">
        <w:rPr>
          <w:rFonts w:ascii="GHEA Grapalat" w:hAnsi="GHEA Grapalat"/>
        </w:rPr>
        <w:t>0)</w:t>
      </w:r>
      <w:r w:rsidR="00C65C51">
        <w:rPr>
          <w:rFonts w:ascii="GHEA Grapalat" w:hAnsi="GHEA Grapalat"/>
        </w:rPr>
        <w:tab/>
      </w:r>
      <w:r w:rsidRPr="00BF66A3">
        <w:rPr>
          <w:rFonts w:ascii="GHEA Grapalat" w:hAnsi="GHEA Grapalat"/>
        </w:rPr>
        <w:t>утверждает форму и порядок ведения реестра;</w:t>
      </w:r>
    </w:p>
    <w:p w:rsidR="0056148B" w:rsidRPr="00BF66A3" w:rsidRDefault="0056148B" w:rsidP="00060D1B">
      <w:pPr>
        <w:tabs>
          <w:tab w:val="left" w:pos="1134"/>
        </w:tabs>
        <w:spacing w:after="160" w:line="360" w:lineRule="auto"/>
        <w:ind w:firstLine="567"/>
        <w:jc w:val="both"/>
        <w:rPr>
          <w:rFonts w:ascii="GHEA Grapalat" w:hAnsi="GHEA Grapalat" w:cs="Sylfaen"/>
        </w:rPr>
      </w:pPr>
      <w:r w:rsidRPr="00BF66A3">
        <w:rPr>
          <w:rFonts w:ascii="GHEA Grapalat" w:hAnsi="GHEA Grapalat"/>
        </w:rPr>
        <w:t>1</w:t>
      </w:r>
      <w:r w:rsidR="00C65C51">
        <w:rPr>
          <w:rFonts w:ascii="GHEA Grapalat" w:hAnsi="GHEA Grapalat"/>
        </w:rPr>
        <w:t>1)</w:t>
      </w:r>
      <w:r w:rsidR="00C65C51">
        <w:rPr>
          <w:rFonts w:ascii="GHEA Grapalat" w:hAnsi="GHEA Grapalat"/>
        </w:rPr>
        <w:tab/>
      </w:r>
      <w:r w:rsidRPr="00BF66A3">
        <w:rPr>
          <w:rFonts w:ascii="GHEA Grapalat" w:hAnsi="GHEA Grapalat"/>
        </w:rPr>
        <w:t>выполняет функции обслуживания и координации системы электронных закупок;</w:t>
      </w:r>
    </w:p>
    <w:p w:rsidR="0056148B" w:rsidRPr="00BF66A3" w:rsidRDefault="0056148B" w:rsidP="00060D1B">
      <w:pPr>
        <w:tabs>
          <w:tab w:val="left" w:pos="1134"/>
        </w:tabs>
        <w:spacing w:after="160" w:line="360" w:lineRule="auto"/>
        <w:ind w:firstLine="567"/>
        <w:jc w:val="both"/>
        <w:rPr>
          <w:rFonts w:ascii="GHEA Grapalat" w:hAnsi="GHEA Grapalat" w:cs="Sylfaen"/>
        </w:rPr>
      </w:pPr>
      <w:r w:rsidRPr="00BF66A3">
        <w:rPr>
          <w:rFonts w:ascii="GHEA Grapalat" w:hAnsi="GHEA Grapalat"/>
        </w:rPr>
        <w:t>1</w:t>
      </w:r>
      <w:r w:rsidR="00C65C51">
        <w:rPr>
          <w:rFonts w:ascii="GHEA Grapalat" w:hAnsi="GHEA Grapalat"/>
        </w:rPr>
        <w:t>2)</w:t>
      </w:r>
      <w:r w:rsidR="00C65C51">
        <w:rPr>
          <w:rFonts w:ascii="GHEA Grapalat" w:hAnsi="GHEA Grapalat"/>
        </w:rPr>
        <w:tab/>
      </w:r>
      <w:r w:rsidRPr="00BF66A3">
        <w:rPr>
          <w:rFonts w:ascii="GHEA Grapalat" w:hAnsi="GHEA Grapalat"/>
        </w:rPr>
        <w:t xml:space="preserve">обеспечивает наличие службы содействия закупкам (горячей линии) с целью </w:t>
      </w:r>
      <w:r w:rsidR="00AE09F8">
        <w:rPr>
          <w:rFonts w:ascii="GHEA Grapalat" w:hAnsi="GHEA Grapalat"/>
        </w:rPr>
        <w:t>зафиксир</w:t>
      </w:r>
      <w:r w:rsidR="00F57278">
        <w:rPr>
          <w:rFonts w:ascii="GHEA Grapalat" w:hAnsi="GHEA Grapalat"/>
        </w:rPr>
        <w:t>ования</w:t>
      </w:r>
      <w:r w:rsidR="00AE09F8" w:rsidRPr="00973B70">
        <w:rPr>
          <w:rFonts w:ascii="GHEA Grapalat" w:hAnsi="GHEA Grapalat"/>
        </w:rPr>
        <w:t xml:space="preserve"> </w:t>
      </w:r>
      <w:r w:rsidR="00973B70" w:rsidRPr="00973B70">
        <w:rPr>
          <w:rFonts w:ascii="GHEA Grapalat" w:hAnsi="GHEA Grapalat"/>
        </w:rPr>
        <w:t>сообщений</w:t>
      </w:r>
      <w:r w:rsidR="00973B70" w:rsidRPr="00973B70">
        <w:rPr>
          <w:rFonts w:ascii="GHEA Grapalat" w:hAnsi="GHEA Grapalat"/>
        </w:rPr>
        <w:t xml:space="preserve"> </w:t>
      </w:r>
      <w:r w:rsidRPr="00973B70">
        <w:rPr>
          <w:rFonts w:ascii="GHEA Grapalat" w:hAnsi="GHEA Grapalat"/>
        </w:rPr>
        <w:t>и</w:t>
      </w:r>
      <w:r w:rsidRPr="00BF66A3">
        <w:rPr>
          <w:rFonts w:ascii="GHEA Grapalat" w:hAnsi="GHEA Grapalat"/>
        </w:rPr>
        <w:t xml:space="preserve"> быстрого реагирования на вопросы относительно закуп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Руководитель заказчика определяет координатора закупок, который:</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0056148B" w:rsidRPr="00BF66A3">
        <w:rPr>
          <w:rFonts w:ascii="GHEA Grapalat" w:hAnsi="GHEA Grapalat"/>
        </w:rPr>
        <w:t>несет ответственность за организацию и координацию процесса закупок заказчик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дает заключение относительно документов, утвержденных заказчиком в рамках закуп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осуществляет полномочия секретаря оценочной комисс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составляет и представляет на утверждение руководителя заказчика протокол процедуры данной закупки и </w:t>
      </w:r>
      <w:r w:rsidR="002C3BE8" w:rsidRPr="00BF66A3">
        <w:rPr>
          <w:rFonts w:ascii="GHEA Grapalat" w:hAnsi="GHEA Grapalat"/>
        </w:rPr>
        <w:t>договор</w:t>
      </w:r>
      <w:r w:rsidR="0056148B"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В качестве координатора закупок могут быть определены:</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соответствующее подразделение заказчик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должностное лицо или должностные лица заказчик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приглашенное заказчиком лицо — консультант или консультанты.</w:t>
      </w:r>
    </w:p>
    <w:p w:rsidR="0056148B" w:rsidRPr="00BF66A3"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Сотрудники подразделения, координирующего закупки, должностные и приглашенные лица должны быть включены в публикуемый уполномоченным органом список квалифицированных координаторов закупок. Лица включаются в указанный список после получения удовлетворительной оценки по результатам организованного уполномоченным органом процесса по квалификации координаторов закупок.</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17.</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Осуществление закупок централизованным способом</w:t>
            </w:r>
          </w:p>
        </w:tc>
      </w:tr>
    </w:tbl>
    <w:p w:rsidR="0056148B" w:rsidRPr="00BF66A3" w:rsidRDefault="00884573" w:rsidP="00060D1B">
      <w:pPr>
        <w:tabs>
          <w:tab w:val="left" w:pos="993"/>
        </w:tabs>
        <w:spacing w:after="160" w:line="360" w:lineRule="auto"/>
        <w:ind w:firstLine="567"/>
        <w:jc w:val="both"/>
        <w:rPr>
          <w:rFonts w:ascii="GHEA Grapalat" w:hAnsi="GHEA Grapalat"/>
        </w:rPr>
      </w:pPr>
      <w:r w:rsidRPr="00BF66A3">
        <w:rPr>
          <w:rFonts w:ascii="GHEA Grapalat" w:hAnsi="GHEA Grapalat"/>
        </w:rPr>
        <w:t>1.</w:t>
      </w:r>
      <w:r w:rsidRPr="00BF66A3">
        <w:rPr>
          <w:rFonts w:ascii="GHEA Grapalat" w:hAnsi="GHEA Grapalat"/>
        </w:rPr>
        <w:tab/>
        <w:t>Закупки для нужд заказчиков или их отдельных групп могут осуществляться централизованным способом в порядке, установленном Правительством Республики Армения.</w:t>
      </w:r>
    </w:p>
    <w:p w:rsidR="0056148B" w:rsidRPr="00BF66A3" w:rsidRDefault="00884573" w:rsidP="00060D1B">
      <w:pPr>
        <w:tabs>
          <w:tab w:val="left" w:pos="993"/>
        </w:tabs>
        <w:spacing w:after="160" w:line="360" w:lineRule="auto"/>
        <w:ind w:firstLine="567"/>
        <w:jc w:val="both"/>
        <w:rPr>
          <w:rFonts w:ascii="GHEA Grapalat" w:hAnsi="GHEA Grapalat"/>
        </w:rPr>
      </w:pPr>
      <w:r w:rsidRPr="00BF66A3">
        <w:rPr>
          <w:rFonts w:ascii="GHEA Grapalat" w:hAnsi="GHEA Grapalat"/>
        </w:rPr>
        <w:t>2.</w:t>
      </w:r>
      <w:r w:rsidRPr="00BF66A3">
        <w:rPr>
          <w:rFonts w:ascii="GHEA Grapalat" w:hAnsi="GHEA Grapalat"/>
        </w:rPr>
        <w:tab/>
        <w:t>Закупки централизованным способом осуществляются посредством уполномоченного Правительством Республики Армения органа или юридического лица.</w:t>
      </w:r>
    </w:p>
    <w:p w:rsidR="0056148B" w:rsidRPr="00BF66A3" w:rsidRDefault="00884573" w:rsidP="00C65C51">
      <w:pPr>
        <w:spacing w:after="160" w:line="360" w:lineRule="auto"/>
        <w:jc w:val="center"/>
        <w:rPr>
          <w:rFonts w:ascii="GHEA Grapalat" w:hAnsi="GHEA Grapalat"/>
        </w:rPr>
      </w:pPr>
      <w:r w:rsidRPr="00BF66A3">
        <w:rPr>
          <w:rFonts w:ascii="GHEA Grapalat" w:hAnsi="GHEA Grapalat"/>
          <w:b/>
        </w:rPr>
        <w:lastRenderedPageBreak/>
        <w:t>РАЗДЕЛ 3</w:t>
      </w:r>
    </w:p>
    <w:p w:rsidR="0056148B" w:rsidRPr="00B939E2" w:rsidRDefault="0056148B" w:rsidP="00345B84">
      <w:pPr>
        <w:spacing w:after="160" w:line="360" w:lineRule="auto"/>
        <w:jc w:val="center"/>
        <w:rPr>
          <w:rFonts w:ascii="GHEA Grapalat" w:hAnsi="GHEA Grapalat"/>
        </w:rPr>
      </w:pPr>
      <w:r w:rsidRPr="00BF66A3">
        <w:rPr>
          <w:rFonts w:ascii="GHEA Grapalat" w:hAnsi="GHEA Grapalat"/>
          <w:b/>
        </w:rPr>
        <w:t>ПРОЦЕДУРЫ ОСУЩЕСТВЛЕНИЯ ЗАКУПКИ И УСЛОВИЯ ИХ ПРИМЕНЕНИЯ</w:t>
      </w:r>
      <w:r w:rsidR="00345B84" w:rsidRPr="00B939E2">
        <w:rPr>
          <w:rFonts w:ascii="GHEA Grapalat" w:hAnsi="GHEA Grapalat"/>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18.</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роцедуры осуществления закупки</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роцедурами осуществления закупки являютс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электронный аукцион;</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конкурс;</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запрос котиров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закупка у одного лица.</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FE61B2" w:rsidRPr="00BF66A3">
        <w:rPr>
          <w:rFonts w:ascii="GHEA Grapalat" w:hAnsi="GHEA Grapalat"/>
        </w:rPr>
        <w:t>К</w:t>
      </w:r>
      <w:r w:rsidR="0056148B" w:rsidRPr="00BF66A3">
        <w:rPr>
          <w:rFonts w:ascii="GHEA Grapalat" w:hAnsi="GHEA Grapalat"/>
        </w:rPr>
        <w:t>онкурс</w:t>
      </w:r>
      <w:r w:rsidR="00FE61B2" w:rsidRPr="00BF66A3">
        <w:rPr>
          <w:rFonts w:ascii="GHEA Grapalat" w:hAnsi="GHEA Grapalat"/>
        </w:rPr>
        <w:t>ы</w:t>
      </w:r>
      <w:r w:rsidR="0056148B" w:rsidRPr="00BF66A3">
        <w:rPr>
          <w:rFonts w:ascii="GHEA Grapalat" w:hAnsi="GHEA Grapalat"/>
        </w:rPr>
        <w:t xml:space="preserve"> </w:t>
      </w:r>
      <w:r w:rsidR="00FE61B2" w:rsidRPr="00BF66A3">
        <w:rPr>
          <w:rFonts w:ascii="GHEA Grapalat" w:hAnsi="GHEA Grapalat"/>
        </w:rPr>
        <w:t xml:space="preserve">бывают открытыми </w:t>
      </w:r>
      <w:r w:rsidR="0056148B" w:rsidRPr="00BF66A3">
        <w:rPr>
          <w:rFonts w:ascii="GHEA Grapalat" w:hAnsi="GHEA Grapalat"/>
        </w:rPr>
        <w:t xml:space="preserve">и </w:t>
      </w:r>
      <w:r w:rsidR="00FE61B2" w:rsidRPr="00BF66A3">
        <w:rPr>
          <w:rFonts w:ascii="GHEA Grapalat" w:hAnsi="GHEA Grapalat"/>
        </w:rPr>
        <w:t>закрытыми</w:t>
      </w:r>
      <w:r w:rsidR="0056148B" w:rsidRPr="00BF66A3">
        <w:rPr>
          <w:rFonts w:ascii="GHEA Grapalat" w:hAnsi="GHEA Grapalat"/>
        </w:rPr>
        <w:t>. Закрытый конкурс бывает целевым или периодически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Закупка осуществляется по процедуре электронного аукциона, если предмет закупки включен в список, предусмотренный пунктом 14 части 1 статьи 5 настоящего Закон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В предусмотренных настоящим Законом случаях конкурс может проводиться в два этапа.</w:t>
      </w:r>
    </w:p>
    <w:p w:rsidR="0056148B" w:rsidRPr="00BF66A3"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Предпочтительной формой осуществления закупок является конкурс, если предмет закупки не включен в список, предусмотренный пунктом 14 части 1 статьи 5 настоящего Закона, а в случае содержащих государственную тайну закупок — в список, предусмотренный пунктом 15 части той же части. Закупки могут осуществляться по другим формам закупок исключительно в случаях, предусмотренных настоящим Законо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 xml:space="preserve">В результате процедуры закупки заключается </w:t>
      </w:r>
      <w:r w:rsidR="002C3BE8" w:rsidRPr="00BF66A3">
        <w:rPr>
          <w:rFonts w:ascii="GHEA Grapalat" w:hAnsi="GHEA Grapalat"/>
        </w:rPr>
        <w:t>договор</w:t>
      </w:r>
      <w:r w:rsidR="0056148B"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 xml:space="preserve">Закупки могут осуществляться </w:t>
      </w:r>
      <w:r w:rsidR="00FE598E" w:rsidRPr="00BF66A3">
        <w:rPr>
          <w:rFonts w:ascii="GHEA Grapalat" w:hAnsi="GHEA Grapalat"/>
        </w:rPr>
        <w:t xml:space="preserve">из </w:t>
      </w:r>
      <w:r w:rsidR="0056148B" w:rsidRPr="00BF66A3">
        <w:rPr>
          <w:rFonts w:ascii="GHEA Grapalat" w:hAnsi="GHEA Grapalat"/>
        </w:rPr>
        <w:t>бирж товара, работы или услуги, по процедуре осуществления закуп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lastRenderedPageBreak/>
              <w:t>Статья</w:t>
            </w:r>
            <w:r w:rsidRPr="00BF66A3">
              <w:rPr>
                <w:rFonts w:ascii="GHEA Grapalat" w:hAnsi="GHEA Grapalat"/>
                <w:b/>
              </w:rPr>
              <w:t xml:space="preserve"> 19.</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Условия применения конкурса в два этапа</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Конкурс может проводиться в два этап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если заказчик не может точно (объективно) определить характеристики предмета закупки в соответствии с требованиями настоящего Закон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если заказчик предоставляет участникам возможность представить альтернативные предложения по возможным характеристикам предмета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если с целью уточнения некоторых особенностей характеристик предмета закупки возникла необходимость переговоров с участникам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в случаях заключения сделок по государственно-частному партнерству, включая сделки по доверительному управлению и концесс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В случае применения процедуры конкурса в два этапа организуется процедура предварительной квалификации. Право на участие в процедуре предварительной квалификации имеет любой участник. Заказчик представляет приглашение и приглашает на переговоры только участников, прошедших предварительную квалификацию. Целью переговоров является разработка одного или более альтернативных вариантов характеристик предмета закупки, удовлетворяющих требованиям заказчика. В результате переговоров заказчик предоставляет окончательное приглашение участникам</w:t>
      </w:r>
      <w:r w:rsidR="00BC6571" w:rsidRPr="00BF66A3">
        <w:rPr>
          <w:rFonts w:ascii="GHEA Grapalat" w:hAnsi="GHEA Grapalat"/>
        </w:rPr>
        <w:t>, прошедши</w:t>
      </w:r>
      <w:r w:rsidR="002B1A9B">
        <w:rPr>
          <w:rFonts w:ascii="GHEA Grapalat" w:hAnsi="GHEA Grapalat"/>
        </w:rPr>
        <w:t>м</w:t>
      </w:r>
      <w:r w:rsidR="00BC6571" w:rsidRPr="00BF66A3">
        <w:rPr>
          <w:rFonts w:ascii="GHEA Grapalat" w:hAnsi="GHEA Grapalat"/>
        </w:rPr>
        <w:t xml:space="preserve"> предварительную квалификацию.</w:t>
      </w:r>
    </w:p>
    <w:p w:rsidR="00682BEE" w:rsidRPr="00B939E2" w:rsidRDefault="00682BEE" w:rsidP="00C65C51">
      <w:pPr>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20.</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Условия применения открытого конкурса</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В случае открытого конкурса предусматриваемый срок подачи заявок исчисляется со дня публикации в бюллетене объявления о закупках и приглаш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2.</w:t>
      </w:r>
      <w:r>
        <w:rPr>
          <w:rFonts w:ascii="GHEA Grapalat" w:hAnsi="GHEA Grapalat"/>
        </w:rPr>
        <w:tab/>
      </w:r>
      <w:r w:rsidR="0056148B" w:rsidRPr="00BF66A3">
        <w:rPr>
          <w:rFonts w:ascii="GHEA Grapalat" w:hAnsi="GHEA Grapalat"/>
        </w:rPr>
        <w:t>За исключением заказчиков, указанных в подпунктах "г" и "д" пункта 1 части 1 статьи 2 настоящего Закона, срок подачи заявок составляет как минимум сорок календарных дней.</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Для заказчиков, указанных в подпунктах "г" и "д" пункта 1 части 1 статьи 2 настоящего Закона, срок подачи заявок составляет как минимум:</w:t>
      </w:r>
    </w:p>
    <w:p w:rsidR="006F2BC4"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ятнадцать календарных дней, если цена закупки не превышает двухсоткратный размер базовой единицы закупок</w:t>
      </w:r>
      <w:r w:rsidR="006F2BC4">
        <w:rPr>
          <w:rFonts w:ascii="GHEA Grapalat" w:hAnsi="GHEA Grapalat"/>
        </w:rPr>
        <w:t>;</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сорок календарных дней, если цена закупки превышает двухсоткратный размер базовой единицы закупок.</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Если вследствие чрезвычайной или непредвиденной ситуации возникла безотлагательная потребность в закупке, и применение срока подачи заявок, предусмотренного частью 2 или пунктом 2 части 3 настоящей статьи невозможно при условии, что подобную потребность невозможно было объективно спрогнозировать, то предусматриваемый срок подачи заявок составляет как минимум пятнадцать календарных дней.</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21.</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Условия применения закрытого конкурса</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Закрытый конкурс применяется, если процесс закупки содержит государственную тайну.</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Закрытый конкурс является периодическим, если предмет закупки приобретается периодически и включен в список, предусмотренный пунктом 15 части 1 статьи 5 настоящего Закона. Закрытый конкурс является целевым, если предмет закупки не включен в предусмотренный настоящей частью список.</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В случае применения закрытого конкурса, организуется процедура предварительной квалификации. Право на участие в процедуре предварительной квалификации имеет любой участник. Заявку могут подать только прошедшие </w:t>
      </w:r>
      <w:r w:rsidR="0056148B" w:rsidRPr="00BF66A3">
        <w:rPr>
          <w:rFonts w:ascii="GHEA Grapalat" w:hAnsi="GHEA Grapalat"/>
        </w:rPr>
        <w:lastRenderedPageBreak/>
        <w:t>предварительную квалификацию участники, получившие приглашение от заказчик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В случае закрытого целевого конкурса предусматриваемый срок подачи заявок исчисляется со дня предоставления приглашения участникам, прошедшим предварительную классификацию.</w:t>
      </w:r>
    </w:p>
    <w:p w:rsidR="0056148B" w:rsidRPr="00BF66A3"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За исключением заказчиков, указанных в подпунктах "г" и "д" пункта 1 части 1 статьи 2 настоящего Закона, срок подачи заявок составляет как минимум тридцать календарных дней.</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Для заказчиков, указанных в подпунктах "г" и "д" пункта 1 части 1 статьи 2 настоящего Закона, срок подачи заявок составляет как минимум:</w:t>
      </w:r>
    </w:p>
    <w:p w:rsidR="0056148B" w:rsidRPr="00B939E2"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ятнадцать календарных дней, если цена закупки не превышает двухсоткратный</w:t>
      </w:r>
      <w:r w:rsidR="00345B84">
        <w:rPr>
          <w:rFonts w:ascii="GHEA Grapalat" w:hAnsi="GHEA Grapalat"/>
        </w:rPr>
        <w:t xml:space="preserve"> размер базовой единицы закупок</w:t>
      </w:r>
      <w:r w:rsidR="00345B84" w:rsidRPr="00B939E2">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56148B" w:rsidRPr="00BF66A3">
        <w:rPr>
          <w:rFonts w:ascii="GHEA Grapalat" w:hAnsi="GHEA Grapalat"/>
        </w:rPr>
        <w:t>тридцать календарных дней, если цена закупки превышает двухсоткратный размер базовой единицы закуп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Если вследствие чрезвычайной или непредвиденной ситуации возникла безотлагательная потребность в закупке, и применение срока подачи заявок, предусмотренного частью 5 и пунктом 2 части 6 настоящей статьи невозможно при условии, что подобную потребность невозможно было объективно спрогнозировать, то предусматриваемый срок подачи заявок составляет как минимум 15 календарных дней.</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В случае закрытого периодического конкурса предусматриваемый срок подачи заявок составляет как минимум пять календарных дней, который исчисляется со дня предоставления приглашения участникам, прошедшим предварительную классификацию.</w:t>
      </w:r>
    </w:p>
    <w:p w:rsidR="00E41CE6" w:rsidRPr="00B939E2" w:rsidRDefault="00E41CE6" w:rsidP="00C65C51">
      <w:pPr>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lastRenderedPageBreak/>
              <w:t>Статья</w:t>
            </w:r>
            <w:r w:rsidRPr="00BF66A3">
              <w:rPr>
                <w:rFonts w:ascii="GHEA Grapalat" w:hAnsi="GHEA Grapalat"/>
                <w:b/>
              </w:rPr>
              <w:t xml:space="preserve"> 22.</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Условия применения запроса котировок</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Закупка может осуществляться в форме запроса котировок, если цена закупки не превышает семидесятикратный размер базовой единицы закупок, и предмет закупки не включен в список, предусмотренный пунктом 14 части 1 статьи 5 настоящего Закона, а в случае содержащих государственную тайну закупок — в список, предусмотренный пунктом 15 части 1 статьи 5 настоящего Закон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В случае, если содержащие государственную тайну закупки осуществляются в форме запроса котировок, организуется процедура предварительной квалификации. Право на участие в процедуре предварительной квалификации имеет любой участник. Заявку могут подать прошедшие предварительную квалификацию участники, получившие приглашение от заказчик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В случае применения процедуры запроса котировок, предусматриваемый для подачи заявок срок составляет как минимум четыре рабочих дня, который исчисляется со дня публикации в бюллетене объявления о закупках и приглашения, а в случае содержащих государственную тайну закупок — со дня предоставления приглашения участникам, прошедшим предварительную квалификацию.</w:t>
      </w:r>
    </w:p>
    <w:p w:rsidR="00682BEE" w:rsidRPr="00B939E2" w:rsidRDefault="00682BEE" w:rsidP="00C65C51">
      <w:pPr>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23.</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Условия осуществления закупок у одного лица</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Закупка может осуществляться у одного лица, есл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возможно приобрести подлежащий закупке товар, работу или услугу только у одного лица, что обусловлено его авторскими и смежными правами, наличием особого или исключительного прав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2)</w:t>
      </w:r>
      <w:r>
        <w:rPr>
          <w:rFonts w:ascii="GHEA Grapalat" w:hAnsi="GHEA Grapalat"/>
        </w:rPr>
        <w:tab/>
      </w:r>
      <w:r w:rsidR="0056148B" w:rsidRPr="00BF66A3">
        <w:rPr>
          <w:rFonts w:ascii="GHEA Grapalat" w:hAnsi="GHEA Grapalat"/>
        </w:rPr>
        <w:t>вследствие чрезвычайной или иной непредвиденной ситуации возникла безотлагательная потребность в закупке и</w:t>
      </w:r>
      <w:r w:rsidR="00012FAB" w:rsidRPr="00BF66A3">
        <w:rPr>
          <w:rFonts w:ascii="GHEA Grapalat" w:hAnsi="GHEA Grapalat"/>
        </w:rPr>
        <w:t>,</w:t>
      </w:r>
      <w:r w:rsidR="0056148B" w:rsidRPr="00BF66A3">
        <w:rPr>
          <w:rFonts w:ascii="GHEA Grapalat" w:hAnsi="GHEA Grapalat"/>
        </w:rPr>
        <w:t xml:space="preserve"> исходя из чрезвычайной или иной непредвиденной ситуации</w:t>
      </w:r>
      <w:r w:rsidR="00012FAB" w:rsidRPr="00BF66A3">
        <w:rPr>
          <w:rFonts w:ascii="GHEA Grapalat" w:hAnsi="GHEA Grapalat"/>
        </w:rPr>
        <w:t>,</w:t>
      </w:r>
      <w:r w:rsidR="0056148B" w:rsidRPr="00BF66A3">
        <w:rPr>
          <w:rFonts w:ascii="GHEA Grapalat" w:hAnsi="GHEA Grapalat"/>
        </w:rPr>
        <w:t xml:space="preserve"> применение иных форм закупки невозможно в плане срока, при условии, что подобную потребность невозможно было объективно спрогнозировать;</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осуществив закупку товаров у какого-либо лица, заказчик принимает решение об осуществлении у того же лица дополнительной закупки товаров, не включенных в предварительный </w:t>
      </w:r>
      <w:r w:rsidR="002C3BE8" w:rsidRPr="00BF66A3">
        <w:rPr>
          <w:rFonts w:ascii="GHEA Grapalat" w:hAnsi="GHEA Grapalat"/>
        </w:rPr>
        <w:t>договор</w:t>
      </w:r>
      <w:r w:rsidR="0056148B" w:rsidRPr="00BF66A3">
        <w:rPr>
          <w:rFonts w:ascii="GHEA Grapalat" w:hAnsi="GHEA Grapalat"/>
        </w:rPr>
        <w:t xml:space="preserve">, но по объективно непредвиденным обстоятельствам ставших необходимыми для исполнения предварительного </w:t>
      </w:r>
      <w:r w:rsidR="002C3BE8" w:rsidRPr="00BF66A3">
        <w:rPr>
          <w:rFonts w:ascii="GHEA Grapalat" w:hAnsi="GHEA Grapalat"/>
        </w:rPr>
        <w:t>договор</w:t>
      </w:r>
      <w:r w:rsidR="0056148B" w:rsidRPr="00BF66A3">
        <w:rPr>
          <w:rFonts w:ascii="GHEA Grapalat" w:hAnsi="GHEA Grapalat"/>
        </w:rPr>
        <w:t>а при условии, что:</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sidR="002C3BE8" w:rsidRPr="00BF66A3">
        <w:rPr>
          <w:rFonts w:ascii="GHEA Grapalat" w:hAnsi="GHEA Grapalat"/>
        </w:rPr>
        <w:t>договор</w:t>
      </w:r>
      <w:r w:rsidR="0056148B" w:rsidRPr="00BF66A3">
        <w:rPr>
          <w:rFonts w:ascii="GHEA Grapalat" w:hAnsi="GHEA Grapalat"/>
        </w:rPr>
        <w:t xml:space="preserve"> дополнительных товаров технически или экономически невозможно отделить от предварительного </w:t>
      </w:r>
      <w:r w:rsidR="002C3BE8" w:rsidRPr="00BF66A3">
        <w:rPr>
          <w:rFonts w:ascii="GHEA Grapalat" w:hAnsi="GHEA Grapalat"/>
        </w:rPr>
        <w:t>договор</w:t>
      </w:r>
      <w:r w:rsidR="0056148B" w:rsidRPr="00BF66A3">
        <w:rPr>
          <w:rFonts w:ascii="GHEA Grapalat" w:hAnsi="GHEA Grapalat"/>
        </w:rPr>
        <w:t>а без создания существенной трудности для заказчика, 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sidR="0056148B" w:rsidRPr="00BF66A3">
        <w:rPr>
          <w:rFonts w:ascii="GHEA Grapalat" w:hAnsi="GHEA Grapalat"/>
        </w:rPr>
        <w:t xml:space="preserve">его цена не превысит 10 процентов от общей цены предварительного </w:t>
      </w:r>
      <w:r w:rsidR="002C3BE8" w:rsidRPr="00BF66A3">
        <w:rPr>
          <w:rFonts w:ascii="GHEA Grapalat" w:hAnsi="GHEA Grapalat"/>
        </w:rPr>
        <w:t>договор</w:t>
      </w:r>
      <w:r w:rsidR="0056148B" w:rsidRPr="00BF66A3">
        <w:rPr>
          <w:rFonts w:ascii="GHEA Grapalat" w:hAnsi="GHEA Grapalat"/>
        </w:rPr>
        <w:t xml:space="preserve">а. При этом, дополнительная закупка у того же лица с применением настоящего пункта может осуществляться один раз, а цена дополнительных товаров не может быть установлена в большем размере, чем это предусмотрено </w:t>
      </w:r>
      <w:r w:rsidR="002C3BE8" w:rsidRPr="00BF66A3">
        <w:rPr>
          <w:rFonts w:ascii="GHEA Grapalat" w:hAnsi="GHEA Grapalat"/>
        </w:rPr>
        <w:t>договор</w:t>
      </w:r>
      <w:r w:rsidR="0056148B" w:rsidRPr="00BF66A3">
        <w:rPr>
          <w:rFonts w:ascii="GHEA Grapalat" w:hAnsi="GHEA Grapalat"/>
        </w:rPr>
        <w:t>ом;</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цена закупки не превышает базовую единицу закуп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закупка осуществляется за пределами территории Республики Армения.</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24.</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роцедуры предварительной квалификации</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ри организации процедуры предварительной квалификац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об этом публикуется объявление предварительной квалификац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в </w:t>
      </w:r>
      <w:r w:rsidR="00012FAB" w:rsidRPr="00BF66A3">
        <w:rPr>
          <w:rFonts w:ascii="GHEA Grapalat" w:hAnsi="GHEA Grapalat"/>
        </w:rPr>
        <w:t xml:space="preserve">случаях </w:t>
      </w:r>
      <w:r w:rsidR="0056148B" w:rsidRPr="00BF66A3">
        <w:rPr>
          <w:rFonts w:ascii="GHEA Grapalat" w:hAnsi="GHEA Grapalat"/>
        </w:rPr>
        <w:t xml:space="preserve">применения консультационной услуги, конкурса в два этапа или закрытого целевого конкурса, предусматриваемый срок подачи заявок на </w:t>
      </w:r>
      <w:r w:rsidR="0056148B" w:rsidRPr="00BF66A3">
        <w:rPr>
          <w:rFonts w:ascii="GHEA Grapalat" w:hAnsi="GHEA Grapalat"/>
        </w:rPr>
        <w:lastRenderedPageBreak/>
        <w:t>предварительную квалификацию составляет как минимум 15 календарных дней, который исчисляется со дня публикации объявления о предварительной квалификаци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если цена закупки не превышает семидесятикратный размер базовой единицы закупок, либо закупка осуществляется заказчиками, указанными в подпунктах "г" и "д" пункта 1 части 1 статьи 2 настоящего Закона, либо вследствие чрезвычайной или иной непредвиденной ситуации возникла безотлагательная потребность в закупке, и применение предусмотренного пунктом 2 настоящей части срока невозможно при условии, что подобную потребность невозможно было объективно спрогнозировать, то предусматриваемый срок подачи заявок на предварительную квалификацию составляет как минимум пять календарных дней, который исчисляется со дня публикации объявления о предварительной квалификац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Объявление о предварительной квалификации публикуется в бюллетене и содержит следующие свед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наименование и место нахождения заказчик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код процедуры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объявление о праве участников на участие в процедуре предварительной квалификац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язык или языки, на котором или которых должны быть поданы заявки на предварительную квалификацию;</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 xml:space="preserve">краткое и четкое изложение содержания </w:t>
      </w:r>
      <w:r w:rsidR="002C3BE8" w:rsidRPr="00BF66A3">
        <w:rPr>
          <w:rFonts w:ascii="GHEA Grapalat" w:hAnsi="GHEA Grapalat"/>
        </w:rPr>
        <w:t>договор</w:t>
      </w:r>
      <w:r w:rsidR="0056148B" w:rsidRPr="00BF66A3">
        <w:rPr>
          <w:rFonts w:ascii="GHEA Grapalat" w:hAnsi="GHEA Grapalat"/>
        </w:rPr>
        <w:t>а и характеристик предмета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порядок составления и подачи заявки на предварительную квалификацию, в том числе ее форму и место, окончательный срок подач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7)</w:t>
      </w:r>
      <w:r>
        <w:rPr>
          <w:rFonts w:ascii="GHEA Grapalat" w:hAnsi="GHEA Grapalat"/>
        </w:rPr>
        <w:tab/>
      </w:r>
      <w:r w:rsidR="0056148B" w:rsidRPr="00BF66A3">
        <w:rPr>
          <w:rFonts w:ascii="GHEA Grapalat" w:hAnsi="GHEA Grapalat"/>
        </w:rPr>
        <w:t xml:space="preserve">требования к праву на участие и </w:t>
      </w:r>
      <w:r w:rsidR="00C36159" w:rsidRPr="00BF66A3">
        <w:rPr>
          <w:rFonts w:ascii="GHEA Grapalat" w:hAnsi="GHEA Grapalat"/>
        </w:rPr>
        <w:t xml:space="preserve">к </w:t>
      </w:r>
      <w:r w:rsidR="0056148B" w:rsidRPr="00BF66A3">
        <w:rPr>
          <w:rFonts w:ascii="GHEA Grapalat" w:hAnsi="GHEA Grapalat"/>
        </w:rPr>
        <w:t>квалификации участника и порядок их оцен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отметку о том, что в отношении данного процесса закупки применяются положения Соглашения Всемирной торговой организации по правительственным закупкам, если цена закупки превышает установленные данным Соглашением пороги, и процесс закупки организуется по процедуре конкурса в два этап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9)</w:t>
      </w:r>
      <w:r>
        <w:rPr>
          <w:rFonts w:ascii="GHEA Grapalat" w:hAnsi="GHEA Grapalat"/>
        </w:rPr>
        <w:tab/>
      </w:r>
      <w:r w:rsidR="0056148B" w:rsidRPr="00BF66A3">
        <w:rPr>
          <w:rFonts w:ascii="GHEA Grapalat" w:hAnsi="GHEA Grapalat"/>
        </w:rPr>
        <w:t>иные необходимые требования, которые относятся к процедуре предварительной квалификац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Заказчик должен в течение одного рабочего дня ответить на запрос участника относительно предоставления разъяснений по объявлению о предварительной квалификации. Информацию о запросе и предоставленном разъяснении заказчик одновременно публикует в бюллетене, причем данные запросившего разъяснение участника не указываются. В случае предоставления информации какому-либо участнику заказчик должен обеспечить доступность этой информации для всех потенциальных участников.</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В объявление о предварительной квалификации могут быть внесены изменения как минимум за два рабочих дня до истечения окончательного срока подачи заявок на предварительную квалификацию. В случае внесения измен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сведения об этом вводятся в обращение таким же способом, которым было введено в обращение первоначальное объявление о предварительной квалификаци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окончательный срок подачи заявок на предварительную квалификацию исчисляется со дня публикации в бюллетене объявления об этих изменениях.</w:t>
      </w:r>
    </w:p>
    <w:p w:rsidR="00C65C51"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В течение первого рабочего дня, следующего за днем внесения изменений, в бюллетене публикуется объявление о внесении измен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6.</w:t>
      </w:r>
      <w:r>
        <w:rPr>
          <w:rFonts w:ascii="GHEA Grapalat" w:hAnsi="GHEA Grapalat"/>
        </w:rPr>
        <w:tab/>
      </w:r>
      <w:r w:rsidR="0056148B" w:rsidRPr="00BF66A3">
        <w:rPr>
          <w:rFonts w:ascii="GHEA Grapalat" w:hAnsi="GHEA Grapalat"/>
        </w:rPr>
        <w:t>В порядке, установленном объявлением о предварительной квалификации, оценивается заявка участника — его право на участие в закупках и квалификация, составляется список участников, прошедших предварительную квалификацию.</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Право на дальнейшее участие в процессе закупки получают участники, прошедшие предварительную квалификацию.</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 xml:space="preserve">Если заявки на процедуру предварительной квалификации, организованной с целью проведения конкурса в два этапа, </w:t>
      </w:r>
      <w:r w:rsidR="00F151E3" w:rsidRPr="00BF66A3">
        <w:rPr>
          <w:rFonts w:ascii="GHEA Grapalat" w:hAnsi="GHEA Grapalat"/>
        </w:rPr>
        <w:t>подали до трех участников</w:t>
      </w:r>
      <w:r w:rsidR="0056148B" w:rsidRPr="00BF66A3">
        <w:rPr>
          <w:rFonts w:ascii="GHEA Grapalat" w:hAnsi="GHEA Grapalat"/>
        </w:rPr>
        <w:t>, то по решению оценочной комисс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объявление о предварительной квалификации может быть переопубликовано</w:t>
      </w:r>
      <w:r w:rsidR="00A81462"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может быть организована новая процедура предварительной квалификации</w:t>
      </w:r>
      <w:r w:rsidR="00A81462"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процедура предварительной квалификации может быть объявлена несостоявшейся</w:t>
      </w:r>
      <w:r w:rsidR="00A81462" w:rsidRPr="00BF66A3">
        <w:rPr>
          <w:rFonts w:ascii="GHEA Grapalat" w:hAnsi="GHEA Grapalat"/>
        </w:rPr>
        <w:t>;</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процесс закупки может продолжаться.</w:t>
      </w:r>
    </w:p>
    <w:p w:rsidR="0056148B" w:rsidRDefault="0056148B" w:rsidP="00C65C51">
      <w:pPr>
        <w:spacing w:after="160" w:line="360" w:lineRule="auto"/>
        <w:ind w:firstLine="567"/>
        <w:rPr>
          <w:rFonts w:ascii="GHEA Grapalat" w:hAnsi="GHEA Grapalat"/>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25.</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Недопустимость разделения или группирования закупок и изменения характеристик предмета закупки</w:t>
            </w:r>
          </w:p>
        </w:tc>
      </w:tr>
    </w:tbl>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56148B" w:rsidRPr="00BF66A3">
        <w:rPr>
          <w:rFonts w:ascii="GHEA Grapalat" w:hAnsi="GHEA Grapalat"/>
        </w:rPr>
        <w:t>При применении конкурентных форм закупки, закупки с отдельными характеристиками могут разделяться на лоты в рамках одного процесса закупки. Запрещается:</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56148B" w:rsidRPr="00BF66A3">
        <w:rPr>
          <w:rFonts w:ascii="GHEA Grapalat" w:hAnsi="GHEA Grapalat"/>
        </w:rPr>
        <w:t xml:space="preserve">разделение одного предмета закупки на отдельные лоты с целью </w:t>
      </w:r>
      <w:r w:rsidR="00A81462" w:rsidRPr="00BF66A3">
        <w:rPr>
          <w:rFonts w:ascii="GHEA Grapalat" w:hAnsi="GHEA Grapalat"/>
        </w:rPr>
        <w:t xml:space="preserve">избежания </w:t>
      </w:r>
      <w:r w:rsidR="0056148B" w:rsidRPr="00BF66A3">
        <w:rPr>
          <w:rFonts w:ascii="GHEA Grapalat" w:hAnsi="GHEA Grapalat"/>
        </w:rPr>
        <w:t>применения конкурентной формы закупки</w:t>
      </w:r>
      <w:r w:rsidR="00A81462"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2)</w:t>
      </w:r>
      <w:r>
        <w:rPr>
          <w:rFonts w:ascii="GHEA Grapalat" w:hAnsi="GHEA Grapalat"/>
        </w:rPr>
        <w:tab/>
      </w:r>
      <w:r w:rsidR="0056148B" w:rsidRPr="00BF66A3">
        <w:rPr>
          <w:rFonts w:ascii="GHEA Grapalat" w:hAnsi="GHEA Grapalat"/>
        </w:rPr>
        <w:t xml:space="preserve">изменение характеристик предусмотренных </w:t>
      </w:r>
      <w:r w:rsidR="002C3BE8" w:rsidRPr="00BF66A3">
        <w:rPr>
          <w:rFonts w:ascii="GHEA Grapalat" w:hAnsi="GHEA Grapalat"/>
        </w:rPr>
        <w:t>договор</w:t>
      </w:r>
      <w:r w:rsidR="0056148B" w:rsidRPr="00BF66A3">
        <w:rPr>
          <w:rFonts w:ascii="GHEA Grapalat" w:hAnsi="GHEA Grapalat"/>
        </w:rPr>
        <w:t>ом товаров, работ и услуг.</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Запрещается группирование в один лот предметов закупки с отдельными характеристиками, за исключением случаев, когда заказчик обосновывает необходимость подобного группирования.</w:t>
      </w:r>
    </w:p>
    <w:p w:rsidR="0056148B" w:rsidRPr="00BF66A3" w:rsidRDefault="0056148B" w:rsidP="00C65C51">
      <w:pPr>
        <w:spacing w:after="160" w:line="360" w:lineRule="auto"/>
        <w:jc w:val="center"/>
        <w:rPr>
          <w:rFonts w:ascii="GHEA Grapalat" w:hAnsi="GHEA Grapalat" w:cs="Sylfaen"/>
          <w:b/>
          <w:bCs/>
        </w:rPr>
      </w:pPr>
    </w:p>
    <w:p w:rsidR="0056148B" w:rsidRPr="00BF66A3" w:rsidRDefault="00884573" w:rsidP="00C65C51">
      <w:pPr>
        <w:spacing w:after="160" w:line="360" w:lineRule="auto"/>
        <w:jc w:val="center"/>
        <w:rPr>
          <w:rFonts w:ascii="GHEA Grapalat" w:hAnsi="GHEA Grapalat"/>
        </w:rPr>
      </w:pPr>
      <w:r w:rsidRPr="00BF66A3">
        <w:rPr>
          <w:rFonts w:ascii="GHEA Grapalat" w:hAnsi="GHEA Grapalat"/>
          <w:b/>
        </w:rPr>
        <w:t>РАЗДЕЛ 4</w:t>
      </w:r>
    </w:p>
    <w:p w:rsidR="0056148B" w:rsidRPr="00BF66A3" w:rsidRDefault="0056148B" w:rsidP="00C65C51">
      <w:pPr>
        <w:spacing w:after="160" w:line="360" w:lineRule="auto"/>
        <w:jc w:val="center"/>
        <w:rPr>
          <w:rFonts w:ascii="GHEA Grapalat" w:hAnsi="GHEA Grapalat"/>
        </w:rPr>
      </w:pPr>
      <w:r w:rsidRPr="00BF66A3">
        <w:rPr>
          <w:rFonts w:ascii="GHEA Grapalat" w:hAnsi="GHEA Grapalat"/>
          <w:b/>
        </w:rPr>
        <w:t>ПОРЯДОК ПРОВЕДЕНИЯ КОНКУРСА</w:t>
      </w:r>
    </w:p>
    <w:p w:rsidR="0056148B" w:rsidRPr="00BF66A3" w:rsidRDefault="004637FF" w:rsidP="00C65C51">
      <w:pPr>
        <w:spacing w:after="160" w:line="360" w:lineRule="auto"/>
        <w:jc w:val="center"/>
        <w:rPr>
          <w:rFonts w:ascii="GHEA Grapalat" w:hAnsi="GHEA Grapalat"/>
        </w:rPr>
      </w:pPr>
      <w:r w:rsidRPr="00B939E2">
        <w:rPr>
          <w:rFonts w:ascii="GHEA Grapalat" w:hAnsi="GHEA Grapalat"/>
          <w:b/>
        </w:rPr>
        <w:br/>
      </w:r>
      <w:r w:rsidR="00682BEE" w:rsidRPr="00BF66A3">
        <w:rPr>
          <w:rFonts w:ascii="GHEA Grapalat" w:hAnsi="GHEA Grapalat"/>
          <w:b/>
        </w:rPr>
        <w:t>ГЛАВА 1</w:t>
      </w:r>
    </w:p>
    <w:p w:rsidR="0056148B" w:rsidRDefault="0056148B" w:rsidP="00345B84">
      <w:pPr>
        <w:spacing w:after="160" w:line="360" w:lineRule="auto"/>
        <w:jc w:val="center"/>
        <w:rPr>
          <w:rFonts w:ascii="GHEA Grapalat" w:hAnsi="GHEA Grapalat"/>
          <w:lang w:val="en-US"/>
        </w:rPr>
      </w:pPr>
      <w:r w:rsidRPr="00BF66A3">
        <w:rPr>
          <w:rFonts w:ascii="GHEA Grapalat" w:hAnsi="GHEA Grapalat"/>
          <w:b/>
        </w:rPr>
        <w:t>ПРИВЛЕЧЕНИЕ ЗАЯВОК</w:t>
      </w:r>
      <w:r w:rsidR="00345B84">
        <w:rPr>
          <w:rFonts w:ascii="GHEA Grapalat" w:hAnsi="GHEA Grapalat"/>
          <w:b/>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26.</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Оценочная комиссия</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о приказу руководителя заказчика формируется оценочная комиссия, котора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утверждает тексты объявления и приглашения</w:t>
      </w:r>
      <w:r w:rsidR="00D91686"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вносит изменения в приглашение</w:t>
      </w:r>
      <w:r w:rsidR="00B46AD7"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предоставляет разъяснения по процедуре закупки</w:t>
      </w:r>
      <w:r w:rsidR="00B46AD7"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вскрывает и оценивает заявки</w:t>
      </w:r>
      <w:r w:rsidR="00B46AD7"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определяет победителя (победителей) процедуры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D91686" w:rsidRPr="00BF66A3">
        <w:rPr>
          <w:rFonts w:ascii="GHEA Grapalat" w:hAnsi="GHEA Grapalat"/>
        </w:rPr>
        <w:t xml:space="preserve">В </w:t>
      </w:r>
      <w:r w:rsidR="0056148B" w:rsidRPr="00BF66A3">
        <w:rPr>
          <w:rFonts w:ascii="GHEA Grapalat" w:hAnsi="GHEA Grapalat"/>
        </w:rPr>
        <w:t>оценочной комиссии есть секретарь, который назначается актом о формировании комиссии. Секретарь не является членом комиссии.</w:t>
      </w:r>
    </w:p>
    <w:p w:rsidR="0056148B" w:rsidRPr="00BF66A3" w:rsidRDefault="0056148B" w:rsidP="00060D1B">
      <w:pPr>
        <w:tabs>
          <w:tab w:val="left" w:pos="993"/>
        </w:tabs>
        <w:spacing w:after="160" w:line="360" w:lineRule="auto"/>
        <w:ind w:firstLine="567"/>
        <w:jc w:val="both"/>
        <w:rPr>
          <w:rFonts w:ascii="GHEA Grapalat" w:hAnsi="GHEA Grapalat"/>
        </w:rPr>
      </w:pPr>
      <w:r w:rsidRPr="00BF66A3">
        <w:rPr>
          <w:rFonts w:ascii="GHEA Grapalat" w:hAnsi="GHEA Grapalat"/>
        </w:rPr>
        <w:t>Секретарь:</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организует работы комиссии</w:t>
      </w:r>
      <w:r w:rsidR="00B46AD7"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2)</w:t>
      </w:r>
      <w:r>
        <w:rPr>
          <w:rFonts w:ascii="GHEA Grapalat" w:hAnsi="GHEA Grapalat"/>
        </w:rPr>
        <w:tab/>
      </w:r>
      <w:r w:rsidR="0056148B" w:rsidRPr="00BF66A3">
        <w:rPr>
          <w:rFonts w:ascii="GHEA Grapalat" w:hAnsi="GHEA Grapalat"/>
        </w:rPr>
        <w:t>получает и регистрирует заявки</w:t>
      </w:r>
      <w:r w:rsidR="00B46AD7"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составляет и представляет в комиссию проекты документов, подлежащих утверждению комиссией</w:t>
      </w:r>
      <w:r w:rsidR="00B46AD7"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предоставляет приглашение</w:t>
      </w:r>
      <w:r w:rsidR="00B46AD7"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составляя соответствующие документы, записывает сведения, относящиеся к деятельности комиссии, и обеспечивает безопасное хранение этих документов в ходе деятельности комиссии</w:t>
      </w:r>
      <w:r w:rsidR="00B46AD7"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организует работы по предоставлению разъяснений относительно процедуры закупки</w:t>
      </w:r>
      <w:r w:rsidR="00B46AD7"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несет ответственность за соответствие деятельности комиссии требованиям законодательства Республики Армения о закупках</w:t>
      </w:r>
      <w:r w:rsidR="00B46AD7"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осуществляет возложенные на него иные функц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Члены и секретарь комиссии обязаны в ходе всей деятельности комиссии сохранять конфиденциальность представленных в заявках сведений.</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27.</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Объявление о закупках и приглашение</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С целью привлечения участников для осуществления закупки по открытому конкурсу, в бюллетене публикуются объявление о закупках и приглашени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Объявление о закупках содержит следующие свед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наименование и место нахождения заказчик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код открытого конкурс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краткое и четкое изложение содержания </w:t>
      </w:r>
      <w:r w:rsidR="002C3BE8" w:rsidRPr="00BF66A3">
        <w:rPr>
          <w:rFonts w:ascii="GHEA Grapalat" w:hAnsi="GHEA Grapalat"/>
        </w:rPr>
        <w:t>договор</w:t>
      </w:r>
      <w:r w:rsidR="0056148B" w:rsidRPr="00BF66A3">
        <w:rPr>
          <w:rFonts w:ascii="GHEA Grapalat" w:hAnsi="GHEA Grapalat"/>
        </w:rPr>
        <w:t>а и характеристик предмета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4)</w:t>
      </w:r>
      <w:r>
        <w:rPr>
          <w:rFonts w:ascii="GHEA Grapalat" w:hAnsi="GHEA Grapalat"/>
        </w:rPr>
        <w:tab/>
      </w:r>
      <w:r w:rsidR="0056148B" w:rsidRPr="00BF66A3">
        <w:rPr>
          <w:rFonts w:ascii="GHEA Grapalat" w:hAnsi="GHEA Grapalat"/>
        </w:rPr>
        <w:t>объявление о праве участников на участие в открытом конкурс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условия получения приглашения в бумажной форме, в том числе</w:t>
      </w:r>
      <w:r w:rsidR="00ED6B36" w:rsidRPr="00BF66A3">
        <w:rPr>
          <w:rFonts w:ascii="GHEA Grapalat" w:hAnsi="GHEA Grapalat"/>
        </w:rPr>
        <w:t>,</w:t>
      </w:r>
      <w:r w:rsidR="0056148B" w:rsidRPr="00BF66A3">
        <w:rPr>
          <w:rFonts w:ascii="GHEA Grapalat" w:hAnsi="GHEA Grapalat"/>
        </w:rPr>
        <w:t xml:space="preserve"> размер</w:t>
      </w:r>
      <w:r w:rsidR="00B46AD7" w:rsidRPr="00BF66A3">
        <w:rPr>
          <w:rFonts w:ascii="GHEA Grapalat" w:hAnsi="GHEA Grapalat"/>
        </w:rPr>
        <w:t>,</w:t>
      </w:r>
      <w:r w:rsidR="00BF66A3">
        <w:rPr>
          <w:rFonts w:ascii="GHEA Grapalat" w:hAnsi="GHEA Grapalat"/>
        </w:rPr>
        <w:t xml:space="preserve"> </w:t>
      </w:r>
      <w:r w:rsidR="00B46AD7" w:rsidRPr="00BF66A3">
        <w:rPr>
          <w:rFonts w:ascii="GHEA Grapalat" w:hAnsi="GHEA Grapalat"/>
        </w:rPr>
        <w:t xml:space="preserve">порядок уплаты </w:t>
      </w:r>
      <w:r w:rsidR="0056148B" w:rsidRPr="00BF66A3">
        <w:rPr>
          <w:rFonts w:ascii="GHEA Grapalat" w:hAnsi="GHEA Grapalat"/>
        </w:rPr>
        <w:t>взимаемого для этого платеж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язык или языки, на которых должны быть поданы заяв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краткое изложение квалификационных критериев участников;</w:t>
      </w:r>
    </w:p>
    <w:p w:rsidR="0056148B" w:rsidRPr="000F699B"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0F699B">
        <w:rPr>
          <w:rFonts w:ascii="GHEA Grapalat" w:hAnsi="GHEA Grapalat"/>
        </w:rPr>
        <w:t>критерии, применяемые для определения отобранного участника;</w:t>
      </w:r>
    </w:p>
    <w:p w:rsidR="0056148B" w:rsidRPr="000F699B" w:rsidRDefault="00C65C51" w:rsidP="00060D1B">
      <w:pPr>
        <w:tabs>
          <w:tab w:val="left" w:pos="993"/>
        </w:tabs>
        <w:spacing w:after="160" w:line="360" w:lineRule="auto"/>
        <w:ind w:firstLine="567"/>
        <w:jc w:val="both"/>
        <w:rPr>
          <w:rFonts w:ascii="GHEA Grapalat" w:hAnsi="GHEA Grapalat"/>
        </w:rPr>
      </w:pPr>
      <w:r w:rsidRPr="000F699B">
        <w:rPr>
          <w:rFonts w:ascii="GHEA Grapalat" w:hAnsi="GHEA Grapalat"/>
        </w:rPr>
        <w:t>9)</w:t>
      </w:r>
      <w:r w:rsidRPr="000F699B">
        <w:rPr>
          <w:rFonts w:ascii="GHEA Grapalat" w:hAnsi="GHEA Grapalat"/>
        </w:rPr>
        <w:tab/>
      </w:r>
      <w:r w:rsidR="00FE44C6" w:rsidRPr="000F699B">
        <w:rPr>
          <w:rFonts w:ascii="GHEA Grapalat" w:hAnsi="GHEA Grapalat"/>
        </w:rPr>
        <w:t>способ</w:t>
      </w:r>
      <w:r w:rsidR="0056148B" w:rsidRPr="000F699B">
        <w:rPr>
          <w:rFonts w:ascii="GHEA Grapalat" w:hAnsi="GHEA Grapalat"/>
        </w:rPr>
        <w:t>, место и срок подачи заявок;</w:t>
      </w:r>
    </w:p>
    <w:p w:rsidR="0056148B" w:rsidRPr="000F699B" w:rsidRDefault="0056148B" w:rsidP="00060D1B">
      <w:pPr>
        <w:tabs>
          <w:tab w:val="left" w:pos="1134"/>
        </w:tabs>
        <w:spacing w:after="160" w:line="360" w:lineRule="auto"/>
        <w:ind w:firstLine="567"/>
        <w:jc w:val="both"/>
        <w:rPr>
          <w:rFonts w:ascii="GHEA Grapalat" w:hAnsi="GHEA Grapalat"/>
        </w:rPr>
      </w:pPr>
      <w:r w:rsidRPr="000F699B">
        <w:rPr>
          <w:rFonts w:ascii="GHEA Grapalat" w:hAnsi="GHEA Grapalat"/>
        </w:rPr>
        <w:t>1</w:t>
      </w:r>
      <w:r w:rsidR="00C65C51" w:rsidRPr="000F699B">
        <w:rPr>
          <w:rFonts w:ascii="GHEA Grapalat" w:hAnsi="GHEA Grapalat"/>
        </w:rPr>
        <w:t>0)</w:t>
      </w:r>
      <w:r w:rsidR="00C65C51" w:rsidRPr="000F699B">
        <w:rPr>
          <w:rFonts w:ascii="GHEA Grapalat" w:hAnsi="GHEA Grapalat"/>
        </w:rPr>
        <w:tab/>
      </w:r>
      <w:r w:rsidRPr="000F699B">
        <w:rPr>
          <w:rFonts w:ascii="GHEA Grapalat" w:hAnsi="GHEA Grapalat"/>
        </w:rPr>
        <w:t>наименование и место органа, ответственного за обжалование, а также четкие сведения о сроках подачи жалоб;</w:t>
      </w:r>
    </w:p>
    <w:p w:rsidR="0056148B" w:rsidRPr="00BF66A3" w:rsidRDefault="0056148B" w:rsidP="00060D1B">
      <w:pPr>
        <w:tabs>
          <w:tab w:val="left" w:pos="1134"/>
        </w:tabs>
        <w:spacing w:after="160" w:line="360" w:lineRule="auto"/>
        <w:ind w:firstLine="567"/>
        <w:jc w:val="both"/>
        <w:rPr>
          <w:rFonts w:ascii="GHEA Grapalat" w:hAnsi="GHEA Grapalat"/>
        </w:rPr>
      </w:pPr>
      <w:r w:rsidRPr="000F699B">
        <w:rPr>
          <w:rFonts w:ascii="GHEA Grapalat" w:hAnsi="GHEA Grapalat"/>
        </w:rPr>
        <w:t>1</w:t>
      </w:r>
      <w:r w:rsidR="00C65C51" w:rsidRPr="000F699B">
        <w:rPr>
          <w:rFonts w:ascii="GHEA Grapalat" w:hAnsi="GHEA Grapalat"/>
        </w:rPr>
        <w:t>1)</w:t>
      </w:r>
      <w:r w:rsidR="00C65C51" w:rsidRPr="000F699B">
        <w:rPr>
          <w:rFonts w:ascii="GHEA Grapalat" w:hAnsi="GHEA Grapalat"/>
        </w:rPr>
        <w:tab/>
      </w:r>
      <w:r w:rsidR="00FE44C6" w:rsidRPr="000F699B">
        <w:rPr>
          <w:rFonts w:ascii="GHEA Grapalat" w:hAnsi="GHEA Grapalat"/>
        </w:rPr>
        <w:t>способ</w:t>
      </w:r>
      <w:r w:rsidRPr="000F699B">
        <w:rPr>
          <w:rFonts w:ascii="GHEA Grapalat" w:hAnsi="GHEA Grapalat"/>
        </w:rPr>
        <w:t>, место</w:t>
      </w:r>
      <w:r w:rsidRPr="00BF66A3">
        <w:rPr>
          <w:rFonts w:ascii="GHEA Grapalat" w:hAnsi="GHEA Grapalat"/>
        </w:rPr>
        <w:t>, день и время вскрытия заявок;</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2)</w:t>
      </w:r>
      <w:r w:rsidR="00C65C51">
        <w:rPr>
          <w:rFonts w:ascii="GHEA Grapalat" w:hAnsi="GHEA Grapalat"/>
        </w:rPr>
        <w:tab/>
      </w:r>
      <w:r w:rsidRPr="00BF66A3">
        <w:rPr>
          <w:rFonts w:ascii="GHEA Grapalat" w:hAnsi="GHEA Grapalat"/>
        </w:rPr>
        <w:t>отметку о том, что в отношении данного процесса закупки применяются положения Соглашения Всемирной торговой организации по правительственным закупкам, если цена закупки превышает пороги, установленные данным Соглашением;</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3)</w:t>
      </w:r>
      <w:r w:rsidR="00C65C51">
        <w:rPr>
          <w:rFonts w:ascii="GHEA Grapalat" w:hAnsi="GHEA Grapalat"/>
        </w:rPr>
        <w:tab/>
      </w:r>
      <w:r w:rsidR="00B46AD7" w:rsidRPr="00BF66A3">
        <w:rPr>
          <w:rFonts w:ascii="GHEA Grapalat" w:hAnsi="GHEA Grapalat"/>
        </w:rPr>
        <w:t xml:space="preserve">иные </w:t>
      </w:r>
      <w:r w:rsidRPr="00BF66A3">
        <w:rPr>
          <w:rFonts w:ascii="GHEA Grapalat" w:hAnsi="GHEA Grapalat"/>
        </w:rPr>
        <w:t>сведения — при необходимост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Лицо, представившее заказчику письменное требование на основании объявления о закупках, имеет право получить приглашение в бумажной форме в течение первого рабочего дня, следующего за представлением такого требован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За предоставление приглашения в документарной форме при открытом конкурсе может взиматься плата, которая не может превышать размер расходов на копирование и доставку приглашения.</w:t>
      </w:r>
    </w:p>
    <w:p w:rsidR="00C65C51"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Неполучение приглашения в предусмотренном настоящей статьей порядке не ограничивает права участника на участие в открытом конкурсе.</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lastRenderedPageBreak/>
              <w:t>Статья</w:t>
            </w:r>
            <w:r w:rsidRPr="00BF66A3">
              <w:rPr>
                <w:rFonts w:ascii="GHEA Grapalat" w:hAnsi="GHEA Grapalat"/>
                <w:b/>
              </w:rPr>
              <w:t xml:space="preserve"> 28.</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Содержание приглашения</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риглашение должно содержать:</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ссылку на опубликованное объявление, в дополнение к которому предоставляется приглашени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код конкурс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инструкции по подготовке заяв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квалификационные критерии, требования к праву на участие и порядок их оцен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характеристики предмета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порядок оценки заявок и выбора отобранного участник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 xml:space="preserve">проект </w:t>
      </w:r>
      <w:r w:rsidR="002C3BE8" w:rsidRPr="00BF66A3">
        <w:rPr>
          <w:rFonts w:ascii="GHEA Grapalat" w:hAnsi="GHEA Grapalat"/>
        </w:rPr>
        <w:t>договор</w:t>
      </w:r>
      <w:r w:rsidR="0056148B" w:rsidRPr="00BF66A3">
        <w:rPr>
          <w:rFonts w:ascii="GHEA Grapalat" w:hAnsi="GHEA Grapalat"/>
        </w:rPr>
        <w:t>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в случае, если закупка осуществляется по лотам, и участникам позволяется подавать заявки только для одной части закупаемых товаров, работ и услуг — условия и порядок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9)</w:t>
      </w:r>
      <w:r>
        <w:rPr>
          <w:rFonts w:ascii="GHEA Grapalat" w:hAnsi="GHEA Grapalat"/>
        </w:rPr>
        <w:tab/>
      </w:r>
      <w:r w:rsidR="0056148B" w:rsidRPr="00BF66A3">
        <w:rPr>
          <w:rFonts w:ascii="GHEA Grapalat" w:hAnsi="GHEA Grapalat"/>
        </w:rPr>
        <w:t>порядок расчета представляемой в заявке цены, включая курс валюты в случае, если цена представляется в иностранной валюте;</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0)</w:t>
      </w:r>
      <w:r w:rsidR="00C65C51">
        <w:rPr>
          <w:rFonts w:ascii="GHEA Grapalat" w:hAnsi="GHEA Grapalat"/>
        </w:rPr>
        <w:tab/>
      </w:r>
      <w:r w:rsidRPr="00BF66A3">
        <w:rPr>
          <w:rFonts w:ascii="GHEA Grapalat" w:hAnsi="GHEA Grapalat"/>
        </w:rPr>
        <w:t>отметку о том, что предлагаемая цена, помимо стоимости товаров, работ и услуг, включает в себя расходы по транспортировке, страхованию, пошлинам, налогам, иным платежам, и не может быть ниже их себестоимости. Расчет предлагаемой цены должен быть представлен в заявке;</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1)</w:t>
      </w:r>
      <w:r w:rsidR="00C65C51">
        <w:rPr>
          <w:rFonts w:ascii="GHEA Grapalat" w:hAnsi="GHEA Grapalat"/>
        </w:rPr>
        <w:tab/>
      </w:r>
      <w:r w:rsidRPr="00BF66A3">
        <w:rPr>
          <w:rFonts w:ascii="GHEA Grapalat" w:hAnsi="GHEA Grapalat"/>
        </w:rPr>
        <w:t>требования, относящиеся к обеспечению заявки и исполнения договора;</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2)</w:t>
      </w:r>
      <w:r w:rsidR="00C65C51">
        <w:rPr>
          <w:rFonts w:ascii="GHEA Grapalat" w:hAnsi="GHEA Grapalat"/>
        </w:rPr>
        <w:tab/>
      </w:r>
      <w:r w:rsidRPr="00BF66A3">
        <w:rPr>
          <w:rFonts w:ascii="GHEA Grapalat" w:hAnsi="GHEA Grapalat"/>
        </w:rPr>
        <w:t>условия подачи заявок, включая форму, место, срок подачи и язык заявок, срок действительности заявок;</w:t>
      </w:r>
    </w:p>
    <w:p w:rsidR="00C65C51"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lastRenderedPageBreak/>
        <w:t>1</w:t>
      </w:r>
      <w:r w:rsidR="00C65C51">
        <w:rPr>
          <w:rFonts w:ascii="GHEA Grapalat" w:hAnsi="GHEA Grapalat"/>
        </w:rPr>
        <w:t>3)</w:t>
      </w:r>
      <w:r w:rsidR="00C65C51">
        <w:rPr>
          <w:rFonts w:ascii="GHEA Grapalat" w:hAnsi="GHEA Grapalat"/>
        </w:rPr>
        <w:tab/>
      </w:r>
      <w:r w:rsidRPr="00BF66A3">
        <w:rPr>
          <w:rFonts w:ascii="GHEA Grapalat" w:hAnsi="GHEA Grapalat"/>
        </w:rPr>
        <w:t>порядок получения разъяснений по процессу закупки, сведения об организуемых с участниками встречах, а также имя и фамилию секретаря оценочной комиссии;</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4)</w:t>
      </w:r>
      <w:r w:rsidR="00C65C51">
        <w:rPr>
          <w:rFonts w:ascii="GHEA Grapalat" w:hAnsi="GHEA Grapalat"/>
        </w:rPr>
        <w:tab/>
      </w:r>
      <w:r w:rsidRPr="00BF66A3">
        <w:rPr>
          <w:rFonts w:ascii="GHEA Grapalat" w:hAnsi="GHEA Grapalat"/>
        </w:rPr>
        <w:t>форму, место, день и время вскрытия заявок;</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5)</w:t>
      </w:r>
      <w:r w:rsidR="00C65C51">
        <w:rPr>
          <w:rFonts w:ascii="GHEA Grapalat" w:hAnsi="GHEA Grapalat"/>
        </w:rPr>
        <w:tab/>
      </w:r>
      <w:r w:rsidRPr="00BF66A3">
        <w:rPr>
          <w:rFonts w:ascii="GHEA Grapalat" w:hAnsi="GHEA Grapalat"/>
        </w:rPr>
        <w:t>ссылки на имеющие отношение к данной закупке положения настоящего Закона и иных правовых актов;</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6)</w:t>
      </w:r>
      <w:r w:rsidR="00C65C51">
        <w:rPr>
          <w:rFonts w:ascii="GHEA Grapalat" w:hAnsi="GHEA Grapalat"/>
        </w:rPr>
        <w:tab/>
      </w:r>
      <w:r w:rsidRPr="00BF66A3">
        <w:rPr>
          <w:rFonts w:ascii="GHEA Grapalat" w:hAnsi="GHEA Grapalat"/>
        </w:rPr>
        <w:t xml:space="preserve">условия представления предложения о заключении </w:t>
      </w:r>
      <w:r w:rsidR="002C3BE8" w:rsidRPr="00BF66A3">
        <w:rPr>
          <w:rFonts w:ascii="GHEA Grapalat" w:hAnsi="GHEA Grapalat"/>
        </w:rPr>
        <w:t>договор</w:t>
      </w:r>
      <w:r w:rsidRPr="00BF66A3">
        <w:rPr>
          <w:rFonts w:ascii="GHEA Grapalat" w:hAnsi="GHEA Grapalat"/>
        </w:rPr>
        <w:t>а;</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7)</w:t>
      </w:r>
      <w:r w:rsidR="00C65C51">
        <w:rPr>
          <w:rFonts w:ascii="GHEA Grapalat" w:hAnsi="GHEA Grapalat"/>
        </w:rPr>
        <w:tab/>
      </w:r>
      <w:r w:rsidRPr="00BF66A3">
        <w:rPr>
          <w:rFonts w:ascii="GHEA Grapalat" w:hAnsi="GHEA Grapalat"/>
        </w:rPr>
        <w:t>право и порядок обжалования участником действий (бездействия) или принятых решений, связанных с процессом закупки;</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8)</w:t>
      </w:r>
      <w:r w:rsidR="00C65C51">
        <w:rPr>
          <w:rFonts w:ascii="GHEA Grapalat" w:hAnsi="GHEA Grapalat"/>
        </w:rPr>
        <w:tab/>
      </w:r>
      <w:r w:rsidRPr="00BF66A3">
        <w:rPr>
          <w:rFonts w:ascii="GHEA Grapalat" w:hAnsi="GHEA Grapalat"/>
        </w:rPr>
        <w:t>основания для отклонения заявки;</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9)</w:t>
      </w:r>
      <w:r w:rsidR="00C65C51">
        <w:rPr>
          <w:rFonts w:ascii="GHEA Grapalat" w:hAnsi="GHEA Grapalat"/>
        </w:rPr>
        <w:tab/>
      </w:r>
      <w:r w:rsidRPr="00BF66A3">
        <w:rPr>
          <w:rFonts w:ascii="GHEA Grapalat" w:hAnsi="GHEA Grapalat"/>
        </w:rPr>
        <w:t>иную необходимую информацию о подготовке, подаче, вскрытии и оценке заявки, а также о закупках.</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В приглашении также предусматривается, что участни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для обоснования своего права на участие в закупках и соответствия предусмотренным приглашением квалификационным критериям, в заявке представляет утвержденное им заявление, при условии, что участник обязуется в предусмотренных настоящим Законом случаях и порядке представить обосновывающие заявление документы (сведения), предусмотренные приглашением;</w:t>
      </w:r>
    </w:p>
    <w:p w:rsidR="00C65C51"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56148B" w:rsidRPr="00BF66A3">
        <w:rPr>
          <w:rFonts w:ascii="GHEA Grapalat" w:hAnsi="GHEA Grapalat"/>
        </w:rPr>
        <w:t>в заявке представляет:</w:t>
      </w:r>
    </w:p>
    <w:p w:rsidR="00C65C51"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cs="Sylfaen"/>
        </w:rPr>
        <w:t>а.</w:t>
      </w:r>
      <w:r>
        <w:rPr>
          <w:rFonts w:ascii="GHEA Grapalat" w:hAnsi="GHEA Grapalat" w:cs="Sylfaen"/>
        </w:rPr>
        <w:tab/>
      </w:r>
      <w:r w:rsidR="0056148B" w:rsidRPr="00BF66A3">
        <w:rPr>
          <w:rFonts w:ascii="GHEA Grapalat" w:hAnsi="GHEA Grapalat"/>
        </w:rPr>
        <w:t>утвержденное им заявление об отсутствии злоупотребления доминирующим положением и антиконкурентного соглашен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cs="Sylfaen"/>
        </w:rPr>
        <w:t>б.</w:t>
      </w:r>
      <w:r>
        <w:rPr>
          <w:rFonts w:ascii="GHEA Grapalat" w:hAnsi="GHEA Grapalat" w:cs="Sylfaen"/>
        </w:rPr>
        <w:tab/>
      </w:r>
      <w:r w:rsidR="0056148B" w:rsidRPr="00BF66A3">
        <w:rPr>
          <w:rFonts w:ascii="GHEA Grapalat" w:hAnsi="GHEA Grapalat"/>
        </w:rPr>
        <w:t xml:space="preserve">данные физического лица (физических лиц), которое (которые) прямо или косвенно владеет (владеют) более чем 10 процентами голосующих акций в уставном капитале участвующего в процессе закупок юридического лица, включая </w:t>
      </w:r>
      <w:r w:rsidR="0056148B" w:rsidRPr="00BF66A3">
        <w:rPr>
          <w:rFonts w:ascii="GHEA Grapalat" w:hAnsi="GHEA Grapalat"/>
        </w:rPr>
        <w:lastRenderedPageBreak/>
        <w:t xml:space="preserve">акции на предъявителя, либо лица (лиц), которое (которые) имеет (имеют) право назначать или освобождать от должности членов исполнительного органа участвующего юридического лица, либо получает (получают) более 15 процентов от прибыли, полученной в результате осуществления </w:t>
      </w:r>
      <w:r w:rsidR="0088415A" w:rsidRPr="00BF66A3">
        <w:rPr>
          <w:rFonts w:ascii="GHEA Grapalat" w:hAnsi="GHEA Grapalat"/>
        </w:rPr>
        <w:t xml:space="preserve">этим </w:t>
      </w:r>
      <w:r w:rsidR="0056148B" w:rsidRPr="00BF66A3">
        <w:rPr>
          <w:rFonts w:ascii="GHEA Grapalat" w:hAnsi="GHEA Grapalat"/>
        </w:rPr>
        <w:t xml:space="preserve">юридическим лицом предпринимательской или иной деятельности, а в случае их отсутствия — данные руководителя и членов исполнительного органа. При этом если участник объявляется отобранным, то предусмотренная настоящим подпунктом информация публикуется в бюллетене одновременно с объявлением о решении заключить </w:t>
      </w:r>
      <w:r w:rsidR="002C3BE8" w:rsidRPr="00BF66A3">
        <w:rPr>
          <w:rFonts w:ascii="GHEA Grapalat" w:hAnsi="GHEA Grapalat"/>
        </w:rPr>
        <w:t>договор</w:t>
      </w:r>
      <w:r w:rsidR="0056148B" w:rsidRPr="00BF66A3">
        <w:rPr>
          <w:rFonts w:ascii="GHEA Grapalat" w:hAnsi="GHEA Grapalat"/>
        </w:rPr>
        <w:t>.</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29.</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Разъяснение приглашения и внесение в него изменений</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Участник имеет право требовать в письменной форме разъяснения приглашения как минимум за пять календарных дней до истечения окончательного срока подачи заявок. Разъяснение предоставляется представившему запрос участнику в письменной форме в течение двух календарных дней, следующих за днем получения запрос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Объявление о содержании запроса и разъяснений публикуется в бюллетене в день предоставления разъяснения представившему запрос участнику, без указания данных представившего запрос участника, а в случае закрытого конкурса разъяснение по </w:t>
      </w:r>
      <w:r w:rsidR="0088415A" w:rsidRPr="00BF66A3">
        <w:rPr>
          <w:rFonts w:ascii="GHEA Grapalat" w:hAnsi="GHEA Grapalat"/>
        </w:rPr>
        <w:t xml:space="preserve">содержанию </w:t>
      </w:r>
      <w:r w:rsidR="0056148B" w:rsidRPr="00BF66A3">
        <w:rPr>
          <w:rFonts w:ascii="GHEA Grapalat" w:hAnsi="GHEA Grapalat"/>
        </w:rPr>
        <w:t>запроса и разъяснений предоставляется участникам, получившим приглашени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Разъяснения не предоставляется, если запрос представлен с нарушением установленного настоящей статьей срока, а также в случае, если запрос выходит за рамки содержания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4.</w:t>
      </w:r>
      <w:r>
        <w:rPr>
          <w:rFonts w:ascii="GHEA Grapalat" w:hAnsi="GHEA Grapalat"/>
        </w:rPr>
        <w:tab/>
      </w:r>
      <w:r w:rsidR="0056148B" w:rsidRPr="00BF66A3">
        <w:rPr>
          <w:rFonts w:ascii="GHEA Grapalat" w:hAnsi="GHEA Grapalat"/>
        </w:rPr>
        <w:t>В приглашение могут быть внесены изменения как минимум за пять календарных дней до истечения окончательного срока подачи заявок. При открытом конкурсе в течение трех календарных дней, следующих за днем внесения изменения, в бюллетене публикуется объявление о внесении изменений и условиях их предоставления, а при закрытом конкурсе изменения предоставляются участникам, получившим приглашение.</w:t>
      </w:r>
    </w:p>
    <w:p w:rsidR="00C65C51"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 xml:space="preserve">При внесении изменений в приглашение </w:t>
      </w:r>
      <w:r w:rsidR="0088415A" w:rsidRPr="00BF66A3">
        <w:rPr>
          <w:rFonts w:ascii="GHEA Grapalat" w:hAnsi="GHEA Grapalat"/>
        </w:rPr>
        <w:t>на</w:t>
      </w:r>
      <w:r w:rsidR="0056148B" w:rsidRPr="00BF66A3">
        <w:rPr>
          <w:rFonts w:ascii="GHEA Grapalat" w:hAnsi="GHEA Grapalat"/>
        </w:rPr>
        <w:t xml:space="preserve"> открыт</w:t>
      </w:r>
      <w:r w:rsidR="0088415A" w:rsidRPr="00BF66A3">
        <w:rPr>
          <w:rFonts w:ascii="GHEA Grapalat" w:hAnsi="GHEA Grapalat"/>
        </w:rPr>
        <w:t>ый</w:t>
      </w:r>
      <w:r w:rsidR="0056148B" w:rsidRPr="00BF66A3">
        <w:rPr>
          <w:rFonts w:ascii="GHEA Grapalat" w:hAnsi="GHEA Grapalat"/>
        </w:rPr>
        <w:t xml:space="preserve"> конкурс окончательный срок подачи заявок исчисляется со дня публикации в бюллетене объявления об этих изменениях, а при закрытом конкурсе — со дня предоставления получившим приглашение участникам </w:t>
      </w:r>
      <w:r w:rsidR="0088415A" w:rsidRPr="00BF66A3">
        <w:rPr>
          <w:rFonts w:ascii="GHEA Grapalat" w:hAnsi="GHEA Grapalat"/>
        </w:rPr>
        <w:t xml:space="preserve">внесенных в приглашение </w:t>
      </w:r>
      <w:r w:rsidR="0056148B" w:rsidRPr="00BF66A3">
        <w:rPr>
          <w:rFonts w:ascii="GHEA Grapalat" w:hAnsi="GHEA Grapalat"/>
        </w:rPr>
        <w:t>изменений.</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Об осуществляемых согласно настоящей статье действиях и их результатах составляется протокол, который прилагается к протоколу процедуры закупки.</w:t>
      </w:r>
    </w:p>
    <w:p w:rsidR="0056148B" w:rsidRPr="00BF66A3" w:rsidRDefault="0056148B" w:rsidP="00C65C51">
      <w:pPr>
        <w:spacing w:after="160" w:line="360" w:lineRule="auto"/>
        <w:ind w:firstLine="567"/>
        <w:rPr>
          <w:rFonts w:ascii="GHEA Grapalat" w:hAnsi="GHEA Grapalat"/>
        </w:rPr>
      </w:pPr>
    </w:p>
    <w:p w:rsidR="0056148B" w:rsidRPr="00BF66A3" w:rsidRDefault="00682BEE" w:rsidP="00C65C51">
      <w:pPr>
        <w:spacing w:after="160" w:line="360" w:lineRule="auto"/>
        <w:jc w:val="center"/>
        <w:rPr>
          <w:rFonts w:ascii="GHEA Grapalat" w:hAnsi="GHEA Grapalat"/>
        </w:rPr>
      </w:pPr>
      <w:r w:rsidRPr="00BF66A3">
        <w:rPr>
          <w:rFonts w:ascii="GHEA Grapalat" w:hAnsi="GHEA Grapalat"/>
          <w:b/>
        </w:rPr>
        <w:t>ГЛАВА 2</w:t>
      </w:r>
    </w:p>
    <w:p w:rsidR="0056148B" w:rsidRDefault="0056148B" w:rsidP="00345B84">
      <w:pPr>
        <w:spacing w:after="160" w:line="360" w:lineRule="auto"/>
        <w:jc w:val="center"/>
        <w:rPr>
          <w:rFonts w:ascii="GHEA Grapalat" w:hAnsi="GHEA Grapalat"/>
          <w:lang w:val="en-US"/>
        </w:rPr>
      </w:pPr>
      <w:r w:rsidRPr="00BF66A3">
        <w:rPr>
          <w:rFonts w:ascii="GHEA Grapalat" w:hAnsi="GHEA Grapalat"/>
          <w:b/>
        </w:rPr>
        <w:t>ЗАЯВКИ</w:t>
      </w:r>
      <w:r w:rsidR="00345B84">
        <w:rPr>
          <w:rFonts w:ascii="GHEA Grapalat" w:hAnsi="GHEA Grapalat"/>
          <w:b/>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30.</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одача заявок</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Участник не может подать более одной заявки на одну и ту же процедуру. Участник подает заявку в порядке, установленном приглашением. Заявка включает в себя утвержденные участником:</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заявление о соответствии своих данных требованиям приглаш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ценовое предложени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неценовое предложение (техническое предложение или техническую характеристику), если это предусмотрено приглашением;</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4)</w:t>
      </w:r>
      <w:r>
        <w:rPr>
          <w:rFonts w:ascii="GHEA Grapalat" w:hAnsi="GHEA Grapalat"/>
        </w:rPr>
        <w:tab/>
      </w:r>
      <w:r w:rsidR="0056148B" w:rsidRPr="00BF66A3">
        <w:rPr>
          <w:rFonts w:ascii="GHEA Grapalat" w:hAnsi="GHEA Grapalat"/>
        </w:rPr>
        <w:t>иные документы (сведения), предусмотренные приглашением.</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При подаче заявки в документарной форме предложения участника, относящиеся к ним документы вкладываются в конверт, который заклеивается представляющим его лицом. Включенные в конверт документы составляются из оригинала и указанно</w:t>
      </w:r>
      <w:r w:rsidR="002C02A0" w:rsidRPr="00BF66A3">
        <w:rPr>
          <w:rFonts w:ascii="GHEA Grapalat" w:hAnsi="GHEA Grapalat"/>
        </w:rPr>
        <w:t>го</w:t>
      </w:r>
      <w:r w:rsidR="0056148B" w:rsidRPr="00BF66A3">
        <w:rPr>
          <w:rFonts w:ascii="GHEA Grapalat" w:hAnsi="GHEA Grapalat"/>
        </w:rPr>
        <w:t xml:space="preserve"> в приглашении </w:t>
      </w:r>
      <w:r w:rsidR="002C02A0" w:rsidRPr="00BF66A3">
        <w:rPr>
          <w:rFonts w:ascii="GHEA Grapalat" w:hAnsi="GHEA Grapalat"/>
        </w:rPr>
        <w:t xml:space="preserve">количества </w:t>
      </w:r>
      <w:r w:rsidR="0056148B" w:rsidRPr="00BF66A3">
        <w:rPr>
          <w:rFonts w:ascii="GHEA Grapalat" w:hAnsi="GHEA Grapalat"/>
        </w:rPr>
        <w:t xml:space="preserve">копий. На пакетах документов пишутся слова "оригинал" и "копия" соответственно. Конверт и составленные участником документы, предусмотренные приглашением, подписываются представляющим их лицом или </w:t>
      </w:r>
      <w:r w:rsidR="002C02A0" w:rsidRPr="00BF66A3">
        <w:rPr>
          <w:rFonts w:ascii="GHEA Grapalat" w:hAnsi="GHEA Grapalat"/>
        </w:rPr>
        <w:t xml:space="preserve">лицом, </w:t>
      </w:r>
      <w:r w:rsidR="0056148B" w:rsidRPr="00BF66A3">
        <w:rPr>
          <w:rFonts w:ascii="GHEA Grapalat" w:hAnsi="GHEA Grapalat"/>
        </w:rPr>
        <w:t xml:space="preserve">уполномоченным </w:t>
      </w:r>
      <w:r w:rsidR="002C02A0" w:rsidRPr="00BF66A3">
        <w:rPr>
          <w:rFonts w:ascii="GHEA Grapalat" w:hAnsi="GHEA Grapalat"/>
        </w:rPr>
        <w:t xml:space="preserve">последним </w:t>
      </w:r>
      <w:r w:rsidR="0056148B" w:rsidRPr="00BF66A3">
        <w:rPr>
          <w:rFonts w:ascii="GHEA Grapalat" w:hAnsi="GHEA Grapalat"/>
        </w:rPr>
        <w:t xml:space="preserve">(далее — агент). Если заявка подается агентом, то с заявкой представляется документ о предоставлении </w:t>
      </w:r>
      <w:r w:rsidR="002C02A0" w:rsidRPr="00BF66A3">
        <w:rPr>
          <w:rFonts w:ascii="GHEA Grapalat" w:hAnsi="GHEA Grapalat"/>
        </w:rPr>
        <w:t xml:space="preserve">последнему </w:t>
      </w:r>
      <w:r w:rsidR="0056148B" w:rsidRPr="00BF66A3">
        <w:rPr>
          <w:rFonts w:ascii="GHEA Grapalat" w:hAnsi="GHEA Grapalat"/>
        </w:rPr>
        <w:t>такого полномоч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На конверте, указанном в части 2 настоящей статьи, на языке составления заявки указываютс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наименование заказчика и место (адрес) подачи заяв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код конкурс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слова </w:t>
      </w:r>
      <w:r w:rsidR="00977591" w:rsidRPr="00BF66A3">
        <w:rPr>
          <w:rFonts w:ascii="GHEA Grapalat" w:hAnsi="GHEA Grapalat"/>
        </w:rPr>
        <w:t>"</w:t>
      </w:r>
      <w:r w:rsidR="0056148B" w:rsidRPr="00BF66A3">
        <w:rPr>
          <w:rFonts w:ascii="GHEA Grapalat" w:hAnsi="GHEA Grapalat"/>
        </w:rPr>
        <w:t>не вскрывать до заседания по вскрытию заявок</w:t>
      </w:r>
      <w:r w:rsidR="00977591" w:rsidRPr="00BF66A3">
        <w:rPr>
          <w:rFonts w:ascii="GHEA Grapalat" w:hAnsi="GHEA Grapalat"/>
        </w:rPr>
        <w:t>"</w:t>
      </w:r>
      <w:r w:rsidR="0056148B"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наименование (имя), место нахождения и номер телефона участник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Секретарь регистрирует заявки в журнале регистрации в порядке получения, с указанием на конверте номера, дня и времени регистрации. По требованию участника об этом выдается справка.</w:t>
      </w:r>
    </w:p>
    <w:p w:rsidR="0056148B" w:rsidRPr="00BF66A3"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На заседании по вскрытию заявок оценочная комиссия отклоняет заявки, не соответствующие требованиям настоящей статьи, и в том же виде возвращает подающему их лицу.</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Участники могут принять участие в процессе закупки в порядке совместной деятельности (по консорциуму). Порядок участия в процессе закупок в порядке совместной деятельности устанавливается приглашением. В подобном случа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0056148B" w:rsidRPr="00BF66A3">
        <w:rPr>
          <w:rFonts w:ascii="GHEA Grapalat" w:hAnsi="GHEA Grapalat"/>
        </w:rPr>
        <w:t>заявка включает в себя также договор о совместной деятельност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при оценке заявки учитываются совокупные квалификации всех членов договора о совместной деятельност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участники несут совместную и солидарную ответственность;</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сторона (стороны) договора о совместной деятельности не может (</w:t>
      </w:r>
      <w:r w:rsidR="00977591" w:rsidRPr="00BF66A3">
        <w:rPr>
          <w:rFonts w:ascii="GHEA Grapalat" w:hAnsi="GHEA Grapalat"/>
        </w:rPr>
        <w:t xml:space="preserve">не </w:t>
      </w:r>
      <w:r w:rsidR="0056148B" w:rsidRPr="00BF66A3">
        <w:rPr>
          <w:rFonts w:ascii="GHEA Grapalat" w:hAnsi="GHEA Grapalat"/>
        </w:rPr>
        <w:t>могут) подать отдельную (отдельные) заявку (заявки) на одну и ту же процедуру.</w:t>
      </w:r>
    </w:p>
    <w:p w:rsidR="0056148B" w:rsidRDefault="0056148B" w:rsidP="00C65C51">
      <w:pPr>
        <w:spacing w:after="160" w:line="360" w:lineRule="auto"/>
        <w:ind w:firstLine="567"/>
        <w:rPr>
          <w:rFonts w:ascii="GHEA Grapalat" w:hAnsi="GHEA Grapalat"/>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31.</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Срок действия заявки, отзыв заявки и внесение в нее изменения</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Заявка действительна до заключения </w:t>
      </w:r>
      <w:r w:rsidR="002C3BE8" w:rsidRPr="00BF66A3">
        <w:rPr>
          <w:rFonts w:ascii="GHEA Grapalat" w:hAnsi="GHEA Grapalat"/>
        </w:rPr>
        <w:t>договор</w:t>
      </w:r>
      <w:r w:rsidR="0056148B" w:rsidRPr="00BF66A3">
        <w:rPr>
          <w:rFonts w:ascii="GHEA Grapalat" w:hAnsi="GHEA Grapalat"/>
        </w:rPr>
        <w:t>а в соответствии с настоящим Законом, отзыва участником заявки, отклонения заявки или объявления процедуры закупки несостоявшейс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Участник может изменить или отозвать свою заявку до окончательного срока подачи заявок.</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r>
      <w:r w:rsidR="0056148B" w:rsidRPr="00BF66A3">
        <w:rPr>
          <w:rFonts w:ascii="GHEA Grapalat" w:hAnsi="GHEA Grapalat"/>
        </w:rPr>
        <w:t>При подаче заявки в документарной форме уведомление об изменении заявки направляется в конверте, составленном в соответствии с частью 2 статьи 30 настоящего Закона, с добавлением на нем слова "изменение". При отзыве заявки участник до вскрытия заявок представляет об этом письменное уведомление.</w:t>
      </w:r>
    </w:p>
    <w:p w:rsidR="0056148B" w:rsidRPr="00B939E2" w:rsidRDefault="0056148B" w:rsidP="00C65C51">
      <w:pPr>
        <w:spacing w:after="160" w:line="360" w:lineRule="auto"/>
        <w:ind w:firstLine="567"/>
        <w:jc w:val="both"/>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32.</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Обеспечение заявки</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Участник по установленному приглашением требованию в заявке представляет обеспечение заявки, размер которого равен до пяти процентам от предлагаемой в заявке цены. Обеспечение заявки представляется в виде утвержденного в одностороннем порядке заявления — в виде неустойки либо </w:t>
      </w:r>
      <w:r w:rsidR="0056148B" w:rsidRPr="00BF66A3">
        <w:rPr>
          <w:rFonts w:ascii="GHEA Grapalat" w:hAnsi="GHEA Grapalat"/>
        </w:rPr>
        <w:lastRenderedPageBreak/>
        <w:t>банковской гарантии, либо наличных денег. Обеспечение заявки, представленное в виде наличных денег, хранится на казначейском счете, открытом на имя уполномоченного органа.</w:t>
      </w:r>
    </w:p>
    <w:p w:rsidR="0056148B" w:rsidRPr="00BF66A3" w:rsidRDefault="00C65C51" w:rsidP="00060D1B">
      <w:pPr>
        <w:tabs>
          <w:tab w:val="left" w:pos="993"/>
        </w:tabs>
        <w:spacing w:after="160" w:line="360" w:lineRule="auto"/>
        <w:ind w:firstLine="567"/>
        <w:jc w:val="both"/>
        <w:rPr>
          <w:rFonts w:ascii="GHEA Grapalat" w:hAnsi="GHEA Grapalat" w:cs="Sylfaen"/>
          <w:bCs/>
        </w:rPr>
      </w:pPr>
      <w:r>
        <w:rPr>
          <w:rFonts w:ascii="GHEA Grapalat" w:hAnsi="GHEA Grapalat"/>
        </w:rPr>
        <w:t>2.</w:t>
      </w:r>
      <w:r>
        <w:rPr>
          <w:rFonts w:ascii="GHEA Grapalat" w:hAnsi="GHEA Grapalat"/>
        </w:rPr>
        <w:tab/>
      </w:r>
      <w:r w:rsidR="0056148B" w:rsidRPr="00BF66A3">
        <w:rPr>
          <w:rFonts w:ascii="GHEA Grapalat" w:hAnsi="GHEA Grapalat"/>
        </w:rPr>
        <w:t>Участник уплачивает обеспечение заявки, если он:</w:t>
      </w:r>
    </w:p>
    <w:p w:rsidR="0056148B" w:rsidRPr="00BF66A3" w:rsidRDefault="00C65C51" w:rsidP="00060D1B">
      <w:pPr>
        <w:tabs>
          <w:tab w:val="left" w:pos="993"/>
        </w:tabs>
        <w:spacing w:after="160" w:line="360" w:lineRule="auto"/>
        <w:ind w:firstLine="567"/>
        <w:jc w:val="both"/>
        <w:rPr>
          <w:rFonts w:ascii="GHEA Grapalat" w:hAnsi="GHEA Grapalat" w:cs="Sylfaen"/>
          <w:bCs/>
        </w:rPr>
      </w:pPr>
      <w:r>
        <w:rPr>
          <w:rFonts w:ascii="GHEA Grapalat" w:hAnsi="GHEA Grapalat"/>
        </w:rPr>
        <w:t>1)</w:t>
      </w:r>
      <w:r>
        <w:rPr>
          <w:rFonts w:ascii="GHEA Grapalat" w:hAnsi="GHEA Grapalat"/>
        </w:rPr>
        <w:tab/>
      </w:r>
      <w:r w:rsidR="0056148B" w:rsidRPr="00BF66A3">
        <w:rPr>
          <w:rFonts w:ascii="GHEA Grapalat" w:hAnsi="GHEA Grapalat"/>
        </w:rPr>
        <w:t xml:space="preserve">объявлен отобранным участником, но отказывается от заключения </w:t>
      </w:r>
      <w:r w:rsidR="002C3BE8" w:rsidRPr="00BF66A3">
        <w:rPr>
          <w:rFonts w:ascii="GHEA Grapalat" w:hAnsi="GHEA Grapalat"/>
        </w:rPr>
        <w:t>договор</w:t>
      </w:r>
      <w:r w:rsidR="0056148B" w:rsidRPr="00BF66A3">
        <w:rPr>
          <w:rFonts w:ascii="GHEA Grapalat" w:hAnsi="GHEA Grapalat"/>
        </w:rPr>
        <w:t>а или лишается права на его заключение;</w:t>
      </w:r>
    </w:p>
    <w:p w:rsidR="0056148B" w:rsidRPr="00BF66A3" w:rsidRDefault="00C65C51" w:rsidP="00060D1B">
      <w:pPr>
        <w:tabs>
          <w:tab w:val="left" w:pos="993"/>
        </w:tabs>
        <w:spacing w:after="160" w:line="360" w:lineRule="auto"/>
        <w:ind w:firstLine="567"/>
        <w:jc w:val="both"/>
        <w:rPr>
          <w:rFonts w:ascii="GHEA Grapalat" w:hAnsi="GHEA Grapalat" w:cs="Sylfaen"/>
          <w:bCs/>
        </w:rPr>
      </w:pPr>
      <w:r>
        <w:rPr>
          <w:rFonts w:ascii="GHEA Grapalat" w:hAnsi="GHEA Grapalat"/>
        </w:rPr>
        <w:t>2)</w:t>
      </w:r>
      <w:r>
        <w:rPr>
          <w:rFonts w:ascii="GHEA Grapalat" w:hAnsi="GHEA Grapalat"/>
        </w:rPr>
        <w:tab/>
      </w:r>
      <w:r w:rsidR="0056148B" w:rsidRPr="00BF66A3">
        <w:rPr>
          <w:rFonts w:ascii="GHEA Grapalat" w:hAnsi="GHEA Grapalat"/>
        </w:rPr>
        <w:t>нарушил обязательство, принятое в рамках процесса закупки, что привело к прекращению дальнейшего участия данного участника в процессе;</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после вскрытия заявок отказался от дальнейшего участия в процессе закупки.</w:t>
      </w:r>
    </w:p>
    <w:p w:rsidR="00AD1B11" w:rsidRPr="00BF66A3" w:rsidRDefault="00AD1B11" w:rsidP="00C65C51">
      <w:pPr>
        <w:spacing w:after="160" w:line="360" w:lineRule="auto"/>
        <w:jc w:val="center"/>
        <w:rPr>
          <w:rFonts w:ascii="GHEA Grapalat" w:hAnsi="GHEA Grapalat" w:cs="Sylfaen"/>
          <w:b/>
          <w:bCs/>
        </w:rPr>
      </w:pPr>
    </w:p>
    <w:p w:rsidR="0056148B" w:rsidRPr="00BF66A3" w:rsidRDefault="00682BEE" w:rsidP="00C65C51">
      <w:pPr>
        <w:spacing w:after="160" w:line="360" w:lineRule="auto"/>
        <w:jc w:val="center"/>
        <w:rPr>
          <w:rFonts w:ascii="GHEA Grapalat" w:hAnsi="GHEA Grapalat"/>
        </w:rPr>
      </w:pPr>
      <w:r w:rsidRPr="00BF66A3">
        <w:rPr>
          <w:rFonts w:ascii="GHEA Grapalat" w:hAnsi="GHEA Grapalat"/>
          <w:b/>
        </w:rPr>
        <w:t>ГЛАВА 3</w:t>
      </w:r>
    </w:p>
    <w:p w:rsidR="0056148B" w:rsidRPr="00B939E2" w:rsidRDefault="0056148B" w:rsidP="00345B84">
      <w:pPr>
        <w:spacing w:after="160" w:line="360" w:lineRule="auto"/>
        <w:jc w:val="center"/>
        <w:rPr>
          <w:rFonts w:ascii="GHEA Grapalat" w:hAnsi="GHEA Grapalat"/>
        </w:rPr>
      </w:pPr>
      <w:r w:rsidRPr="00BF66A3">
        <w:rPr>
          <w:rFonts w:ascii="GHEA Grapalat" w:hAnsi="GHEA Grapalat"/>
          <w:b/>
        </w:rPr>
        <w:t>ВСКРЫТИЕ И ОЦЕНКА ЗАЯВОК</w:t>
      </w:r>
      <w:r w:rsidR="00345B84" w:rsidRPr="00B939E2">
        <w:rPr>
          <w:rFonts w:ascii="GHEA Grapalat" w:hAnsi="GHEA Grapalat"/>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33.</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Вскрытие заявок</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Заявки вскрываются в день, время и в месте, указанных в приглашении — на заседании по вскрытию заявок. День и время вскрытия заявок должны совпадать с окончательным сроком их подачи. В случае закрытого конкурса заявки </w:t>
      </w:r>
      <w:r w:rsidR="008A6996" w:rsidRPr="00BF66A3">
        <w:rPr>
          <w:rFonts w:ascii="GHEA Grapalat" w:hAnsi="GHEA Grapalat"/>
        </w:rPr>
        <w:t xml:space="preserve">по </w:t>
      </w:r>
      <w:r w:rsidR="0056148B" w:rsidRPr="00BF66A3">
        <w:rPr>
          <w:rFonts w:ascii="GHEA Grapalat" w:hAnsi="GHEA Grapalat"/>
        </w:rPr>
        <w:t>письменном</w:t>
      </w:r>
      <w:r w:rsidR="008A6996" w:rsidRPr="00BF66A3">
        <w:rPr>
          <w:rFonts w:ascii="GHEA Grapalat" w:hAnsi="GHEA Grapalat"/>
        </w:rPr>
        <w:t>у</w:t>
      </w:r>
      <w:r w:rsidR="0056148B" w:rsidRPr="00BF66A3">
        <w:rPr>
          <w:rFonts w:ascii="GHEA Grapalat" w:hAnsi="GHEA Grapalat"/>
        </w:rPr>
        <w:t xml:space="preserve"> </w:t>
      </w:r>
      <w:r w:rsidR="008A6996" w:rsidRPr="00BF66A3">
        <w:rPr>
          <w:rFonts w:ascii="GHEA Grapalat" w:hAnsi="GHEA Grapalat"/>
        </w:rPr>
        <w:t xml:space="preserve">согласию всех </w:t>
      </w:r>
      <w:r w:rsidR="0056148B" w:rsidRPr="00BF66A3">
        <w:rPr>
          <w:rFonts w:ascii="GHEA Grapalat" w:hAnsi="GHEA Grapalat"/>
        </w:rPr>
        <w:t>получивших приглашение участников могут вскрываться до дня истечения срока, указанного в приглашен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На заседании по вскрытию заявок оглашаютс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наименование (имя) каждого участника, подавшего заявку;</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сведения о соответствии составления и представления содержащих заявки конвертов требованиям приглаш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3)</w:t>
      </w:r>
      <w:r>
        <w:rPr>
          <w:rFonts w:ascii="GHEA Grapalat" w:hAnsi="GHEA Grapalat"/>
        </w:rPr>
        <w:tab/>
      </w:r>
      <w:r w:rsidR="0056148B" w:rsidRPr="00BF66A3">
        <w:rPr>
          <w:rFonts w:ascii="GHEA Grapalat" w:hAnsi="GHEA Grapalat"/>
        </w:rPr>
        <w:t>сведения о наличии в каждом вскрытом конверте требуемых приглашением документов;</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сведения о соответствии представленных каждым участником документов реквизитам, установленным приглашением;</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 xml:space="preserve">предложенная каждым участником цена, выраженная </w:t>
      </w:r>
      <w:r w:rsidR="008A6996" w:rsidRPr="00BF66A3">
        <w:rPr>
          <w:rFonts w:ascii="GHEA Grapalat" w:hAnsi="GHEA Grapalat"/>
        </w:rPr>
        <w:t xml:space="preserve">прописью </w:t>
      </w:r>
      <w:r w:rsidR="0056148B" w:rsidRPr="00BF66A3">
        <w:rPr>
          <w:rFonts w:ascii="GHEA Grapalat" w:hAnsi="GHEA Grapalat"/>
        </w:rPr>
        <w:t>и цифрам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сведения об отзыве заявок или их изменениях.</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После вскрытия заявок составляется протокол, который прилагается к протоколу процедуры закупки. Протокол подписывают члены оценочной комиссии, присутствующие на заседании. Протокол содержит:</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информацию о месте, дне и времени вскрытия заяв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наименования (имена) и адреса участников, подавших заяв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данные о соответствии составления и представления конвертов требованиям приглаш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данные о наличии в каждом вскрытом конверте требуемых приглашением документов;</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данные о том, что представленные каждым участником документы составлены в соответствии с условиями, определенными приглашение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цену, предложенную каждым участнико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данные об участниках, занявших первое и последующие мест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в случае объявления процедуры закупки несостоявшейся — обоснование этого;</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9)</w:t>
      </w:r>
      <w:r>
        <w:rPr>
          <w:rFonts w:ascii="GHEA Grapalat" w:hAnsi="GHEA Grapalat"/>
        </w:rPr>
        <w:tab/>
      </w:r>
      <w:r w:rsidR="0056148B" w:rsidRPr="00BF66A3">
        <w:rPr>
          <w:rFonts w:ascii="GHEA Grapalat" w:hAnsi="GHEA Grapalat"/>
        </w:rPr>
        <w:t>информацию о запросах по заявкам и об ответах на них;</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0)</w:t>
      </w:r>
      <w:r w:rsidR="00C65C51">
        <w:rPr>
          <w:rFonts w:ascii="GHEA Grapalat" w:hAnsi="GHEA Grapalat"/>
        </w:rPr>
        <w:tab/>
      </w:r>
      <w:r w:rsidRPr="00BF66A3">
        <w:rPr>
          <w:rFonts w:ascii="GHEA Grapalat" w:hAnsi="GHEA Grapalat"/>
        </w:rPr>
        <w:t>место, день и время следующего заседания комиссии;</w:t>
      </w:r>
    </w:p>
    <w:p w:rsidR="0056148B" w:rsidRPr="00BF66A3"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lastRenderedPageBreak/>
        <w:t>1</w:t>
      </w:r>
      <w:r w:rsidR="00C65C51">
        <w:rPr>
          <w:rFonts w:ascii="GHEA Grapalat" w:hAnsi="GHEA Grapalat"/>
        </w:rPr>
        <w:t>1)</w:t>
      </w:r>
      <w:r w:rsidR="00C65C51">
        <w:rPr>
          <w:rFonts w:ascii="GHEA Grapalat" w:hAnsi="GHEA Grapalat"/>
        </w:rPr>
        <w:tab/>
      </w:r>
      <w:r w:rsidRPr="00BF66A3">
        <w:rPr>
          <w:rFonts w:ascii="GHEA Grapalat" w:hAnsi="GHEA Grapalat"/>
        </w:rPr>
        <w:t>имена и фамилии присутствующих на заседании членов комисс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В случае если член оценочной комиссии или участник желает выразить мнение относительно вскрытия заявок (особое мнение), не внесенное в протокол заседания по вскрытию заявок, то он представляет это мнение в письменной форме в ходе заседания, которое прилагается к протоколу, указанному в части 3 настоящей статьи.</w:t>
      </w:r>
    </w:p>
    <w:p w:rsidR="00C65C51"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 xml:space="preserve">Участники и их представители могут присутствовать на заседаниях оценочной комиссии. Участники или их представители могут потребовать копии протоколов заседаний оценочной комиссии, которые предоставляются в течение одного календарного дня. Заказчик обязан обеспечивать конфиденциальность сведений, указанных участниками в качестве конфиденциальных, и в установленном законом Республики Армения порядке несет ответственность за вред, причиненный участникам вследствие их разглашения, за исключением предусмотренных законом сведений, подлежащих </w:t>
      </w:r>
      <w:r w:rsidR="008A6996" w:rsidRPr="00BF66A3">
        <w:rPr>
          <w:rFonts w:ascii="GHEA Grapalat" w:hAnsi="GHEA Grapalat"/>
        </w:rPr>
        <w:t>обязательной огласке</w:t>
      </w:r>
      <w:r w:rsidR="0056148B" w:rsidRPr="00BF66A3">
        <w:rPr>
          <w:rFonts w:ascii="GHEA Grapalat" w:hAnsi="GHEA Grapalat"/>
        </w:rPr>
        <w:t>.</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 xml:space="preserve">Член или секретарь оценочной комиссии не может принимать </w:t>
      </w:r>
      <w:r w:rsidR="00977591" w:rsidRPr="00BF66A3">
        <w:rPr>
          <w:rFonts w:ascii="GHEA Grapalat" w:hAnsi="GHEA Grapalat"/>
        </w:rPr>
        <w:t xml:space="preserve">участия </w:t>
      </w:r>
      <w:r w:rsidR="0056148B" w:rsidRPr="00BF66A3">
        <w:rPr>
          <w:rFonts w:ascii="GHEA Grapalat" w:hAnsi="GHEA Grapalat"/>
        </w:rPr>
        <w:t>в работах оценочной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 данной процедуре.</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При наличии предусмотренного частью 6 настоящей статьи условия, непосредственно после заседания по вскрытию заявок член или секретарь оценочной комиссии, имеющий конфликт интересов в связи с данной процедурой,</w:t>
      </w:r>
      <w:r w:rsidR="00BF66A3">
        <w:rPr>
          <w:rFonts w:ascii="GHEA Grapalat" w:hAnsi="GHEA Grapalat"/>
        </w:rPr>
        <w:t xml:space="preserve"> </w:t>
      </w:r>
      <w:r w:rsidR="0056148B" w:rsidRPr="00BF66A3">
        <w:rPr>
          <w:rFonts w:ascii="GHEA Grapalat" w:hAnsi="GHEA Grapalat"/>
        </w:rPr>
        <w:t xml:space="preserve">заявляет самоотвод </w:t>
      </w:r>
      <w:r w:rsidR="008A6996" w:rsidRPr="00BF66A3">
        <w:rPr>
          <w:rFonts w:ascii="GHEA Grapalat" w:hAnsi="GHEA Grapalat"/>
        </w:rPr>
        <w:t>от</w:t>
      </w:r>
      <w:r w:rsidR="0056148B" w:rsidRPr="00BF66A3">
        <w:rPr>
          <w:rFonts w:ascii="GHEA Grapalat" w:hAnsi="GHEA Grapalat"/>
        </w:rPr>
        <w:t xml:space="preserve"> данной процедуры. Члены и секретарь комиссии подписывают заявление об отсутствии конфликта интересов, которое </w:t>
      </w:r>
      <w:r w:rsidR="0056148B" w:rsidRPr="00BF66A3">
        <w:rPr>
          <w:rFonts w:ascii="GHEA Grapalat" w:hAnsi="GHEA Grapalat"/>
        </w:rPr>
        <w:lastRenderedPageBreak/>
        <w:t>публикуется в бюллетене в первый рабочий день, следующий за завершением заседания по вскрытию заяв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Протокол заседания по вскрытию заявок</w:t>
      </w:r>
      <w:r w:rsidR="00977591" w:rsidRPr="00BF66A3">
        <w:rPr>
          <w:rFonts w:ascii="GHEA Grapalat" w:hAnsi="GHEA Grapalat"/>
        </w:rPr>
        <w:t xml:space="preserve"> </w:t>
      </w:r>
      <w:r w:rsidR="0056148B" w:rsidRPr="00BF66A3">
        <w:rPr>
          <w:rFonts w:ascii="GHEA Grapalat" w:hAnsi="GHEA Grapalat"/>
        </w:rPr>
        <w:t xml:space="preserve">публикуется в бюллетене в первый рабочий день, следующий за окончанием дня заседания по вскрытию заявок. При осуществлении закупок, содержащих государственную тайну, предусмотренный настоящей частью протокол направляется </w:t>
      </w:r>
      <w:r w:rsidR="008A6996" w:rsidRPr="00BF66A3">
        <w:rPr>
          <w:rFonts w:ascii="GHEA Grapalat" w:hAnsi="GHEA Grapalat"/>
        </w:rPr>
        <w:t xml:space="preserve">всем </w:t>
      </w:r>
      <w:r w:rsidR="0056148B" w:rsidRPr="00BF66A3">
        <w:rPr>
          <w:rFonts w:ascii="GHEA Grapalat" w:hAnsi="GHEA Grapalat"/>
        </w:rPr>
        <w:t>подавшим заявки участникам в первый рабочий день, следующий за заседанием по вскрытию заявок.</w:t>
      </w:r>
    </w:p>
    <w:p w:rsidR="0056148B" w:rsidRPr="00B939E2" w:rsidRDefault="0056148B" w:rsidP="00C65C51">
      <w:pPr>
        <w:spacing w:after="160" w:line="360" w:lineRule="auto"/>
        <w:ind w:firstLine="567"/>
        <w:rPr>
          <w:rFonts w:ascii="GHEA Grapalat" w:hAnsi="GHEA Grapalat"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34.</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Оценка заявок</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Заявки оцениваются в порядке, установленном приглашением. "Удовлетворительно" оцениваются заявки, соответствующие предусмотренным приглашением условиям, в противном случае, заявки оцениваются "неудовлетворительно" и отклоняютс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Занявший первое место участник определяетс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из числа участников, подавших заявки, оцененные "удовлетворительно", по принципу предпочтения участника, представившего минимальное ценовое предложение, ил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методом отбора </w:t>
      </w:r>
      <w:r w:rsidR="008A6996" w:rsidRPr="00BF66A3">
        <w:rPr>
          <w:rFonts w:ascii="GHEA Grapalat" w:hAnsi="GHEA Grapalat"/>
        </w:rPr>
        <w:t xml:space="preserve">того </w:t>
      </w:r>
      <w:r w:rsidR="0056148B" w:rsidRPr="00BF66A3">
        <w:rPr>
          <w:rFonts w:ascii="GHEA Grapalat" w:hAnsi="GHEA Grapalat"/>
        </w:rPr>
        <w:t xml:space="preserve">участника, общая сумма коэффициентов, присвоенных предложенной цене и неценовым критериям которого является наивысшей. При применении этого метода в ходе оценки заявок, в установленных приглашением случаях и порядке, помимо предлагаемой цены, учитываются иные неценовые критерии. Неценовые критерии должны быть взаимосвязаны с предметом </w:t>
      </w:r>
      <w:r w:rsidR="002C3BE8" w:rsidRPr="00BF66A3">
        <w:rPr>
          <w:rFonts w:ascii="GHEA Grapalat" w:hAnsi="GHEA Grapalat"/>
        </w:rPr>
        <w:t>договор</w:t>
      </w:r>
      <w:r w:rsidR="0056148B" w:rsidRPr="00BF66A3">
        <w:rPr>
          <w:rFonts w:ascii="GHEA Grapalat" w:hAnsi="GHEA Grapalat"/>
        </w:rPr>
        <w:t>а, и их относительный вес должен быть представлен в приглашени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3.</w:t>
      </w:r>
      <w:r>
        <w:rPr>
          <w:rFonts w:ascii="GHEA Grapalat" w:hAnsi="GHEA Grapalat"/>
        </w:rPr>
        <w:tab/>
      </w:r>
      <w:r w:rsidR="0056148B" w:rsidRPr="00BF66A3">
        <w:rPr>
          <w:rFonts w:ascii="GHEA Grapalat" w:hAnsi="GHEA Grapalat"/>
        </w:rPr>
        <w:t xml:space="preserve">Если участник по части данной сделки должен уплатить в государственный бюджет налог на добавленную стоимость, то в ценовом предложении отдельной </w:t>
      </w:r>
      <w:r w:rsidR="008A6996" w:rsidRPr="00BF66A3">
        <w:rPr>
          <w:rFonts w:ascii="GHEA Grapalat" w:hAnsi="GHEA Grapalat"/>
        </w:rPr>
        <w:t xml:space="preserve">строкой </w:t>
      </w:r>
      <w:r w:rsidR="0056148B" w:rsidRPr="00BF66A3">
        <w:rPr>
          <w:rFonts w:ascii="GHEA Grapalat" w:hAnsi="GHEA Grapalat"/>
        </w:rPr>
        <w:t>предусматривается размер суммы, подлежащей уплате по части данного вида налога. При этом оценка и сравнение ценовых предложений участников осуществляется без расчета указанной в настоящей части суммы налог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Если в заявке имеет место несоответствие между суммами, написанными </w:t>
      </w:r>
      <w:r w:rsidR="008A6996" w:rsidRPr="00BF66A3">
        <w:rPr>
          <w:rFonts w:ascii="GHEA Grapalat" w:hAnsi="GHEA Grapalat"/>
        </w:rPr>
        <w:t>прописью</w:t>
      </w:r>
      <w:r w:rsidR="0056148B" w:rsidRPr="00BF66A3">
        <w:rPr>
          <w:rFonts w:ascii="GHEA Grapalat" w:hAnsi="GHEA Grapalat"/>
        </w:rPr>
        <w:t xml:space="preserve">, и цифрами, за основу принимается сумма, написанная </w:t>
      </w:r>
      <w:r w:rsidR="008A6996" w:rsidRPr="00BF66A3">
        <w:rPr>
          <w:rFonts w:ascii="GHEA Grapalat" w:hAnsi="GHEA Grapalat"/>
        </w:rPr>
        <w:t>прописью</w:t>
      </w:r>
      <w:r w:rsidR="0056148B" w:rsidRPr="00BF66A3">
        <w:rPr>
          <w:rFonts w:ascii="GHEA Grapalat" w:hAnsi="GHEA Grapalat"/>
        </w:rPr>
        <w:t xml:space="preserve">. Если предлагаемые цены представлены в двух или более валютах, они </w:t>
      </w:r>
      <w:r w:rsidR="008A6996" w:rsidRPr="00BF66A3">
        <w:rPr>
          <w:rFonts w:ascii="GHEA Grapalat" w:hAnsi="GHEA Grapalat"/>
        </w:rPr>
        <w:t xml:space="preserve">сравниваются </w:t>
      </w:r>
      <w:r w:rsidR="0056148B" w:rsidRPr="00BF66A3">
        <w:rPr>
          <w:rFonts w:ascii="GHEA Grapalat" w:hAnsi="GHEA Grapalat"/>
        </w:rPr>
        <w:t>с драмом Республики Армения по курсу, установленному приглашением.</w:t>
      </w:r>
    </w:p>
    <w:p w:rsidR="0056148B" w:rsidRPr="00BF66A3"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После определения участников, занявших первое и последующие места, в установленный приглашением срок:</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занявший первое место участник представляет в комиссию предусмотренные приглашением документы (сведения), обосновывающие его право на участие в закупках, и его соответствие предусмотренным приглашением квалификационным критерия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комиссия оценивает соответствие представленных согласно пункту 1 настоящей части документов (сведений) требованиям, установленным приглашением, и в случаях и порядке, установленных приглашением, оценивает обоснованность ценового и неценового (технического) предложения данного участник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Заявка оценивается "удовлетворительно", если данные, представленные согласно части 5 настоящей статьи отвечают требованиям, установленным приглашением. В подобном случае участник объявляется отобранны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Согласно части 6 настоящей статьи, если в результате оценки заявка оценивается "неудовлетворительно", комиссия предъявляет занявшему следующее место участнику требование о представлении документов.</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8.</w:t>
      </w:r>
      <w:r>
        <w:rPr>
          <w:rFonts w:ascii="GHEA Grapalat" w:hAnsi="GHEA Grapalat"/>
        </w:rPr>
        <w:tab/>
      </w:r>
      <w:r w:rsidR="0056148B" w:rsidRPr="00BF66A3">
        <w:rPr>
          <w:rFonts w:ascii="GHEA Grapalat" w:hAnsi="GHEA Grapalat"/>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ют члены комиссии, присутствующие на заседании.</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9.</w:t>
      </w:r>
      <w:r>
        <w:rPr>
          <w:rFonts w:ascii="GHEA Grapalat" w:hAnsi="GHEA Grapalat"/>
        </w:rPr>
        <w:tab/>
      </w:r>
      <w:r w:rsidR="0056148B" w:rsidRPr="00BF66A3">
        <w:rPr>
          <w:rFonts w:ascii="GHEA Grapalat" w:hAnsi="GHEA Grapalat"/>
        </w:rPr>
        <w:t>Протокол заседания публикуется в бюллетене в первый рабочий день, следующий за завершением заседания по оценке заявок. При осуществлении закупок, содержащих государственную тайну, предусмотренный настоящей частью протокол направляется подавшим заявки всем участникам в первый рабочий день, следующий за завершением заседания по вскрытию заявок.</w:t>
      </w:r>
    </w:p>
    <w:p w:rsidR="0056148B" w:rsidRPr="00B939E2" w:rsidRDefault="0056148B" w:rsidP="00C65C51">
      <w:pPr>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35.</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Обеспечение договора</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На основании требования о предоставлении обеспечения </w:t>
      </w:r>
      <w:r w:rsidR="002C3BE8" w:rsidRPr="00BF66A3">
        <w:rPr>
          <w:rFonts w:ascii="GHEA Grapalat" w:hAnsi="GHEA Grapalat"/>
        </w:rPr>
        <w:t>договор</w:t>
      </w:r>
      <w:r w:rsidR="0056148B" w:rsidRPr="00BF66A3">
        <w:rPr>
          <w:rFonts w:ascii="GHEA Grapalat" w:hAnsi="GHEA Grapalat"/>
        </w:rPr>
        <w:t xml:space="preserve">а отобранный участник в течение 10 рабочих дней со дня его получения обязан предоставить обеспечение </w:t>
      </w:r>
      <w:r w:rsidR="002C3BE8" w:rsidRPr="00BF66A3">
        <w:rPr>
          <w:rFonts w:ascii="GHEA Grapalat" w:hAnsi="GHEA Grapalat"/>
        </w:rPr>
        <w:t>договор</w:t>
      </w:r>
      <w:r w:rsidR="0056148B" w:rsidRPr="00BF66A3">
        <w:rPr>
          <w:rFonts w:ascii="GHEA Grapalat" w:hAnsi="GHEA Grapalat"/>
        </w:rPr>
        <w:t xml:space="preserve">а. С отобранным участником заключается </w:t>
      </w:r>
      <w:r w:rsidR="002C3BE8" w:rsidRPr="00BF66A3">
        <w:rPr>
          <w:rFonts w:ascii="GHEA Grapalat" w:hAnsi="GHEA Grapalat"/>
        </w:rPr>
        <w:t>договор</w:t>
      </w:r>
      <w:r w:rsidR="0056148B" w:rsidRPr="00BF66A3">
        <w:rPr>
          <w:rFonts w:ascii="GHEA Grapalat" w:hAnsi="GHEA Grapalat"/>
        </w:rPr>
        <w:t xml:space="preserve">, если он предоставляет обеспечение </w:t>
      </w:r>
      <w:r w:rsidR="002C3BE8" w:rsidRPr="00BF66A3">
        <w:rPr>
          <w:rFonts w:ascii="GHEA Grapalat" w:hAnsi="GHEA Grapalat"/>
        </w:rPr>
        <w:t>договор</w:t>
      </w:r>
      <w:r w:rsidR="0056148B" w:rsidRPr="00BF66A3">
        <w:rPr>
          <w:rFonts w:ascii="GHEA Grapalat" w:hAnsi="GHEA Grapalat"/>
        </w:rPr>
        <w:t>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Размер обеспечения </w:t>
      </w:r>
      <w:r w:rsidR="002C3BE8" w:rsidRPr="00BF66A3">
        <w:rPr>
          <w:rFonts w:ascii="GHEA Grapalat" w:hAnsi="GHEA Grapalat"/>
        </w:rPr>
        <w:t>договор</w:t>
      </w:r>
      <w:r w:rsidR="0056148B" w:rsidRPr="00BF66A3">
        <w:rPr>
          <w:rFonts w:ascii="GHEA Grapalat" w:hAnsi="GHEA Grapalat"/>
        </w:rPr>
        <w:t xml:space="preserve">а составляет 10 процентов от цены </w:t>
      </w:r>
      <w:r w:rsidR="002C3BE8" w:rsidRPr="00BF66A3">
        <w:rPr>
          <w:rFonts w:ascii="GHEA Grapalat" w:hAnsi="GHEA Grapalat"/>
        </w:rPr>
        <w:t>договор</w:t>
      </w:r>
      <w:r w:rsidR="0056148B" w:rsidRPr="00BF66A3">
        <w:rPr>
          <w:rFonts w:ascii="GHEA Grapalat" w:hAnsi="GHEA Grapalat"/>
        </w:rPr>
        <w:t xml:space="preserve">а. Обеспечение </w:t>
      </w:r>
      <w:r w:rsidR="002C3BE8" w:rsidRPr="00BF66A3">
        <w:rPr>
          <w:rFonts w:ascii="GHEA Grapalat" w:hAnsi="GHEA Grapalat"/>
        </w:rPr>
        <w:t>договор</w:t>
      </w:r>
      <w:r w:rsidR="0056148B" w:rsidRPr="00BF66A3">
        <w:rPr>
          <w:rFonts w:ascii="GHEA Grapalat" w:hAnsi="GHEA Grapalat"/>
        </w:rPr>
        <w:t xml:space="preserve">а представляется в виде утвержденного в одностороннем порядке отобранным участником заявления — в виде неустойки либо наличных денег, либо банковской гарантии. Обеспечение </w:t>
      </w:r>
      <w:r w:rsidR="002C3BE8" w:rsidRPr="00BF66A3">
        <w:rPr>
          <w:rFonts w:ascii="GHEA Grapalat" w:hAnsi="GHEA Grapalat"/>
        </w:rPr>
        <w:t>договор</w:t>
      </w:r>
      <w:r w:rsidR="0056148B" w:rsidRPr="00BF66A3">
        <w:rPr>
          <w:rFonts w:ascii="GHEA Grapalat" w:hAnsi="GHEA Grapalat"/>
        </w:rPr>
        <w:t>а, представленное в виде наличных денег, хранится на казначейском счете, открытом на имя уполномоченного орган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В случае если </w:t>
      </w:r>
      <w:r w:rsidR="002C3BE8" w:rsidRPr="00BF66A3">
        <w:rPr>
          <w:rFonts w:ascii="GHEA Grapalat" w:hAnsi="GHEA Grapalat"/>
        </w:rPr>
        <w:t>договор</w:t>
      </w:r>
      <w:r w:rsidR="0056148B" w:rsidRPr="00BF66A3">
        <w:rPr>
          <w:rFonts w:ascii="GHEA Grapalat" w:hAnsi="GHEA Grapalat"/>
        </w:rPr>
        <w:t xml:space="preserve">ом предусмотрено условие о предоставлении заказчиком </w:t>
      </w:r>
      <w:r w:rsidR="00D96849" w:rsidRPr="00BF66A3">
        <w:rPr>
          <w:rFonts w:ascii="GHEA Grapalat" w:hAnsi="GHEA Grapalat"/>
        </w:rPr>
        <w:t>предоплаты</w:t>
      </w:r>
      <w:r w:rsidR="0056148B" w:rsidRPr="00BF66A3">
        <w:rPr>
          <w:rFonts w:ascii="GHEA Grapalat" w:hAnsi="GHEA Grapalat"/>
        </w:rPr>
        <w:t xml:space="preserve">, отобранный участник предварительно предоставляет заказчику обеспечение </w:t>
      </w:r>
      <w:r w:rsidR="00D96849" w:rsidRPr="00BF66A3">
        <w:rPr>
          <w:rFonts w:ascii="GHEA Grapalat" w:hAnsi="GHEA Grapalat"/>
        </w:rPr>
        <w:t xml:space="preserve">предоплаты </w:t>
      </w:r>
      <w:r w:rsidR="0056148B" w:rsidRPr="00BF66A3">
        <w:rPr>
          <w:rFonts w:ascii="GHEA Grapalat" w:hAnsi="GHEA Grapalat"/>
        </w:rPr>
        <w:t xml:space="preserve">— в размере </w:t>
      </w:r>
      <w:r w:rsidR="00D96849" w:rsidRPr="00BF66A3">
        <w:rPr>
          <w:rFonts w:ascii="GHEA Grapalat" w:hAnsi="GHEA Grapalat"/>
        </w:rPr>
        <w:t>предоплаты</w:t>
      </w:r>
      <w:r w:rsidR="0056148B" w:rsidRPr="00BF66A3">
        <w:rPr>
          <w:rFonts w:ascii="GHEA Grapalat" w:hAnsi="GHEA Grapalat"/>
        </w:rPr>
        <w:t xml:space="preserve">, в виде банковской гарантии. Порядок погашения </w:t>
      </w:r>
      <w:r w:rsidR="00D96849" w:rsidRPr="00BF66A3">
        <w:rPr>
          <w:rFonts w:ascii="GHEA Grapalat" w:hAnsi="GHEA Grapalat"/>
        </w:rPr>
        <w:t xml:space="preserve">предоплаты </w:t>
      </w:r>
      <w:r w:rsidR="0056148B" w:rsidRPr="00BF66A3">
        <w:rPr>
          <w:rFonts w:ascii="GHEA Grapalat" w:hAnsi="GHEA Grapalat"/>
        </w:rPr>
        <w:t xml:space="preserve">устанавливается </w:t>
      </w:r>
      <w:r w:rsidR="002C3BE8" w:rsidRPr="00BF66A3">
        <w:rPr>
          <w:rFonts w:ascii="GHEA Grapalat" w:hAnsi="GHEA Grapalat"/>
        </w:rPr>
        <w:t>договор</w:t>
      </w:r>
      <w:r w:rsidR="0056148B" w:rsidRPr="00BF66A3">
        <w:rPr>
          <w:rFonts w:ascii="GHEA Grapalat" w:hAnsi="GHEA Grapalat"/>
        </w:rPr>
        <w:t>ом.</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Если иное не предусмотрено </w:t>
      </w:r>
      <w:r w:rsidR="002C3BE8" w:rsidRPr="00BF66A3">
        <w:rPr>
          <w:rFonts w:ascii="GHEA Grapalat" w:hAnsi="GHEA Grapalat"/>
        </w:rPr>
        <w:t>договор</w:t>
      </w:r>
      <w:r w:rsidR="0056148B" w:rsidRPr="00BF66A3">
        <w:rPr>
          <w:rFonts w:ascii="GHEA Grapalat" w:hAnsi="GHEA Grapalat"/>
        </w:rPr>
        <w:t xml:space="preserve">ом, обеспечение </w:t>
      </w:r>
      <w:r w:rsidR="002C3BE8" w:rsidRPr="00BF66A3">
        <w:rPr>
          <w:rFonts w:ascii="GHEA Grapalat" w:hAnsi="GHEA Grapalat"/>
        </w:rPr>
        <w:t>договор</w:t>
      </w:r>
      <w:r w:rsidR="0056148B" w:rsidRPr="00BF66A3">
        <w:rPr>
          <w:rFonts w:ascii="GHEA Grapalat" w:hAnsi="GHEA Grapalat"/>
        </w:rPr>
        <w:t xml:space="preserve">а или </w:t>
      </w:r>
      <w:r w:rsidR="00D96849" w:rsidRPr="00BF66A3">
        <w:rPr>
          <w:rFonts w:ascii="GHEA Grapalat" w:hAnsi="GHEA Grapalat"/>
        </w:rPr>
        <w:t xml:space="preserve">предоплаты </w:t>
      </w:r>
      <w:r w:rsidR="0056148B" w:rsidRPr="00BF66A3">
        <w:rPr>
          <w:rFonts w:ascii="GHEA Grapalat" w:hAnsi="GHEA Grapalat"/>
        </w:rPr>
        <w:t xml:space="preserve">возвращается предоставившему его лицу не позднее чем в течение пяти рабочих дней после завершения исполнения </w:t>
      </w:r>
      <w:r w:rsidR="002C3BE8" w:rsidRPr="00BF66A3">
        <w:rPr>
          <w:rFonts w:ascii="GHEA Grapalat" w:hAnsi="GHEA Grapalat"/>
        </w:rPr>
        <w:t>договор</w:t>
      </w:r>
      <w:r w:rsidR="0056148B" w:rsidRPr="00BF66A3">
        <w:rPr>
          <w:rFonts w:ascii="GHEA Grapalat" w:hAnsi="GHEA Grapalat"/>
        </w:rPr>
        <w:t>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lastRenderedPageBreak/>
              <w:t>Статья</w:t>
            </w:r>
            <w:r w:rsidRPr="00BF66A3">
              <w:rPr>
                <w:rFonts w:ascii="GHEA Grapalat" w:hAnsi="GHEA Grapalat"/>
                <w:b/>
              </w:rPr>
              <w:t xml:space="preserve"> 36.</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Заключение договора</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2C3BE8" w:rsidRPr="00BF66A3">
        <w:rPr>
          <w:rFonts w:ascii="GHEA Grapalat" w:hAnsi="GHEA Grapalat"/>
        </w:rPr>
        <w:t>Договор</w:t>
      </w:r>
      <w:r w:rsidR="0056148B" w:rsidRPr="00BF66A3">
        <w:rPr>
          <w:rFonts w:ascii="GHEA Grapalat" w:hAnsi="GHEA Grapalat"/>
        </w:rPr>
        <w:t xml:space="preserve"> заключается заказчиком на основании решения оценочной комисси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В течение четырех рабочих дней, следующих за окончанием периода ожидания, установленного статьей 10 настоящего Закона, заказчик уведомляет отобранного участника, с представлением предложения о заключении </w:t>
      </w:r>
      <w:r w:rsidR="002C3BE8" w:rsidRPr="00BF66A3">
        <w:rPr>
          <w:rFonts w:ascii="GHEA Grapalat" w:hAnsi="GHEA Grapalat"/>
        </w:rPr>
        <w:t>договор</w:t>
      </w:r>
      <w:r w:rsidR="0056148B" w:rsidRPr="00BF66A3">
        <w:rPr>
          <w:rFonts w:ascii="GHEA Grapalat" w:hAnsi="GHEA Grapalat"/>
        </w:rPr>
        <w:t xml:space="preserve">а и проекта </w:t>
      </w:r>
      <w:r w:rsidR="002C3BE8" w:rsidRPr="00BF66A3">
        <w:rPr>
          <w:rFonts w:ascii="GHEA Grapalat" w:hAnsi="GHEA Grapalat"/>
        </w:rPr>
        <w:t>договор</w:t>
      </w:r>
      <w:r w:rsidR="0056148B" w:rsidRPr="00BF66A3">
        <w:rPr>
          <w:rFonts w:ascii="GHEA Grapalat" w:hAnsi="GHEA Grapalat"/>
        </w:rPr>
        <w:t xml:space="preserve">а. При этом </w:t>
      </w:r>
      <w:r w:rsidR="002C3BE8" w:rsidRPr="00BF66A3">
        <w:rPr>
          <w:rFonts w:ascii="GHEA Grapalat" w:hAnsi="GHEA Grapalat"/>
        </w:rPr>
        <w:t>договор</w:t>
      </w:r>
      <w:r w:rsidR="0056148B" w:rsidRPr="00BF66A3">
        <w:rPr>
          <w:rFonts w:ascii="GHEA Grapalat" w:hAnsi="GHEA Grapalat"/>
        </w:rPr>
        <w:t xml:space="preserve"> может быть заключен не ранее чем на второй рабочий день, следующий за днем окончания периода ожидания, установленного статьей 10 настоящего Закон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Если отобранный участник в течение 10 рабочих дней после получения уведомления о заключении </w:t>
      </w:r>
      <w:r w:rsidR="002C3BE8" w:rsidRPr="00BF66A3">
        <w:rPr>
          <w:rFonts w:ascii="GHEA Grapalat" w:hAnsi="GHEA Grapalat"/>
        </w:rPr>
        <w:t>договор</w:t>
      </w:r>
      <w:r w:rsidR="0056148B" w:rsidRPr="00BF66A3">
        <w:rPr>
          <w:rFonts w:ascii="GHEA Grapalat" w:hAnsi="GHEA Grapalat"/>
        </w:rPr>
        <w:t xml:space="preserve">а и проекта </w:t>
      </w:r>
      <w:r w:rsidR="002C3BE8" w:rsidRPr="00BF66A3">
        <w:rPr>
          <w:rFonts w:ascii="GHEA Grapalat" w:hAnsi="GHEA Grapalat"/>
        </w:rPr>
        <w:t>договор</w:t>
      </w:r>
      <w:r w:rsidR="0056148B" w:rsidRPr="00BF66A3">
        <w:rPr>
          <w:rFonts w:ascii="GHEA Grapalat" w:hAnsi="GHEA Grapalat"/>
        </w:rPr>
        <w:t xml:space="preserve">а не подписывает </w:t>
      </w:r>
      <w:r w:rsidR="002C3BE8" w:rsidRPr="00BF66A3">
        <w:rPr>
          <w:rFonts w:ascii="GHEA Grapalat" w:hAnsi="GHEA Grapalat"/>
        </w:rPr>
        <w:t>договор</w:t>
      </w:r>
      <w:r w:rsidR="00FB197B" w:rsidRPr="00BF66A3">
        <w:rPr>
          <w:rFonts w:ascii="GHEA Grapalat" w:hAnsi="GHEA Grapalat"/>
        </w:rPr>
        <w:t>а</w:t>
      </w:r>
      <w:r w:rsidR="0056148B" w:rsidRPr="00BF66A3">
        <w:rPr>
          <w:rFonts w:ascii="GHEA Grapalat" w:hAnsi="GHEA Grapalat"/>
        </w:rPr>
        <w:t xml:space="preserve"> и не предоставляет заказчику </w:t>
      </w:r>
      <w:r w:rsidR="00FB197B" w:rsidRPr="00BF66A3">
        <w:rPr>
          <w:rFonts w:ascii="GHEA Grapalat" w:hAnsi="GHEA Grapalat"/>
        </w:rPr>
        <w:t xml:space="preserve">обеспечения исполнения </w:t>
      </w:r>
      <w:r w:rsidR="002C3BE8" w:rsidRPr="00BF66A3">
        <w:rPr>
          <w:rFonts w:ascii="GHEA Grapalat" w:hAnsi="GHEA Grapalat"/>
        </w:rPr>
        <w:t>договор</w:t>
      </w:r>
      <w:r w:rsidR="0056148B" w:rsidRPr="00BF66A3">
        <w:rPr>
          <w:rFonts w:ascii="GHEA Grapalat" w:hAnsi="GHEA Grapalat"/>
        </w:rPr>
        <w:t xml:space="preserve">а, то он лишается </w:t>
      </w:r>
      <w:r w:rsidR="00FE44C6" w:rsidRPr="000F699B">
        <w:rPr>
          <w:rFonts w:ascii="GHEA Grapalat" w:hAnsi="GHEA Grapalat"/>
        </w:rPr>
        <w:t>права подписания договора</w:t>
      </w:r>
      <w:r w:rsidR="0056148B" w:rsidRPr="000F699B">
        <w:rPr>
          <w:rFonts w:ascii="GHEA Grapalat" w:hAnsi="GHEA Grapalat"/>
        </w:rPr>
        <w:t>.</w:t>
      </w:r>
      <w:r w:rsidR="0056148B" w:rsidRPr="00BF66A3">
        <w:rPr>
          <w:rFonts w:ascii="GHEA Grapalat" w:hAnsi="GHEA Grapalat"/>
        </w:rPr>
        <w:t xml:space="preserve"> В случае если по </w:t>
      </w:r>
      <w:r w:rsidR="002C3BE8" w:rsidRPr="00BF66A3">
        <w:rPr>
          <w:rFonts w:ascii="GHEA Grapalat" w:hAnsi="GHEA Grapalat"/>
        </w:rPr>
        <w:t>договор</w:t>
      </w:r>
      <w:r w:rsidR="0056148B" w:rsidRPr="00BF66A3">
        <w:rPr>
          <w:rFonts w:ascii="GHEA Grapalat" w:hAnsi="GHEA Grapalat"/>
        </w:rPr>
        <w:t>у предусмотрен</w:t>
      </w:r>
      <w:r w:rsidR="00D96849" w:rsidRPr="00BF66A3">
        <w:rPr>
          <w:rFonts w:ascii="GHEA Grapalat" w:hAnsi="GHEA Grapalat"/>
        </w:rPr>
        <w:t>а</w:t>
      </w:r>
      <w:r w:rsidR="0056148B" w:rsidRPr="00BF66A3">
        <w:rPr>
          <w:rFonts w:ascii="GHEA Grapalat" w:hAnsi="GHEA Grapalat"/>
        </w:rPr>
        <w:t xml:space="preserve"> </w:t>
      </w:r>
      <w:r w:rsidR="00D96849" w:rsidRPr="00BF66A3">
        <w:rPr>
          <w:rFonts w:ascii="GHEA Grapalat" w:hAnsi="GHEA Grapalat"/>
        </w:rPr>
        <w:t>предоплата</w:t>
      </w:r>
      <w:r w:rsidR="0056148B" w:rsidRPr="00BF66A3">
        <w:rPr>
          <w:rFonts w:ascii="GHEA Grapalat" w:hAnsi="GHEA Grapalat"/>
        </w:rPr>
        <w:t xml:space="preserve">, предусмотренный настоящим пунктом срок устанавливается </w:t>
      </w:r>
      <w:r w:rsidR="00D96849" w:rsidRPr="00BF66A3">
        <w:rPr>
          <w:rFonts w:ascii="GHEA Grapalat" w:hAnsi="GHEA Grapalat"/>
        </w:rPr>
        <w:t xml:space="preserve">в </w:t>
      </w:r>
      <w:r w:rsidR="0056148B" w:rsidRPr="00BF66A3">
        <w:rPr>
          <w:rFonts w:ascii="GHEA Grapalat" w:hAnsi="GHEA Grapalat"/>
        </w:rPr>
        <w:t>15 рабочих дней.</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До истечения срока, предусмотренного частью 3 настоящей статьи, с согласия сторон в проект </w:t>
      </w:r>
      <w:r w:rsidR="002C3BE8" w:rsidRPr="00BF66A3">
        <w:rPr>
          <w:rFonts w:ascii="GHEA Grapalat" w:hAnsi="GHEA Grapalat"/>
        </w:rPr>
        <w:t>договор</w:t>
      </w:r>
      <w:r w:rsidR="0056148B" w:rsidRPr="00BF66A3">
        <w:rPr>
          <w:rFonts w:ascii="GHEA Grapalat" w:hAnsi="GHEA Grapalat"/>
        </w:rPr>
        <w:t>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37.</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Объявление процедуры закупки несостоявшейся</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роцедура закупки объявляется несостоявшейся, есл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ни одна из заявок не соответствует условиям приглаш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прекращает</w:t>
      </w:r>
      <w:r w:rsidR="00FF39EE" w:rsidRPr="00BF66A3">
        <w:rPr>
          <w:rFonts w:ascii="GHEA Grapalat" w:hAnsi="GHEA Grapalat"/>
        </w:rPr>
        <w:t>ся</w:t>
      </w:r>
      <w:r w:rsidR="0056148B" w:rsidRPr="00BF66A3">
        <w:rPr>
          <w:rFonts w:ascii="GHEA Grapalat" w:hAnsi="GHEA Grapalat"/>
        </w:rPr>
        <w:t xml:space="preserve"> потребность в закупк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не подано ни одной заяв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4)</w:t>
      </w:r>
      <w:r>
        <w:rPr>
          <w:rFonts w:ascii="GHEA Grapalat" w:hAnsi="GHEA Grapalat"/>
        </w:rPr>
        <w:tab/>
      </w:r>
      <w:r w:rsidR="002C3BE8" w:rsidRPr="00BF66A3">
        <w:rPr>
          <w:rFonts w:ascii="GHEA Grapalat" w:hAnsi="GHEA Grapalat"/>
        </w:rPr>
        <w:t>договор</w:t>
      </w:r>
      <w:r w:rsidR="00FB197B" w:rsidRPr="00BF66A3">
        <w:rPr>
          <w:rFonts w:ascii="GHEA Grapalat" w:hAnsi="GHEA Grapalat"/>
        </w:rPr>
        <w:t>а</w:t>
      </w:r>
      <w:r w:rsidR="00FF39EE" w:rsidRPr="00BF66A3">
        <w:rPr>
          <w:rFonts w:ascii="GHEA Grapalat" w:hAnsi="GHEA Grapalat"/>
        </w:rPr>
        <w:t xml:space="preserve"> </w:t>
      </w:r>
      <w:r w:rsidR="0056148B" w:rsidRPr="00BF66A3">
        <w:rPr>
          <w:rFonts w:ascii="GHEA Grapalat" w:hAnsi="GHEA Grapalat"/>
        </w:rPr>
        <w:t>не заключаетс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После объявления процедуры закупки несостоявшейся запрещается вскрывать невскрытые заявки, которые возвращаются участникам.</w:t>
      </w:r>
    </w:p>
    <w:p w:rsidR="0056148B" w:rsidRPr="0018179D" w:rsidRDefault="00C65C51" w:rsidP="00060D1B">
      <w:pPr>
        <w:tabs>
          <w:tab w:val="left" w:pos="993"/>
        </w:tabs>
        <w:spacing w:after="160" w:line="360" w:lineRule="auto"/>
        <w:ind w:firstLine="567"/>
        <w:jc w:val="both"/>
        <w:rPr>
          <w:rFonts w:ascii="GHEA Grapalat" w:hAnsi="GHEA Grapalat"/>
          <w:spacing w:val="-4"/>
        </w:rPr>
      </w:pPr>
      <w:r>
        <w:rPr>
          <w:rFonts w:ascii="GHEA Grapalat" w:hAnsi="GHEA Grapalat"/>
        </w:rPr>
        <w:t>3.</w:t>
      </w:r>
      <w:r>
        <w:rPr>
          <w:rFonts w:ascii="GHEA Grapalat" w:hAnsi="GHEA Grapalat"/>
        </w:rPr>
        <w:tab/>
      </w:r>
      <w:r w:rsidR="0056148B" w:rsidRPr="0018179D">
        <w:rPr>
          <w:rFonts w:ascii="GHEA Grapalat" w:hAnsi="GHEA Grapalat"/>
          <w:spacing w:val="-4"/>
        </w:rPr>
        <w:t>В течение рабочего дня, следующего за объявлением процедуры закупки несостоявшейся, заказчик публикует в бюллетене объявление, в котором указывается обоснование объявления процедуры закупки несостоявшейся. В случае закрытого конкурса, предусмотренное настоящим пунктом объявление не публикуется.</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38.</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Недопустимость ведения переговоров с участниками, выявление и предотвращение случаев ограничения экономической конкуренции</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ереговоры между оценочной комиссией, заказчиком и участниками запрещаются, за исключением случаев:</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когда в конкурсе участвовал один участник, поданная которым заявка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либо в случае, если предложенные минимальные цены равны, либо если ценовые предложения, предложенные всеми </w:t>
      </w:r>
      <w:r w:rsidR="0046590F" w:rsidRPr="00BF66A3">
        <w:rPr>
          <w:rFonts w:ascii="GHEA Grapalat" w:hAnsi="GHEA Grapalat"/>
        </w:rPr>
        <w:t xml:space="preserve">подавшими заявки </w:t>
      </w:r>
      <w:r w:rsidR="0056148B" w:rsidRPr="00BF66A3">
        <w:rPr>
          <w:rFonts w:ascii="GHEA Grapalat" w:hAnsi="GHEA Grapalat"/>
        </w:rPr>
        <w:t>участниками, которые оценены как удовлетворяющие неценовым условиям, превышают предназначенные для осуществления такой закупки финансовые средств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других случаев, предусмотренных настоящим Законом.</w:t>
      </w:r>
    </w:p>
    <w:p w:rsidR="00C65C51" w:rsidRDefault="00C65C51" w:rsidP="0018179D">
      <w:pPr>
        <w:tabs>
          <w:tab w:val="left" w:pos="993"/>
        </w:tabs>
        <w:spacing w:after="160" w:line="353"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В целях выявления в процессе закупок нарушений законодательства о защите экономической конкуренции, в том числе антиконкурентных соглашений и </w:t>
      </w:r>
      <w:r w:rsidR="0056148B" w:rsidRPr="00BF66A3">
        <w:rPr>
          <w:rFonts w:ascii="GHEA Grapalat" w:hAnsi="GHEA Grapalat"/>
        </w:rPr>
        <w:lastRenderedPageBreak/>
        <w:t>злоупотреблений доминирующим положением, компетентный орган сотрудничает с уполномоченным органом и заказчиками.</w:t>
      </w:r>
    </w:p>
    <w:p w:rsidR="0056148B" w:rsidRPr="00B939E2" w:rsidRDefault="0056148B" w:rsidP="0018179D">
      <w:pPr>
        <w:spacing w:after="160" w:line="353"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18179D">
            <w:pPr>
              <w:spacing w:after="160" w:line="353"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39.</w:t>
            </w:r>
          </w:p>
        </w:tc>
        <w:tc>
          <w:tcPr>
            <w:tcW w:w="6910" w:type="dxa"/>
          </w:tcPr>
          <w:p w:rsidR="004637FF" w:rsidRDefault="004637FF" w:rsidP="0018179D">
            <w:pPr>
              <w:spacing w:after="160" w:line="353" w:lineRule="auto"/>
              <w:rPr>
                <w:rFonts w:ascii="GHEA Grapalat" w:hAnsi="GHEA Grapalat"/>
                <w:lang w:val="en-US"/>
              </w:rPr>
            </w:pPr>
            <w:r w:rsidRPr="00BF66A3">
              <w:rPr>
                <w:rFonts w:ascii="GHEA Grapalat" w:hAnsi="GHEA Grapalat"/>
                <w:b/>
              </w:rPr>
              <w:t>Расчет цены договора</w:t>
            </w:r>
          </w:p>
        </w:tc>
      </w:tr>
    </w:tbl>
    <w:p w:rsidR="0056148B" w:rsidRPr="00BF66A3" w:rsidRDefault="00C65C51" w:rsidP="0018179D">
      <w:pPr>
        <w:tabs>
          <w:tab w:val="left" w:pos="993"/>
        </w:tabs>
        <w:spacing w:after="160" w:line="353"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Расчет цены </w:t>
      </w:r>
      <w:r w:rsidR="002C3BE8" w:rsidRPr="00BF66A3">
        <w:rPr>
          <w:rFonts w:ascii="GHEA Grapalat" w:hAnsi="GHEA Grapalat"/>
        </w:rPr>
        <w:t>договор</w:t>
      </w:r>
      <w:r w:rsidR="0056148B" w:rsidRPr="00BF66A3">
        <w:rPr>
          <w:rFonts w:ascii="GHEA Grapalat" w:hAnsi="GHEA Grapalat"/>
        </w:rPr>
        <w:t xml:space="preserve">а должен включать в себя все платежи (расходы), осуществляемые с целью обеспечения исполнения данного </w:t>
      </w:r>
      <w:r w:rsidR="002C3BE8" w:rsidRPr="00BF66A3">
        <w:rPr>
          <w:rFonts w:ascii="GHEA Grapalat" w:hAnsi="GHEA Grapalat"/>
        </w:rPr>
        <w:t>договор</w:t>
      </w:r>
      <w:r w:rsidR="0056148B" w:rsidRPr="00BF66A3">
        <w:rPr>
          <w:rFonts w:ascii="GHEA Grapalat" w:hAnsi="GHEA Grapalat"/>
        </w:rPr>
        <w:t>а о закупке, в том числе налоги, пошлины, расходы на транспортировку, страхование, премии и ожидаемую прибыль.</w:t>
      </w:r>
    </w:p>
    <w:p w:rsidR="0056148B" w:rsidRPr="00BF66A3" w:rsidRDefault="00C65C51" w:rsidP="0018179D">
      <w:pPr>
        <w:tabs>
          <w:tab w:val="left" w:pos="993"/>
        </w:tabs>
        <w:spacing w:after="160" w:line="353" w:lineRule="auto"/>
        <w:ind w:firstLine="567"/>
        <w:jc w:val="both"/>
        <w:rPr>
          <w:rFonts w:ascii="GHEA Grapalat" w:hAnsi="GHEA Grapalat" w:cs="Sylfaen"/>
        </w:rPr>
      </w:pPr>
      <w:r>
        <w:rPr>
          <w:rFonts w:ascii="GHEA Grapalat" w:hAnsi="GHEA Grapalat"/>
        </w:rPr>
        <w:t>2.</w:t>
      </w:r>
      <w:r>
        <w:rPr>
          <w:rFonts w:ascii="GHEA Grapalat" w:hAnsi="GHEA Grapalat"/>
        </w:rPr>
        <w:tab/>
      </w:r>
      <w:r w:rsidR="0056148B" w:rsidRPr="00BF66A3">
        <w:rPr>
          <w:rFonts w:ascii="GHEA Grapalat" w:hAnsi="GHEA Grapalat"/>
        </w:rPr>
        <w:t xml:space="preserve">Цена </w:t>
      </w:r>
      <w:r w:rsidR="002C3BE8" w:rsidRPr="00BF66A3">
        <w:rPr>
          <w:rFonts w:ascii="GHEA Grapalat" w:hAnsi="GHEA Grapalat"/>
        </w:rPr>
        <w:t>договор</w:t>
      </w:r>
      <w:r w:rsidR="0056148B" w:rsidRPr="00BF66A3">
        <w:rPr>
          <w:rFonts w:ascii="GHEA Grapalat" w:hAnsi="GHEA Grapalat"/>
        </w:rPr>
        <w:t>а:</w:t>
      </w:r>
    </w:p>
    <w:p w:rsidR="0056148B" w:rsidRPr="00BF66A3" w:rsidRDefault="00C65C51" w:rsidP="0018179D">
      <w:pPr>
        <w:tabs>
          <w:tab w:val="left" w:pos="993"/>
        </w:tabs>
        <w:spacing w:after="160" w:line="353" w:lineRule="auto"/>
        <w:ind w:firstLine="567"/>
        <w:jc w:val="both"/>
        <w:rPr>
          <w:rFonts w:ascii="GHEA Grapalat" w:hAnsi="GHEA Grapalat" w:cs="Sylfaen"/>
        </w:rPr>
      </w:pPr>
      <w:r>
        <w:rPr>
          <w:rFonts w:ascii="GHEA Grapalat" w:hAnsi="GHEA Grapalat"/>
        </w:rPr>
        <w:t>1)</w:t>
      </w:r>
      <w:r>
        <w:rPr>
          <w:rFonts w:ascii="GHEA Grapalat" w:hAnsi="GHEA Grapalat"/>
        </w:rPr>
        <w:tab/>
      </w:r>
      <w:r w:rsidR="0056148B" w:rsidRPr="00BF66A3">
        <w:rPr>
          <w:rFonts w:ascii="GHEA Grapalat" w:hAnsi="GHEA Grapalat"/>
        </w:rPr>
        <w:t xml:space="preserve">может быть факторной, когда цена </w:t>
      </w:r>
      <w:r w:rsidR="002C3BE8" w:rsidRPr="00BF66A3">
        <w:rPr>
          <w:rFonts w:ascii="GHEA Grapalat" w:hAnsi="GHEA Grapalat"/>
        </w:rPr>
        <w:t>договор</w:t>
      </w:r>
      <w:r w:rsidR="0056148B" w:rsidRPr="00BF66A3">
        <w:rPr>
          <w:rFonts w:ascii="GHEA Grapalat" w:hAnsi="GHEA Grapalat"/>
        </w:rPr>
        <w:t xml:space="preserve">а меняется под воздействием изменения предусмотренных </w:t>
      </w:r>
      <w:r w:rsidR="002C3BE8" w:rsidRPr="00BF66A3">
        <w:rPr>
          <w:rFonts w:ascii="GHEA Grapalat" w:hAnsi="GHEA Grapalat"/>
        </w:rPr>
        <w:t>договор</w:t>
      </w:r>
      <w:r w:rsidR="0056148B" w:rsidRPr="00BF66A3">
        <w:rPr>
          <w:rFonts w:ascii="GHEA Grapalat" w:hAnsi="GHEA Grapalat"/>
        </w:rPr>
        <w:t xml:space="preserve">ом условий (факторов). В противном случае, цена </w:t>
      </w:r>
      <w:r w:rsidR="002C3BE8" w:rsidRPr="00BF66A3">
        <w:rPr>
          <w:rFonts w:ascii="GHEA Grapalat" w:hAnsi="GHEA Grapalat"/>
        </w:rPr>
        <w:t>договор</w:t>
      </w:r>
      <w:r w:rsidR="0056148B" w:rsidRPr="00BF66A3">
        <w:rPr>
          <w:rFonts w:ascii="GHEA Grapalat" w:hAnsi="GHEA Grapalat"/>
        </w:rPr>
        <w:t xml:space="preserve">а стабильна и стороны обязаны исполнить </w:t>
      </w:r>
      <w:r w:rsidR="002C3BE8" w:rsidRPr="00BF66A3">
        <w:rPr>
          <w:rFonts w:ascii="GHEA Grapalat" w:hAnsi="GHEA Grapalat"/>
        </w:rPr>
        <w:t>договор</w:t>
      </w:r>
      <w:r w:rsidR="0056148B" w:rsidRPr="00BF66A3">
        <w:rPr>
          <w:rFonts w:ascii="GHEA Grapalat" w:hAnsi="GHEA Grapalat"/>
        </w:rPr>
        <w:t xml:space="preserve">ные обязательства в полном объеме в рамках цены </w:t>
      </w:r>
      <w:r w:rsidR="002C3BE8" w:rsidRPr="00BF66A3">
        <w:rPr>
          <w:rFonts w:ascii="GHEA Grapalat" w:hAnsi="GHEA Grapalat"/>
        </w:rPr>
        <w:t>договор</w:t>
      </w:r>
      <w:r w:rsidR="0056148B" w:rsidRPr="00BF66A3">
        <w:rPr>
          <w:rFonts w:ascii="GHEA Grapalat" w:hAnsi="GHEA Grapalat"/>
        </w:rPr>
        <w:t>а;</w:t>
      </w:r>
    </w:p>
    <w:p w:rsidR="00C65C51" w:rsidRDefault="00C65C51" w:rsidP="0018179D">
      <w:pPr>
        <w:tabs>
          <w:tab w:val="left" w:pos="993"/>
        </w:tabs>
        <w:spacing w:after="160" w:line="353"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в случае перспективной разработки новых видов продукции, приобретения научно-исследовательских и опытно-конструкторских работ — содержащих государственную тайну — с целью удовлетворения военных нужд, может быть рассчитана по фактическим расходам, при условии, что она не должна превышать размер финансового ассигнования, предусмотренного для приобретения данного товара, работы или услуги.</w:t>
      </w:r>
    </w:p>
    <w:p w:rsidR="00A771AE" w:rsidRPr="00BF66A3" w:rsidRDefault="00A771AE" w:rsidP="0018179D">
      <w:pPr>
        <w:spacing w:after="160" w:line="353" w:lineRule="auto"/>
        <w:ind w:firstLine="567"/>
        <w:jc w:val="both"/>
        <w:rPr>
          <w:rFonts w:ascii="GHEA Grapalat" w:hAnsi="GHEA Grapalat"/>
        </w:rPr>
      </w:pPr>
    </w:p>
    <w:p w:rsidR="0056148B" w:rsidRPr="00BF66A3" w:rsidRDefault="00682BEE" w:rsidP="0018179D">
      <w:pPr>
        <w:spacing w:after="160" w:line="353" w:lineRule="auto"/>
        <w:jc w:val="center"/>
        <w:rPr>
          <w:rFonts w:ascii="GHEA Grapalat" w:hAnsi="GHEA Grapalat"/>
        </w:rPr>
      </w:pPr>
      <w:r w:rsidRPr="00BF66A3">
        <w:rPr>
          <w:rFonts w:ascii="GHEA Grapalat" w:hAnsi="GHEA Grapalat"/>
          <w:b/>
        </w:rPr>
        <w:t>ГЛАВА 4</w:t>
      </w:r>
    </w:p>
    <w:p w:rsidR="0056148B" w:rsidRDefault="0056148B" w:rsidP="0018179D">
      <w:pPr>
        <w:spacing w:after="160" w:line="353" w:lineRule="auto"/>
        <w:jc w:val="center"/>
        <w:rPr>
          <w:rFonts w:ascii="GHEA Grapalat" w:hAnsi="GHEA Grapalat"/>
          <w:lang w:val="en-US"/>
        </w:rPr>
      </w:pPr>
      <w:r w:rsidRPr="00BF66A3">
        <w:rPr>
          <w:rFonts w:ascii="GHEA Grapalat" w:hAnsi="GHEA Grapalat"/>
          <w:b/>
        </w:rPr>
        <w:t>ЭЛЕКТРОННЫЕ АУКЦИОНЫ</w:t>
      </w:r>
      <w:r w:rsidR="00345B84">
        <w:rPr>
          <w:rFonts w:ascii="GHEA Grapalat" w:hAnsi="GHEA Grapalat"/>
          <w:b/>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18179D">
            <w:pPr>
              <w:spacing w:after="160" w:line="353"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40.</w:t>
            </w:r>
          </w:p>
        </w:tc>
        <w:tc>
          <w:tcPr>
            <w:tcW w:w="6910" w:type="dxa"/>
          </w:tcPr>
          <w:p w:rsidR="004637FF" w:rsidRDefault="004637FF" w:rsidP="0018179D">
            <w:pPr>
              <w:spacing w:after="160" w:line="353" w:lineRule="auto"/>
              <w:rPr>
                <w:rFonts w:ascii="GHEA Grapalat" w:hAnsi="GHEA Grapalat"/>
                <w:lang w:val="en-US"/>
              </w:rPr>
            </w:pPr>
            <w:r w:rsidRPr="00BF66A3">
              <w:rPr>
                <w:rFonts w:ascii="GHEA Grapalat" w:hAnsi="GHEA Grapalat"/>
                <w:b/>
              </w:rPr>
              <w:t>Условия проведения электронного аукциона</w:t>
            </w:r>
          </w:p>
        </w:tc>
      </w:tr>
    </w:tbl>
    <w:p w:rsidR="00C65C51" w:rsidRDefault="00C65C51" w:rsidP="0018179D">
      <w:pPr>
        <w:tabs>
          <w:tab w:val="left" w:pos="993"/>
        </w:tabs>
        <w:spacing w:after="160" w:line="353"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Окончательный срок подачи заявок на участие в электронном аукционе устанавливается как минимум </w:t>
      </w:r>
      <w:r w:rsidR="00A15166" w:rsidRPr="00BF66A3">
        <w:rPr>
          <w:rFonts w:ascii="GHEA Grapalat" w:hAnsi="GHEA Grapalat"/>
        </w:rPr>
        <w:t xml:space="preserve">в </w:t>
      </w:r>
      <w:r w:rsidR="0056148B" w:rsidRPr="00BF66A3">
        <w:rPr>
          <w:rFonts w:ascii="GHEA Grapalat" w:hAnsi="GHEA Grapalat"/>
        </w:rPr>
        <w:t xml:space="preserve">15 календарных дней со дня публикации </w:t>
      </w:r>
      <w:r w:rsidR="0056148B" w:rsidRPr="00BF66A3">
        <w:rPr>
          <w:rFonts w:ascii="GHEA Grapalat" w:hAnsi="GHEA Grapalat"/>
        </w:rPr>
        <w:lastRenderedPageBreak/>
        <w:t xml:space="preserve">объявления и приглашения в бюллетене. Если цена закупки не превышает семидесятикратный размер базовой единицы закупок, то предусмотренный настоящей частью срок подачи заявок устанавливается как минимум </w:t>
      </w:r>
      <w:r w:rsidR="00A15166" w:rsidRPr="00BF66A3">
        <w:rPr>
          <w:rFonts w:ascii="GHEA Grapalat" w:hAnsi="GHEA Grapalat"/>
        </w:rPr>
        <w:t xml:space="preserve">в </w:t>
      </w:r>
      <w:r w:rsidR="0056148B" w:rsidRPr="00BF66A3">
        <w:rPr>
          <w:rFonts w:ascii="GHEA Grapalat" w:hAnsi="GHEA Grapalat"/>
        </w:rPr>
        <w:t>семь календарных дней.</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Электронный аукцион основывается исключительно на ценах.</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В случае применения электронного аукциона приглашение включает также следующие услов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ограничения представляемых предложений, которые вытекают из характеристики предмета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сведения, предоставляемые участникам в ходе электронного аукциона, и условия предоставления им таких сведений;</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имеющие существенное значение сведения, которые относятся к процессу электронного аукцион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условия подачи участниками заявок. При этом для обоснования своего права на участие в закупках и соответствия предусмотренным приглашением квалификационным критериям, участник в заявке представляет утвержденное им заявление, при условии, что участник обязуется в предусмотренных настоящим Законом случаях и порядке представить обосновывающие заявление документы (сведения), предусмотренные приглашением;</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сведения об используемом электронном оборудовании, а также условия и технические характеристики установления связ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Не позднее чем за два календарных дня до истечения окончательного срока подачи заявок в приглашение могут быть внесены изменения, которые в тот же день публикуются в бюллетене. В этом случае окончательный срок подачи заявок исчисляется со дня публикации этих изменений в бюллетене.</w:t>
      </w:r>
    </w:p>
    <w:p w:rsidR="00C65C51" w:rsidRDefault="00300CC9" w:rsidP="00060D1B">
      <w:pPr>
        <w:tabs>
          <w:tab w:val="left" w:pos="993"/>
        </w:tabs>
        <w:spacing w:after="160" w:line="360" w:lineRule="auto"/>
        <w:ind w:firstLine="567"/>
        <w:jc w:val="both"/>
        <w:rPr>
          <w:rFonts w:ascii="GHEA Grapalat" w:hAnsi="GHEA Grapalat"/>
        </w:rPr>
      </w:pPr>
      <w:r>
        <w:rPr>
          <w:rFonts w:ascii="GHEA Grapalat" w:hAnsi="GHEA Grapalat"/>
        </w:rPr>
        <w:lastRenderedPageBreak/>
        <w:t>5.</w:t>
      </w:r>
      <w:r>
        <w:rPr>
          <w:rFonts w:ascii="GHEA Grapalat" w:hAnsi="GHEA Grapalat"/>
        </w:rPr>
        <w:tab/>
      </w:r>
      <w:r w:rsidR="0056148B" w:rsidRPr="00BF66A3">
        <w:rPr>
          <w:rFonts w:ascii="GHEA Grapalat" w:hAnsi="GHEA Grapalat"/>
        </w:rPr>
        <w:t>Участник имеет право потребовать разъяснения приглашения как минимум за три календарных дня до истечения окончательного срока подачи заявок. Разъяснение предоставляется представившему запрос участнику в течение двух календарных дней, следующих за днем получения запрос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Объявление о содержании запроса и разъяснений публикуется в бюллетене в день предоставления разъяснения представившему запрос участнику, без указания данных представившего запрос участника.</w:t>
      </w:r>
    </w:p>
    <w:p w:rsidR="0056148B" w:rsidRPr="00B939E2" w:rsidRDefault="0056148B" w:rsidP="00657EEC">
      <w:pPr>
        <w:spacing w:after="160" w:line="360" w:lineRule="auto"/>
        <w:ind w:firstLine="567"/>
        <w:jc w:val="both"/>
        <w:rPr>
          <w:rFonts w:ascii="GHEA Grapalat" w:hAnsi="GHEA Grapalat" w:cs="Sylfae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41.</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орядок проведения электронного аукциона</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Заказчик осуществляет полноценную оценку заявок после подведения итогов электронного аукциона по критериям, установленным приглашение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Подавшим заявки всем участникам направляется предложение о представлении в электронной форме новых (пересмотренных) цен. Предложение включает в себя также сведения о дне и времени открытия электронного аукциона и о данных, необходимых для установления индивидуального канала связи с используемым электронным оборудование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Электронный аукцион может состояться в несколько последовательных этапов.</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Электронный аукцион начинается не ранее чем через два календарных дня со дня, следующего за днем направления требования об этом.</w:t>
      </w:r>
    </w:p>
    <w:p w:rsidR="00C65C51"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На каждом этапе электронного аукциона заказчик незамедлительно (онлайн) предоставляет участникам минимальные достаточные сведения, которые дают им возможность в любой момент уточнить занимаемое ими относительное место.</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 xml:space="preserve">В ходе осуществления этапов электронного аукциона заказчик не </w:t>
      </w:r>
      <w:r w:rsidR="00FE44C6" w:rsidRPr="000F699B">
        <w:rPr>
          <w:rFonts w:ascii="GHEA Grapalat" w:hAnsi="GHEA Grapalat"/>
        </w:rPr>
        <w:t xml:space="preserve">раскрывает личности </w:t>
      </w:r>
      <w:r w:rsidR="0056148B" w:rsidRPr="00BF66A3">
        <w:rPr>
          <w:rFonts w:ascii="GHEA Grapalat" w:hAnsi="GHEA Grapalat"/>
        </w:rPr>
        <w:t>представивших цены участник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lastRenderedPageBreak/>
              <w:t>Статья</w:t>
            </w:r>
            <w:r w:rsidRPr="00BF66A3">
              <w:rPr>
                <w:rFonts w:ascii="GHEA Grapalat" w:hAnsi="GHEA Grapalat"/>
                <w:b/>
              </w:rPr>
              <w:t xml:space="preserve"> 42.</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одведение итогов электронного аукциона</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одведение итогов (закрытие) электронного аукциона осуществляется при наличии одного из следующих условий или их совместном наличи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конкретного момента, указанного в приглашени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8A6996" w:rsidRPr="00BF66A3">
        <w:rPr>
          <w:rFonts w:ascii="GHEA Grapalat" w:hAnsi="GHEA Grapalat"/>
        </w:rPr>
        <w:t xml:space="preserve">число </w:t>
      </w:r>
      <w:r w:rsidR="0056148B" w:rsidRPr="00BF66A3">
        <w:rPr>
          <w:rFonts w:ascii="GHEA Grapalat" w:hAnsi="GHEA Grapalat"/>
        </w:rPr>
        <w:t>этапов аукциона, указанных в приглашении к участию в аукционе, исчерпано;</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новых цен больше не представлено. В таком случае заказчик в приглашении к участию в аукционе указывает допустимый промежуток времени между получением последнего предложения и закрытием электронного аукцион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В установленном настоящим Законом порядке заказчик на основании итогов электронного аукциона заключает </w:t>
      </w:r>
      <w:r w:rsidR="002C3BE8" w:rsidRPr="00BF66A3">
        <w:rPr>
          <w:rFonts w:ascii="GHEA Grapalat" w:hAnsi="GHEA Grapalat"/>
        </w:rPr>
        <w:t>договор</w:t>
      </w:r>
      <w:r w:rsidR="0056148B" w:rsidRPr="00BF66A3">
        <w:rPr>
          <w:rFonts w:ascii="GHEA Grapalat" w:hAnsi="GHEA Grapalat"/>
        </w:rPr>
        <w:t xml:space="preserve"> с отобранным участником.</w:t>
      </w:r>
    </w:p>
    <w:p w:rsidR="0056148B" w:rsidRPr="00BF66A3" w:rsidRDefault="0056148B" w:rsidP="00C65C51">
      <w:pPr>
        <w:spacing w:after="160" w:line="360" w:lineRule="auto"/>
        <w:ind w:firstLine="567"/>
        <w:rPr>
          <w:rFonts w:ascii="GHEA Grapalat" w:hAnsi="GHEA Grapalat"/>
        </w:rPr>
      </w:pPr>
    </w:p>
    <w:p w:rsidR="0056148B" w:rsidRPr="00BF66A3" w:rsidRDefault="00884573" w:rsidP="00C65C51">
      <w:pPr>
        <w:spacing w:after="160" w:line="360" w:lineRule="auto"/>
        <w:jc w:val="center"/>
        <w:rPr>
          <w:rFonts w:ascii="GHEA Grapalat" w:hAnsi="GHEA Grapalat"/>
        </w:rPr>
      </w:pPr>
      <w:r w:rsidRPr="00BF66A3">
        <w:rPr>
          <w:rFonts w:ascii="GHEA Grapalat" w:hAnsi="GHEA Grapalat"/>
          <w:b/>
        </w:rPr>
        <w:t>РАЗДЕЛ 5</w:t>
      </w:r>
    </w:p>
    <w:p w:rsidR="001335D4" w:rsidRPr="00B939E2" w:rsidRDefault="0056148B" w:rsidP="00EA1041">
      <w:pPr>
        <w:spacing w:after="160" w:line="360" w:lineRule="auto"/>
        <w:jc w:val="center"/>
        <w:rPr>
          <w:rFonts w:ascii="GHEA Grapalat" w:hAnsi="GHEA Grapalat"/>
        </w:rPr>
      </w:pPr>
      <w:r w:rsidRPr="00BF66A3">
        <w:rPr>
          <w:rFonts w:ascii="GHEA Grapalat" w:hAnsi="GHEA Grapalat"/>
          <w:b/>
        </w:rPr>
        <w:t>ОСОБЕННОСТИ ПРИОБРЕТЕНИЯ КОНСУЛЬТАЦИОННЫХ УСЛУГ</w:t>
      </w:r>
      <w:r w:rsidR="00EA1041" w:rsidRPr="00B939E2">
        <w:rPr>
          <w:rFonts w:ascii="GHEA Grapalat" w:hAnsi="GHEA Grapalat"/>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43.</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Список консультантов</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риобретение консультационных услуг осуществляется по процедуре открытого или закрытого целевого конкурса в предусмотренном настоящим Законом порядке, если настоящим Законом не предусмотрено иное.</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С целью составления списка консультантов в случае закупки консультационной услуги по процедуре открытого или закрытого целевого конкурса, согласно предусмотренной статьей 24 настоящего Закона процедуре организуется процедура предварительной квалификации. Право на дальнейшее участие в процессе закупки получают участники, прошедшие предварительную квалификаци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lastRenderedPageBreak/>
              <w:t>Статья</w:t>
            </w:r>
            <w:r w:rsidRPr="00BF66A3">
              <w:rPr>
                <w:rFonts w:ascii="GHEA Grapalat" w:hAnsi="GHEA Grapalat"/>
                <w:b/>
              </w:rPr>
              <w:t xml:space="preserve"> 44.</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орядок определения отобранного консультанта</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Отобранный консультант определяется по поданным заявкам — предусмотренным приглашением методом выбора предлож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которое по неценовым условиям оценено наиболее высоко, либо</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которое оценено как соответствующее неценовым минимальным условиям и по которому предложена наименьшая цена, либо</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которое оценено наиболее высоко по неценовым условиям в пределах максимальной — фиксированной цены.</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Отобранный консультант может также определяться методом отбора того консультанта, общая сумма коэффициентов, присвоенных в установленном приглашением порядке предложенной цене и опыту работы, персоналу, предлагаемому порядку </w:t>
      </w:r>
      <w:r w:rsidR="008A6996" w:rsidRPr="00BF66A3">
        <w:rPr>
          <w:rFonts w:ascii="GHEA Grapalat" w:hAnsi="GHEA Grapalat"/>
        </w:rPr>
        <w:t xml:space="preserve">предоставления </w:t>
      </w:r>
      <w:r w:rsidR="0056148B" w:rsidRPr="00BF66A3">
        <w:rPr>
          <w:rFonts w:ascii="GHEA Grapalat" w:hAnsi="GHEA Grapalat"/>
        </w:rPr>
        <w:t>услуги или установленному приглашением другому неценовому условию (условиям) которого, является наивысшей.</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Порядок отбора консультанта, в том числе условия применения предусмотренного настоящей статьей метода отбора консультанта, устанавливаются приглашением.</w:t>
      </w:r>
    </w:p>
    <w:p w:rsidR="0056148B" w:rsidRPr="00B939E2" w:rsidRDefault="0056148B" w:rsidP="00C65C51">
      <w:pPr>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45.</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ереговоры</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С отобранным консультантом могут проводиться переговоры относительно положений проекта </w:t>
      </w:r>
      <w:r w:rsidR="002C3BE8" w:rsidRPr="00BF66A3">
        <w:rPr>
          <w:rFonts w:ascii="GHEA Grapalat" w:hAnsi="GHEA Grapalat"/>
        </w:rPr>
        <w:t>договор</w:t>
      </w:r>
      <w:r w:rsidR="0056148B" w:rsidRPr="00BF66A3">
        <w:rPr>
          <w:rFonts w:ascii="GHEA Grapalat" w:hAnsi="GHEA Grapalat"/>
        </w:rPr>
        <w:t>а о закупке, однако они не могут привести к изменению характеристик предмета закупки.</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Переговоры, проводимые с консультантом, оцененным наиболее высоко по неценовым условиям, отобранным в порядке, предусмотренном пунктом 1 частью 1 статьи 44 настоящего Закона, могут привести к снижению предложенной цены или изменению условий оплаты.</w:t>
      </w:r>
    </w:p>
    <w:p w:rsidR="0056148B" w:rsidRPr="00BF66A3" w:rsidRDefault="00884573" w:rsidP="0018179D">
      <w:pPr>
        <w:spacing w:after="160" w:line="350" w:lineRule="auto"/>
        <w:jc w:val="center"/>
        <w:rPr>
          <w:rFonts w:ascii="GHEA Grapalat" w:hAnsi="GHEA Grapalat"/>
        </w:rPr>
      </w:pPr>
      <w:r w:rsidRPr="00BF66A3">
        <w:rPr>
          <w:rFonts w:ascii="GHEA Grapalat" w:hAnsi="GHEA Grapalat"/>
          <w:b/>
        </w:rPr>
        <w:lastRenderedPageBreak/>
        <w:t>РАЗДЕЛ 6</w:t>
      </w:r>
    </w:p>
    <w:p w:rsidR="0056148B" w:rsidRDefault="0056148B" w:rsidP="0018179D">
      <w:pPr>
        <w:spacing w:after="160" w:line="350" w:lineRule="auto"/>
        <w:jc w:val="center"/>
        <w:rPr>
          <w:rFonts w:ascii="GHEA Grapalat" w:hAnsi="GHEA Grapalat"/>
          <w:lang w:val="en-US"/>
        </w:rPr>
      </w:pPr>
      <w:r w:rsidRPr="00BF66A3">
        <w:rPr>
          <w:rFonts w:ascii="GHEA Grapalat" w:hAnsi="GHEA Grapalat"/>
          <w:b/>
        </w:rPr>
        <w:t>ОБЖАЛОВАНИЕ ПРОЦЕССА ЗАКУПОК</w:t>
      </w:r>
      <w:r w:rsidR="00EA1041">
        <w:rPr>
          <w:rFonts w:ascii="GHEA Grapalat" w:hAnsi="GHEA Grapalat"/>
          <w:b/>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18179D">
            <w:pPr>
              <w:spacing w:after="160" w:line="35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46.</w:t>
            </w:r>
          </w:p>
        </w:tc>
        <w:tc>
          <w:tcPr>
            <w:tcW w:w="6910" w:type="dxa"/>
          </w:tcPr>
          <w:p w:rsidR="004637FF" w:rsidRDefault="004637FF" w:rsidP="0018179D">
            <w:pPr>
              <w:spacing w:after="160" w:line="350" w:lineRule="auto"/>
              <w:rPr>
                <w:rFonts w:ascii="GHEA Grapalat" w:hAnsi="GHEA Grapalat"/>
                <w:lang w:val="en-US"/>
              </w:rPr>
            </w:pPr>
            <w:r w:rsidRPr="00BF66A3">
              <w:rPr>
                <w:rFonts w:ascii="GHEA Grapalat" w:hAnsi="GHEA Grapalat"/>
                <w:b/>
              </w:rPr>
              <w:t>Право на обжалование</w:t>
            </w:r>
          </w:p>
        </w:tc>
      </w:tr>
    </w:tbl>
    <w:p w:rsidR="00C65C51" w:rsidRDefault="00C65C51" w:rsidP="0018179D">
      <w:pPr>
        <w:tabs>
          <w:tab w:val="left" w:pos="993"/>
        </w:tabs>
        <w:spacing w:after="160" w:line="35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Каждое лицо имеет право на обжалование действий (бездействия) и решений заказчика, оценочной комиссии и Совета по обжалованию закупок.</w:t>
      </w:r>
    </w:p>
    <w:p w:rsidR="0056148B" w:rsidRPr="00BF66A3" w:rsidRDefault="00C65C51" w:rsidP="0018179D">
      <w:pPr>
        <w:tabs>
          <w:tab w:val="left" w:pos="993"/>
        </w:tabs>
        <w:spacing w:after="160" w:line="35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Отношения по закупкам, в том числе связанны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56148B" w:rsidRPr="00BF66A3" w:rsidRDefault="00C65C51" w:rsidP="0018179D">
      <w:pPr>
        <w:tabs>
          <w:tab w:val="left" w:pos="993"/>
        </w:tabs>
        <w:spacing w:after="160" w:line="35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Каждое лицо согласно настоящему Закону имеет право на:</w:t>
      </w:r>
    </w:p>
    <w:p w:rsidR="006F2BC4" w:rsidRDefault="00C65C51" w:rsidP="0018179D">
      <w:pPr>
        <w:tabs>
          <w:tab w:val="left" w:pos="993"/>
        </w:tabs>
        <w:spacing w:after="160" w:line="35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обжалование до заключения </w:t>
      </w:r>
      <w:r w:rsidR="002C3BE8" w:rsidRPr="00BF66A3">
        <w:rPr>
          <w:rFonts w:ascii="GHEA Grapalat" w:hAnsi="GHEA Grapalat"/>
        </w:rPr>
        <w:t>договор</w:t>
      </w:r>
      <w:r w:rsidR="0056148B" w:rsidRPr="00BF66A3">
        <w:rPr>
          <w:rFonts w:ascii="GHEA Grapalat" w:hAnsi="GHEA Grapalat"/>
        </w:rPr>
        <w:t>а действий (бездействия) и решений заказчика и оценочной комиссии в Совет по обжалованию закупок</w:t>
      </w:r>
      <w:r w:rsidR="006F2BC4">
        <w:rPr>
          <w:rFonts w:ascii="GHEA Grapalat" w:hAnsi="GHEA Grapalat"/>
        </w:rPr>
        <w:t>;</w:t>
      </w:r>
    </w:p>
    <w:p w:rsidR="00C65C51" w:rsidRDefault="00C65C51" w:rsidP="0018179D">
      <w:pPr>
        <w:tabs>
          <w:tab w:val="left" w:pos="993"/>
        </w:tabs>
        <w:spacing w:after="160" w:line="35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обжалование в судебном порядке действий (бездействия) и решений Совета по обжалованию закупок, заказчика и оценочной комиссии.</w:t>
      </w:r>
    </w:p>
    <w:p w:rsidR="0056148B" w:rsidRPr="00BF66A3" w:rsidRDefault="00C65C51" w:rsidP="0018179D">
      <w:pPr>
        <w:tabs>
          <w:tab w:val="left" w:pos="993"/>
        </w:tabs>
        <w:spacing w:after="160" w:line="35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оценочной комиссии или Совета по обжалованию закупок, вправе потребовать в судебном порядке возмещения убытков.</w:t>
      </w:r>
    </w:p>
    <w:p w:rsidR="003D735E" w:rsidRPr="00B939E2" w:rsidRDefault="003D735E" w:rsidP="0018179D">
      <w:pPr>
        <w:spacing w:after="160" w:line="350" w:lineRule="auto"/>
        <w:ind w:firstLine="567"/>
        <w:rPr>
          <w:rFonts w:ascii="GHEA Grapalat" w:hAnsi="GHEA Grapalat"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18179D">
            <w:pPr>
              <w:spacing w:after="160" w:line="35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47.</w:t>
            </w:r>
          </w:p>
        </w:tc>
        <w:tc>
          <w:tcPr>
            <w:tcW w:w="6910" w:type="dxa"/>
          </w:tcPr>
          <w:p w:rsidR="004637FF" w:rsidRDefault="004637FF" w:rsidP="0018179D">
            <w:pPr>
              <w:spacing w:after="160" w:line="350" w:lineRule="auto"/>
              <w:rPr>
                <w:rFonts w:ascii="GHEA Grapalat" w:hAnsi="GHEA Grapalat"/>
                <w:lang w:val="en-US"/>
              </w:rPr>
            </w:pPr>
            <w:r w:rsidRPr="00BF66A3">
              <w:rPr>
                <w:rFonts w:ascii="GHEA Grapalat" w:hAnsi="GHEA Grapalat"/>
                <w:b/>
              </w:rPr>
              <w:t>Совет по обжалованию закупок</w:t>
            </w:r>
          </w:p>
        </w:tc>
      </w:tr>
    </w:tbl>
    <w:p w:rsidR="00C65C51" w:rsidRDefault="00884573" w:rsidP="0018179D">
      <w:pPr>
        <w:tabs>
          <w:tab w:val="left" w:pos="993"/>
        </w:tabs>
        <w:spacing w:after="160" w:line="350" w:lineRule="auto"/>
        <w:ind w:firstLine="567"/>
        <w:jc w:val="both"/>
        <w:rPr>
          <w:rFonts w:ascii="GHEA Grapalat" w:hAnsi="GHEA Grapalat"/>
        </w:rPr>
      </w:pPr>
      <w:r w:rsidRPr="00BF66A3">
        <w:rPr>
          <w:rFonts w:ascii="GHEA Grapalat" w:hAnsi="GHEA Grapalat"/>
        </w:rPr>
        <w:t>1.</w:t>
      </w:r>
      <w:r w:rsidRPr="00BF66A3">
        <w:rPr>
          <w:rFonts w:ascii="GHEA Grapalat" w:hAnsi="GHEA Grapalat"/>
        </w:rPr>
        <w:tab/>
        <w:t>Рассмотрение жалоб против действий (бездействия) и решений заказчика и оценочной комиссии осуществляется Советом по обжалованию закупок (далее — Совет).</w:t>
      </w:r>
    </w:p>
    <w:p w:rsidR="00C65C51" w:rsidRDefault="00C65C51" w:rsidP="0018179D">
      <w:pPr>
        <w:tabs>
          <w:tab w:val="left" w:pos="993"/>
        </w:tabs>
        <w:spacing w:after="160" w:line="35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Совет является осуществляющим </w:t>
      </w:r>
      <w:r w:rsidR="008A6996" w:rsidRPr="00BF66A3">
        <w:rPr>
          <w:rFonts w:ascii="GHEA Grapalat" w:hAnsi="GHEA Grapalat"/>
        </w:rPr>
        <w:t xml:space="preserve">беспристрастное </w:t>
      </w:r>
      <w:r w:rsidR="0056148B" w:rsidRPr="00BF66A3">
        <w:rPr>
          <w:rFonts w:ascii="GHEA Grapalat" w:hAnsi="GHEA Grapalat"/>
        </w:rPr>
        <w:t xml:space="preserve">и независимое рассмотрение органом, который не заинтересован в результатах конкретного процесса закупок, и при исполнении своих обязанностей и прав защищен от </w:t>
      </w:r>
      <w:r w:rsidR="0056148B" w:rsidRPr="00BF66A3">
        <w:rPr>
          <w:rFonts w:ascii="GHEA Grapalat" w:hAnsi="GHEA Grapalat"/>
        </w:rPr>
        <w:lastRenderedPageBreak/>
        <w:t>внешних воздействий. Члены Совета рассматривают жалобы с надлежащей подробностью и беспристрастно. При осуществлении предусмотренных настоящим Законом полномочий члены Совета независимы от участников процесса закупки, в том числе от заказчиков, а также от государственных органов и органов местного самоуправления и должностных лиц, и обязаны руководствоваться исключительно законом и применять его.</w:t>
      </w:r>
    </w:p>
    <w:p w:rsidR="00C65C51" w:rsidRDefault="00C65C51" w:rsidP="0018179D">
      <w:pPr>
        <w:tabs>
          <w:tab w:val="left" w:pos="993"/>
        </w:tabs>
        <w:spacing w:after="160" w:line="35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За осуществление предусмотренных настоящим Законом полномочий член Совета получает оплату труда за </w:t>
      </w:r>
      <w:r w:rsidR="008A6996" w:rsidRPr="00BF66A3">
        <w:rPr>
          <w:rFonts w:ascii="GHEA Grapalat" w:hAnsi="GHEA Grapalat"/>
        </w:rPr>
        <w:t xml:space="preserve">счет </w:t>
      </w:r>
      <w:r w:rsidR="0056148B" w:rsidRPr="00BF66A3">
        <w:rPr>
          <w:rFonts w:ascii="GHEA Grapalat" w:hAnsi="GHEA Grapalat"/>
        </w:rPr>
        <w:t>средств государственного бюджета, посредством уполномоченного органа.</w:t>
      </w:r>
    </w:p>
    <w:p w:rsidR="00C65C51" w:rsidRDefault="00C65C51" w:rsidP="0018179D">
      <w:pPr>
        <w:tabs>
          <w:tab w:val="left" w:pos="993"/>
        </w:tabs>
        <w:spacing w:after="160" w:line="350" w:lineRule="auto"/>
        <w:ind w:firstLine="567"/>
        <w:jc w:val="both"/>
        <w:rPr>
          <w:rFonts w:ascii="GHEA Grapalat" w:hAnsi="GHEA Grapalat"/>
        </w:rPr>
      </w:pPr>
      <w:r>
        <w:rPr>
          <w:rFonts w:ascii="GHEA Grapalat" w:hAnsi="GHEA Grapalat"/>
        </w:rPr>
        <w:t>4.</w:t>
      </w:r>
      <w:r>
        <w:rPr>
          <w:rFonts w:ascii="GHEA Grapalat" w:hAnsi="GHEA Grapalat"/>
        </w:rPr>
        <w:tab/>
      </w:r>
      <w:r w:rsidR="0056148B" w:rsidRPr="0018179D">
        <w:rPr>
          <w:rFonts w:ascii="GHEA Grapalat" w:hAnsi="GHEA Grapalat"/>
          <w:spacing w:val="-2"/>
        </w:rPr>
        <w:t>Расчет размера оплаты труда члена Совета осуществляется в порядке, установленном Законом Республики Армения "Об оплате труда лиц, занимающих государственные должности". При этом для расчета ежемесячной оплаты труда членов Совета в качестве основы принимается коэффициент расчета заработной платы члена созданного по законам Республики Армения постоянно действующего совета, которая установлена предусмотренным настоящей частью законом.</w:t>
      </w:r>
    </w:p>
    <w:p w:rsidR="00C65C51" w:rsidRDefault="00300CC9" w:rsidP="0018179D">
      <w:pPr>
        <w:tabs>
          <w:tab w:val="left" w:pos="993"/>
        </w:tabs>
        <w:spacing w:after="160" w:line="350" w:lineRule="auto"/>
        <w:ind w:firstLine="567"/>
        <w:jc w:val="both"/>
        <w:rPr>
          <w:rFonts w:ascii="GHEA Grapalat" w:hAnsi="GHEA Grapalat"/>
        </w:rPr>
      </w:pPr>
      <w:r>
        <w:rPr>
          <w:rFonts w:ascii="GHEA Grapalat" w:hAnsi="GHEA Grapalat"/>
        </w:rPr>
        <w:t>5.</w:t>
      </w:r>
      <w:r>
        <w:rPr>
          <w:rFonts w:ascii="GHEA Grapalat" w:hAnsi="GHEA Grapalat"/>
        </w:rPr>
        <w:tab/>
      </w:r>
      <w:r w:rsidR="0056148B" w:rsidRPr="0018179D">
        <w:rPr>
          <w:rFonts w:ascii="GHEA Grapalat" w:hAnsi="GHEA Grapalat"/>
          <w:spacing w:val="-4"/>
        </w:rPr>
        <w:t>Условия работы, необходимые для осуществления предоставленных настоящим Законом Совету полномочий, обеспечиваются уполномоченным органом.</w:t>
      </w:r>
    </w:p>
    <w:p w:rsidR="00C65C51" w:rsidRDefault="00C65C51" w:rsidP="0018179D">
      <w:pPr>
        <w:tabs>
          <w:tab w:val="left" w:pos="993"/>
        </w:tabs>
        <w:spacing w:after="160" w:line="35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Совет ежегодно до 1 апреля публикует в бюллетене отчет о деятельности за предыдущий год. Отчет включает в себя сведения, статистические данные и сравнительные анализы относительно осуществленной за предыдущий год деятельности по предоставленным настоящим Законом полномочиям.</w:t>
      </w:r>
    </w:p>
    <w:p w:rsidR="00A771AE" w:rsidRPr="00B939E2" w:rsidRDefault="00A771AE" w:rsidP="0018179D">
      <w:pPr>
        <w:spacing w:after="160" w:line="35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18179D">
            <w:pPr>
              <w:spacing w:after="160" w:line="35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48.</w:t>
            </w:r>
          </w:p>
        </w:tc>
        <w:tc>
          <w:tcPr>
            <w:tcW w:w="6910" w:type="dxa"/>
          </w:tcPr>
          <w:p w:rsidR="004637FF" w:rsidRPr="00B939E2" w:rsidRDefault="004637FF" w:rsidP="0018179D">
            <w:pPr>
              <w:spacing w:after="160" w:line="350" w:lineRule="auto"/>
              <w:rPr>
                <w:rFonts w:ascii="GHEA Grapalat" w:hAnsi="GHEA Grapalat"/>
              </w:rPr>
            </w:pPr>
            <w:r w:rsidRPr="00BF66A3">
              <w:rPr>
                <w:rFonts w:ascii="GHEA Grapalat" w:hAnsi="GHEA Grapalat"/>
                <w:b/>
              </w:rPr>
              <w:t>Состав Совета по обжалованию закупок</w:t>
            </w:r>
          </w:p>
        </w:tc>
      </w:tr>
    </w:tbl>
    <w:p w:rsidR="00C65C51" w:rsidRDefault="00C65C51" w:rsidP="0018179D">
      <w:pPr>
        <w:tabs>
          <w:tab w:val="left" w:pos="993"/>
        </w:tabs>
        <w:spacing w:after="160" w:line="35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Совет состоит </w:t>
      </w:r>
      <w:r w:rsidR="007A524E" w:rsidRPr="00BF66A3">
        <w:rPr>
          <w:rFonts w:ascii="GHEA Grapalat" w:hAnsi="GHEA Grapalat"/>
        </w:rPr>
        <w:t xml:space="preserve">максимум </w:t>
      </w:r>
      <w:r w:rsidR="0056148B" w:rsidRPr="00BF66A3">
        <w:rPr>
          <w:rFonts w:ascii="GHEA Grapalat" w:hAnsi="GHEA Grapalat"/>
        </w:rPr>
        <w:t xml:space="preserve">из </w:t>
      </w:r>
      <w:r w:rsidR="007A524E" w:rsidRPr="00BF66A3">
        <w:rPr>
          <w:rFonts w:ascii="GHEA Grapalat" w:hAnsi="GHEA Grapalat"/>
        </w:rPr>
        <w:t xml:space="preserve">трех </w:t>
      </w:r>
      <w:r w:rsidR="0056148B" w:rsidRPr="00BF66A3">
        <w:rPr>
          <w:rFonts w:ascii="GHEA Grapalat" w:hAnsi="GHEA Grapalat"/>
        </w:rPr>
        <w:t>членов.</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Членов Совета назначает и в предусмотренных настоящим Законом случаях освобождает от должности Президент Республики Армения по представлению Премьер-министра Республики Арм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3.</w:t>
      </w:r>
      <w:r>
        <w:rPr>
          <w:rFonts w:ascii="GHEA Grapalat" w:hAnsi="GHEA Grapalat"/>
        </w:rPr>
        <w:tab/>
      </w:r>
      <w:r w:rsidR="0056148B" w:rsidRPr="00BF66A3">
        <w:rPr>
          <w:rFonts w:ascii="GHEA Grapalat" w:hAnsi="GHEA Grapalat"/>
        </w:rPr>
        <w:t xml:space="preserve">Члены Совета назначаются сроком на пять лет. </w:t>
      </w:r>
      <w:r w:rsidR="007F586F" w:rsidRPr="00BF66A3">
        <w:rPr>
          <w:rFonts w:ascii="GHEA Grapalat" w:hAnsi="GHEA Grapalat"/>
        </w:rPr>
        <w:t xml:space="preserve">Сроками </w:t>
      </w:r>
      <w:r w:rsidR="0056148B" w:rsidRPr="00BF66A3">
        <w:rPr>
          <w:rFonts w:ascii="GHEA Grapalat" w:hAnsi="GHEA Grapalat"/>
        </w:rPr>
        <w:t xml:space="preserve">назначения членов первого состава Совета </w:t>
      </w:r>
      <w:r w:rsidR="007F586F" w:rsidRPr="00BF66A3">
        <w:rPr>
          <w:rFonts w:ascii="GHEA Grapalat" w:hAnsi="GHEA Grapalat"/>
        </w:rPr>
        <w:t>являются</w:t>
      </w:r>
      <w:r w:rsidR="0056148B" w:rsidRPr="00BF66A3">
        <w:rPr>
          <w:rFonts w:ascii="GHEA Grapalat" w:hAnsi="GHEA Grapalat"/>
        </w:rPr>
        <w:t>:</w:t>
      </w:r>
    </w:p>
    <w:p w:rsidR="006F2BC4"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для одного члена — три года</w:t>
      </w:r>
      <w:r w:rsidR="006F2BC4">
        <w:rPr>
          <w:rFonts w:ascii="GHEA Grapalat" w:hAnsi="GHEA Grapalat"/>
        </w:rPr>
        <w:t>;</w:t>
      </w:r>
    </w:p>
    <w:p w:rsidR="006F2BC4"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для одного члена — четыре года</w:t>
      </w:r>
      <w:r w:rsidR="006F2BC4">
        <w:rPr>
          <w:rFonts w:ascii="GHEA Grapalat" w:hAnsi="GHEA Grapalat"/>
        </w:rPr>
        <w:t>;</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для одного члена — пять лет.</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Членом Совета может быть назначен гражданин Республики Армения, имеющий высшее образование по специальности </w:t>
      </w:r>
      <w:r w:rsidR="007F586F" w:rsidRPr="00BF66A3">
        <w:rPr>
          <w:rFonts w:ascii="GHEA Grapalat" w:hAnsi="GHEA Grapalat"/>
        </w:rPr>
        <w:t>э</w:t>
      </w:r>
      <w:r w:rsidR="0056148B" w:rsidRPr="00BF66A3">
        <w:rPr>
          <w:rFonts w:ascii="GHEA Grapalat" w:hAnsi="GHEA Grapalat"/>
        </w:rPr>
        <w:t xml:space="preserve">кономика и </w:t>
      </w:r>
      <w:r w:rsidR="007F586F" w:rsidRPr="00BF66A3">
        <w:rPr>
          <w:rFonts w:ascii="GHEA Grapalat" w:hAnsi="GHEA Grapalat"/>
        </w:rPr>
        <w:t>управление (м</w:t>
      </w:r>
      <w:r w:rsidR="0056148B" w:rsidRPr="00BF66A3">
        <w:rPr>
          <w:rFonts w:ascii="GHEA Grapalat" w:hAnsi="GHEA Grapalat"/>
        </w:rPr>
        <w:t>енеджмент</w:t>
      </w:r>
      <w:r w:rsidR="007F586F" w:rsidRPr="00BF66A3">
        <w:rPr>
          <w:rFonts w:ascii="GHEA Grapalat" w:hAnsi="GHEA Grapalat"/>
        </w:rPr>
        <w:t xml:space="preserve">) </w:t>
      </w:r>
      <w:r w:rsidR="0056148B" w:rsidRPr="00BF66A3">
        <w:rPr>
          <w:rFonts w:ascii="GHEA Grapalat" w:hAnsi="GHEA Grapalat"/>
        </w:rPr>
        <w:t xml:space="preserve">либо </w:t>
      </w:r>
      <w:r w:rsidR="007F586F" w:rsidRPr="00BF66A3">
        <w:rPr>
          <w:rFonts w:ascii="GHEA Grapalat" w:hAnsi="GHEA Grapalat"/>
        </w:rPr>
        <w:t>правоведение</w:t>
      </w:r>
      <w:r w:rsidR="0056148B" w:rsidRPr="00BF66A3">
        <w:rPr>
          <w:rFonts w:ascii="GHEA Grapalat" w:hAnsi="GHEA Grapalat"/>
        </w:rPr>
        <w:t>, с трудовым стажем в сфере государственного управления не меньше пяти лет, или с профессиональным трудовым стажем не меньше семи лет, и владеющий армянским языком. Предельный возраст осуществления полномочий для члена Совета составляет 65 лет.</w:t>
      </w:r>
    </w:p>
    <w:p w:rsidR="0056148B" w:rsidRPr="00BF66A3"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Членом Совета не может быть назначено лицо, которое:</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56148B" w:rsidRPr="00BF66A3">
        <w:rPr>
          <w:rFonts w:ascii="GHEA Grapalat" w:hAnsi="GHEA Grapalat"/>
        </w:rPr>
        <w:t>в установленном законом Республики Армения порядке лишено права занимать государственные должности;</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56148B" w:rsidRPr="00BF66A3">
        <w:rPr>
          <w:rFonts w:ascii="GHEA Grapalat" w:hAnsi="GHEA Grapalat"/>
        </w:rPr>
        <w:t>признано судом недееспособным или ограниченно дееспособным;</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r>
      <w:r w:rsidR="0056148B" w:rsidRPr="00BF66A3">
        <w:rPr>
          <w:rFonts w:ascii="GHEA Grapalat" w:hAnsi="GHEA Grapalat"/>
        </w:rPr>
        <w:t>осуждено за преступление, за исключением, если судимость снята или погашен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Член Совета в ходе осуществления своих полномочий не может занимать иную должность или выполнять иную оплачиваемую работу, кроме научной, педагогической и творческой работы.</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Член Совета освобождается от должност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в случае выявления какого-либо из обстоятельств, установленных частью 5 настоящей стать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на основании собственного заявлен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3)</w:t>
      </w:r>
      <w:r>
        <w:rPr>
          <w:rFonts w:ascii="GHEA Grapalat" w:hAnsi="GHEA Grapalat"/>
        </w:rPr>
        <w:tab/>
      </w:r>
      <w:r w:rsidR="0056148B" w:rsidRPr="00BF66A3">
        <w:rPr>
          <w:rFonts w:ascii="GHEA Grapalat" w:hAnsi="GHEA Grapalat"/>
        </w:rPr>
        <w:t>в случае невозможности исполнения своих полномочий из-за непрерывной нетрудоспособности в течение трех месяцев, без учета отпуска по беременности и рода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в случае прекращения гражданства Республики Армен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в случае признания его судом безвестно отсутствующим или умерши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Полномочия члена Совета считаются прекращенными в случае его смерти, истечения срока осуществления полномочий или достижения предельного возраста их осуществл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9.</w:t>
      </w:r>
      <w:r>
        <w:rPr>
          <w:rFonts w:ascii="GHEA Grapalat" w:hAnsi="GHEA Grapalat"/>
        </w:rPr>
        <w:tab/>
      </w:r>
      <w:r w:rsidR="0056148B" w:rsidRPr="00BF66A3">
        <w:rPr>
          <w:rFonts w:ascii="GHEA Grapalat" w:hAnsi="GHEA Grapalat"/>
        </w:rPr>
        <w:t xml:space="preserve">В случае досрочного освобождения члена Совета от должности назначение осуществляется на неистекший срок осуществления полномочий этого члена. Если неистекший срок меньше одного года, то срок полномочий нового члена Совета устанавливается </w:t>
      </w:r>
      <w:r w:rsidR="007F586F" w:rsidRPr="00BF66A3">
        <w:rPr>
          <w:rFonts w:ascii="GHEA Grapalat" w:hAnsi="GHEA Grapalat"/>
        </w:rPr>
        <w:t xml:space="preserve">в </w:t>
      </w:r>
      <w:r w:rsidR="0056148B" w:rsidRPr="00BF66A3">
        <w:rPr>
          <w:rFonts w:ascii="GHEA Grapalat" w:hAnsi="GHEA Grapalat"/>
        </w:rPr>
        <w:t>пять лет.</w:t>
      </w:r>
    </w:p>
    <w:p w:rsidR="00C65C51"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0.</w:t>
      </w:r>
      <w:r w:rsidR="00C65C51">
        <w:rPr>
          <w:rFonts w:ascii="GHEA Grapalat" w:hAnsi="GHEA Grapalat"/>
        </w:rPr>
        <w:tab/>
      </w:r>
      <w:r w:rsidRPr="00BF66A3">
        <w:rPr>
          <w:rFonts w:ascii="GHEA Grapalat" w:hAnsi="GHEA Grapalat"/>
        </w:rPr>
        <w:t xml:space="preserve">Член Совета не находится в трудовых отношениях с Республикой Армения. Каждый член Совета имеет право </w:t>
      </w:r>
      <w:r w:rsidR="007F586F" w:rsidRPr="00BF66A3">
        <w:rPr>
          <w:rFonts w:ascii="GHEA Grapalat" w:hAnsi="GHEA Grapalat"/>
        </w:rPr>
        <w:t xml:space="preserve">в течение года </w:t>
      </w:r>
      <w:r w:rsidRPr="00BF66A3">
        <w:rPr>
          <w:rFonts w:ascii="GHEA Grapalat" w:hAnsi="GHEA Grapalat"/>
        </w:rPr>
        <w:t xml:space="preserve">на отдых с продолжительностью </w:t>
      </w:r>
      <w:r w:rsidR="007F586F" w:rsidRPr="00BF66A3">
        <w:rPr>
          <w:rFonts w:ascii="GHEA Grapalat" w:hAnsi="GHEA Grapalat"/>
        </w:rPr>
        <w:t xml:space="preserve">в </w:t>
      </w:r>
      <w:r w:rsidRPr="00BF66A3">
        <w:rPr>
          <w:rFonts w:ascii="GHEA Grapalat" w:hAnsi="GHEA Grapalat"/>
        </w:rPr>
        <w:t>24 рабочих дня, в течение которого он освобождается от исполнения своих полномочий с сохранением оплаты труда.</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49.</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Деятельность Совета</w:t>
            </w:r>
          </w:p>
        </w:tc>
      </w:tr>
    </w:tbl>
    <w:p w:rsidR="00C65C51" w:rsidRDefault="00C65C51" w:rsidP="00060D1B">
      <w:pPr>
        <w:pStyle w:val="NormalWeb"/>
        <w:tabs>
          <w:tab w:val="left" w:pos="993"/>
        </w:tabs>
        <w:spacing w:before="0" w:beforeAutospacing="0" w:after="160" w:afterAutospacing="0" w:line="360" w:lineRule="auto"/>
        <w:ind w:firstLine="567"/>
        <w:jc w:val="both"/>
        <w:rPr>
          <w:rFonts w:ascii="GHEA Grapalat" w:hAnsi="GHEA Grapalat"/>
          <w:color w:val="000000"/>
        </w:rPr>
      </w:pPr>
      <w:r>
        <w:rPr>
          <w:rFonts w:ascii="GHEA Grapalat" w:hAnsi="GHEA Grapalat"/>
        </w:rPr>
        <w:t>1.</w:t>
      </w:r>
      <w:r>
        <w:rPr>
          <w:rFonts w:ascii="GHEA Grapalat" w:hAnsi="GHEA Grapalat"/>
        </w:rPr>
        <w:tab/>
      </w:r>
      <w:r w:rsidR="0056148B" w:rsidRPr="00BF66A3">
        <w:rPr>
          <w:rFonts w:ascii="GHEA Grapalat" w:hAnsi="GHEA Grapalat"/>
        </w:rPr>
        <w:t>Член Совета рассматривает жалобу единолично, руководствуясь настоящим Законом и иными нормативными правовыми актами. При рассмотрении жалобы член Совета выступает в качестве Совета по обжалованию закупок.</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Член Совета не может рассматривать жалобу, если выясняется, что в процессе обжалования участвует учрежденная им организация или организация, в которой он имеет долю (пай), либо в данную процедуру обжалования включено лицо, состоящее в близком родстве или свойстве (родители, супруги, дети, </w:t>
      </w:r>
      <w:r w:rsidR="0056148B" w:rsidRPr="00BF66A3">
        <w:rPr>
          <w:rFonts w:ascii="GHEA Grapalat" w:hAnsi="GHEA Grapalat"/>
        </w:rPr>
        <w:lastRenderedPageBreak/>
        <w:t xml:space="preserve">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Если </w:t>
      </w:r>
      <w:r w:rsidR="007F586F" w:rsidRPr="00BF66A3">
        <w:rPr>
          <w:rFonts w:ascii="GHEA Grapalat" w:hAnsi="GHEA Grapalat"/>
        </w:rPr>
        <w:t xml:space="preserve">наличествует </w:t>
      </w:r>
      <w:r w:rsidR="0056148B" w:rsidRPr="00BF66A3">
        <w:rPr>
          <w:rFonts w:ascii="GHEA Grapalat" w:hAnsi="GHEA Grapalat"/>
        </w:rPr>
        <w:t xml:space="preserve">предусмотренное настоящей частью условие, то член Совета, имеющий установленный настоящей частью конфликт интересов в связи с рассмотрением данной жалобы и вынесением решения относительно жалобы, заявляет самоотвод </w:t>
      </w:r>
      <w:r w:rsidR="007F586F" w:rsidRPr="00BF66A3">
        <w:rPr>
          <w:rFonts w:ascii="GHEA Grapalat" w:hAnsi="GHEA Grapalat"/>
        </w:rPr>
        <w:t>от</w:t>
      </w:r>
      <w:r w:rsidR="0056148B" w:rsidRPr="00BF66A3">
        <w:rPr>
          <w:rFonts w:ascii="GHEA Grapalat" w:hAnsi="GHEA Grapalat"/>
        </w:rPr>
        <w:t xml:space="preserve"> рассмотрения данной жалобы. При рассмотрении каждой жалобы член Совета подписывает заявление об отсутствии конфликта интересов, которое публикуется в бюллетене вместе с решением, вынесенным относительно жалобы.</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На основании настоящего Закона и с целью выполнения его требований Совет большинством голосов членов утверждает порядок своей деятельности.</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50.</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орядок обжалования в Совет</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Жалоба подается в Совет в письменной форме, с подписью, с включением в не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наименования (имени, фамилии, копии документа, удостоверяющего личность) и адреса подавшего жалобу лиц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наименования и адреса заказчик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кода и предмета обжалуемой процедуры закупки;</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предмета спора и требования подавшего жалобу лиц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фактических и правовых оснований жалобы, доказательств по ней;</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копии документа, обосновывающего внесени</w:t>
      </w:r>
      <w:r w:rsidR="007F586F" w:rsidRPr="00BF66A3">
        <w:rPr>
          <w:rFonts w:ascii="GHEA Grapalat" w:hAnsi="GHEA Grapalat"/>
        </w:rPr>
        <w:t>е</w:t>
      </w:r>
      <w:r w:rsidR="0056148B" w:rsidRPr="00BF66A3">
        <w:rPr>
          <w:rFonts w:ascii="GHEA Grapalat" w:hAnsi="GHEA Grapalat"/>
        </w:rPr>
        <w:t xml:space="preserve"> платежа по обжалованию. При этом размер платежа по обжалованию составляет 30 тысяч драмов Республики Армения, которые уплачиваются в государственный бюджет Республики Армения. В случае удовлетворения жалобы, предусмотренный </w:t>
      </w:r>
      <w:r w:rsidR="0056148B" w:rsidRPr="00BF66A3">
        <w:rPr>
          <w:rFonts w:ascii="GHEA Grapalat" w:hAnsi="GHEA Grapalat"/>
        </w:rPr>
        <w:lastRenderedPageBreak/>
        <w:t>настоящей частью платеж в установленном Правительством Республики Армения порядке подлежит возврату подавшему жалобу лицу.</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7)</w:t>
      </w:r>
      <w:r>
        <w:rPr>
          <w:rFonts w:ascii="GHEA Grapalat" w:hAnsi="GHEA Grapalat"/>
        </w:rPr>
        <w:tab/>
      </w:r>
      <w:r w:rsidR="0056148B" w:rsidRPr="00BF66A3">
        <w:rPr>
          <w:rFonts w:ascii="GHEA Grapalat" w:hAnsi="GHEA Grapalat"/>
        </w:rPr>
        <w:t>иных необходимых сведений.</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56148B" w:rsidRPr="00BF66A3">
        <w:rPr>
          <w:rFonts w:ascii="GHEA Grapalat" w:hAnsi="GHEA Grapalat"/>
        </w:rPr>
        <w:t>Если подавшее жалобу лицо обжалует:</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решение о заключении </w:t>
      </w:r>
      <w:r w:rsidR="002C3BE8" w:rsidRPr="00BF66A3">
        <w:rPr>
          <w:rFonts w:ascii="GHEA Grapalat" w:hAnsi="GHEA Grapalat"/>
        </w:rPr>
        <w:t>договор</w:t>
      </w:r>
      <w:r w:rsidR="0056148B" w:rsidRPr="00BF66A3">
        <w:rPr>
          <w:rFonts w:ascii="GHEA Grapalat" w:hAnsi="GHEA Grapalat"/>
        </w:rPr>
        <w:t>а, то жалоба подается в период ожидания, предусмотренный статьей 10 настоящего Закона;</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характеристики предмета закупки, требования объявления о предварительной квалификации или приглашения, то жалоба подается до окончательного срока подачи заявок.</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Если жалоба не отвечает требованиям настоящей статьи, то в течение двух рабочих дней, следующих за получением жалобы</w:t>
      </w:r>
      <w:r w:rsidR="00D14CD1" w:rsidRPr="00BF66A3">
        <w:rPr>
          <w:rFonts w:ascii="GHEA Grapalat" w:hAnsi="GHEA Grapalat"/>
        </w:rPr>
        <w:t>,</w:t>
      </w:r>
      <w:r w:rsidR="0056148B" w:rsidRPr="00BF66A3">
        <w:rPr>
          <w:rFonts w:ascii="GHEA Grapalat" w:hAnsi="GHEA Grapalat"/>
        </w:rPr>
        <w:t xml:space="preserve"> Совет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унктом 2 части 2 настоящей статьи срок, не отвечает требованиям настоящей статьи, то жалоба, исправленная и представленная в Совет в установленный настоящей частью срок, считается представленной в установленный срок.</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В соответствии с требованиями настоящей статьи, в течение двух рабочих дней, следующих за получением жалобы, Совет обращается к заказчику с требованием представить в Совет все документы, необходимые для принятия решения относительно данной жалобы. Заказчик представляет указанные в настоящем пункте документы в Совет в течение двух рабочих дней со дня получения такого требования.</w:t>
      </w:r>
    </w:p>
    <w:p w:rsidR="00C65C51"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Решения о жалобах принимаются по процедуре, согласно которой подавшее жалобу лицо, заказчик и все вовлеченные стороны вправе присутствовать на заседаниях Совета и представлять свои точки зрен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6.</w:t>
      </w:r>
      <w:r>
        <w:rPr>
          <w:rFonts w:ascii="GHEA Grapalat" w:hAnsi="GHEA Grapalat"/>
        </w:rPr>
        <w:tab/>
      </w:r>
      <w:r w:rsidR="0056148B" w:rsidRPr="00BF66A3">
        <w:rPr>
          <w:rFonts w:ascii="GHEA Grapalat" w:hAnsi="GHEA Grapalat"/>
        </w:rPr>
        <w:t>Письменное решение о жалобе, которое включает в себя также обоснование решения, принимается и публикуется не позднее чем в течение 20 календарных дней со дня получения жалобы. По мотивированному решению Совета предусмотренный настоящим пунктом срок может быть продлен один раз — до 10 календарных дней. Решение Совета является юридически обязывающим.</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7.</w:t>
      </w:r>
      <w:r>
        <w:rPr>
          <w:rFonts w:ascii="GHEA Grapalat" w:hAnsi="GHEA Grapalat"/>
        </w:rPr>
        <w:tab/>
      </w:r>
      <w:r w:rsidR="0056148B" w:rsidRPr="00BF66A3">
        <w:rPr>
          <w:rFonts w:ascii="GHEA Grapalat" w:hAnsi="GHEA Grapalat"/>
        </w:rPr>
        <w:t>Совет:</w:t>
      </w:r>
    </w:p>
    <w:p w:rsidR="00C65C51"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56148B" w:rsidRPr="00BF66A3">
        <w:rPr>
          <w:rFonts w:ascii="GHEA Grapalat" w:hAnsi="GHEA Grapalat"/>
        </w:rPr>
        <w:t>вправе принимать следующие решения относительно</w:t>
      </w:r>
      <w:r w:rsidR="00BF66A3">
        <w:rPr>
          <w:rFonts w:ascii="GHEA Grapalat" w:hAnsi="GHEA Grapalat"/>
        </w:rPr>
        <w:t xml:space="preserve"> </w:t>
      </w:r>
      <w:r w:rsidR="0056148B" w:rsidRPr="00BF66A3">
        <w:rPr>
          <w:rFonts w:ascii="GHEA Grapalat" w:hAnsi="GHEA Grapalat"/>
        </w:rPr>
        <w:t>действий или бездействия заказчика и оценочной комиссии:</w:t>
      </w:r>
    </w:p>
    <w:p w:rsidR="00C65C51"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cs="Sylfaen"/>
        </w:rPr>
        <w:t>а.</w:t>
      </w:r>
      <w:r>
        <w:rPr>
          <w:rFonts w:ascii="GHEA Grapalat" w:hAnsi="GHEA Grapalat" w:cs="Sylfaen"/>
        </w:rPr>
        <w:tab/>
      </w:r>
      <w:r w:rsidR="0056148B" w:rsidRPr="00BF66A3">
        <w:rPr>
          <w:rFonts w:ascii="GHEA Grapalat" w:hAnsi="GHEA Grapalat"/>
        </w:rPr>
        <w:t>запретить выполнение определенных действий и принятие решений</w:t>
      </w:r>
      <w:r w:rsidR="007F586F" w:rsidRPr="00BF66A3">
        <w:rPr>
          <w:rFonts w:ascii="GHEA Grapalat" w:hAnsi="GHEA Grapalat"/>
        </w:rPr>
        <w:t>;</w:t>
      </w:r>
    </w:p>
    <w:p w:rsidR="00C65C51"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cs="Sylfaen"/>
        </w:rPr>
        <w:t>б.</w:t>
      </w:r>
      <w:r>
        <w:rPr>
          <w:rFonts w:ascii="GHEA Grapalat" w:hAnsi="GHEA Grapalat" w:cs="Sylfaen"/>
        </w:rPr>
        <w:tab/>
      </w:r>
      <w:r w:rsidR="0056148B" w:rsidRPr="00BF66A3">
        <w:rPr>
          <w:rFonts w:ascii="GHEA Grapalat" w:hAnsi="GHEA Grapalat"/>
        </w:rPr>
        <w:t xml:space="preserve">обязать принимать соответствующие решения, включая объявление процедуры закупки несостоявшейся, за исключением решения о признании </w:t>
      </w:r>
      <w:r w:rsidR="002C3BE8" w:rsidRPr="00BF66A3">
        <w:rPr>
          <w:rFonts w:ascii="GHEA Grapalat" w:hAnsi="GHEA Grapalat"/>
        </w:rPr>
        <w:t>договор</w:t>
      </w:r>
      <w:r w:rsidR="0056148B" w:rsidRPr="00BF66A3">
        <w:rPr>
          <w:rFonts w:ascii="GHEA Grapalat" w:hAnsi="GHEA Grapalat"/>
        </w:rPr>
        <w:t>а недействительным</w:t>
      </w:r>
      <w:r w:rsidR="007F586F"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cs="Sylfaen"/>
        </w:rPr>
        <w:t>в.</w:t>
      </w:r>
      <w:r>
        <w:rPr>
          <w:rFonts w:ascii="GHEA Grapalat" w:hAnsi="GHEA Grapalat" w:cs="Sylfaen"/>
        </w:rPr>
        <w:tab/>
      </w:r>
      <w:r w:rsidR="0056148B" w:rsidRPr="00BF66A3">
        <w:rPr>
          <w:rFonts w:ascii="GHEA Grapalat" w:hAnsi="GHEA Grapalat"/>
        </w:rPr>
        <w:t>изменить принятые решения</w:t>
      </w:r>
      <w:r w:rsidR="007F586F" w:rsidRPr="00BF66A3">
        <w:rPr>
          <w:rFonts w:ascii="GHEA Grapalat" w:hAnsi="GHEA Grapalat"/>
        </w:rPr>
        <w:t>.</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56148B" w:rsidRPr="00BF66A3">
        <w:rPr>
          <w:rFonts w:ascii="GHEA Grapalat" w:hAnsi="GHEA Grapalat"/>
        </w:rPr>
        <w:t>принимает решение о включении участника в список участников, не имеющих права на участие в процессе закупок;</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r>
      <w:r w:rsidR="0056148B" w:rsidRPr="00BF66A3">
        <w:rPr>
          <w:rFonts w:ascii="GHEA Grapalat" w:hAnsi="GHEA Grapalat"/>
        </w:rPr>
        <w:t xml:space="preserve">ведет учет принятых Советом решений и осуществляет контроль </w:t>
      </w:r>
      <w:r w:rsidR="009A2774" w:rsidRPr="00BF66A3">
        <w:rPr>
          <w:rFonts w:ascii="GHEA Grapalat" w:hAnsi="GHEA Grapalat"/>
        </w:rPr>
        <w:t xml:space="preserve">над </w:t>
      </w:r>
      <w:r w:rsidR="0056148B" w:rsidRPr="00BF66A3">
        <w:rPr>
          <w:rFonts w:ascii="GHEA Grapalat" w:hAnsi="GHEA Grapalat"/>
        </w:rPr>
        <w:t>их исполнением.</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r>
      <w:r w:rsidR="0056148B" w:rsidRPr="00BF66A3">
        <w:rPr>
          <w:rFonts w:ascii="GHEA Grapalat" w:hAnsi="GHEA Grapalat"/>
        </w:rPr>
        <w:t>В случае удовлетворения жалобы Советом по обжалованию закупок, заказчик несет ответственность за возмещение ущерба, нанесенного подавшему жалобу лицу и обоснованного в установленном порядке.</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9.</w:t>
      </w:r>
      <w:r>
        <w:rPr>
          <w:rFonts w:ascii="GHEA Grapalat" w:hAnsi="GHEA Grapalat"/>
        </w:rPr>
        <w:tab/>
      </w:r>
      <w:r w:rsidR="0056148B" w:rsidRPr="00BF66A3">
        <w:rPr>
          <w:rFonts w:ascii="GHEA Grapalat" w:hAnsi="GHEA Grapalat"/>
        </w:rPr>
        <w:t>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Совет в бюллетене публикует объявление об этом.</w:t>
      </w:r>
    </w:p>
    <w:p w:rsidR="0056148B" w:rsidRPr="00BF66A3" w:rsidRDefault="0056148B" w:rsidP="00060D1B">
      <w:pPr>
        <w:tabs>
          <w:tab w:val="left" w:pos="1134"/>
        </w:tabs>
        <w:spacing w:after="160" w:line="360" w:lineRule="auto"/>
        <w:ind w:firstLine="567"/>
        <w:jc w:val="both"/>
        <w:rPr>
          <w:rFonts w:ascii="GHEA Grapalat" w:hAnsi="GHEA Grapalat" w:cs="Sylfaen"/>
        </w:rPr>
      </w:pPr>
      <w:r w:rsidRPr="00BF66A3">
        <w:rPr>
          <w:rFonts w:ascii="GHEA Grapalat" w:hAnsi="GHEA Grapalat"/>
        </w:rPr>
        <w:lastRenderedPageBreak/>
        <w:t>1</w:t>
      </w:r>
      <w:r w:rsidR="00C65C51">
        <w:rPr>
          <w:rFonts w:ascii="GHEA Grapalat" w:hAnsi="GHEA Grapalat"/>
        </w:rPr>
        <w:t>0.</w:t>
      </w:r>
      <w:r w:rsidR="00C65C51">
        <w:rPr>
          <w:rFonts w:ascii="GHEA Grapalat" w:hAnsi="GHEA Grapalat"/>
        </w:rPr>
        <w:tab/>
      </w:r>
      <w:r w:rsidRPr="00BF66A3">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в Совет по обжалованию закупок до срока принятия решения о жалобе. Согласно настоящей статье, лицо, не принявшее участие в процедуре обжалования, лишается права на подачу аналогичной жалобы в Совет по обжалованию закупок.</w:t>
      </w:r>
    </w:p>
    <w:p w:rsidR="00C65C51" w:rsidRDefault="0056148B" w:rsidP="00060D1B">
      <w:pPr>
        <w:tabs>
          <w:tab w:val="left" w:pos="1134"/>
        </w:tabs>
        <w:spacing w:after="160" w:line="360" w:lineRule="auto"/>
        <w:ind w:firstLine="567"/>
        <w:jc w:val="both"/>
        <w:rPr>
          <w:rFonts w:ascii="GHEA Grapalat" w:hAnsi="GHEA Grapalat"/>
        </w:rPr>
      </w:pPr>
      <w:r w:rsidRPr="00BF66A3">
        <w:rPr>
          <w:rFonts w:ascii="GHEA Grapalat" w:hAnsi="GHEA Grapalat"/>
        </w:rPr>
        <w:t>1</w:t>
      </w:r>
      <w:r w:rsidR="00C65C51">
        <w:rPr>
          <w:rFonts w:ascii="GHEA Grapalat" w:hAnsi="GHEA Grapalat"/>
        </w:rPr>
        <w:t>1.</w:t>
      </w:r>
      <w:r w:rsidR="00C65C51">
        <w:rPr>
          <w:rFonts w:ascii="GHEA Grapalat" w:hAnsi="GHEA Grapalat"/>
        </w:rPr>
        <w:tab/>
      </w:r>
      <w:r w:rsidRPr="00BF66A3">
        <w:rPr>
          <w:rFonts w:ascii="GHEA Grapalat" w:hAnsi="GHEA Grapalat"/>
        </w:rPr>
        <w:t>Совет публикует в бюллетене решение Совета по обжалованию закупок в течение трех рабочих дней, следующих за днем его принятия, с указанием даты публикации. В случае содержащих государственную тайну закупок, решение Совета направляется заказчику, в уполномоченный орган и сторонам, вовлеченным в процедуру обжалования.</w:t>
      </w:r>
    </w:p>
    <w:p w:rsidR="0056148B" w:rsidRPr="00B939E2" w:rsidRDefault="0056148B" w:rsidP="00C65C51">
      <w:pPr>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51.</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риостановление процедуры закупок</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редставленная в Совет по обжалованию закупок жалоба автоматически приостанавливает процесс закупки со дня публикации объявления, предусмотренного частью 9 статьи 50 настоящего Закона до дня публикации в бюллетене принятого относительно обжалования решения включительно.</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56148B" w:rsidRPr="00BF66A3">
        <w:rPr>
          <w:rFonts w:ascii="GHEA Grapalat" w:hAnsi="GHEA Grapalat"/>
        </w:rPr>
        <w:t>По решению Совета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Совет публикует в бюллетене предусмотренное настоящей частью решение в течение одного рабочего дня со дня принятия решения.</w:t>
      </w:r>
    </w:p>
    <w:p w:rsidR="0018179D" w:rsidRDefault="0018179D">
      <w:pPr>
        <w:rPr>
          <w:rFonts w:ascii="GHEA Grapalat" w:hAnsi="GHEA Grapalat"/>
        </w:rPr>
      </w:pPr>
      <w:r>
        <w:rPr>
          <w:rFonts w:ascii="GHEA Grapalat" w:hAnsi="GHEA Grapalat"/>
        </w:rPr>
        <w:br w:type="page"/>
      </w:r>
    </w:p>
    <w:p w:rsidR="0056148B" w:rsidRPr="00BF66A3" w:rsidRDefault="00884573" w:rsidP="00C65C51">
      <w:pPr>
        <w:spacing w:after="160" w:line="360" w:lineRule="auto"/>
        <w:jc w:val="center"/>
        <w:rPr>
          <w:rFonts w:ascii="GHEA Grapalat" w:hAnsi="GHEA Grapalat"/>
        </w:rPr>
      </w:pPr>
      <w:r w:rsidRPr="00BF66A3">
        <w:rPr>
          <w:rFonts w:ascii="GHEA Grapalat" w:hAnsi="GHEA Grapalat"/>
          <w:b/>
        </w:rPr>
        <w:lastRenderedPageBreak/>
        <w:t>РАЗДЕЛ 7</w:t>
      </w:r>
    </w:p>
    <w:p w:rsidR="0056148B" w:rsidRDefault="0056148B" w:rsidP="00EA1041">
      <w:pPr>
        <w:spacing w:after="160" w:line="360" w:lineRule="auto"/>
        <w:jc w:val="center"/>
        <w:rPr>
          <w:rFonts w:ascii="GHEA Grapalat" w:hAnsi="GHEA Grapalat"/>
          <w:lang w:val="en-US"/>
        </w:rPr>
      </w:pPr>
      <w:r w:rsidRPr="00BF66A3">
        <w:rPr>
          <w:rFonts w:ascii="GHEA Grapalat" w:hAnsi="GHEA Grapalat"/>
          <w:b/>
        </w:rPr>
        <w:t>ОСОБЕННОСТИ ОСУЩЕСТВЛЕНИЯ ЗАКУПОК</w:t>
      </w:r>
      <w:r w:rsidR="00EA1041">
        <w:rPr>
          <w:rFonts w:ascii="GHEA Grapalat" w:hAnsi="GHEA Grapalat"/>
          <w:b/>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52.</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Общие особенности осуществления закупок общественными организациями</w:t>
            </w:r>
          </w:p>
        </w:tc>
      </w:tr>
    </w:tbl>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r>
      <w:r w:rsidR="0056148B" w:rsidRPr="00BF66A3">
        <w:rPr>
          <w:rFonts w:ascii="GHEA Grapalat" w:hAnsi="GHEA Grapalat"/>
        </w:rPr>
        <w:t>Отношения, связанные с закупками, осуществляемыми общественными организациями на территории Республики Арм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регулируются порядками осуществления закупок, утвержденными этими организациями;</w:t>
      </w:r>
    </w:p>
    <w:p w:rsidR="0056148B" w:rsidRPr="00BF66A3" w:rsidRDefault="00C65C51" w:rsidP="00060D1B">
      <w:pPr>
        <w:tabs>
          <w:tab w:val="left" w:pos="993"/>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r>
      <w:r w:rsidR="0056148B" w:rsidRPr="00BF66A3">
        <w:rPr>
          <w:rFonts w:ascii="GHEA Grapalat" w:hAnsi="GHEA Grapalat"/>
        </w:rPr>
        <w:t xml:space="preserve">порядки осуществления закупок, объявления об организации процессов закупки, приглашения, объявления о заключенных </w:t>
      </w:r>
      <w:r w:rsidR="002C3BE8" w:rsidRPr="00BF66A3">
        <w:rPr>
          <w:rFonts w:ascii="GHEA Grapalat" w:hAnsi="GHEA Grapalat"/>
        </w:rPr>
        <w:t>договор</w:t>
      </w:r>
      <w:r w:rsidR="0056148B" w:rsidRPr="00BF66A3">
        <w:rPr>
          <w:rFonts w:ascii="GHEA Grapalat" w:hAnsi="GHEA Grapalat"/>
        </w:rPr>
        <w:t>ах, превышающих базовую единицу закупок, публикуются также в бюллетене;</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обжалование закупок осуществляется в порядке, установленном разделом 6 настоящего Закона.</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Предусмотренные частью 1 настоящей статьи порядки осуществления закупок не могут противоречить целям и принципам, установленным статьей 3 настоящего Закона, а в случае закупок, превышающих порог, установленный Соглашением Всемирной торговой организации по правительственным закупкам, — также требованиям упомянутого в настоящей части </w:t>
      </w:r>
      <w:r w:rsidR="009A2774" w:rsidRPr="00BF66A3">
        <w:rPr>
          <w:rFonts w:ascii="GHEA Grapalat" w:hAnsi="GHEA Grapalat"/>
        </w:rPr>
        <w:t>Соглашения</w:t>
      </w:r>
      <w:r w:rsidR="0056148B" w:rsidRPr="00BF66A3">
        <w:rPr>
          <w:rFonts w:ascii="GHEA Grapalat" w:hAnsi="GHEA Grapalat"/>
        </w:rPr>
        <w:t>, а в случае общественных организаций, включенных в утвержденный Комиссией по регулированию общественных услуг Республики Армения перечень, — также установленным Комиссией по регулированию общественных услуг Республики Армения требованиям, в отношении выполнения которых Комиссия проводит наблюдения (мониторинг) в установленном ею порядке.</w:t>
      </w:r>
    </w:p>
    <w:p w:rsidR="0056148B" w:rsidRPr="00B939E2" w:rsidRDefault="0056148B" w:rsidP="00C65C51">
      <w:pPr>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lastRenderedPageBreak/>
              <w:t>Статья</w:t>
            </w:r>
            <w:r w:rsidRPr="00BF66A3">
              <w:rPr>
                <w:rFonts w:ascii="GHEA Grapalat" w:hAnsi="GHEA Grapalat"/>
                <w:b/>
              </w:rPr>
              <w:t xml:space="preserve"> 53.</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Особые исключения для закупок общественными организациями</w:t>
            </w:r>
          </w:p>
        </w:tc>
      </w:tr>
    </w:tbl>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оложения настоящего Закона не применяются в случаях, если целью общественной организации является приобретение:</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товаров, которые будут перепроданы или сданы в аренду третьей стороне при условии, что данная организация не имеет особого или исключительного права на продажу или сдачу в аренду предмета таких </w:t>
      </w:r>
      <w:r w:rsidR="002C3BE8" w:rsidRPr="00BF66A3">
        <w:rPr>
          <w:rFonts w:ascii="GHEA Grapalat" w:hAnsi="GHEA Grapalat"/>
        </w:rPr>
        <w:t>договор</w:t>
      </w:r>
      <w:r w:rsidR="0056148B" w:rsidRPr="00BF66A3">
        <w:rPr>
          <w:rFonts w:ascii="GHEA Grapalat" w:hAnsi="GHEA Grapalat"/>
        </w:rPr>
        <w:t>ов, а другие организации могут с данной организацией на одинаковых условиях свободно реализовывать (продавать) или сдавать в аренду аналогичные товары;</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 xml:space="preserve">товаров, услуг или работ с целью осуществления соответствующей деятельности в третьей стране и на условиях, которые не подразумевают их </w:t>
      </w:r>
      <w:r w:rsidR="009A2774" w:rsidRPr="00BF66A3">
        <w:rPr>
          <w:rFonts w:ascii="GHEA Grapalat" w:hAnsi="GHEA Grapalat"/>
        </w:rPr>
        <w:t xml:space="preserve">эксплуатации </w:t>
      </w:r>
      <w:r w:rsidR="0056148B" w:rsidRPr="00BF66A3">
        <w:rPr>
          <w:rFonts w:ascii="GHEA Grapalat" w:hAnsi="GHEA Grapalat"/>
        </w:rPr>
        <w:t>на территории Республики Арм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товаров, услуг или работ для осуществления деятельности, отличной от соответствующей деятельности. В случаях, когда </w:t>
      </w:r>
      <w:r w:rsidR="002C3BE8" w:rsidRPr="00BF66A3">
        <w:rPr>
          <w:rFonts w:ascii="GHEA Grapalat" w:hAnsi="GHEA Grapalat"/>
        </w:rPr>
        <w:t>договор</w:t>
      </w:r>
      <w:r w:rsidR="0056148B" w:rsidRPr="00BF66A3">
        <w:rPr>
          <w:rFonts w:ascii="GHEA Grapalat" w:hAnsi="GHEA Grapalat"/>
        </w:rPr>
        <w:t xml:space="preserve"> включает в себя разные виды деятельности и, как минимум, один из них является соответствующей деятельностью, однако невозможно объективно определить, для какого именно вида деятельности в основном предусмотрен </w:t>
      </w:r>
      <w:r w:rsidR="002C3BE8" w:rsidRPr="00BF66A3">
        <w:rPr>
          <w:rFonts w:ascii="GHEA Grapalat" w:hAnsi="GHEA Grapalat"/>
        </w:rPr>
        <w:t>договор</w:t>
      </w:r>
      <w:r w:rsidR="0056148B" w:rsidRPr="00BF66A3">
        <w:rPr>
          <w:rFonts w:ascii="GHEA Grapalat" w:hAnsi="GHEA Grapalat"/>
        </w:rPr>
        <w:t>, закупки осуществляются согласно положениям настоящего Закона.</w:t>
      </w:r>
    </w:p>
    <w:p w:rsidR="0056148B" w:rsidRPr="00B939E2" w:rsidRDefault="0056148B"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54.</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Особенности осуществления закупок Центральным банком Республики Армения</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ри осуществлении закупок Центральным банком Республики Арм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положения настоящего Закона не действуют в случаях осуществления закупок в рамках операционных расходов Центрального банка Республики Армен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2)</w:t>
      </w:r>
      <w:r>
        <w:rPr>
          <w:rFonts w:ascii="GHEA Grapalat" w:hAnsi="GHEA Grapalat"/>
        </w:rPr>
        <w:tab/>
      </w:r>
      <w:r w:rsidR="0056148B" w:rsidRPr="00BF66A3">
        <w:rPr>
          <w:rFonts w:ascii="GHEA Grapalat" w:hAnsi="GHEA Grapalat"/>
        </w:rPr>
        <w:t>полномочия и функции, предоставленные настоящим Законом Правительству Республики Армения и уполномоченному органу, осуществляются Советом Центрального банка Республики Арм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согласно настоящему Закону, порядок опубликования подлежащих опубликованию сведений устанавливается Советом Центрального банка Республики Арм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настоящий Закон не распространяется на закупки </w:t>
      </w:r>
      <w:r w:rsidR="007F586F" w:rsidRPr="00BF66A3">
        <w:rPr>
          <w:rFonts w:ascii="GHEA Grapalat" w:hAnsi="GHEA Grapalat"/>
        </w:rPr>
        <w:t>организаций</w:t>
      </w:r>
      <w:r w:rsidR="0056148B" w:rsidRPr="00BF66A3">
        <w:rPr>
          <w:rFonts w:ascii="GHEA Grapalat" w:hAnsi="GHEA Grapalat"/>
        </w:rPr>
        <w:t xml:space="preserve">, </w:t>
      </w:r>
      <w:r w:rsidR="007F586F" w:rsidRPr="00BF66A3">
        <w:rPr>
          <w:rFonts w:ascii="GHEA Grapalat" w:hAnsi="GHEA Grapalat"/>
        </w:rPr>
        <w:t xml:space="preserve">учрежденных </w:t>
      </w:r>
      <w:r w:rsidR="0056148B" w:rsidRPr="00BF66A3">
        <w:rPr>
          <w:rFonts w:ascii="GHEA Grapalat" w:hAnsi="GHEA Grapalat"/>
        </w:rPr>
        <w:t xml:space="preserve">Центральным банком Республики Армения, или </w:t>
      </w:r>
      <w:r w:rsidR="007F586F" w:rsidRPr="00BF66A3">
        <w:rPr>
          <w:rFonts w:ascii="GHEA Grapalat" w:hAnsi="GHEA Grapalat"/>
        </w:rPr>
        <w:t xml:space="preserve">организаций </w:t>
      </w:r>
      <w:r w:rsidR="0056148B" w:rsidRPr="00BF66A3">
        <w:rPr>
          <w:rFonts w:ascii="GHEA Grapalat" w:hAnsi="GHEA Grapalat"/>
        </w:rPr>
        <w:t>с участием Центрального банка Республики Армения;</w:t>
      </w:r>
    </w:p>
    <w:p w:rsidR="00C65C51" w:rsidRDefault="00C65C51"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требования, предусмотренные частью 5 статьи 16 настоящего Закона, не действуют;</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предусмотренное настоящим Законом обжалование осуществляется в порядке, установленном разделом 6 настоящего Закона.</w:t>
      </w:r>
    </w:p>
    <w:p w:rsidR="00B94C2A" w:rsidRPr="00B939E2" w:rsidRDefault="00B94C2A"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55.</w:t>
            </w:r>
          </w:p>
        </w:tc>
        <w:tc>
          <w:tcPr>
            <w:tcW w:w="6910" w:type="dxa"/>
          </w:tcPr>
          <w:p w:rsidR="004637FF" w:rsidRPr="00B939E2" w:rsidRDefault="004637FF" w:rsidP="00C65C51">
            <w:pPr>
              <w:spacing w:after="160" w:line="360" w:lineRule="auto"/>
              <w:rPr>
                <w:rFonts w:ascii="GHEA Grapalat" w:hAnsi="GHEA Grapalat"/>
              </w:rPr>
            </w:pPr>
            <w:r w:rsidRPr="00BF66A3">
              <w:rPr>
                <w:rFonts w:ascii="GHEA Grapalat" w:hAnsi="GHEA Grapalat"/>
                <w:b/>
              </w:rPr>
              <w:t>Особенности закупок, осуществляемых с целью организации избирательных процессов</w:t>
            </w:r>
          </w:p>
        </w:tc>
      </w:tr>
    </w:tbl>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В случае осуществления закупок за счет финансовых средств, выделенных для организации и проведения выборов и референдумов:</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положения настоящего Закона не действуют в случаях осуществления закупок с целью организации Центральной избирательной комиссией Республики Армения избирательных процессов, в том числе </w:t>
      </w:r>
      <w:r w:rsidR="007F586F" w:rsidRPr="00BF66A3">
        <w:rPr>
          <w:rFonts w:ascii="GHEA Grapalat" w:hAnsi="GHEA Grapalat"/>
        </w:rPr>
        <w:t xml:space="preserve">с целью </w:t>
      </w:r>
      <w:r w:rsidR="0056148B" w:rsidRPr="00BF66A3">
        <w:rPr>
          <w:rFonts w:ascii="GHEA Grapalat" w:hAnsi="GHEA Grapalat"/>
        </w:rPr>
        <w:t xml:space="preserve">организации </w:t>
      </w:r>
      <w:r w:rsidR="007F586F" w:rsidRPr="00BF66A3">
        <w:rPr>
          <w:rFonts w:ascii="GHEA Grapalat" w:hAnsi="GHEA Grapalat"/>
        </w:rPr>
        <w:t>после назначения выборов (референдумов)</w:t>
      </w:r>
      <w:r w:rsidR="00052F8B" w:rsidRPr="00BF66A3">
        <w:rPr>
          <w:rFonts w:ascii="GHEA Grapalat" w:hAnsi="GHEA Grapalat"/>
        </w:rPr>
        <w:t xml:space="preserve"> </w:t>
      </w:r>
      <w:r w:rsidR="007F586F" w:rsidRPr="00BF66A3">
        <w:rPr>
          <w:rFonts w:ascii="GHEA Grapalat" w:hAnsi="GHEA Grapalat"/>
        </w:rPr>
        <w:t xml:space="preserve">профессиональных курсов (зачетов) </w:t>
      </w:r>
      <w:r w:rsidR="00052F8B" w:rsidRPr="00BF66A3">
        <w:rPr>
          <w:rFonts w:ascii="GHEA Grapalat" w:hAnsi="GHEA Grapalat"/>
        </w:rPr>
        <w:t xml:space="preserve">для организации этих </w:t>
      </w:r>
      <w:r w:rsidR="0056148B" w:rsidRPr="00BF66A3">
        <w:rPr>
          <w:rFonts w:ascii="GHEA Grapalat" w:hAnsi="GHEA Grapalat"/>
        </w:rPr>
        <w:t>выборов;</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полномочия и функции, предоставленные настоящим Законом Правительству Республики Армения и уполномоченному органу, осуществляются Центральной избирательной комиссией Республики Армения;</w:t>
      </w:r>
    </w:p>
    <w:p w:rsidR="0056148B" w:rsidRPr="00BF66A3" w:rsidRDefault="00C65C51" w:rsidP="00060D1B">
      <w:pPr>
        <w:tabs>
          <w:tab w:val="left" w:pos="993"/>
        </w:tabs>
        <w:spacing w:after="160" w:line="360" w:lineRule="auto"/>
        <w:ind w:firstLine="567"/>
        <w:jc w:val="both"/>
        <w:rPr>
          <w:rFonts w:ascii="GHEA Grapalat" w:hAnsi="GHEA Grapalat"/>
        </w:rPr>
      </w:pPr>
      <w:r>
        <w:rPr>
          <w:rFonts w:ascii="GHEA Grapalat" w:hAnsi="GHEA Grapalat"/>
        </w:rPr>
        <w:lastRenderedPageBreak/>
        <w:t>3)</w:t>
      </w:r>
      <w:r>
        <w:rPr>
          <w:rFonts w:ascii="GHEA Grapalat" w:hAnsi="GHEA Grapalat"/>
        </w:rPr>
        <w:tab/>
      </w:r>
      <w:r w:rsidR="0056148B" w:rsidRPr="00BF66A3">
        <w:rPr>
          <w:rFonts w:ascii="GHEA Grapalat" w:hAnsi="GHEA Grapalat"/>
        </w:rPr>
        <w:t>согласно настоящему Закону, порядок опубликования подлежащих опубликованию сведений устанавливается Центральной избирательной комиссией Республики Армения.</w:t>
      </w:r>
    </w:p>
    <w:p w:rsidR="0056148B" w:rsidRPr="00BF66A3" w:rsidRDefault="0056148B" w:rsidP="00C65C51">
      <w:pPr>
        <w:spacing w:after="160" w:line="360" w:lineRule="auto"/>
        <w:ind w:firstLine="567"/>
        <w:jc w:val="both"/>
        <w:rPr>
          <w:rFonts w:ascii="GHEA Grapalat" w:hAnsi="GHEA Grapalat"/>
        </w:rPr>
      </w:pPr>
    </w:p>
    <w:p w:rsidR="0056148B" w:rsidRPr="00BF66A3" w:rsidRDefault="00884573" w:rsidP="00C65C51">
      <w:pPr>
        <w:spacing w:after="160" w:line="360" w:lineRule="auto"/>
        <w:jc w:val="center"/>
        <w:rPr>
          <w:rFonts w:ascii="GHEA Grapalat" w:hAnsi="GHEA Grapalat"/>
        </w:rPr>
      </w:pPr>
      <w:r w:rsidRPr="00BF66A3">
        <w:rPr>
          <w:rFonts w:ascii="GHEA Grapalat" w:hAnsi="GHEA Grapalat"/>
          <w:b/>
        </w:rPr>
        <w:t>РАЗДЕЛ 8</w:t>
      </w:r>
    </w:p>
    <w:p w:rsidR="0056148B" w:rsidRPr="00B939E2" w:rsidRDefault="0056148B" w:rsidP="00EA1041">
      <w:pPr>
        <w:spacing w:after="160" w:line="360" w:lineRule="auto"/>
        <w:jc w:val="center"/>
        <w:rPr>
          <w:rFonts w:ascii="GHEA Grapalat" w:hAnsi="GHEA Grapalat"/>
        </w:rPr>
      </w:pPr>
      <w:r w:rsidRPr="00BF66A3">
        <w:rPr>
          <w:rFonts w:ascii="GHEA Grapalat" w:hAnsi="GHEA Grapalat"/>
          <w:b/>
        </w:rPr>
        <w:t>ЗАКЛЮЧИТЕЛЬНЫЕ И ПЕРЕХОДНЫЕ ПОЛОЖЕНИЯ</w:t>
      </w:r>
      <w:r w:rsidR="00EA1041" w:rsidRPr="00B939E2">
        <w:rPr>
          <w:rFonts w:ascii="GHEA Grapalat" w:hAnsi="GHEA Grapalat"/>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56.</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Вступление закона в силу</w:t>
            </w:r>
          </w:p>
        </w:tc>
      </w:tr>
    </w:tbl>
    <w:p w:rsidR="0056148B" w:rsidRPr="00BF66A3" w:rsidDel="004333C9" w:rsidRDefault="00C65C51" w:rsidP="00060D1B">
      <w:pPr>
        <w:tabs>
          <w:tab w:val="left" w:pos="993"/>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r>
      <w:r w:rsidR="00A95DE7" w:rsidRPr="00BF66A3">
        <w:rPr>
          <w:rFonts w:ascii="GHEA Grapalat" w:hAnsi="GHEA Grapalat"/>
        </w:rPr>
        <w:t>Настоящий Закон вступает в силу на девяностый день, следующий за днем его официального опубликования, за исключением частей 1 и 2 статьи 57 настоящего Закона, которые вступают в силу на десятый день, следующий за днем его официального опубликования.</w:t>
      </w:r>
    </w:p>
    <w:p w:rsidR="00A771AE" w:rsidRPr="00B939E2" w:rsidRDefault="00A771AE" w:rsidP="00C65C51">
      <w:pPr>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Tr="00C65C51">
        <w:tc>
          <w:tcPr>
            <w:tcW w:w="2376" w:type="dxa"/>
          </w:tcPr>
          <w:p w:rsidR="004637FF" w:rsidRDefault="004637FF" w:rsidP="00C65C51">
            <w:pPr>
              <w:spacing w:after="160" w:line="360" w:lineRule="auto"/>
              <w:ind w:firstLine="567"/>
              <w:rPr>
                <w:rFonts w:ascii="GHEA Grapalat" w:hAnsi="GHEA Grapalat"/>
                <w:lang w:val="en-US"/>
              </w:rPr>
            </w:pPr>
            <w:r>
              <w:rPr>
                <w:rFonts w:ascii="GHEA Grapalat" w:hAnsi="GHEA Grapalat"/>
                <w:b/>
              </w:rPr>
              <w:t>Статья</w:t>
            </w:r>
            <w:r w:rsidRPr="00BF66A3">
              <w:rPr>
                <w:rFonts w:ascii="GHEA Grapalat" w:hAnsi="GHEA Grapalat"/>
                <w:b/>
              </w:rPr>
              <w:t xml:space="preserve"> 57.</w:t>
            </w:r>
          </w:p>
        </w:tc>
        <w:tc>
          <w:tcPr>
            <w:tcW w:w="6910" w:type="dxa"/>
          </w:tcPr>
          <w:p w:rsidR="004637FF" w:rsidRDefault="004637FF" w:rsidP="00C65C51">
            <w:pPr>
              <w:spacing w:after="160" w:line="360" w:lineRule="auto"/>
              <w:rPr>
                <w:rFonts w:ascii="GHEA Grapalat" w:hAnsi="GHEA Grapalat"/>
                <w:lang w:val="en-US"/>
              </w:rPr>
            </w:pPr>
            <w:r w:rsidRPr="00BF66A3">
              <w:rPr>
                <w:rFonts w:ascii="GHEA Grapalat" w:hAnsi="GHEA Grapalat"/>
                <w:b/>
              </w:rPr>
              <w:t>Переходные положения</w:t>
            </w:r>
          </w:p>
        </w:tc>
      </w:tr>
    </w:tbl>
    <w:p w:rsidR="00C65C51" w:rsidRDefault="00C65C51" w:rsidP="00060D1B">
      <w:pPr>
        <w:pStyle w:val="NormalWeb"/>
        <w:tabs>
          <w:tab w:val="left" w:pos="993"/>
        </w:tabs>
        <w:spacing w:before="0" w:beforeAutospacing="0" w:after="160" w:afterAutospacing="0" w:line="360" w:lineRule="auto"/>
        <w:ind w:firstLine="567"/>
        <w:jc w:val="both"/>
        <w:rPr>
          <w:rFonts w:ascii="GHEA Grapalat" w:hAnsi="GHEA Grapalat"/>
        </w:rPr>
      </w:pPr>
      <w:r>
        <w:rPr>
          <w:rFonts w:ascii="GHEA Grapalat" w:hAnsi="GHEA Grapalat"/>
        </w:rPr>
        <w:t>1.</w:t>
      </w:r>
      <w:r>
        <w:rPr>
          <w:rFonts w:ascii="GHEA Grapalat" w:hAnsi="GHEA Grapalat"/>
        </w:rPr>
        <w:tab/>
      </w:r>
      <w:r w:rsidR="0056148B" w:rsidRPr="00BF66A3">
        <w:rPr>
          <w:rFonts w:ascii="GHEA Grapalat" w:hAnsi="GHEA Grapalat"/>
        </w:rPr>
        <w:t xml:space="preserve">Первый состав Совета по обжалованию закупок назначается в тридцатидневный срок со дня вступления </w:t>
      </w:r>
      <w:r w:rsidR="00C470F0" w:rsidRPr="00BF66A3">
        <w:rPr>
          <w:rFonts w:ascii="GHEA Grapalat" w:hAnsi="GHEA Grapalat"/>
        </w:rPr>
        <w:t xml:space="preserve">в силу </w:t>
      </w:r>
      <w:r w:rsidR="00052F8B" w:rsidRPr="00BF66A3">
        <w:rPr>
          <w:rFonts w:ascii="GHEA Grapalat" w:hAnsi="GHEA Grapalat"/>
        </w:rPr>
        <w:t>настоящего Закона</w:t>
      </w:r>
      <w:r w:rsidR="0056148B" w:rsidRPr="00BF66A3">
        <w:rPr>
          <w:rFonts w:ascii="GHEA Grapalat" w:hAnsi="GHEA Grapalat"/>
        </w:rPr>
        <w:t>.</w:t>
      </w:r>
    </w:p>
    <w:p w:rsidR="00C65C51" w:rsidRDefault="00C65C51" w:rsidP="00060D1B">
      <w:pPr>
        <w:pStyle w:val="NormalWeb"/>
        <w:tabs>
          <w:tab w:val="left" w:pos="993"/>
        </w:tabs>
        <w:spacing w:before="0" w:beforeAutospacing="0" w:after="160" w:afterAutospacing="0" w:line="360" w:lineRule="auto"/>
        <w:ind w:firstLine="567"/>
        <w:jc w:val="both"/>
        <w:rPr>
          <w:rFonts w:ascii="GHEA Grapalat" w:hAnsi="GHEA Grapalat"/>
        </w:rPr>
      </w:pPr>
      <w:r>
        <w:rPr>
          <w:rFonts w:ascii="GHEA Grapalat" w:hAnsi="GHEA Grapalat"/>
        </w:rPr>
        <w:t>2.</w:t>
      </w:r>
      <w:r>
        <w:rPr>
          <w:rFonts w:ascii="GHEA Grapalat" w:hAnsi="GHEA Grapalat"/>
        </w:rPr>
        <w:tab/>
      </w:r>
      <w:r w:rsidR="0056148B" w:rsidRPr="00BF66A3">
        <w:rPr>
          <w:rFonts w:ascii="GHEA Grapalat" w:hAnsi="GHEA Grapalat"/>
        </w:rPr>
        <w:t>Совет утверждает порядок своей деятельности в двухмесячный срок со дня утверждения первого состава Совета.</w:t>
      </w:r>
    </w:p>
    <w:p w:rsidR="0056148B" w:rsidRPr="00BF66A3" w:rsidRDefault="00C65C51" w:rsidP="00060D1B">
      <w:pPr>
        <w:pStyle w:val="NormalWeb"/>
        <w:tabs>
          <w:tab w:val="left" w:pos="993"/>
        </w:tabs>
        <w:spacing w:before="0" w:beforeAutospacing="0" w:after="160" w:afterAutospacing="0" w:line="360" w:lineRule="auto"/>
        <w:ind w:firstLine="567"/>
        <w:jc w:val="both"/>
        <w:rPr>
          <w:rFonts w:ascii="GHEA Grapalat" w:hAnsi="GHEA Grapalat"/>
        </w:rPr>
      </w:pPr>
      <w:r>
        <w:rPr>
          <w:rFonts w:ascii="GHEA Grapalat" w:hAnsi="GHEA Grapalat"/>
        </w:rPr>
        <w:t>3.</w:t>
      </w:r>
      <w:r>
        <w:rPr>
          <w:rFonts w:ascii="GHEA Grapalat" w:hAnsi="GHEA Grapalat"/>
        </w:rPr>
        <w:tab/>
      </w:r>
      <w:r w:rsidR="0056148B" w:rsidRPr="00BF66A3">
        <w:rPr>
          <w:rFonts w:ascii="GHEA Grapalat" w:hAnsi="GHEA Grapalat"/>
        </w:rPr>
        <w:t xml:space="preserve">Требования настоящего Закона не распространяются на сделки по закупке, начавшиеся и не прекращенные, а также заключенные и действующие до вступления в силу настоящего Закона, а связанные с ними отношения регулируются правовыми актами, действующими на момент заключения </w:t>
      </w:r>
      <w:r w:rsidR="00052F8B" w:rsidRPr="00BF66A3">
        <w:rPr>
          <w:rFonts w:ascii="GHEA Grapalat" w:hAnsi="GHEA Grapalat"/>
        </w:rPr>
        <w:t xml:space="preserve">этих </w:t>
      </w:r>
      <w:r w:rsidR="0056148B" w:rsidRPr="00BF66A3">
        <w:rPr>
          <w:rFonts w:ascii="GHEA Grapalat" w:hAnsi="GHEA Grapalat"/>
        </w:rPr>
        <w:t>сделок.</w:t>
      </w:r>
    </w:p>
    <w:p w:rsidR="0056148B" w:rsidRPr="00BF66A3" w:rsidRDefault="00C65C51" w:rsidP="00060D1B">
      <w:pPr>
        <w:pStyle w:val="NormalWeb"/>
        <w:tabs>
          <w:tab w:val="left" w:pos="993"/>
        </w:tabs>
        <w:spacing w:before="0" w:beforeAutospacing="0" w:after="160" w:afterAutospacing="0" w:line="360" w:lineRule="auto"/>
        <w:ind w:firstLine="567"/>
        <w:jc w:val="both"/>
        <w:rPr>
          <w:rFonts w:ascii="GHEA Grapalat" w:hAnsi="GHEA Grapalat"/>
        </w:rPr>
      </w:pPr>
      <w:r>
        <w:rPr>
          <w:rFonts w:ascii="GHEA Grapalat" w:hAnsi="GHEA Grapalat"/>
        </w:rPr>
        <w:t>4.</w:t>
      </w:r>
      <w:r>
        <w:rPr>
          <w:rFonts w:ascii="GHEA Grapalat" w:hAnsi="GHEA Grapalat"/>
        </w:rPr>
        <w:tab/>
      </w:r>
      <w:r w:rsidR="0056148B" w:rsidRPr="00BF66A3">
        <w:rPr>
          <w:rFonts w:ascii="GHEA Grapalat" w:hAnsi="GHEA Grapalat"/>
        </w:rPr>
        <w:t xml:space="preserve">Требования настоящего Закона и Закона Республики Армения HO-206-N "О закупках" </w:t>
      </w:r>
      <w:r w:rsidR="009A2774" w:rsidRPr="00BF66A3">
        <w:rPr>
          <w:rFonts w:ascii="GHEA Grapalat" w:hAnsi="GHEA Grapalat"/>
        </w:rPr>
        <w:t xml:space="preserve">от 22 декабря 2010 года </w:t>
      </w:r>
      <w:r w:rsidR="0056148B" w:rsidRPr="00BF66A3">
        <w:rPr>
          <w:rFonts w:ascii="GHEA Grapalat" w:hAnsi="GHEA Grapalat"/>
        </w:rPr>
        <w:t xml:space="preserve">не распространяются на сделки, </w:t>
      </w:r>
      <w:r w:rsidR="0056148B" w:rsidRPr="00BF66A3">
        <w:rPr>
          <w:rFonts w:ascii="GHEA Grapalat" w:hAnsi="GHEA Grapalat"/>
        </w:rPr>
        <w:lastRenderedPageBreak/>
        <w:t xml:space="preserve">предусмотренные меморандумами о взаимопонимании и предварительными </w:t>
      </w:r>
      <w:r w:rsidR="002C3BE8" w:rsidRPr="00BF66A3">
        <w:rPr>
          <w:rFonts w:ascii="GHEA Grapalat" w:hAnsi="GHEA Grapalat"/>
        </w:rPr>
        <w:t>договор</w:t>
      </w:r>
      <w:r w:rsidR="0056148B" w:rsidRPr="00BF66A3">
        <w:rPr>
          <w:rFonts w:ascii="GHEA Grapalat" w:hAnsi="GHEA Grapalat"/>
        </w:rPr>
        <w:t xml:space="preserve">ами, заключенными государством до вступления в силу настоящего Закона в рамках государственно-частного партнерства, окончательные </w:t>
      </w:r>
      <w:r w:rsidR="002C3BE8" w:rsidRPr="00BF66A3">
        <w:rPr>
          <w:rFonts w:ascii="GHEA Grapalat" w:hAnsi="GHEA Grapalat"/>
        </w:rPr>
        <w:t>договор</w:t>
      </w:r>
      <w:r w:rsidR="0056148B" w:rsidRPr="00BF66A3">
        <w:rPr>
          <w:rFonts w:ascii="GHEA Grapalat" w:hAnsi="GHEA Grapalat"/>
        </w:rPr>
        <w:t>ы по которым должны быть заключены в течение двух лет после вступления в силу настоящего Закона.</w:t>
      </w:r>
    </w:p>
    <w:p w:rsidR="0056148B" w:rsidRPr="00BF66A3" w:rsidRDefault="00300CC9" w:rsidP="00060D1B">
      <w:pPr>
        <w:tabs>
          <w:tab w:val="left" w:pos="993"/>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r>
      <w:r w:rsidR="0056148B" w:rsidRPr="00BF66A3">
        <w:rPr>
          <w:rFonts w:ascii="GHEA Grapalat" w:hAnsi="GHEA Grapalat"/>
        </w:rPr>
        <w:t>С момента вступления настоящего Закона в силу признать утратившим силу Закон Республики Армения HO-206-N "О закупках"</w:t>
      </w:r>
      <w:r w:rsidR="009A2774" w:rsidRPr="00BF66A3">
        <w:rPr>
          <w:rFonts w:ascii="GHEA Grapalat" w:hAnsi="GHEA Grapalat"/>
        </w:rPr>
        <w:t xml:space="preserve"> от 22 декабря 2010 года.</w:t>
      </w:r>
    </w:p>
    <w:p w:rsidR="0056148B" w:rsidRPr="00B939E2" w:rsidRDefault="00C65C51" w:rsidP="00060D1B">
      <w:pPr>
        <w:tabs>
          <w:tab w:val="left" w:pos="993"/>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r>
      <w:r w:rsidR="0056148B" w:rsidRPr="00BF66A3">
        <w:rPr>
          <w:rFonts w:ascii="GHEA Grapalat" w:hAnsi="GHEA Grapalat"/>
        </w:rPr>
        <w:t xml:space="preserve">Нормативные правовые акты и правовые нормы, принятые согласно Закону Республики Армения HO-206-N "О закупках" </w:t>
      </w:r>
      <w:r w:rsidR="00CC1751" w:rsidRPr="00BF66A3">
        <w:rPr>
          <w:rFonts w:ascii="GHEA Grapalat" w:hAnsi="GHEA Grapalat"/>
        </w:rPr>
        <w:t xml:space="preserve">от 22 декабря 2010 года </w:t>
      </w:r>
      <w:r w:rsidR="0056148B" w:rsidRPr="00BF66A3">
        <w:rPr>
          <w:rFonts w:ascii="GHEA Grapalat" w:hAnsi="GHEA Grapalat"/>
        </w:rPr>
        <w:t>или во исполнение его, продолжают действовать постольку, поскольку не противоречат настоящему Закону.</w:t>
      </w:r>
    </w:p>
    <w:p w:rsidR="004637FF" w:rsidRPr="00B939E2" w:rsidRDefault="004637FF" w:rsidP="00C65C51">
      <w:pPr>
        <w:spacing w:after="160" w:line="360" w:lineRule="auto"/>
        <w:ind w:firstLine="567"/>
        <w:jc w:val="both"/>
        <w:rPr>
          <w:rFonts w:ascii="GHEA Grapalat" w:hAnsi="GHEA Grapalat"/>
        </w:rPr>
      </w:pPr>
    </w:p>
    <w:tbl>
      <w:tblPr>
        <w:tblW w:w="0" w:type="auto"/>
        <w:tblLook w:val="04A0"/>
      </w:tblPr>
      <w:tblGrid>
        <w:gridCol w:w="4653"/>
        <w:gridCol w:w="4633"/>
      </w:tblGrid>
      <w:tr w:rsidR="00682BEE" w:rsidRPr="00BF66A3" w:rsidTr="004637FF">
        <w:tc>
          <w:tcPr>
            <w:tcW w:w="4788" w:type="dxa"/>
          </w:tcPr>
          <w:p w:rsidR="00682BEE" w:rsidRPr="00EA1041" w:rsidRDefault="00682BEE" w:rsidP="00060D1B">
            <w:pPr>
              <w:spacing w:after="160" w:line="360" w:lineRule="auto"/>
              <w:jc w:val="center"/>
              <w:rPr>
                <w:rFonts w:ascii="GHEA Grapalat" w:hAnsi="GHEA Grapalat"/>
              </w:rPr>
            </w:pPr>
            <w:r w:rsidRPr="00EA1041">
              <w:rPr>
                <w:rFonts w:ascii="GHEA Grapalat" w:hAnsi="GHEA Grapalat"/>
              </w:rPr>
              <w:t xml:space="preserve">ПРЕЗИДЕНТ </w:t>
            </w:r>
            <w:r w:rsidRPr="00EA1041">
              <w:rPr>
                <w:rFonts w:ascii="GHEA Grapalat" w:hAnsi="GHEA Grapalat" w:cs="Sylfaen"/>
              </w:rPr>
              <w:br/>
            </w:r>
            <w:r w:rsidRPr="00EA1041">
              <w:rPr>
                <w:rFonts w:ascii="GHEA Grapalat" w:hAnsi="GHEA Grapalat"/>
              </w:rPr>
              <w:t>РЕСПУБЛИКИ АРМЕНИЯ</w:t>
            </w:r>
          </w:p>
        </w:tc>
        <w:tc>
          <w:tcPr>
            <w:tcW w:w="4788" w:type="dxa"/>
            <w:vAlign w:val="bottom"/>
          </w:tcPr>
          <w:p w:rsidR="00682BEE" w:rsidRPr="00EA1041" w:rsidRDefault="00682BEE" w:rsidP="00060D1B">
            <w:pPr>
              <w:spacing w:after="160" w:line="360" w:lineRule="auto"/>
              <w:jc w:val="right"/>
              <w:rPr>
                <w:rFonts w:ascii="GHEA Grapalat" w:hAnsi="GHEA Grapalat"/>
              </w:rPr>
            </w:pPr>
            <w:r w:rsidRPr="00EA1041">
              <w:rPr>
                <w:rFonts w:ascii="GHEA Grapalat" w:hAnsi="GHEA Grapalat"/>
              </w:rPr>
              <w:t>С. САРГСЯН</w:t>
            </w:r>
          </w:p>
        </w:tc>
      </w:tr>
      <w:tr w:rsidR="00682BEE" w:rsidRPr="00BF66A3" w:rsidTr="004637FF">
        <w:tc>
          <w:tcPr>
            <w:tcW w:w="4788" w:type="dxa"/>
          </w:tcPr>
          <w:p w:rsidR="00EA1041" w:rsidRPr="00B939E2" w:rsidRDefault="00EA1041" w:rsidP="00060D1B">
            <w:pPr>
              <w:spacing w:after="160" w:line="360" w:lineRule="auto"/>
              <w:jc w:val="center"/>
              <w:rPr>
                <w:rFonts w:ascii="GHEA Grapalat" w:hAnsi="GHEA Grapalat"/>
              </w:rPr>
            </w:pPr>
          </w:p>
          <w:p w:rsidR="00682BEE" w:rsidRPr="00BF66A3" w:rsidRDefault="00682BEE" w:rsidP="00060D1B">
            <w:pPr>
              <w:spacing w:after="160" w:line="360" w:lineRule="auto"/>
              <w:jc w:val="center"/>
              <w:rPr>
                <w:rFonts w:ascii="GHEA Grapalat" w:hAnsi="GHEA Grapalat"/>
              </w:rPr>
            </w:pPr>
            <w:r w:rsidRPr="00BF66A3">
              <w:rPr>
                <w:rFonts w:ascii="GHEA Grapalat" w:hAnsi="GHEA Grapalat"/>
              </w:rPr>
              <w:t>14 января 2017 года</w:t>
            </w:r>
          </w:p>
          <w:p w:rsidR="00682BEE" w:rsidRPr="00BF66A3" w:rsidRDefault="00682BEE" w:rsidP="00060D1B">
            <w:pPr>
              <w:spacing w:after="160" w:line="360" w:lineRule="auto"/>
              <w:jc w:val="center"/>
              <w:rPr>
                <w:rFonts w:ascii="GHEA Grapalat" w:hAnsi="GHEA Grapalat" w:cs="Sylfaen"/>
              </w:rPr>
            </w:pPr>
            <w:r w:rsidRPr="00BF66A3">
              <w:rPr>
                <w:rFonts w:ascii="GHEA Grapalat" w:hAnsi="GHEA Grapalat"/>
              </w:rPr>
              <w:t>Ереван</w:t>
            </w:r>
          </w:p>
          <w:p w:rsidR="00682BEE" w:rsidRPr="00BF66A3" w:rsidRDefault="00682BEE" w:rsidP="00060D1B">
            <w:pPr>
              <w:spacing w:after="160" w:line="360" w:lineRule="auto"/>
              <w:jc w:val="center"/>
              <w:rPr>
                <w:rFonts w:ascii="GHEA Grapalat" w:hAnsi="GHEA Grapalat"/>
              </w:rPr>
            </w:pPr>
            <w:r w:rsidRPr="00BF66A3">
              <w:rPr>
                <w:rFonts w:ascii="GHEA Grapalat" w:hAnsi="GHEA Grapalat"/>
              </w:rPr>
              <w:t>HO-21-N</w:t>
            </w:r>
          </w:p>
        </w:tc>
        <w:tc>
          <w:tcPr>
            <w:tcW w:w="4788" w:type="dxa"/>
          </w:tcPr>
          <w:p w:rsidR="00682BEE" w:rsidRPr="00BF66A3" w:rsidRDefault="00682BEE" w:rsidP="00060D1B">
            <w:pPr>
              <w:spacing w:after="160" w:line="360" w:lineRule="auto"/>
              <w:jc w:val="both"/>
              <w:rPr>
                <w:rFonts w:ascii="GHEA Grapalat" w:hAnsi="GHEA Grapalat"/>
              </w:rPr>
            </w:pPr>
          </w:p>
        </w:tc>
      </w:tr>
    </w:tbl>
    <w:p w:rsidR="00741A5D" w:rsidRPr="00BF66A3" w:rsidRDefault="00741A5D" w:rsidP="00C65C51">
      <w:pPr>
        <w:spacing w:after="160" w:line="360" w:lineRule="auto"/>
        <w:ind w:firstLine="567"/>
        <w:jc w:val="both"/>
        <w:rPr>
          <w:rFonts w:ascii="GHEA Grapalat" w:hAnsi="GHEA Grapalat"/>
        </w:rPr>
      </w:pPr>
    </w:p>
    <w:sectPr w:rsidR="00741A5D" w:rsidRPr="00BF66A3" w:rsidSect="00BF66A3">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A66" w:rsidRDefault="00705A66">
      <w:r>
        <w:separator/>
      </w:r>
    </w:p>
  </w:endnote>
  <w:endnote w:type="continuationSeparator" w:id="0">
    <w:p w:rsidR="00705A66" w:rsidRDefault="00705A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Tarumian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51" w:rsidRDefault="00FE44C6" w:rsidP="00473011">
    <w:pPr>
      <w:pStyle w:val="Footer"/>
      <w:framePr w:wrap="around" w:vAnchor="text" w:hAnchor="margin" w:xAlign="right" w:y="1"/>
      <w:rPr>
        <w:rStyle w:val="PageNumber"/>
      </w:rPr>
    </w:pPr>
    <w:r>
      <w:rPr>
        <w:rStyle w:val="PageNumber"/>
      </w:rPr>
      <w:fldChar w:fldCharType="begin"/>
    </w:r>
    <w:r w:rsidR="00C65C51">
      <w:rPr>
        <w:rStyle w:val="PageNumber"/>
      </w:rPr>
      <w:instrText xml:space="preserve">PAGE  </w:instrText>
    </w:r>
    <w:r>
      <w:rPr>
        <w:rStyle w:val="PageNumber"/>
      </w:rPr>
      <w:fldChar w:fldCharType="end"/>
    </w:r>
  </w:p>
  <w:p w:rsidR="00C65C51" w:rsidRDefault="00C65C51" w:rsidP="000545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51" w:rsidRPr="00884573" w:rsidRDefault="00FE44C6">
    <w:pPr>
      <w:pStyle w:val="Footer"/>
      <w:jc w:val="center"/>
      <w:rPr>
        <w:rFonts w:ascii="GHEA Grapalat" w:hAnsi="GHEA Grapalat"/>
      </w:rPr>
    </w:pPr>
    <w:r w:rsidRPr="00884573">
      <w:rPr>
        <w:rFonts w:ascii="GHEA Grapalat" w:hAnsi="GHEA Grapalat"/>
      </w:rPr>
      <w:fldChar w:fldCharType="begin"/>
    </w:r>
    <w:r w:rsidR="00C65C51" w:rsidRPr="00884573">
      <w:rPr>
        <w:rFonts w:ascii="GHEA Grapalat" w:hAnsi="GHEA Grapalat"/>
      </w:rPr>
      <w:instrText xml:space="preserve"> PAGE   \* MERGEFORMAT </w:instrText>
    </w:r>
    <w:r w:rsidRPr="00884573">
      <w:rPr>
        <w:rFonts w:ascii="GHEA Grapalat" w:hAnsi="GHEA Grapalat"/>
      </w:rPr>
      <w:fldChar w:fldCharType="separate"/>
    </w:r>
    <w:r w:rsidR="00D370B0">
      <w:rPr>
        <w:rFonts w:ascii="GHEA Grapalat" w:hAnsi="GHEA Grapalat"/>
        <w:noProof/>
      </w:rPr>
      <w:t>45</w:t>
    </w:r>
    <w:r w:rsidRPr="00884573">
      <w:rPr>
        <w:rFonts w:ascii="GHEA Grapalat" w:hAnsi="GHEA Grapala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A66" w:rsidRDefault="00705A66">
      <w:r>
        <w:separator/>
      </w:r>
    </w:p>
  </w:footnote>
  <w:footnote w:type="continuationSeparator" w:id="0">
    <w:p w:rsidR="00705A66" w:rsidRDefault="00705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677BA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
    <w:nsid w:val="0B2F37E1"/>
    <w:multiLevelType w:val="hybridMultilevel"/>
    <w:tmpl w:val="C5549A9C"/>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
    <w:nsid w:val="0C4E386C"/>
    <w:multiLevelType w:val="hybridMultilevel"/>
    <w:tmpl w:val="1FDCC6B4"/>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A6139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5">
    <w:nsid w:val="24A807ED"/>
    <w:multiLevelType w:val="hybridMultilevel"/>
    <w:tmpl w:val="0FAE07DA"/>
    <w:lvl w:ilvl="0" w:tplc="7A462F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60A12F6"/>
    <w:multiLevelType w:val="hybridMultilevel"/>
    <w:tmpl w:val="AEFC705A"/>
    <w:lvl w:ilvl="0" w:tplc="1FEC273C">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7">
    <w:nsid w:val="2B994E7A"/>
    <w:multiLevelType w:val="hybridMultilevel"/>
    <w:tmpl w:val="99862E7A"/>
    <w:lvl w:ilvl="0" w:tplc="4372F4E8">
      <w:start w:val="1"/>
      <w:numFmt w:val="decimal"/>
      <w:lvlText w:val="%1)"/>
      <w:lvlJc w:val="left"/>
      <w:pPr>
        <w:ind w:left="1800" w:hanging="360"/>
      </w:pPr>
      <w:rPr>
        <w:rFonts w:ascii="GHEA Grapalat" w:hAnsi="GHEA Grapalat"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2F906CA7"/>
    <w:multiLevelType w:val="hybridMultilevel"/>
    <w:tmpl w:val="05A4A982"/>
    <w:lvl w:ilvl="0" w:tplc="7E66AA34">
      <w:start w:val="1"/>
      <w:numFmt w:val="decimal"/>
      <w:lvlText w:val="%1."/>
      <w:lvlJc w:val="left"/>
      <w:pPr>
        <w:ind w:left="1740" w:hanging="1020"/>
      </w:pPr>
      <w:rPr>
        <w:rFonts w:hint="default"/>
        <w:b w:val="0"/>
        <w:bCs w:val="0"/>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04803A9"/>
    <w:multiLevelType w:val="hybridMultilevel"/>
    <w:tmpl w:val="DD2EF096"/>
    <w:lvl w:ilvl="0" w:tplc="7CE025E2">
      <w:start w:val="1"/>
      <w:numFmt w:val="decimal"/>
      <w:lvlText w:val="%1."/>
      <w:lvlJc w:val="left"/>
      <w:pPr>
        <w:ind w:left="1125" w:hanging="75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3DF81EF3"/>
    <w:multiLevelType w:val="hybridMultilevel"/>
    <w:tmpl w:val="F70AD612"/>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83A0E12"/>
    <w:multiLevelType w:val="hybridMultilevel"/>
    <w:tmpl w:val="A5F05F3C"/>
    <w:lvl w:ilvl="0" w:tplc="040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4B32005F"/>
    <w:multiLevelType w:val="hybridMultilevel"/>
    <w:tmpl w:val="9C247EDC"/>
    <w:lvl w:ilvl="0" w:tplc="2F7CEEF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60277569"/>
    <w:multiLevelType w:val="hybridMultilevel"/>
    <w:tmpl w:val="37201ED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61FE1EB7"/>
    <w:multiLevelType w:val="hybridMultilevel"/>
    <w:tmpl w:val="4ADC3280"/>
    <w:lvl w:ilvl="0" w:tplc="6F68833E">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5">
    <w:nsid w:val="62CA3A1A"/>
    <w:multiLevelType w:val="hybridMultilevel"/>
    <w:tmpl w:val="48A0B86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76DE7C3C"/>
    <w:multiLevelType w:val="hybridMultilevel"/>
    <w:tmpl w:val="AB0805B8"/>
    <w:lvl w:ilvl="0" w:tplc="8C0E89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B6A6D64"/>
    <w:multiLevelType w:val="hybridMultilevel"/>
    <w:tmpl w:val="D98C9188"/>
    <w:lvl w:ilvl="0" w:tplc="BD26D5C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14"/>
  </w:num>
  <w:num w:numId="3">
    <w:abstractNumId w:val="1"/>
  </w:num>
  <w:num w:numId="4">
    <w:abstractNumId w:val="8"/>
  </w:num>
  <w:num w:numId="5">
    <w:abstractNumId w:val="4"/>
  </w:num>
  <w:num w:numId="6">
    <w:abstractNumId w:val="15"/>
  </w:num>
  <w:num w:numId="7">
    <w:abstractNumId w:val="6"/>
  </w:num>
  <w:num w:numId="8">
    <w:abstractNumId w:val="10"/>
  </w:num>
  <w:num w:numId="9">
    <w:abstractNumId w:val="7"/>
  </w:num>
  <w:num w:numId="10">
    <w:abstractNumId w:val="11"/>
  </w:num>
  <w:num w:numId="11">
    <w:abstractNumId w:val="5"/>
  </w:num>
  <w:num w:numId="12">
    <w:abstractNumId w:val="16"/>
  </w:num>
  <w:num w:numId="13">
    <w:abstractNumId w:val="12"/>
  </w:num>
  <w:num w:numId="14">
    <w:abstractNumId w:val="17"/>
  </w:num>
  <w:num w:numId="15">
    <w:abstractNumId w:val="0"/>
  </w:num>
  <w:num w:numId="16">
    <w:abstractNumId w:val="2"/>
  </w:num>
  <w:num w:numId="17">
    <w:abstractNumId w:val="13"/>
  </w:num>
  <w:num w:numId="1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08"/>
  <w:characterSpacingControl w:val="doNotCompress"/>
  <w:footnotePr>
    <w:footnote w:id="-1"/>
    <w:footnote w:id="0"/>
  </w:footnotePr>
  <w:endnotePr>
    <w:endnote w:id="-1"/>
    <w:endnote w:id="0"/>
  </w:endnotePr>
  <w:compat/>
  <w:rsids>
    <w:rsidRoot w:val="00430592"/>
    <w:rsid w:val="0000153A"/>
    <w:rsid w:val="00001AF6"/>
    <w:rsid w:val="00005509"/>
    <w:rsid w:val="000065EB"/>
    <w:rsid w:val="00012FAB"/>
    <w:rsid w:val="00015C19"/>
    <w:rsid w:val="000177A3"/>
    <w:rsid w:val="00020481"/>
    <w:rsid w:val="00025596"/>
    <w:rsid w:val="00025887"/>
    <w:rsid w:val="0002770A"/>
    <w:rsid w:val="00030964"/>
    <w:rsid w:val="00031F9C"/>
    <w:rsid w:val="00034459"/>
    <w:rsid w:val="000413FA"/>
    <w:rsid w:val="0004167A"/>
    <w:rsid w:val="00042A3B"/>
    <w:rsid w:val="00042B7E"/>
    <w:rsid w:val="000440EB"/>
    <w:rsid w:val="00050DB8"/>
    <w:rsid w:val="00052F8B"/>
    <w:rsid w:val="00054568"/>
    <w:rsid w:val="00054ED4"/>
    <w:rsid w:val="0005632B"/>
    <w:rsid w:val="0005683D"/>
    <w:rsid w:val="00060D1B"/>
    <w:rsid w:val="0006126A"/>
    <w:rsid w:val="0006228C"/>
    <w:rsid w:val="00062DC4"/>
    <w:rsid w:val="00065398"/>
    <w:rsid w:val="000679E8"/>
    <w:rsid w:val="000707ED"/>
    <w:rsid w:val="00070A3E"/>
    <w:rsid w:val="00071ED8"/>
    <w:rsid w:val="000739CD"/>
    <w:rsid w:val="00074BC6"/>
    <w:rsid w:val="000751D9"/>
    <w:rsid w:val="00075AC6"/>
    <w:rsid w:val="00082117"/>
    <w:rsid w:val="00082E8E"/>
    <w:rsid w:val="000836BD"/>
    <w:rsid w:val="00085039"/>
    <w:rsid w:val="000852E6"/>
    <w:rsid w:val="000928E7"/>
    <w:rsid w:val="00094E97"/>
    <w:rsid w:val="000965CD"/>
    <w:rsid w:val="00096B98"/>
    <w:rsid w:val="000978D9"/>
    <w:rsid w:val="000A0F5E"/>
    <w:rsid w:val="000A2929"/>
    <w:rsid w:val="000A2D3C"/>
    <w:rsid w:val="000A30A4"/>
    <w:rsid w:val="000A5707"/>
    <w:rsid w:val="000A58B9"/>
    <w:rsid w:val="000A5F18"/>
    <w:rsid w:val="000A6E9E"/>
    <w:rsid w:val="000B163D"/>
    <w:rsid w:val="000B1D50"/>
    <w:rsid w:val="000B2C45"/>
    <w:rsid w:val="000B374C"/>
    <w:rsid w:val="000B5A44"/>
    <w:rsid w:val="000C43F3"/>
    <w:rsid w:val="000C6B45"/>
    <w:rsid w:val="000D057E"/>
    <w:rsid w:val="000D20A7"/>
    <w:rsid w:val="000D505E"/>
    <w:rsid w:val="000D5464"/>
    <w:rsid w:val="000D7830"/>
    <w:rsid w:val="000E0929"/>
    <w:rsid w:val="000E2068"/>
    <w:rsid w:val="000E21D8"/>
    <w:rsid w:val="000E3E30"/>
    <w:rsid w:val="000E3FAE"/>
    <w:rsid w:val="000E43B4"/>
    <w:rsid w:val="000E450B"/>
    <w:rsid w:val="000E4655"/>
    <w:rsid w:val="000E468D"/>
    <w:rsid w:val="000F1F0F"/>
    <w:rsid w:val="000F2F27"/>
    <w:rsid w:val="000F400C"/>
    <w:rsid w:val="000F43BB"/>
    <w:rsid w:val="000F45D4"/>
    <w:rsid w:val="000F699B"/>
    <w:rsid w:val="00101CAB"/>
    <w:rsid w:val="001024BE"/>
    <w:rsid w:val="001028C7"/>
    <w:rsid w:val="0010390C"/>
    <w:rsid w:val="001069A0"/>
    <w:rsid w:val="00110185"/>
    <w:rsid w:val="00110C87"/>
    <w:rsid w:val="00113E46"/>
    <w:rsid w:val="00116B57"/>
    <w:rsid w:val="00120C2A"/>
    <w:rsid w:val="00120FCA"/>
    <w:rsid w:val="001235BC"/>
    <w:rsid w:val="00124327"/>
    <w:rsid w:val="00126266"/>
    <w:rsid w:val="0013143A"/>
    <w:rsid w:val="00131CCB"/>
    <w:rsid w:val="0013242B"/>
    <w:rsid w:val="00132F02"/>
    <w:rsid w:val="001335D4"/>
    <w:rsid w:val="00136A82"/>
    <w:rsid w:val="001419A5"/>
    <w:rsid w:val="00141BB9"/>
    <w:rsid w:val="00142232"/>
    <w:rsid w:val="00142D53"/>
    <w:rsid w:val="00143550"/>
    <w:rsid w:val="001460A0"/>
    <w:rsid w:val="001471AD"/>
    <w:rsid w:val="0015248E"/>
    <w:rsid w:val="001528C6"/>
    <w:rsid w:val="001543E8"/>
    <w:rsid w:val="00154BE6"/>
    <w:rsid w:val="001566E6"/>
    <w:rsid w:val="001566EB"/>
    <w:rsid w:val="001603B9"/>
    <w:rsid w:val="001605DA"/>
    <w:rsid w:val="00160661"/>
    <w:rsid w:val="00161901"/>
    <w:rsid w:val="00161E46"/>
    <w:rsid w:val="00162524"/>
    <w:rsid w:val="00163AD4"/>
    <w:rsid w:val="00163D41"/>
    <w:rsid w:val="001709CD"/>
    <w:rsid w:val="00170C4A"/>
    <w:rsid w:val="001717DA"/>
    <w:rsid w:val="001720BD"/>
    <w:rsid w:val="00175253"/>
    <w:rsid w:val="001779E9"/>
    <w:rsid w:val="00177BD4"/>
    <w:rsid w:val="0018179D"/>
    <w:rsid w:val="0018197E"/>
    <w:rsid w:val="00182247"/>
    <w:rsid w:val="00185859"/>
    <w:rsid w:val="001911C1"/>
    <w:rsid w:val="00191A7D"/>
    <w:rsid w:val="001921CE"/>
    <w:rsid w:val="00193188"/>
    <w:rsid w:val="001977FA"/>
    <w:rsid w:val="001A34DF"/>
    <w:rsid w:val="001A3F66"/>
    <w:rsid w:val="001A5004"/>
    <w:rsid w:val="001A59D8"/>
    <w:rsid w:val="001A64B7"/>
    <w:rsid w:val="001A6F77"/>
    <w:rsid w:val="001B0627"/>
    <w:rsid w:val="001B21AD"/>
    <w:rsid w:val="001B3972"/>
    <w:rsid w:val="001B3B2D"/>
    <w:rsid w:val="001B5D4B"/>
    <w:rsid w:val="001B6E7C"/>
    <w:rsid w:val="001B7975"/>
    <w:rsid w:val="001C15FA"/>
    <w:rsid w:val="001C206A"/>
    <w:rsid w:val="001C4F4F"/>
    <w:rsid w:val="001C59AA"/>
    <w:rsid w:val="001C5C03"/>
    <w:rsid w:val="001C7CCF"/>
    <w:rsid w:val="001D0641"/>
    <w:rsid w:val="001D1668"/>
    <w:rsid w:val="001D2ADB"/>
    <w:rsid w:val="001D3AB2"/>
    <w:rsid w:val="001D4DC1"/>
    <w:rsid w:val="001D548E"/>
    <w:rsid w:val="001D5641"/>
    <w:rsid w:val="001D5D6C"/>
    <w:rsid w:val="001D6042"/>
    <w:rsid w:val="001E0577"/>
    <w:rsid w:val="001E0D53"/>
    <w:rsid w:val="001E0F7A"/>
    <w:rsid w:val="001E1726"/>
    <w:rsid w:val="001E2577"/>
    <w:rsid w:val="001E3913"/>
    <w:rsid w:val="001E3C7A"/>
    <w:rsid w:val="001E7CA5"/>
    <w:rsid w:val="001F0D3E"/>
    <w:rsid w:val="001F207C"/>
    <w:rsid w:val="001F4B8E"/>
    <w:rsid w:val="001F596C"/>
    <w:rsid w:val="002018DF"/>
    <w:rsid w:val="00201AB4"/>
    <w:rsid w:val="00202731"/>
    <w:rsid w:val="002027EF"/>
    <w:rsid w:val="00202F2B"/>
    <w:rsid w:val="0020560C"/>
    <w:rsid w:val="00206F71"/>
    <w:rsid w:val="00207307"/>
    <w:rsid w:val="00213A3F"/>
    <w:rsid w:val="0021465B"/>
    <w:rsid w:val="00220446"/>
    <w:rsid w:val="0022183D"/>
    <w:rsid w:val="002257B7"/>
    <w:rsid w:val="0022633F"/>
    <w:rsid w:val="00226552"/>
    <w:rsid w:val="002273CD"/>
    <w:rsid w:val="00231932"/>
    <w:rsid w:val="00232D5D"/>
    <w:rsid w:val="0023365E"/>
    <w:rsid w:val="00233FE0"/>
    <w:rsid w:val="00235A63"/>
    <w:rsid w:val="0023601C"/>
    <w:rsid w:val="00245563"/>
    <w:rsid w:val="00245795"/>
    <w:rsid w:val="00245A33"/>
    <w:rsid w:val="0025007F"/>
    <w:rsid w:val="00251BBB"/>
    <w:rsid w:val="002536F1"/>
    <w:rsid w:val="0025378A"/>
    <w:rsid w:val="00253D7A"/>
    <w:rsid w:val="00257144"/>
    <w:rsid w:val="00257EB8"/>
    <w:rsid w:val="0026052F"/>
    <w:rsid w:val="00260AD2"/>
    <w:rsid w:val="002612A7"/>
    <w:rsid w:val="00264C83"/>
    <w:rsid w:val="002655D8"/>
    <w:rsid w:val="00266773"/>
    <w:rsid w:val="002705B5"/>
    <w:rsid w:val="00270C39"/>
    <w:rsid w:val="00271FBB"/>
    <w:rsid w:val="00274A47"/>
    <w:rsid w:val="00274CC4"/>
    <w:rsid w:val="00274FC3"/>
    <w:rsid w:val="00276244"/>
    <w:rsid w:val="00282A46"/>
    <w:rsid w:val="002850BC"/>
    <w:rsid w:val="00286EF2"/>
    <w:rsid w:val="00287817"/>
    <w:rsid w:val="00290068"/>
    <w:rsid w:val="00290A43"/>
    <w:rsid w:val="00290B3F"/>
    <w:rsid w:val="00291158"/>
    <w:rsid w:val="00292B36"/>
    <w:rsid w:val="00293BC6"/>
    <w:rsid w:val="00294260"/>
    <w:rsid w:val="002964FB"/>
    <w:rsid w:val="002A001D"/>
    <w:rsid w:val="002A0076"/>
    <w:rsid w:val="002A4460"/>
    <w:rsid w:val="002A59D7"/>
    <w:rsid w:val="002A66CF"/>
    <w:rsid w:val="002A7443"/>
    <w:rsid w:val="002B0449"/>
    <w:rsid w:val="002B0B7E"/>
    <w:rsid w:val="002B1A9B"/>
    <w:rsid w:val="002B25ED"/>
    <w:rsid w:val="002B2A63"/>
    <w:rsid w:val="002B6445"/>
    <w:rsid w:val="002B7910"/>
    <w:rsid w:val="002B7CF3"/>
    <w:rsid w:val="002C0188"/>
    <w:rsid w:val="002C02A0"/>
    <w:rsid w:val="002C04D0"/>
    <w:rsid w:val="002C3319"/>
    <w:rsid w:val="002C3BE8"/>
    <w:rsid w:val="002C3E67"/>
    <w:rsid w:val="002C4333"/>
    <w:rsid w:val="002C44E4"/>
    <w:rsid w:val="002C58C4"/>
    <w:rsid w:val="002D1C8E"/>
    <w:rsid w:val="002D2C94"/>
    <w:rsid w:val="002D3ED0"/>
    <w:rsid w:val="002D5348"/>
    <w:rsid w:val="002D646D"/>
    <w:rsid w:val="002D65E7"/>
    <w:rsid w:val="002E11E9"/>
    <w:rsid w:val="002E21B6"/>
    <w:rsid w:val="002E535E"/>
    <w:rsid w:val="002E59E5"/>
    <w:rsid w:val="002E6EB3"/>
    <w:rsid w:val="002E78CA"/>
    <w:rsid w:val="002E7A1E"/>
    <w:rsid w:val="002F03D1"/>
    <w:rsid w:val="002F100B"/>
    <w:rsid w:val="002F20D1"/>
    <w:rsid w:val="002F2B6C"/>
    <w:rsid w:val="002F3C62"/>
    <w:rsid w:val="002F5665"/>
    <w:rsid w:val="003005E4"/>
    <w:rsid w:val="00300CC9"/>
    <w:rsid w:val="00303102"/>
    <w:rsid w:val="00303928"/>
    <w:rsid w:val="00306385"/>
    <w:rsid w:val="00311BD4"/>
    <w:rsid w:val="0031374F"/>
    <w:rsid w:val="00315234"/>
    <w:rsid w:val="003217EF"/>
    <w:rsid w:val="00322BB3"/>
    <w:rsid w:val="003231E7"/>
    <w:rsid w:val="00325DC7"/>
    <w:rsid w:val="00326335"/>
    <w:rsid w:val="0032687C"/>
    <w:rsid w:val="003276E5"/>
    <w:rsid w:val="00330BF5"/>
    <w:rsid w:val="003323E4"/>
    <w:rsid w:val="00335636"/>
    <w:rsid w:val="00335FE2"/>
    <w:rsid w:val="00336057"/>
    <w:rsid w:val="00337BFE"/>
    <w:rsid w:val="00340B10"/>
    <w:rsid w:val="0034244A"/>
    <w:rsid w:val="003424C6"/>
    <w:rsid w:val="00345B84"/>
    <w:rsid w:val="00347064"/>
    <w:rsid w:val="0035015D"/>
    <w:rsid w:val="00354286"/>
    <w:rsid w:val="00354E6F"/>
    <w:rsid w:val="00356301"/>
    <w:rsid w:val="003573A4"/>
    <w:rsid w:val="00361958"/>
    <w:rsid w:val="00362999"/>
    <w:rsid w:val="00363289"/>
    <w:rsid w:val="00366F60"/>
    <w:rsid w:val="00370CF2"/>
    <w:rsid w:val="003723EC"/>
    <w:rsid w:val="00374780"/>
    <w:rsid w:val="003749A7"/>
    <w:rsid w:val="00374C13"/>
    <w:rsid w:val="00376AE4"/>
    <w:rsid w:val="00376C91"/>
    <w:rsid w:val="00380804"/>
    <w:rsid w:val="00381F85"/>
    <w:rsid w:val="00382181"/>
    <w:rsid w:val="00387CCB"/>
    <w:rsid w:val="00390B8B"/>
    <w:rsid w:val="00390F30"/>
    <w:rsid w:val="0039124E"/>
    <w:rsid w:val="003915FF"/>
    <w:rsid w:val="00393E84"/>
    <w:rsid w:val="00393FFA"/>
    <w:rsid w:val="003940CF"/>
    <w:rsid w:val="0039700A"/>
    <w:rsid w:val="00397A98"/>
    <w:rsid w:val="003A0267"/>
    <w:rsid w:val="003A09E8"/>
    <w:rsid w:val="003A0F4E"/>
    <w:rsid w:val="003A22E4"/>
    <w:rsid w:val="003A2C45"/>
    <w:rsid w:val="003A2E1D"/>
    <w:rsid w:val="003A3EE2"/>
    <w:rsid w:val="003A5113"/>
    <w:rsid w:val="003A69F5"/>
    <w:rsid w:val="003A72A5"/>
    <w:rsid w:val="003B0678"/>
    <w:rsid w:val="003B3FFE"/>
    <w:rsid w:val="003B5330"/>
    <w:rsid w:val="003B598B"/>
    <w:rsid w:val="003C14FB"/>
    <w:rsid w:val="003C2154"/>
    <w:rsid w:val="003C321A"/>
    <w:rsid w:val="003C4700"/>
    <w:rsid w:val="003C474E"/>
    <w:rsid w:val="003C4B66"/>
    <w:rsid w:val="003C624A"/>
    <w:rsid w:val="003D09D8"/>
    <w:rsid w:val="003D20C3"/>
    <w:rsid w:val="003D2BD8"/>
    <w:rsid w:val="003D735E"/>
    <w:rsid w:val="003E1460"/>
    <w:rsid w:val="003E1A88"/>
    <w:rsid w:val="003E4581"/>
    <w:rsid w:val="003E4714"/>
    <w:rsid w:val="003E4CF7"/>
    <w:rsid w:val="003E4FA8"/>
    <w:rsid w:val="003E6E16"/>
    <w:rsid w:val="003F0EC4"/>
    <w:rsid w:val="003F0F3E"/>
    <w:rsid w:val="003F2028"/>
    <w:rsid w:val="003F2E64"/>
    <w:rsid w:val="003F2F42"/>
    <w:rsid w:val="003F3C20"/>
    <w:rsid w:val="003F3C90"/>
    <w:rsid w:val="003F3C9A"/>
    <w:rsid w:val="003F4E4B"/>
    <w:rsid w:val="003F62F2"/>
    <w:rsid w:val="003F63BD"/>
    <w:rsid w:val="004001EE"/>
    <w:rsid w:val="004006F7"/>
    <w:rsid w:val="00400E6C"/>
    <w:rsid w:val="004018D9"/>
    <w:rsid w:val="004040B1"/>
    <w:rsid w:val="0040514E"/>
    <w:rsid w:val="0040667C"/>
    <w:rsid w:val="00406E4D"/>
    <w:rsid w:val="00407058"/>
    <w:rsid w:val="00412572"/>
    <w:rsid w:val="004138D9"/>
    <w:rsid w:val="0041666E"/>
    <w:rsid w:val="00422281"/>
    <w:rsid w:val="0042252E"/>
    <w:rsid w:val="00425A57"/>
    <w:rsid w:val="00425B55"/>
    <w:rsid w:val="004273F5"/>
    <w:rsid w:val="00427C94"/>
    <w:rsid w:val="0043024B"/>
    <w:rsid w:val="00430592"/>
    <w:rsid w:val="00432804"/>
    <w:rsid w:val="00435639"/>
    <w:rsid w:val="0043704C"/>
    <w:rsid w:val="00437366"/>
    <w:rsid w:val="00437B8C"/>
    <w:rsid w:val="004402E3"/>
    <w:rsid w:val="004445E4"/>
    <w:rsid w:val="00450EEB"/>
    <w:rsid w:val="00451995"/>
    <w:rsid w:val="00452C90"/>
    <w:rsid w:val="00455476"/>
    <w:rsid w:val="00456B37"/>
    <w:rsid w:val="0046094A"/>
    <w:rsid w:val="00460D65"/>
    <w:rsid w:val="00461D99"/>
    <w:rsid w:val="00462FA3"/>
    <w:rsid w:val="0046327C"/>
    <w:rsid w:val="004637FF"/>
    <w:rsid w:val="00463C20"/>
    <w:rsid w:val="00464FC9"/>
    <w:rsid w:val="0046590F"/>
    <w:rsid w:val="00473011"/>
    <w:rsid w:val="00480D3D"/>
    <w:rsid w:val="00481458"/>
    <w:rsid w:val="00481557"/>
    <w:rsid w:val="00490D96"/>
    <w:rsid w:val="00495F8E"/>
    <w:rsid w:val="0049661C"/>
    <w:rsid w:val="004A0080"/>
    <w:rsid w:val="004A257A"/>
    <w:rsid w:val="004A315B"/>
    <w:rsid w:val="004A38F5"/>
    <w:rsid w:val="004A50D0"/>
    <w:rsid w:val="004A7CC1"/>
    <w:rsid w:val="004B4E33"/>
    <w:rsid w:val="004B5607"/>
    <w:rsid w:val="004B5C40"/>
    <w:rsid w:val="004B72AA"/>
    <w:rsid w:val="004C39B4"/>
    <w:rsid w:val="004C4551"/>
    <w:rsid w:val="004C66EB"/>
    <w:rsid w:val="004C68E3"/>
    <w:rsid w:val="004C6C25"/>
    <w:rsid w:val="004D2761"/>
    <w:rsid w:val="004D2767"/>
    <w:rsid w:val="004D57AE"/>
    <w:rsid w:val="004D7ACA"/>
    <w:rsid w:val="004E1FD6"/>
    <w:rsid w:val="004E4E13"/>
    <w:rsid w:val="004E567E"/>
    <w:rsid w:val="004F063A"/>
    <w:rsid w:val="004F0B2E"/>
    <w:rsid w:val="004F49BF"/>
    <w:rsid w:val="004F70B4"/>
    <w:rsid w:val="004F7663"/>
    <w:rsid w:val="00503946"/>
    <w:rsid w:val="00503A0C"/>
    <w:rsid w:val="005050B7"/>
    <w:rsid w:val="00505B97"/>
    <w:rsid w:val="005138C6"/>
    <w:rsid w:val="00514BDF"/>
    <w:rsid w:val="005150A3"/>
    <w:rsid w:val="0051511A"/>
    <w:rsid w:val="0051627F"/>
    <w:rsid w:val="00520046"/>
    <w:rsid w:val="005200E9"/>
    <w:rsid w:val="00521EC8"/>
    <w:rsid w:val="00523BF2"/>
    <w:rsid w:val="00525D3E"/>
    <w:rsid w:val="00527FEB"/>
    <w:rsid w:val="00531EA5"/>
    <w:rsid w:val="005326DB"/>
    <w:rsid w:val="00534682"/>
    <w:rsid w:val="00535107"/>
    <w:rsid w:val="00541B9A"/>
    <w:rsid w:val="00542423"/>
    <w:rsid w:val="0054268B"/>
    <w:rsid w:val="005429D1"/>
    <w:rsid w:val="0054521C"/>
    <w:rsid w:val="00546879"/>
    <w:rsid w:val="00550AAF"/>
    <w:rsid w:val="00553050"/>
    <w:rsid w:val="0055391B"/>
    <w:rsid w:val="0056148B"/>
    <w:rsid w:val="00561673"/>
    <w:rsid w:val="00562F10"/>
    <w:rsid w:val="00562F3D"/>
    <w:rsid w:val="005632B4"/>
    <w:rsid w:val="00564D17"/>
    <w:rsid w:val="00566213"/>
    <w:rsid w:val="0056656A"/>
    <w:rsid w:val="00566750"/>
    <w:rsid w:val="00566C00"/>
    <w:rsid w:val="005703CF"/>
    <w:rsid w:val="0057278B"/>
    <w:rsid w:val="00572E7C"/>
    <w:rsid w:val="00572F9B"/>
    <w:rsid w:val="00575158"/>
    <w:rsid w:val="00577828"/>
    <w:rsid w:val="00581C72"/>
    <w:rsid w:val="005869B0"/>
    <w:rsid w:val="00587EF0"/>
    <w:rsid w:val="00595873"/>
    <w:rsid w:val="00597107"/>
    <w:rsid w:val="005A11BD"/>
    <w:rsid w:val="005A3EA1"/>
    <w:rsid w:val="005A476C"/>
    <w:rsid w:val="005A646A"/>
    <w:rsid w:val="005B0555"/>
    <w:rsid w:val="005B12ED"/>
    <w:rsid w:val="005B1BD9"/>
    <w:rsid w:val="005B3833"/>
    <w:rsid w:val="005B430A"/>
    <w:rsid w:val="005B4B6E"/>
    <w:rsid w:val="005B7DB5"/>
    <w:rsid w:val="005C1C9F"/>
    <w:rsid w:val="005C383A"/>
    <w:rsid w:val="005C6983"/>
    <w:rsid w:val="005C6989"/>
    <w:rsid w:val="005C70A2"/>
    <w:rsid w:val="005D08E2"/>
    <w:rsid w:val="005D42FE"/>
    <w:rsid w:val="005D4D22"/>
    <w:rsid w:val="005D5541"/>
    <w:rsid w:val="005D6CB1"/>
    <w:rsid w:val="005D76DC"/>
    <w:rsid w:val="005E10F2"/>
    <w:rsid w:val="005E1E29"/>
    <w:rsid w:val="005E4B90"/>
    <w:rsid w:val="005E4D43"/>
    <w:rsid w:val="005E54F9"/>
    <w:rsid w:val="005E57DD"/>
    <w:rsid w:val="005E6B0D"/>
    <w:rsid w:val="005E7B66"/>
    <w:rsid w:val="005F34C5"/>
    <w:rsid w:val="005F38F6"/>
    <w:rsid w:val="005F3AF3"/>
    <w:rsid w:val="005F6A51"/>
    <w:rsid w:val="00601B9B"/>
    <w:rsid w:val="00604969"/>
    <w:rsid w:val="00605650"/>
    <w:rsid w:val="0061072F"/>
    <w:rsid w:val="00611A22"/>
    <w:rsid w:val="00612967"/>
    <w:rsid w:val="00613008"/>
    <w:rsid w:val="006132D4"/>
    <w:rsid w:val="00613731"/>
    <w:rsid w:val="0061405F"/>
    <w:rsid w:val="0061439B"/>
    <w:rsid w:val="00614C48"/>
    <w:rsid w:val="006176E5"/>
    <w:rsid w:val="0061796E"/>
    <w:rsid w:val="00620386"/>
    <w:rsid w:val="00624224"/>
    <w:rsid w:val="00625A32"/>
    <w:rsid w:val="006304FB"/>
    <w:rsid w:val="00633029"/>
    <w:rsid w:val="0063481D"/>
    <w:rsid w:val="006350B4"/>
    <w:rsid w:val="00637960"/>
    <w:rsid w:val="00640EE2"/>
    <w:rsid w:val="006447BC"/>
    <w:rsid w:val="006455A3"/>
    <w:rsid w:val="00650600"/>
    <w:rsid w:val="0065165D"/>
    <w:rsid w:val="00652DF2"/>
    <w:rsid w:val="006540C3"/>
    <w:rsid w:val="00657445"/>
    <w:rsid w:val="00657EEC"/>
    <w:rsid w:val="006601B7"/>
    <w:rsid w:val="0066162A"/>
    <w:rsid w:val="00661E4F"/>
    <w:rsid w:val="006636C0"/>
    <w:rsid w:val="006645A7"/>
    <w:rsid w:val="00665014"/>
    <w:rsid w:val="0066578E"/>
    <w:rsid w:val="00667AB1"/>
    <w:rsid w:val="00672896"/>
    <w:rsid w:val="00675A20"/>
    <w:rsid w:val="0068125D"/>
    <w:rsid w:val="00682BEE"/>
    <w:rsid w:val="006840FC"/>
    <w:rsid w:val="006848D9"/>
    <w:rsid w:val="00692ED9"/>
    <w:rsid w:val="00693419"/>
    <w:rsid w:val="006935E0"/>
    <w:rsid w:val="00694EE5"/>
    <w:rsid w:val="00696654"/>
    <w:rsid w:val="006A15E6"/>
    <w:rsid w:val="006A16C1"/>
    <w:rsid w:val="006A21E6"/>
    <w:rsid w:val="006A40D8"/>
    <w:rsid w:val="006A6645"/>
    <w:rsid w:val="006A7E16"/>
    <w:rsid w:val="006B04C6"/>
    <w:rsid w:val="006B2022"/>
    <w:rsid w:val="006B54AF"/>
    <w:rsid w:val="006C4098"/>
    <w:rsid w:val="006D00AF"/>
    <w:rsid w:val="006E2333"/>
    <w:rsid w:val="006E7569"/>
    <w:rsid w:val="006E75F5"/>
    <w:rsid w:val="006E7DA5"/>
    <w:rsid w:val="006F27E3"/>
    <w:rsid w:val="006F2BC4"/>
    <w:rsid w:val="006F43AF"/>
    <w:rsid w:val="006F4760"/>
    <w:rsid w:val="0070194B"/>
    <w:rsid w:val="007028EB"/>
    <w:rsid w:val="0070308A"/>
    <w:rsid w:val="00703CDA"/>
    <w:rsid w:val="00705A66"/>
    <w:rsid w:val="00710420"/>
    <w:rsid w:val="00710D3A"/>
    <w:rsid w:val="00711341"/>
    <w:rsid w:val="00716ADB"/>
    <w:rsid w:val="00720559"/>
    <w:rsid w:val="007247FB"/>
    <w:rsid w:val="007256BD"/>
    <w:rsid w:val="00730562"/>
    <w:rsid w:val="00730ACB"/>
    <w:rsid w:val="0073237C"/>
    <w:rsid w:val="00732617"/>
    <w:rsid w:val="0073363F"/>
    <w:rsid w:val="007336A5"/>
    <w:rsid w:val="00734466"/>
    <w:rsid w:val="00734991"/>
    <w:rsid w:val="007377F2"/>
    <w:rsid w:val="007378C4"/>
    <w:rsid w:val="00741A5D"/>
    <w:rsid w:val="00741F0F"/>
    <w:rsid w:val="00742957"/>
    <w:rsid w:val="007433EC"/>
    <w:rsid w:val="00743747"/>
    <w:rsid w:val="0074477A"/>
    <w:rsid w:val="00744954"/>
    <w:rsid w:val="0074732C"/>
    <w:rsid w:val="00747EBC"/>
    <w:rsid w:val="007507A5"/>
    <w:rsid w:val="007515AA"/>
    <w:rsid w:val="0075378A"/>
    <w:rsid w:val="0075670C"/>
    <w:rsid w:val="0075761F"/>
    <w:rsid w:val="007577D2"/>
    <w:rsid w:val="00760584"/>
    <w:rsid w:val="00760C52"/>
    <w:rsid w:val="007622AA"/>
    <w:rsid w:val="007642C4"/>
    <w:rsid w:val="00770EFB"/>
    <w:rsid w:val="00772601"/>
    <w:rsid w:val="0077340F"/>
    <w:rsid w:val="00773BBF"/>
    <w:rsid w:val="00780277"/>
    <w:rsid w:val="00781495"/>
    <w:rsid w:val="00781901"/>
    <w:rsid w:val="00783123"/>
    <w:rsid w:val="0078435B"/>
    <w:rsid w:val="00785F54"/>
    <w:rsid w:val="00785F82"/>
    <w:rsid w:val="0078654D"/>
    <w:rsid w:val="00793F19"/>
    <w:rsid w:val="007A075D"/>
    <w:rsid w:val="007A3145"/>
    <w:rsid w:val="007A524E"/>
    <w:rsid w:val="007A5BE3"/>
    <w:rsid w:val="007A7127"/>
    <w:rsid w:val="007B4782"/>
    <w:rsid w:val="007B4B28"/>
    <w:rsid w:val="007B4E78"/>
    <w:rsid w:val="007B5DAD"/>
    <w:rsid w:val="007B7440"/>
    <w:rsid w:val="007C1C4A"/>
    <w:rsid w:val="007C3283"/>
    <w:rsid w:val="007C3E67"/>
    <w:rsid w:val="007C3F0E"/>
    <w:rsid w:val="007C417D"/>
    <w:rsid w:val="007C710A"/>
    <w:rsid w:val="007D3291"/>
    <w:rsid w:val="007D584D"/>
    <w:rsid w:val="007D61E1"/>
    <w:rsid w:val="007D6820"/>
    <w:rsid w:val="007D72F4"/>
    <w:rsid w:val="007E0DE3"/>
    <w:rsid w:val="007E259B"/>
    <w:rsid w:val="007E2908"/>
    <w:rsid w:val="007E3DA9"/>
    <w:rsid w:val="007E444F"/>
    <w:rsid w:val="007E52AD"/>
    <w:rsid w:val="007E7771"/>
    <w:rsid w:val="007F274C"/>
    <w:rsid w:val="007F427C"/>
    <w:rsid w:val="007F4909"/>
    <w:rsid w:val="007F586F"/>
    <w:rsid w:val="007F5E69"/>
    <w:rsid w:val="007F6AC7"/>
    <w:rsid w:val="007F7608"/>
    <w:rsid w:val="0080072B"/>
    <w:rsid w:val="00800845"/>
    <w:rsid w:val="00801576"/>
    <w:rsid w:val="0080191B"/>
    <w:rsid w:val="00804496"/>
    <w:rsid w:val="00806066"/>
    <w:rsid w:val="008076EA"/>
    <w:rsid w:val="0081019A"/>
    <w:rsid w:val="008107F7"/>
    <w:rsid w:val="008112B6"/>
    <w:rsid w:val="00813A79"/>
    <w:rsid w:val="00816193"/>
    <w:rsid w:val="008163DA"/>
    <w:rsid w:val="00817044"/>
    <w:rsid w:val="008172BC"/>
    <w:rsid w:val="0082062C"/>
    <w:rsid w:val="00820FC4"/>
    <w:rsid w:val="00821EDC"/>
    <w:rsid w:val="0082218A"/>
    <w:rsid w:val="008245F0"/>
    <w:rsid w:val="008263BB"/>
    <w:rsid w:val="00831B88"/>
    <w:rsid w:val="0083353C"/>
    <w:rsid w:val="008338BF"/>
    <w:rsid w:val="00834778"/>
    <w:rsid w:val="008352EC"/>
    <w:rsid w:val="008364D8"/>
    <w:rsid w:val="00836E75"/>
    <w:rsid w:val="00837616"/>
    <w:rsid w:val="0084050C"/>
    <w:rsid w:val="00840830"/>
    <w:rsid w:val="00842F3C"/>
    <w:rsid w:val="0084648E"/>
    <w:rsid w:val="0085367B"/>
    <w:rsid w:val="00854116"/>
    <w:rsid w:val="00854F84"/>
    <w:rsid w:val="00860AD6"/>
    <w:rsid w:val="0086128B"/>
    <w:rsid w:val="008614D7"/>
    <w:rsid w:val="00862B7B"/>
    <w:rsid w:val="00862D99"/>
    <w:rsid w:val="00862F74"/>
    <w:rsid w:val="00871B32"/>
    <w:rsid w:val="0087214E"/>
    <w:rsid w:val="008727E5"/>
    <w:rsid w:val="00874078"/>
    <w:rsid w:val="00883B62"/>
    <w:rsid w:val="00884106"/>
    <w:rsid w:val="0088415A"/>
    <w:rsid w:val="00884573"/>
    <w:rsid w:val="00887B1E"/>
    <w:rsid w:val="008902F4"/>
    <w:rsid w:val="008905DB"/>
    <w:rsid w:val="008920BF"/>
    <w:rsid w:val="00892E27"/>
    <w:rsid w:val="00893045"/>
    <w:rsid w:val="008940C2"/>
    <w:rsid w:val="00894640"/>
    <w:rsid w:val="0089468A"/>
    <w:rsid w:val="00894C70"/>
    <w:rsid w:val="008A1C76"/>
    <w:rsid w:val="008A34C2"/>
    <w:rsid w:val="008A38C4"/>
    <w:rsid w:val="008A4D96"/>
    <w:rsid w:val="008A5197"/>
    <w:rsid w:val="008A6996"/>
    <w:rsid w:val="008A76D7"/>
    <w:rsid w:val="008A7F4D"/>
    <w:rsid w:val="008B031C"/>
    <w:rsid w:val="008B0CC5"/>
    <w:rsid w:val="008B5C58"/>
    <w:rsid w:val="008B65F1"/>
    <w:rsid w:val="008B6642"/>
    <w:rsid w:val="008B6D2F"/>
    <w:rsid w:val="008C067A"/>
    <w:rsid w:val="008C6389"/>
    <w:rsid w:val="008C7D41"/>
    <w:rsid w:val="008D0270"/>
    <w:rsid w:val="008D0E1D"/>
    <w:rsid w:val="008D3BA6"/>
    <w:rsid w:val="008D4F65"/>
    <w:rsid w:val="008D679C"/>
    <w:rsid w:val="008D7CB7"/>
    <w:rsid w:val="008E0464"/>
    <w:rsid w:val="008E1F52"/>
    <w:rsid w:val="008E278C"/>
    <w:rsid w:val="008E2C17"/>
    <w:rsid w:val="008E3FB6"/>
    <w:rsid w:val="008E50CD"/>
    <w:rsid w:val="008E75F2"/>
    <w:rsid w:val="008E7C7F"/>
    <w:rsid w:val="008F1B17"/>
    <w:rsid w:val="008F1F45"/>
    <w:rsid w:val="008F220A"/>
    <w:rsid w:val="008F4C92"/>
    <w:rsid w:val="008F5450"/>
    <w:rsid w:val="008F5C8F"/>
    <w:rsid w:val="008F64C1"/>
    <w:rsid w:val="009031FF"/>
    <w:rsid w:val="00904DFB"/>
    <w:rsid w:val="00905CD1"/>
    <w:rsid w:val="009072C8"/>
    <w:rsid w:val="00907ABC"/>
    <w:rsid w:val="00907D1B"/>
    <w:rsid w:val="0091027B"/>
    <w:rsid w:val="0091405F"/>
    <w:rsid w:val="00915C57"/>
    <w:rsid w:val="00916207"/>
    <w:rsid w:val="0091627E"/>
    <w:rsid w:val="009171DB"/>
    <w:rsid w:val="00917DBC"/>
    <w:rsid w:val="00920098"/>
    <w:rsid w:val="009201E2"/>
    <w:rsid w:val="00920F13"/>
    <w:rsid w:val="00921704"/>
    <w:rsid w:val="0092439F"/>
    <w:rsid w:val="00925B3A"/>
    <w:rsid w:val="00925F98"/>
    <w:rsid w:val="00926D31"/>
    <w:rsid w:val="00932352"/>
    <w:rsid w:val="00935788"/>
    <w:rsid w:val="00936AA7"/>
    <w:rsid w:val="009375CE"/>
    <w:rsid w:val="00941394"/>
    <w:rsid w:val="009431D6"/>
    <w:rsid w:val="00947ECA"/>
    <w:rsid w:val="00950BC4"/>
    <w:rsid w:val="00951ABE"/>
    <w:rsid w:val="00952419"/>
    <w:rsid w:val="009535C0"/>
    <w:rsid w:val="0095566B"/>
    <w:rsid w:val="009556A7"/>
    <w:rsid w:val="00960D2F"/>
    <w:rsid w:val="00961433"/>
    <w:rsid w:val="009646EF"/>
    <w:rsid w:val="00965512"/>
    <w:rsid w:val="00966409"/>
    <w:rsid w:val="00966843"/>
    <w:rsid w:val="009702A2"/>
    <w:rsid w:val="00971127"/>
    <w:rsid w:val="00971565"/>
    <w:rsid w:val="00972524"/>
    <w:rsid w:val="00973B70"/>
    <w:rsid w:val="00973BC3"/>
    <w:rsid w:val="0097407D"/>
    <w:rsid w:val="00974528"/>
    <w:rsid w:val="00974BF1"/>
    <w:rsid w:val="009750D1"/>
    <w:rsid w:val="00975602"/>
    <w:rsid w:val="0097749E"/>
    <w:rsid w:val="00977591"/>
    <w:rsid w:val="009819C2"/>
    <w:rsid w:val="009838BC"/>
    <w:rsid w:val="00983997"/>
    <w:rsid w:val="00984B33"/>
    <w:rsid w:val="00985388"/>
    <w:rsid w:val="00990EC0"/>
    <w:rsid w:val="00991E45"/>
    <w:rsid w:val="009923C1"/>
    <w:rsid w:val="00992495"/>
    <w:rsid w:val="00994310"/>
    <w:rsid w:val="00995E08"/>
    <w:rsid w:val="00995F5E"/>
    <w:rsid w:val="0099781C"/>
    <w:rsid w:val="009A0020"/>
    <w:rsid w:val="009A01FD"/>
    <w:rsid w:val="009A1489"/>
    <w:rsid w:val="009A1EFF"/>
    <w:rsid w:val="009A2763"/>
    <w:rsid w:val="009A2774"/>
    <w:rsid w:val="009A349C"/>
    <w:rsid w:val="009A4E0D"/>
    <w:rsid w:val="009B0CFB"/>
    <w:rsid w:val="009B2D39"/>
    <w:rsid w:val="009B2D60"/>
    <w:rsid w:val="009B515B"/>
    <w:rsid w:val="009B6C5F"/>
    <w:rsid w:val="009C0DE8"/>
    <w:rsid w:val="009C0E6F"/>
    <w:rsid w:val="009C1644"/>
    <w:rsid w:val="009C283F"/>
    <w:rsid w:val="009C2CCA"/>
    <w:rsid w:val="009C4E90"/>
    <w:rsid w:val="009C67E6"/>
    <w:rsid w:val="009C7344"/>
    <w:rsid w:val="009D1B6D"/>
    <w:rsid w:val="009D1E7B"/>
    <w:rsid w:val="009D34B8"/>
    <w:rsid w:val="009D3F71"/>
    <w:rsid w:val="009D4AE5"/>
    <w:rsid w:val="009D51C0"/>
    <w:rsid w:val="009D5254"/>
    <w:rsid w:val="009D5FF3"/>
    <w:rsid w:val="009D7DF1"/>
    <w:rsid w:val="009E2827"/>
    <w:rsid w:val="009E2B41"/>
    <w:rsid w:val="009E2F77"/>
    <w:rsid w:val="009E5A64"/>
    <w:rsid w:val="009E6554"/>
    <w:rsid w:val="009E65C6"/>
    <w:rsid w:val="009E6D21"/>
    <w:rsid w:val="009E73FF"/>
    <w:rsid w:val="009E780D"/>
    <w:rsid w:val="009F09A2"/>
    <w:rsid w:val="009F20E4"/>
    <w:rsid w:val="00A00F54"/>
    <w:rsid w:val="00A01B4C"/>
    <w:rsid w:val="00A0223F"/>
    <w:rsid w:val="00A10783"/>
    <w:rsid w:val="00A10971"/>
    <w:rsid w:val="00A12629"/>
    <w:rsid w:val="00A13949"/>
    <w:rsid w:val="00A14314"/>
    <w:rsid w:val="00A147D0"/>
    <w:rsid w:val="00A15166"/>
    <w:rsid w:val="00A16149"/>
    <w:rsid w:val="00A16721"/>
    <w:rsid w:val="00A21A88"/>
    <w:rsid w:val="00A22994"/>
    <w:rsid w:val="00A24B29"/>
    <w:rsid w:val="00A24FBE"/>
    <w:rsid w:val="00A25648"/>
    <w:rsid w:val="00A276F1"/>
    <w:rsid w:val="00A3033A"/>
    <w:rsid w:val="00A32D62"/>
    <w:rsid w:val="00A378F0"/>
    <w:rsid w:val="00A418EE"/>
    <w:rsid w:val="00A4621C"/>
    <w:rsid w:val="00A47C3F"/>
    <w:rsid w:val="00A50023"/>
    <w:rsid w:val="00A502C1"/>
    <w:rsid w:val="00A51F89"/>
    <w:rsid w:val="00A52563"/>
    <w:rsid w:val="00A53113"/>
    <w:rsid w:val="00A53B17"/>
    <w:rsid w:val="00A5498E"/>
    <w:rsid w:val="00A549FD"/>
    <w:rsid w:val="00A5530C"/>
    <w:rsid w:val="00A567FD"/>
    <w:rsid w:val="00A60642"/>
    <w:rsid w:val="00A61426"/>
    <w:rsid w:val="00A614CF"/>
    <w:rsid w:val="00A61A22"/>
    <w:rsid w:val="00A61F8A"/>
    <w:rsid w:val="00A6231E"/>
    <w:rsid w:val="00A643F8"/>
    <w:rsid w:val="00A67BC9"/>
    <w:rsid w:val="00A71317"/>
    <w:rsid w:val="00A71C3E"/>
    <w:rsid w:val="00A74C40"/>
    <w:rsid w:val="00A76389"/>
    <w:rsid w:val="00A771AE"/>
    <w:rsid w:val="00A80392"/>
    <w:rsid w:val="00A80C09"/>
    <w:rsid w:val="00A81462"/>
    <w:rsid w:val="00A84CC5"/>
    <w:rsid w:val="00A85E34"/>
    <w:rsid w:val="00A916B8"/>
    <w:rsid w:val="00A916D7"/>
    <w:rsid w:val="00A929D4"/>
    <w:rsid w:val="00A95DE7"/>
    <w:rsid w:val="00AA03B8"/>
    <w:rsid w:val="00AA4440"/>
    <w:rsid w:val="00AA4C57"/>
    <w:rsid w:val="00AA5E51"/>
    <w:rsid w:val="00AA7F42"/>
    <w:rsid w:val="00AB17A6"/>
    <w:rsid w:val="00AB427E"/>
    <w:rsid w:val="00AB42D5"/>
    <w:rsid w:val="00AB4933"/>
    <w:rsid w:val="00AB728D"/>
    <w:rsid w:val="00AC2227"/>
    <w:rsid w:val="00AC3751"/>
    <w:rsid w:val="00AD0C59"/>
    <w:rsid w:val="00AD189B"/>
    <w:rsid w:val="00AD1B11"/>
    <w:rsid w:val="00AD2926"/>
    <w:rsid w:val="00AD3627"/>
    <w:rsid w:val="00AD4881"/>
    <w:rsid w:val="00AD5EA9"/>
    <w:rsid w:val="00AD66DE"/>
    <w:rsid w:val="00AD76A9"/>
    <w:rsid w:val="00AE09F8"/>
    <w:rsid w:val="00AE109F"/>
    <w:rsid w:val="00AE2E3D"/>
    <w:rsid w:val="00AE5245"/>
    <w:rsid w:val="00AE72E5"/>
    <w:rsid w:val="00AE7FE6"/>
    <w:rsid w:val="00AF1716"/>
    <w:rsid w:val="00AF1A83"/>
    <w:rsid w:val="00AF313B"/>
    <w:rsid w:val="00AF4400"/>
    <w:rsid w:val="00AF61BC"/>
    <w:rsid w:val="00B0586B"/>
    <w:rsid w:val="00B0646A"/>
    <w:rsid w:val="00B0695F"/>
    <w:rsid w:val="00B0728D"/>
    <w:rsid w:val="00B111D5"/>
    <w:rsid w:val="00B11A88"/>
    <w:rsid w:val="00B11EEA"/>
    <w:rsid w:val="00B13FC7"/>
    <w:rsid w:val="00B16921"/>
    <w:rsid w:val="00B1700A"/>
    <w:rsid w:val="00B21552"/>
    <w:rsid w:val="00B229A0"/>
    <w:rsid w:val="00B237B7"/>
    <w:rsid w:val="00B24995"/>
    <w:rsid w:val="00B251D2"/>
    <w:rsid w:val="00B3008C"/>
    <w:rsid w:val="00B30093"/>
    <w:rsid w:val="00B306AB"/>
    <w:rsid w:val="00B33A80"/>
    <w:rsid w:val="00B35BCC"/>
    <w:rsid w:val="00B37B2B"/>
    <w:rsid w:val="00B4109E"/>
    <w:rsid w:val="00B42923"/>
    <w:rsid w:val="00B46AD7"/>
    <w:rsid w:val="00B51A7A"/>
    <w:rsid w:val="00B5320C"/>
    <w:rsid w:val="00B53A30"/>
    <w:rsid w:val="00B56B93"/>
    <w:rsid w:val="00B57A63"/>
    <w:rsid w:val="00B630DB"/>
    <w:rsid w:val="00B674D1"/>
    <w:rsid w:val="00B71A24"/>
    <w:rsid w:val="00B72C28"/>
    <w:rsid w:val="00B74BE2"/>
    <w:rsid w:val="00B74F63"/>
    <w:rsid w:val="00B75B0D"/>
    <w:rsid w:val="00B75D31"/>
    <w:rsid w:val="00B76F42"/>
    <w:rsid w:val="00B81E1C"/>
    <w:rsid w:val="00B8428D"/>
    <w:rsid w:val="00B84F88"/>
    <w:rsid w:val="00B852F4"/>
    <w:rsid w:val="00B919B8"/>
    <w:rsid w:val="00B93333"/>
    <w:rsid w:val="00B939E2"/>
    <w:rsid w:val="00B93AEE"/>
    <w:rsid w:val="00B94C2A"/>
    <w:rsid w:val="00B95FA7"/>
    <w:rsid w:val="00B9765E"/>
    <w:rsid w:val="00BA0CD4"/>
    <w:rsid w:val="00BA1633"/>
    <w:rsid w:val="00BA2641"/>
    <w:rsid w:val="00BA633E"/>
    <w:rsid w:val="00BA74F1"/>
    <w:rsid w:val="00BB1274"/>
    <w:rsid w:val="00BB2433"/>
    <w:rsid w:val="00BB5913"/>
    <w:rsid w:val="00BB6A67"/>
    <w:rsid w:val="00BC0237"/>
    <w:rsid w:val="00BC1179"/>
    <w:rsid w:val="00BC2E4A"/>
    <w:rsid w:val="00BC3AD6"/>
    <w:rsid w:val="00BC48E8"/>
    <w:rsid w:val="00BC5E86"/>
    <w:rsid w:val="00BC6571"/>
    <w:rsid w:val="00BC701A"/>
    <w:rsid w:val="00BC7655"/>
    <w:rsid w:val="00BC7CB3"/>
    <w:rsid w:val="00BD3F22"/>
    <w:rsid w:val="00BD6863"/>
    <w:rsid w:val="00BD7A0D"/>
    <w:rsid w:val="00BE439A"/>
    <w:rsid w:val="00BE55F8"/>
    <w:rsid w:val="00BF0932"/>
    <w:rsid w:val="00BF2C3F"/>
    <w:rsid w:val="00BF2D0B"/>
    <w:rsid w:val="00BF523A"/>
    <w:rsid w:val="00BF57AA"/>
    <w:rsid w:val="00BF66A3"/>
    <w:rsid w:val="00BF7961"/>
    <w:rsid w:val="00C00CC0"/>
    <w:rsid w:val="00C015C2"/>
    <w:rsid w:val="00C01800"/>
    <w:rsid w:val="00C01D3E"/>
    <w:rsid w:val="00C01E56"/>
    <w:rsid w:val="00C02FF7"/>
    <w:rsid w:val="00C03E8B"/>
    <w:rsid w:val="00C0414B"/>
    <w:rsid w:val="00C115C5"/>
    <w:rsid w:val="00C11C68"/>
    <w:rsid w:val="00C131E8"/>
    <w:rsid w:val="00C13ABF"/>
    <w:rsid w:val="00C1433E"/>
    <w:rsid w:val="00C17094"/>
    <w:rsid w:val="00C17A80"/>
    <w:rsid w:val="00C22EA5"/>
    <w:rsid w:val="00C24080"/>
    <w:rsid w:val="00C24368"/>
    <w:rsid w:val="00C25325"/>
    <w:rsid w:val="00C256AD"/>
    <w:rsid w:val="00C273DA"/>
    <w:rsid w:val="00C30634"/>
    <w:rsid w:val="00C32090"/>
    <w:rsid w:val="00C3261B"/>
    <w:rsid w:val="00C33613"/>
    <w:rsid w:val="00C3561A"/>
    <w:rsid w:val="00C36159"/>
    <w:rsid w:val="00C403BE"/>
    <w:rsid w:val="00C41A87"/>
    <w:rsid w:val="00C41CF1"/>
    <w:rsid w:val="00C4298C"/>
    <w:rsid w:val="00C430E9"/>
    <w:rsid w:val="00C43CDE"/>
    <w:rsid w:val="00C43FBC"/>
    <w:rsid w:val="00C44A9D"/>
    <w:rsid w:val="00C44C51"/>
    <w:rsid w:val="00C46FB0"/>
    <w:rsid w:val="00C470F0"/>
    <w:rsid w:val="00C47542"/>
    <w:rsid w:val="00C50680"/>
    <w:rsid w:val="00C509CE"/>
    <w:rsid w:val="00C53980"/>
    <w:rsid w:val="00C54C11"/>
    <w:rsid w:val="00C55141"/>
    <w:rsid w:val="00C56DD3"/>
    <w:rsid w:val="00C57F01"/>
    <w:rsid w:val="00C60986"/>
    <w:rsid w:val="00C60A45"/>
    <w:rsid w:val="00C62437"/>
    <w:rsid w:val="00C6264F"/>
    <w:rsid w:val="00C64D07"/>
    <w:rsid w:val="00C65C51"/>
    <w:rsid w:val="00C70FA0"/>
    <w:rsid w:val="00C7187A"/>
    <w:rsid w:val="00C72ED7"/>
    <w:rsid w:val="00C74A2B"/>
    <w:rsid w:val="00C75073"/>
    <w:rsid w:val="00C76110"/>
    <w:rsid w:val="00C77F7D"/>
    <w:rsid w:val="00C82E72"/>
    <w:rsid w:val="00C8459E"/>
    <w:rsid w:val="00C84863"/>
    <w:rsid w:val="00C86077"/>
    <w:rsid w:val="00C90D7E"/>
    <w:rsid w:val="00C9104F"/>
    <w:rsid w:val="00C910C6"/>
    <w:rsid w:val="00C91426"/>
    <w:rsid w:val="00C93200"/>
    <w:rsid w:val="00C95448"/>
    <w:rsid w:val="00C97F8B"/>
    <w:rsid w:val="00CA0D9C"/>
    <w:rsid w:val="00CA1470"/>
    <w:rsid w:val="00CA6841"/>
    <w:rsid w:val="00CB0E33"/>
    <w:rsid w:val="00CB1A83"/>
    <w:rsid w:val="00CB1C3D"/>
    <w:rsid w:val="00CB2653"/>
    <w:rsid w:val="00CB2664"/>
    <w:rsid w:val="00CB3F2B"/>
    <w:rsid w:val="00CB5537"/>
    <w:rsid w:val="00CC0052"/>
    <w:rsid w:val="00CC0BCA"/>
    <w:rsid w:val="00CC1751"/>
    <w:rsid w:val="00CC27FC"/>
    <w:rsid w:val="00CC3B39"/>
    <w:rsid w:val="00CC6042"/>
    <w:rsid w:val="00CC6A12"/>
    <w:rsid w:val="00CD381F"/>
    <w:rsid w:val="00CD5F01"/>
    <w:rsid w:val="00CD6568"/>
    <w:rsid w:val="00CD7E3B"/>
    <w:rsid w:val="00CE0DB6"/>
    <w:rsid w:val="00CE31E9"/>
    <w:rsid w:val="00CE38EB"/>
    <w:rsid w:val="00CE3911"/>
    <w:rsid w:val="00CE437C"/>
    <w:rsid w:val="00CE5343"/>
    <w:rsid w:val="00CE72F9"/>
    <w:rsid w:val="00CF033A"/>
    <w:rsid w:val="00CF0C71"/>
    <w:rsid w:val="00CF151D"/>
    <w:rsid w:val="00CF2473"/>
    <w:rsid w:val="00CF2F1A"/>
    <w:rsid w:val="00CF36E6"/>
    <w:rsid w:val="00CF4633"/>
    <w:rsid w:val="00CF5599"/>
    <w:rsid w:val="00CF5929"/>
    <w:rsid w:val="00D00B90"/>
    <w:rsid w:val="00D012C1"/>
    <w:rsid w:val="00D032C9"/>
    <w:rsid w:val="00D0399A"/>
    <w:rsid w:val="00D03FBC"/>
    <w:rsid w:val="00D04531"/>
    <w:rsid w:val="00D047AD"/>
    <w:rsid w:val="00D14180"/>
    <w:rsid w:val="00D14A7A"/>
    <w:rsid w:val="00D14CD1"/>
    <w:rsid w:val="00D14F36"/>
    <w:rsid w:val="00D15F0E"/>
    <w:rsid w:val="00D167D8"/>
    <w:rsid w:val="00D17284"/>
    <w:rsid w:val="00D205D4"/>
    <w:rsid w:val="00D22FF3"/>
    <w:rsid w:val="00D24D25"/>
    <w:rsid w:val="00D25736"/>
    <w:rsid w:val="00D272FF"/>
    <w:rsid w:val="00D27DB8"/>
    <w:rsid w:val="00D302CA"/>
    <w:rsid w:val="00D31416"/>
    <w:rsid w:val="00D31952"/>
    <w:rsid w:val="00D348D4"/>
    <w:rsid w:val="00D370B0"/>
    <w:rsid w:val="00D42235"/>
    <w:rsid w:val="00D4351E"/>
    <w:rsid w:val="00D450AC"/>
    <w:rsid w:val="00D45A38"/>
    <w:rsid w:val="00D46B37"/>
    <w:rsid w:val="00D47A2D"/>
    <w:rsid w:val="00D51EF4"/>
    <w:rsid w:val="00D52260"/>
    <w:rsid w:val="00D52577"/>
    <w:rsid w:val="00D52A96"/>
    <w:rsid w:val="00D53872"/>
    <w:rsid w:val="00D5424D"/>
    <w:rsid w:val="00D623A3"/>
    <w:rsid w:val="00D644BC"/>
    <w:rsid w:val="00D64880"/>
    <w:rsid w:val="00D661F2"/>
    <w:rsid w:val="00D673D5"/>
    <w:rsid w:val="00D673FE"/>
    <w:rsid w:val="00D70B88"/>
    <w:rsid w:val="00D71767"/>
    <w:rsid w:val="00D723E7"/>
    <w:rsid w:val="00D754CD"/>
    <w:rsid w:val="00D76BBA"/>
    <w:rsid w:val="00D826EA"/>
    <w:rsid w:val="00D86B16"/>
    <w:rsid w:val="00D877EB"/>
    <w:rsid w:val="00D90D3E"/>
    <w:rsid w:val="00D91686"/>
    <w:rsid w:val="00D91D23"/>
    <w:rsid w:val="00D95292"/>
    <w:rsid w:val="00D96849"/>
    <w:rsid w:val="00D96E3F"/>
    <w:rsid w:val="00DA210D"/>
    <w:rsid w:val="00DA261A"/>
    <w:rsid w:val="00DA3552"/>
    <w:rsid w:val="00DA367A"/>
    <w:rsid w:val="00DA5C42"/>
    <w:rsid w:val="00DA680B"/>
    <w:rsid w:val="00DA6C0D"/>
    <w:rsid w:val="00DA74B9"/>
    <w:rsid w:val="00DB0203"/>
    <w:rsid w:val="00DB3522"/>
    <w:rsid w:val="00DB3946"/>
    <w:rsid w:val="00DB5FFC"/>
    <w:rsid w:val="00DB7227"/>
    <w:rsid w:val="00DB7F65"/>
    <w:rsid w:val="00DC485D"/>
    <w:rsid w:val="00DC5347"/>
    <w:rsid w:val="00DC5813"/>
    <w:rsid w:val="00DC7C39"/>
    <w:rsid w:val="00DD118D"/>
    <w:rsid w:val="00DD2D98"/>
    <w:rsid w:val="00DD389C"/>
    <w:rsid w:val="00DD7234"/>
    <w:rsid w:val="00DE0BBC"/>
    <w:rsid w:val="00DE0E78"/>
    <w:rsid w:val="00DE2591"/>
    <w:rsid w:val="00DE555F"/>
    <w:rsid w:val="00DF1C07"/>
    <w:rsid w:val="00DF26D5"/>
    <w:rsid w:val="00DF49BF"/>
    <w:rsid w:val="00DF533C"/>
    <w:rsid w:val="00DF6178"/>
    <w:rsid w:val="00E00513"/>
    <w:rsid w:val="00E01BA5"/>
    <w:rsid w:val="00E01C53"/>
    <w:rsid w:val="00E0225D"/>
    <w:rsid w:val="00E02FCC"/>
    <w:rsid w:val="00E04AB9"/>
    <w:rsid w:val="00E066FD"/>
    <w:rsid w:val="00E07887"/>
    <w:rsid w:val="00E10F37"/>
    <w:rsid w:val="00E13B3E"/>
    <w:rsid w:val="00E1496A"/>
    <w:rsid w:val="00E14977"/>
    <w:rsid w:val="00E14D3E"/>
    <w:rsid w:val="00E153C4"/>
    <w:rsid w:val="00E2035C"/>
    <w:rsid w:val="00E22904"/>
    <w:rsid w:val="00E246E1"/>
    <w:rsid w:val="00E24F2D"/>
    <w:rsid w:val="00E26FB0"/>
    <w:rsid w:val="00E30B04"/>
    <w:rsid w:val="00E310B2"/>
    <w:rsid w:val="00E324E9"/>
    <w:rsid w:val="00E32D74"/>
    <w:rsid w:val="00E33571"/>
    <w:rsid w:val="00E33771"/>
    <w:rsid w:val="00E356FD"/>
    <w:rsid w:val="00E369EC"/>
    <w:rsid w:val="00E41CE6"/>
    <w:rsid w:val="00E420E3"/>
    <w:rsid w:val="00E42B19"/>
    <w:rsid w:val="00E432D2"/>
    <w:rsid w:val="00E5194F"/>
    <w:rsid w:val="00E51AC5"/>
    <w:rsid w:val="00E5244D"/>
    <w:rsid w:val="00E563F5"/>
    <w:rsid w:val="00E56745"/>
    <w:rsid w:val="00E6007D"/>
    <w:rsid w:val="00E602B1"/>
    <w:rsid w:val="00E62FC9"/>
    <w:rsid w:val="00E63402"/>
    <w:rsid w:val="00E638C2"/>
    <w:rsid w:val="00E65D3D"/>
    <w:rsid w:val="00E66D0F"/>
    <w:rsid w:val="00E67105"/>
    <w:rsid w:val="00E70521"/>
    <w:rsid w:val="00E721DF"/>
    <w:rsid w:val="00E7352F"/>
    <w:rsid w:val="00E74E71"/>
    <w:rsid w:val="00E751D0"/>
    <w:rsid w:val="00E755C9"/>
    <w:rsid w:val="00E76F48"/>
    <w:rsid w:val="00E81D8C"/>
    <w:rsid w:val="00E82C94"/>
    <w:rsid w:val="00E830B0"/>
    <w:rsid w:val="00E84C52"/>
    <w:rsid w:val="00E85C8E"/>
    <w:rsid w:val="00E90C70"/>
    <w:rsid w:val="00E91554"/>
    <w:rsid w:val="00E91872"/>
    <w:rsid w:val="00E91B1D"/>
    <w:rsid w:val="00E92C07"/>
    <w:rsid w:val="00E9453A"/>
    <w:rsid w:val="00E947C7"/>
    <w:rsid w:val="00E94FE2"/>
    <w:rsid w:val="00E96B56"/>
    <w:rsid w:val="00E97395"/>
    <w:rsid w:val="00EA05AA"/>
    <w:rsid w:val="00EA1041"/>
    <w:rsid w:val="00EA1273"/>
    <w:rsid w:val="00EA1E37"/>
    <w:rsid w:val="00EA33BC"/>
    <w:rsid w:val="00EA3CE0"/>
    <w:rsid w:val="00EA6DF5"/>
    <w:rsid w:val="00EA741B"/>
    <w:rsid w:val="00EA7DC3"/>
    <w:rsid w:val="00EB14A1"/>
    <w:rsid w:val="00EB3FE3"/>
    <w:rsid w:val="00EB4067"/>
    <w:rsid w:val="00EB6229"/>
    <w:rsid w:val="00EB6741"/>
    <w:rsid w:val="00EC27A2"/>
    <w:rsid w:val="00EC53F6"/>
    <w:rsid w:val="00ED06C9"/>
    <w:rsid w:val="00ED0F55"/>
    <w:rsid w:val="00ED655C"/>
    <w:rsid w:val="00ED6B36"/>
    <w:rsid w:val="00ED71F3"/>
    <w:rsid w:val="00EE2231"/>
    <w:rsid w:val="00EE2436"/>
    <w:rsid w:val="00EE524D"/>
    <w:rsid w:val="00EE5554"/>
    <w:rsid w:val="00EE78B8"/>
    <w:rsid w:val="00EF1BAB"/>
    <w:rsid w:val="00EF4351"/>
    <w:rsid w:val="00EF5621"/>
    <w:rsid w:val="00EF6167"/>
    <w:rsid w:val="00EF6A54"/>
    <w:rsid w:val="00EF6C7D"/>
    <w:rsid w:val="00F00351"/>
    <w:rsid w:val="00F026C0"/>
    <w:rsid w:val="00F03D91"/>
    <w:rsid w:val="00F055C8"/>
    <w:rsid w:val="00F10E27"/>
    <w:rsid w:val="00F118C8"/>
    <w:rsid w:val="00F123DF"/>
    <w:rsid w:val="00F12501"/>
    <w:rsid w:val="00F12D37"/>
    <w:rsid w:val="00F13350"/>
    <w:rsid w:val="00F145BD"/>
    <w:rsid w:val="00F151E3"/>
    <w:rsid w:val="00F22580"/>
    <w:rsid w:val="00F25B9B"/>
    <w:rsid w:val="00F26CF0"/>
    <w:rsid w:val="00F33592"/>
    <w:rsid w:val="00F35CCA"/>
    <w:rsid w:val="00F413FB"/>
    <w:rsid w:val="00F452C8"/>
    <w:rsid w:val="00F4583E"/>
    <w:rsid w:val="00F47B33"/>
    <w:rsid w:val="00F47C3D"/>
    <w:rsid w:val="00F53714"/>
    <w:rsid w:val="00F53ECA"/>
    <w:rsid w:val="00F5611E"/>
    <w:rsid w:val="00F57278"/>
    <w:rsid w:val="00F57C2E"/>
    <w:rsid w:val="00F57D8E"/>
    <w:rsid w:val="00F57FFC"/>
    <w:rsid w:val="00F62268"/>
    <w:rsid w:val="00F627F2"/>
    <w:rsid w:val="00F63567"/>
    <w:rsid w:val="00F65204"/>
    <w:rsid w:val="00F65CFB"/>
    <w:rsid w:val="00F70EE7"/>
    <w:rsid w:val="00F71CB9"/>
    <w:rsid w:val="00F763B5"/>
    <w:rsid w:val="00F76914"/>
    <w:rsid w:val="00F77F57"/>
    <w:rsid w:val="00F8188E"/>
    <w:rsid w:val="00F836AD"/>
    <w:rsid w:val="00F84534"/>
    <w:rsid w:val="00F8523F"/>
    <w:rsid w:val="00F8716C"/>
    <w:rsid w:val="00F87F1D"/>
    <w:rsid w:val="00F90D2E"/>
    <w:rsid w:val="00F941E8"/>
    <w:rsid w:val="00F97414"/>
    <w:rsid w:val="00FA1986"/>
    <w:rsid w:val="00FA32A7"/>
    <w:rsid w:val="00FA3558"/>
    <w:rsid w:val="00FA7810"/>
    <w:rsid w:val="00FB197B"/>
    <w:rsid w:val="00FC02E2"/>
    <w:rsid w:val="00FC0B97"/>
    <w:rsid w:val="00FC1B3A"/>
    <w:rsid w:val="00FC4697"/>
    <w:rsid w:val="00FC4AAF"/>
    <w:rsid w:val="00FC7342"/>
    <w:rsid w:val="00FD03A2"/>
    <w:rsid w:val="00FD0872"/>
    <w:rsid w:val="00FD09D0"/>
    <w:rsid w:val="00FD1024"/>
    <w:rsid w:val="00FD1D7E"/>
    <w:rsid w:val="00FD29EC"/>
    <w:rsid w:val="00FD49CD"/>
    <w:rsid w:val="00FD52A9"/>
    <w:rsid w:val="00FD571C"/>
    <w:rsid w:val="00FE19B8"/>
    <w:rsid w:val="00FE44C6"/>
    <w:rsid w:val="00FE4850"/>
    <w:rsid w:val="00FE4E4D"/>
    <w:rsid w:val="00FE5223"/>
    <w:rsid w:val="00FE598E"/>
    <w:rsid w:val="00FE61B2"/>
    <w:rsid w:val="00FE7A82"/>
    <w:rsid w:val="00FF2605"/>
    <w:rsid w:val="00FF39EE"/>
    <w:rsid w:val="00FF435A"/>
    <w:rsid w:val="00FF642C"/>
    <w:rsid w:val="00FF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0C3"/>
    <w:rPr>
      <w:sz w:val="24"/>
      <w:szCs w:val="24"/>
    </w:rPr>
  </w:style>
  <w:style w:type="paragraph" w:styleId="Heading2">
    <w:name w:val="heading 2"/>
    <w:basedOn w:val="Normal"/>
    <w:link w:val="Heading2Char"/>
    <w:qFormat/>
    <w:rsid w:val="00FD52A9"/>
    <w:pPr>
      <w:spacing w:before="100" w:beforeAutospacing="1" w:after="100" w:afterAutospacing="1"/>
      <w:outlineLvl w:val="1"/>
    </w:pPr>
    <w:rPr>
      <w:rFonts w:ascii="Calibri" w:hAnsi="Calibri"/>
      <w:b/>
      <w:bCs/>
      <w:sz w:val="36"/>
      <w:szCs w:val="36"/>
    </w:rPr>
  </w:style>
  <w:style w:type="paragraph" w:styleId="Heading3">
    <w:name w:val="heading 3"/>
    <w:basedOn w:val="Normal"/>
    <w:next w:val="Normal"/>
    <w:link w:val="Heading3Char"/>
    <w:qFormat/>
    <w:rsid w:val="004A0080"/>
    <w:pPr>
      <w:keepNext/>
      <w:tabs>
        <w:tab w:val="left" w:pos="851"/>
      </w:tabs>
      <w:spacing w:line="238" w:lineRule="atLeast"/>
      <w:ind w:firstLine="567"/>
      <w:jc w:val="both"/>
      <w:outlineLvl w:val="2"/>
    </w:pPr>
    <w:rPr>
      <w:rFonts w:ascii="Times Armenian" w:hAnsi="Times Armeni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A80C09"/>
    <w:rPr>
      <w:rFonts w:ascii="Calibri" w:hAnsi="Calibri"/>
      <w:b/>
      <w:bCs/>
      <w:sz w:val="36"/>
      <w:szCs w:val="36"/>
      <w:lang w:val="ru-RU" w:eastAsia="ru-RU" w:bidi="ru-RU"/>
    </w:rPr>
  </w:style>
  <w:style w:type="paragraph" w:customStyle="1" w:styleId="Char3CharCharChar">
    <w:name w:val="Char3 Char Char Char"/>
    <w:basedOn w:val="Normal"/>
    <w:next w:val="Normal"/>
    <w:semiHidden/>
    <w:rsid w:val="00741A5D"/>
    <w:pPr>
      <w:spacing w:after="160" w:line="240" w:lineRule="exact"/>
      <w:jc w:val="both"/>
    </w:pPr>
    <w:rPr>
      <w:rFonts w:ascii="Arial" w:hAnsi="Arial" w:cs="Arial"/>
      <w:b/>
      <w:sz w:val="20"/>
      <w:szCs w:val="20"/>
    </w:rPr>
  </w:style>
  <w:style w:type="character" w:customStyle="1" w:styleId="Heading3Char">
    <w:name w:val="Heading 3 Char"/>
    <w:link w:val="Heading3"/>
    <w:rsid w:val="004A0080"/>
    <w:rPr>
      <w:rFonts w:ascii="Times Armenian" w:hAnsi="Times Armenian"/>
      <w:sz w:val="24"/>
      <w:lang w:val="ru-RU" w:eastAsia="ru-RU" w:bidi="ru-RU"/>
    </w:rPr>
  </w:style>
  <w:style w:type="table" w:styleId="TableGrid">
    <w:name w:val="Table Grid"/>
    <w:basedOn w:val="TableNormal"/>
    <w:rsid w:val="00430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C9104F"/>
    <w:pPr>
      <w:spacing w:before="3480" w:line="360" w:lineRule="auto"/>
      <w:ind w:left="5040" w:right="-261"/>
    </w:pPr>
    <w:rPr>
      <w:rFonts w:ascii="ArTarumianTimes" w:hAnsi="ArTarumianTimes"/>
      <w:sz w:val="22"/>
    </w:rPr>
  </w:style>
  <w:style w:type="character" w:styleId="Strong">
    <w:name w:val="Strong"/>
    <w:uiPriority w:val="22"/>
    <w:qFormat/>
    <w:rsid w:val="00E1496A"/>
    <w:rPr>
      <w:rFonts w:cs="Times New Roman"/>
      <w:b/>
      <w:bCs/>
    </w:rPr>
  </w:style>
  <w:style w:type="paragraph" w:styleId="BalloonText">
    <w:name w:val="Balloon Text"/>
    <w:basedOn w:val="Normal"/>
    <w:link w:val="BalloonTextChar"/>
    <w:rsid w:val="008B65F1"/>
    <w:rPr>
      <w:rFonts w:ascii="Tahoma" w:hAnsi="Tahoma"/>
      <w:sz w:val="16"/>
      <w:szCs w:val="16"/>
    </w:rPr>
  </w:style>
  <w:style w:type="character" w:customStyle="1" w:styleId="BalloonTextChar">
    <w:name w:val="Balloon Text Char"/>
    <w:link w:val="BalloonText"/>
    <w:rsid w:val="008B65F1"/>
    <w:rPr>
      <w:rFonts w:ascii="Tahoma" w:hAnsi="Tahoma" w:cs="Tahoma"/>
      <w:sz w:val="16"/>
      <w:szCs w:val="16"/>
      <w:lang w:val="ru-RU" w:eastAsia="ru-RU"/>
    </w:rPr>
  </w:style>
  <w:style w:type="paragraph" w:styleId="BodyTextIndent">
    <w:name w:val="Body Text Indent"/>
    <w:basedOn w:val="Normal"/>
    <w:link w:val="BodyTextIndentChar"/>
    <w:rsid w:val="00696654"/>
    <w:pPr>
      <w:spacing w:line="360" w:lineRule="auto"/>
      <w:ind w:left="4860"/>
    </w:pPr>
    <w:rPr>
      <w:rFonts w:ascii="Times Armenian" w:hAnsi="Times Armenian"/>
      <w:bCs/>
      <w:iCs/>
    </w:rPr>
  </w:style>
  <w:style w:type="character" w:customStyle="1" w:styleId="BodyTextIndentChar">
    <w:name w:val="Body Text Indent Char"/>
    <w:link w:val="BodyTextIndent"/>
    <w:locked/>
    <w:rsid w:val="00696654"/>
    <w:rPr>
      <w:rFonts w:ascii="Times Armenian" w:hAnsi="Times Armenian"/>
      <w:bCs/>
      <w:iCs/>
      <w:sz w:val="24"/>
      <w:szCs w:val="24"/>
      <w:lang w:bidi="ru-RU"/>
    </w:rPr>
  </w:style>
  <w:style w:type="character" w:customStyle="1" w:styleId="ListParagraphChar">
    <w:name w:val="List Paragraph Char"/>
    <w:link w:val="ListParagraph"/>
    <w:uiPriority w:val="34"/>
    <w:locked/>
    <w:rsid w:val="00E63402"/>
    <w:rPr>
      <w:sz w:val="22"/>
      <w:szCs w:val="22"/>
    </w:rPr>
  </w:style>
  <w:style w:type="paragraph" w:styleId="ListParagraph">
    <w:name w:val="List Paragraph"/>
    <w:basedOn w:val="Normal"/>
    <w:link w:val="ListParagraphChar"/>
    <w:uiPriority w:val="34"/>
    <w:qFormat/>
    <w:rsid w:val="00E63402"/>
    <w:pPr>
      <w:spacing w:after="200" w:line="276" w:lineRule="auto"/>
      <w:ind w:left="720"/>
      <w:contextualSpacing/>
    </w:pPr>
    <w:rPr>
      <w:sz w:val="22"/>
      <w:szCs w:val="22"/>
    </w:rPr>
  </w:style>
  <w:style w:type="paragraph" w:styleId="Header">
    <w:name w:val="header"/>
    <w:basedOn w:val="Normal"/>
    <w:link w:val="HeaderChar"/>
    <w:uiPriority w:val="99"/>
    <w:unhideWhenUsed/>
    <w:rsid w:val="00F53714"/>
    <w:pPr>
      <w:tabs>
        <w:tab w:val="center" w:pos="4680"/>
        <w:tab w:val="right" w:pos="9360"/>
      </w:tabs>
    </w:pPr>
  </w:style>
  <w:style w:type="character" w:customStyle="1" w:styleId="HeaderChar">
    <w:name w:val="Header Char"/>
    <w:link w:val="Header"/>
    <w:uiPriority w:val="99"/>
    <w:rsid w:val="00F53714"/>
    <w:rPr>
      <w:sz w:val="24"/>
      <w:szCs w:val="24"/>
      <w:lang w:val="ru-RU" w:eastAsia="ru-RU"/>
    </w:rPr>
  </w:style>
  <w:style w:type="character" w:styleId="Hyperlink">
    <w:name w:val="Hyperlink"/>
    <w:uiPriority w:val="99"/>
    <w:rsid w:val="00661E4F"/>
    <w:rPr>
      <w:rFonts w:cs="Times New Roman"/>
      <w:color w:val="0000FF"/>
      <w:u w:val="single"/>
    </w:rPr>
  </w:style>
  <w:style w:type="character" w:customStyle="1" w:styleId="BodyTextChar">
    <w:name w:val="Body Text Char"/>
    <w:link w:val="BodyText"/>
    <w:locked/>
    <w:rsid w:val="00661E4F"/>
    <w:rPr>
      <w:sz w:val="24"/>
      <w:szCs w:val="24"/>
      <w:lang w:val="ru-RU" w:eastAsia="ru-RU"/>
    </w:rPr>
  </w:style>
  <w:style w:type="paragraph" w:styleId="BodyText">
    <w:name w:val="Body Text"/>
    <w:basedOn w:val="Normal"/>
    <w:link w:val="BodyTextChar"/>
    <w:rsid w:val="00661E4F"/>
    <w:pPr>
      <w:spacing w:after="120"/>
    </w:pPr>
  </w:style>
  <w:style w:type="character" w:customStyle="1" w:styleId="BodyTextChar1">
    <w:name w:val="Body Text Char1"/>
    <w:rsid w:val="00661E4F"/>
    <w:rPr>
      <w:sz w:val="24"/>
      <w:szCs w:val="24"/>
    </w:rPr>
  </w:style>
  <w:style w:type="paragraph" w:customStyle="1" w:styleId="DefaultParagraphFontParaChar">
    <w:name w:val="Default Paragraph Font Para Char"/>
    <w:basedOn w:val="Normal"/>
    <w:uiPriority w:val="99"/>
    <w:locked/>
    <w:rsid w:val="00CC3B39"/>
    <w:pPr>
      <w:spacing w:after="160"/>
    </w:pPr>
    <w:rPr>
      <w:rFonts w:ascii="Verdana" w:eastAsia="Batang" w:hAnsi="Verdana" w:cs="Verdana"/>
    </w:rPr>
  </w:style>
  <w:style w:type="paragraph" w:styleId="NormalWeb">
    <w:name w:val="Normal (Web)"/>
    <w:aliases w:val="webb"/>
    <w:basedOn w:val="Normal"/>
    <w:link w:val="NormalWebChar"/>
    <w:rsid w:val="00CC3B39"/>
    <w:pPr>
      <w:spacing w:before="100" w:beforeAutospacing="1" w:after="100" w:afterAutospacing="1"/>
    </w:pPr>
  </w:style>
  <w:style w:type="character" w:customStyle="1" w:styleId="NormalWebChar">
    <w:name w:val="Normal (Web) Char"/>
    <w:aliases w:val="webb Char"/>
    <w:link w:val="NormalWeb"/>
    <w:locked/>
    <w:rsid w:val="00C41A87"/>
    <w:rPr>
      <w:sz w:val="24"/>
      <w:szCs w:val="24"/>
      <w:lang w:val="ru-RU" w:eastAsia="ru-RU" w:bidi="ru-RU"/>
    </w:rPr>
  </w:style>
  <w:style w:type="paragraph" w:styleId="Footer">
    <w:name w:val="footer"/>
    <w:basedOn w:val="Normal"/>
    <w:link w:val="FooterChar"/>
    <w:uiPriority w:val="99"/>
    <w:rsid w:val="00054568"/>
    <w:pPr>
      <w:tabs>
        <w:tab w:val="center" w:pos="4677"/>
        <w:tab w:val="right" w:pos="9355"/>
      </w:tabs>
    </w:pPr>
  </w:style>
  <w:style w:type="character" w:customStyle="1" w:styleId="FooterChar">
    <w:name w:val="Footer Char"/>
    <w:link w:val="Footer"/>
    <w:uiPriority w:val="99"/>
    <w:locked/>
    <w:rsid w:val="00FD49CD"/>
    <w:rPr>
      <w:sz w:val="24"/>
      <w:szCs w:val="24"/>
      <w:lang w:val="ru-RU" w:eastAsia="ru-RU" w:bidi="ru-RU"/>
    </w:rPr>
  </w:style>
  <w:style w:type="character" w:styleId="PageNumber">
    <w:name w:val="page number"/>
    <w:basedOn w:val="DefaultParagraphFont"/>
    <w:rsid w:val="00054568"/>
  </w:style>
  <w:style w:type="character" w:customStyle="1" w:styleId="apple-converted-space">
    <w:name w:val="apple-converted-space"/>
    <w:basedOn w:val="DefaultParagraphFont"/>
    <w:rsid w:val="0068125D"/>
  </w:style>
  <w:style w:type="paragraph" w:customStyle="1" w:styleId="a">
    <w:name w:val="Абзац списка"/>
    <w:basedOn w:val="Normal"/>
    <w:qFormat/>
    <w:rsid w:val="0068125D"/>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F8523F"/>
    <w:pPr>
      <w:spacing w:after="120" w:line="480" w:lineRule="auto"/>
    </w:pPr>
  </w:style>
  <w:style w:type="character" w:customStyle="1" w:styleId="BodyText2Char">
    <w:name w:val="Body Text 2 Char"/>
    <w:link w:val="BodyText2"/>
    <w:rsid w:val="00F8523F"/>
    <w:rPr>
      <w:sz w:val="24"/>
      <w:szCs w:val="24"/>
      <w:lang w:val="ru-RU" w:eastAsia="ru-RU" w:bidi="ru-RU"/>
    </w:rPr>
  </w:style>
  <w:style w:type="paragraph" w:styleId="NoSpacing">
    <w:name w:val="No Spacing"/>
    <w:qFormat/>
    <w:rsid w:val="00FD49CD"/>
    <w:rPr>
      <w:rFonts w:ascii="GHEA Grapalat" w:eastAsia="MS Mincho" w:hAnsi="GHEA Grapalat" w:cs="GHEA Grapalat"/>
      <w:sz w:val="22"/>
      <w:szCs w:val="22"/>
    </w:rPr>
  </w:style>
  <w:style w:type="paragraph" w:styleId="FootnoteText">
    <w:name w:val="footnote text"/>
    <w:basedOn w:val="Normal"/>
    <w:link w:val="FootnoteTextChar"/>
    <w:semiHidden/>
    <w:rsid w:val="00FD49CD"/>
    <w:rPr>
      <w:rFonts w:ascii="GHEA Grapalat" w:eastAsia="MS Mincho" w:hAnsi="GHEA Grapalat" w:cs="GHEA Grapalat"/>
      <w:sz w:val="20"/>
      <w:szCs w:val="20"/>
    </w:rPr>
  </w:style>
  <w:style w:type="character" w:customStyle="1" w:styleId="FootnoteTextChar">
    <w:name w:val="Footnote Text Char"/>
    <w:link w:val="FootnoteText"/>
    <w:semiHidden/>
    <w:locked/>
    <w:rsid w:val="00FD49CD"/>
    <w:rPr>
      <w:rFonts w:ascii="GHEA Grapalat" w:eastAsia="MS Mincho" w:hAnsi="GHEA Grapalat" w:cs="GHEA Grapalat"/>
      <w:lang w:val="ru-RU" w:eastAsia="ru-RU" w:bidi="ru-RU"/>
    </w:rPr>
  </w:style>
  <w:style w:type="paragraph" w:styleId="CommentText">
    <w:name w:val="annotation text"/>
    <w:basedOn w:val="Normal"/>
    <w:link w:val="CommentTextChar"/>
    <w:semiHidden/>
    <w:rsid w:val="00FD49CD"/>
    <w:pPr>
      <w:spacing w:after="200"/>
    </w:pPr>
    <w:rPr>
      <w:rFonts w:ascii="GHEA Grapalat" w:eastAsia="MS Mincho" w:hAnsi="GHEA Grapalat" w:cs="GHEA Grapalat"/>
      <w:sz w:val="20"/>
      <w:szCs w:val="20"/>
    </w:rPr>
  </w:style>
  <w:style w:type="character" w:customStyle="1" w:styleId="CommentTextChar">
    <w:name w:val="Comment Text Char"/>
    <w:link w:val="CommentText"/>
    <w:semiHidden/>
    <w:locked/>
    <w:rsid w:val="00FD49CD"/>
    <w:rPr>
      <w:rFonts w:ascii="GHEA Grapalat" w:eastAsia="MS Mincho" w:hAnsi="GHEA Grapalat" w:cs="GHEA Grapalat"/>
      <w:lang w:val="ru-RU" w:eastAsia="ru-RU" w:bidi="ru-RU"/>
    </w:rPr>
  </w:style>
  <w:style w:type="paragraph" w:styleId="CommentSubject">
    <w:name w:val="annotation subject"/>
    <w:basedOn w:val="CommentText"/>
    <w:next w:val="CommentText"/>
    <w:link w:val="CommentSubjectChar"/>
    <w:semiHidden/>
    <w:rsid w:val="00FD49CD"/>
    <w:rPr>
      <w:b/>
      <w:bCs/>
    </w:rPr>
  </w:style>
  <w:style w:type="character" w:customStyle="1" w:styleId="CommentSubjectChar">
    <w:name w:val="Comment Subject Char"/>
    <w:link w:val="CommentSubject"/>
    <w:semiHidden/>
    <w:locked/>
    <w:rsid w:val="00FD49CD"/>
    <w:rPr>
      <w:rFonts w:ascii="GHEA Grapalat" w:eastAsia="MS Mincho" w:hAnsi="GHEA Grapalat" w:cs="GHEA Grapalat"/>
      <w:b/>
      <w:bCs/>
      <w:lang w:val="ru-RU" w:eastAsia="ru-RU" w:bidi="ru-RU"/>
    </w:rPr>
  </w:style>
  <w:style w:type="character" w:styleId="Emphasis">
    <w:name w:val="Emphasis"/>
    <w:qFormat/>
    <w:rsid w:val="00F77F57"/>
    <w:rPr>
      <w:i/>
      <w:iCs/>
    </w:rPr>
  </w:style>
  <w:style w:type="paragraph" w:customStyle="1" w:styleId="Body">
    <w:name w:val="Body"/>
    <w:rsid w:val="0061439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NormalGHEAGrapalat">
    <w:name w:val="Normal + GHEA Grapalat"/>
    <w:aliases w:val="Justified,First line:  0.5&quot;,Line spacing:  1.5 lines"/>
    <w:basedOn w:val="Normal"/>
    <w:rsid w:val="00C41A87"/>
    <w:pPr>
      <w:jc w:val="center"/>
    </w:pPr>
    <w:rPr>
      <w:rFonts w:ascii="GHEA Grapalat" w:hAnsi="GHEA Grapalat" w:cs="Sylfaen"/>
      <w:sz w:val="30"/>
      <w:szCs w:val="30"/>
    </w:rPr>
  </w:style>
  <w:style w:type="character" w:customStyle="1" w:styleId="z-TopofFormChar">
    <w:name w:val="z-Top of Form Char"/>
    <w:link w:val="z-TopofForm"/>
    <w:semiHidden/>
    <w:rsid w:val="0056148B"/>
    <w:rPr>
      <w:rFonts w:ascii="Arial" w:hAnsi="Arial"/>
      <w:vanish/>
      <w:sz w:val="16"/>
      <w:szCs w:val="16"/>
      <w:lang w:bidi="ru-RU"/>
    </w:rPr>
  </w:style>
  <w:style w:type="paragraph" w:styleId="z-TopofForm">
    <w:name w:val="HTML Top of Form"/>
    <w:basedOn w:val="Normal"/>
    <w:next w:val="Normal"/>
    <w:link w:val="z-TopofFormChar"/>
    <w:hidden/>
    <w:semiHidden/>
    <w:unhideWhenUsed/>
    <w:rsid w:val="0056148B"/>
    <w:pPr>
      <w:pBdr>
        <w:bottom w:val="single" w:sz="6" w:space="1" w:color="auto"/>
      </w:pBdr>
      <w:jc w:val="center"/>
    </w:pPr>
    <w:rPr>
      <w:rFonts w:ascii="Arial" w:hAnsi="Arial"/>
      <w:vanish/>
      <w:sz w:val="16"/>
      <w:szCs w:val="16"/>
    </w:rPr>
  </w:style>
  <w:style w:type="character" w:styleId="CommentReference">
    <w:name w:val="annotation reference"/>
    <w:basedOn w:val="DefaultParagraphFont"/>
    <w:rsid w:val="001E3C7A"/>
    <w:rPr>
      <w:sz w:val="16"/>
      <w:szCs w:val="16"/>
    </w:rPr>
  </w:style>
</w:styles>
</file>

<file path=word/webSettings.xml><?xml version="1.0" encoding="utf-8"?>
<w:webSettings xmlns:r="http://schemas.openxmlformats.org/officeDocument/2006/relationships" xmlns:w="http://schemas.openxmlformats.org/wordprocessingml/2006/main">
  <w:divs>
    <w:div w:id="180245246">
      <w:bodyDiv w:val="1"/>
      <w:marLeft w:val="0"/>
      <w:marRight w:val="0"/>
      <w:marTop w:val="0"/>
      <w:marBottom w:val="0"/>
      <w:divBdr>
        <w:top w:val="none" w:sz="0" w:space="0" w:color="auto"/>
        <w:left w:val="none" w:sz="0" w:space="0" w:color="auto"/>
        <w:bottom w:val="none" w:sz="0" w:space="0" w:color="auto"/>
        <w:right w:val="none" w:sz="0" w:space="0" w:color="auto"/>
      </w:divBdr>
    </w:div>
    <w:div w:id="188031844">
      <w:bodyDiv w:val="1"/>
      <w:marLeft w:val="0"/>
      <w:marRight w:val="0"/>
      <w:marTop w:val="0"/>
      <w:marBottom w:val="0"/>
      <w:divBdr>
        <w:top w:val="none" w:sz="0" w:space="0" w:color="auto"/>
        <w:left w:val="none" w:sz="0" w:space="0" w:color="auto"/>
        <w:bottom w:val="none" w:sz="0" w:space="0" w:color="auto"/>
        <w:right w:val="none" w:sz="0" w:space="0" w:color="auto"/>
      </w:divBdr>
    </w:div>
    <w:div w:id="260845240">
      <w:bodyDiv w:val="1"/>
      <w:marLeft w:val="0"/>
      <w:marRight w:val="0"/>
      <w:marTop w:val="0"/>
      <w:marBottom w:val="0"/>
      <w:divBdr>
        <w:top w:val="none" w:sz="0" w:space="0" w:color="auto"/>
        <w:left w:val="none" w:sz="0" w:space="0" w:color="auto"/>
        <w:bottom w:val="none" w:sz="0" w:space="0" w:color="auto"/>
        <w:right w:val="none" w:sz="0" w:space="0" w:color="auto"/>
      </w:divBdr>
    </w:div>
    <w:div w:id="386228556">
      <w:bodyDiv w:val="1"/>
      <w:marLeft w:val="0"/>
      <w:marRight w:val="0"/>
      <w:marTop w:val="0"/>
      <w:marBottom w:val="0"/>
      <w:divBdr>
        <w:top w:val="none" w:sz="0" w:space="0" w:color="auto"/>
        <w:left w:val="none" w:sz="0" w:space="0" w:color="auto"/>
        <w:bottom w:val="none" w:sz="0" w:space="0" w:color="auto"/>
        <w:right w:val="none" w:sz="0" w:space="0" w:color="auto"/>
      </w:divBdr>
    </w:div>
    <w:div w:id="477379243">
      <w:bodyDiv w:val="1"/>
      <w:marLeft w:val="0"/>
      <w:marRight w:val="0"/>
      <w:marTop w:val="0"/>
      <w:marBottom w:val="0"/>
      <w:divBdr>
        <w:top w:val="none" w:sz="0" w:space="0" w:color="auto"/>
        <w:left w:val="none" w:sz="0" w:space="0" w:color="auto"/>
        <w:bottom w:val="none" w:sz="0" w:space="0" w:color="auto"/>
        <w:right w:val="none" w:sz="0" w:space="0" w:color="auto"/>
      </w:divBdr>
      <w:divsChild>
        <w:div w:id="456535060">
          <w:marLeft w:val="0"/>
          <w:marRight w:val="0"/>
          <w:marTop w:val="0"/>
          <w:marBottom w:val="0"/>
          <w:divBdr>
            <w:top w:val="none" w:sz="0" w:space="0" w:color="auto"/>
            <w:left w:val="none" w:sz="0" w:space="0" w:color="auto"/>
            <w:bottom w:val="none" w:sz="0" w:space="0" w:color="auto"/>
            <w:right w:val="none" w:sz="0" w:space="0" w:color="auto"/>
          </w:divBdr>
        </w:div>
      </w:divsChild>
    </w:div>
    <w:div w:id="510336799">
      <w:bodyDiv w:val="1"/>
      <w:marLeft w:val="0"/>
      <w:marRight w:val="0"/>
      <w:marTop w:val="0"/>
      <w:marBottom w:val="0"/>
      <w:divBdr>
        <w:top w:val="none" w:sz="0" w:space="0" w:color="auto"/>
        <w:left w:val="none" w:sz="0" w:space="0" w:color="auto"/>
        <w:bottom w:val="none" w:sz="0" w:space="0" w:color="auto"/>
        <w:right w:val="none" w:sz="0" w:space="0" w:color="auto"/>
      </w:divBdr>
    </w:div>
    <w:div w:id="633872149">
      <w:bodyDiv w:val="1"/>
      <w:marLeft w:val="0"/>
      <w:marRight w:val="0"/>
      <w:marTop w:val="0"/>
      <w:marBottom w:val="0"/>
      <w:divBdr>
        <w:top w:val="none" w:sz="0" w:space="0" w:color="auto"/>
        <w:left w:val="none" w:sz="0" w:space="0" w:color="auto"/>
        <w:bottom w:val="none" w:sz="0" w:space="0" w:color="auto"/>
        <w:right w:val="none" w:sz="0" w:space="0" w:color="auto"/>
      </w:divBdr>
    </w:div>
    <w:div w:id="714892369">
      <w:bodyDiv w:val="1"/>
      <w:marLeft w:val="0"/>
      <w:marRight w:val="0"/>
      <w:marTop w:val="0"/>
      <w:marBottom w:val="0"/>
      <w:divBdr>
        <w:top w:val="none" w:sz="0" w:space="0" w:color="auto"/>
        <w:left w:val="none" w:sz="0" w:space="0" w:color="auto"/>
        <w:bottom w:val="none" w:sz="0" w:space="0" w:color="auto"/>
        <w:right w:val="none" w:sz="0" w:space="0" w:color="auto"/>
      </w:divBdr>
      <w:divsChild>
        <w:div w:id="1999071504">
          <w:marLeft w:val="0"/>
          <w:marRight w:val="0"/>
          <w:marTop w:val="0"/>
          <w:marBottom w:val="0"/>
          <w:divBdr>
            <w:top w:val="none" w:sz="0" w:space="0" w:color="auto"/>
            <w:left w:val="none" w:sz="0" w:space="0" w:color="auto"/>
            <w:bottom w:val="none" w:sz="0" w:space="0" w:color="auto"/>
            <w:right w:val="none" w:sz="0" w:space="0" w:color="auto"/>
          </w:divBdr>
        </w:div>
      </w:divsChild>
    </w:div>
    <w:div w:id="731274307">
      <w:bodyDiv w:val="1"/>
      <w:marLeft w:val="0"/>
      <w:marRight w:val="0"/>
      <w:marTop w:val="0"/>
      <w:marBottom w:val="0"/>
      <w:divBdr>
        <w:top w:val="none" w:sz="0" w:space="0" w:color="auto"/>
        <w:left w:val="none" w:sz="0" w:space="0" w:color="auto"/>
        <w:bottom w:val="none" w:sz="0" w:space="0" w:color="auto"/>
        <w:right w:val="none" w:sz="0" w:space="0" w:color="auto"/>
      </w:divBdr>
      <w:divsChild>
        <w:div w:id="1142694325">
          <w:marLeft w:val="0"/>
          <w:marRight w:val="0"/>
          <w:marTop w:val="0"/>
          <w:marBottom w:val="0"/>
          <w:divBdr>
            <w:top w:val="none" w:sz="0" w:space="0" w:color="auto"/>
            <w:left w:val="none" w:sz="0" w:space="0" w:color="auto"/>
            <w:bottom w:val="none" w:sz="0" w:space="0" w:color="auto"/>
            <w:right w:val="none" w:sz="0" w:space="0" w:color="auto"/>
          </w:divBdr>
        </w:div>
      </w:divsChild>
    </w:div>
    <w:div w:id="746414445">
      <w:bodyDiv w:val="1"/>
      <w:marLeft w:val="0"/>
      <w:marRight w:val="0"/>
      <w:marTop w:val="0"/>
      <w:marBottom w:val="0"/>
      <w:divBdr>
        <w:top w:val="none" w:sz="0" w:space="0" w:color="auto"/>
        <w:left w:val="none" w:sz="0" w:space="0" w:color="auto"/>
        <w:bottom w:val="none" w:sz="0" w:space="0" w:color="auto"/>
        <w:right w:val="none" w:sz="0" w:space="0" w:color="auto"/>
      </w:divBdr>
      <w:divsChild>
        <w:div w:id="1164122605">
          <w:marLeft w:val="0"/>
          <w:marRight w:val="0"/>
          <w:marTop w:val="0"/>
          <w:marBottom w:val="0"/>
          <w:divBdr>
            <w:top w:val="none" w:sz="0" w:space="0" w:color="auto"/>
            <w:left w:val="none" w:sz="0" w:space="0" w:color="auto"/>
            <w:bottom w:val="none" w:sz="0" w:space="0" w:color="auto"/>
            <w:right w:val="none" w:sz="0" w:space="0" w:color="auto"/>
          </w:divBdr>
        </w:div>
      </w:divsChild>
    </w:div>
    <w:div w:id="871112475">
      <w:bodyDiv w:val="1"/>
      <w:marLeft w:val="0"/>
      <w:marRight w:val="0"/>
      <w:marTop w:val="0"/>
      <w:marBottom w:val="0"/>
      <w:divBdr>
        <w:top w:val="none" w:sz="0" w:space="0" w:color="auto"/>
        <w:left w:val="none" w:sz="0" w:space="0" w:color="auto"/>
        <w:bottom w:val="none" w:sz="0" w:space="0" w:color="auto"/>
        <w:right w:val="none" w:sz="0" w:space="0" w:color="auto"/>
      </w:divBdr>
    </w:div>
    <w:div w:id="1173909167">
      <w:bodyDiv w:val="1"/>
      <w:marLeft w:val="0"/>
      <w:marRight w:val="0"/>
      <w:marTop w:val="0"/>
      <w:marBottom w:val="0"/>
      <w:divBdr>
        <w:top w:val="none" w:sz="0" w:space="0" w:color="auto"/>
        <w:left w:val="none" w:sz="0" w:space="0" w:color="auto"/>
        <w:bottom w:val="none" w:sz="0" w:space="0" w:color="auto"/>
        <w:right w:val="none" w:sz="0" w:space="0" w:color="auto"/>
      </w:divBdr>
      <w:divsChild>
        <w:div w:id="1043404743">
          <w:marLeft w:val="0"/>
          <w:marRight w:val="0"/>
          <w:marTop w:val="0"/>
          <w:marBottom w:val="0"/>
          <w:divBdr>
            <w:top w:val="none" w:sz="0" w:space="0" w:color="auto"/>
            <w:left w:val="none" w:sz="0" w:space="0" w:color="auto"/>
            <w:bottom w:val="none" w:sz="0" w:space="0" w:color="auto"/>
            <w:right w:val="none" w:sz="0" w:space="0" w:color="auto"/>
          </w:divBdr>
        </w:div>
      </w:divsChild>
    </w:div>
    <w:div w:id="1262757216">
      <w:bodyDiv w:val="1"/>
      <w:marLeft w:val="0"/>
      <w:marRight w:val="0"/>
      <w:marTop w:val="0"/>
      <w:marBottom w:val="0"/>
      <w:divBdr>
        <w:top w:val="none" w:sz="0" w:space="0" w:color="auto"/>
        <w:left w:val="none" w:sz="0" w:space="0" w:color="auto"/>
        <w:bottom w:val="none" w:sz="0" w:space="0" w:color="auto"/>
        <w:right w:val="none" w:sz="0" w:space="0" w:color="auto"/>
      </w:divBdr>
      <w:divsChild>
        <w:div w:id="204757350">
          <w:marLeft w:val="0"/>
          <w:marRight w:val="0"/>
          <w:marTop w:val="0"/>
          <w:marBottom w:val="0"/>
          <w:divBdr>
            <w:top w:val="none" w:sz="0" w:space="0" w:color="auto"/>
            <w:left w:val="none" w:sz="0" w:space="0" w:color="auto"/>
            <w:bottom w:val="none" w:sz="0" w:space="0" w:color="auto"/>
            <w:right w:val="none" w:sz="0" w:space="0" w:color="auto"/>
          </w:divBdr>
        </w:div>
      </w:divsChild>
    </w:div>
    <w:div w:id="1263100315">
      <w:bodyDiv w:val="1"/>
      <w:marLeft w:val="0"/>
      <w:marRight w:val="0"/>
      <w:marTop w:val="0"/>
      <w:marBottom w:val="0"/>
      <w:divBdr>
        <w:top w:val="none" w:sz="0" w:space="0" w:color="auto"/>
        <w:left w:val="none" w:sz="0" w:space="0" w:color="auto"/>
        <w:bottom w:val="none" w:sz="0" w:space="0" w:color="auto"/>
        <w:right w:val="none" w:sz="0" w:space="0" w:color="auto"/>
      </w:divBdr>
    </w:div>
    <w:div w:id="1316833063">
      <w:bodyDiv w:val="1"/>
      <w:marLeft w:val="0"/>
      <w:marRight w:val="0"/>
      <w:marTop w:val="0"/>
      <w:marBottom w:val="0"/>
      <w:divBdr>
        <w:top w:val="none" w:sz="0" w:space="0" w:color="auto"/>
        <w:left w:val="none" w:sz="0" w:space="0" w:color="auto"/>
        <w:bottom w:val="none" w:sz="0" w:space="0" w:color="auto"/>
        <w:right w:val="none" w:sz="0" w:space="0" w:color="auto"/>
      </w:divBdr>
    </w:div>
    <w:div w:id="1335188335">
      <w:bodyDiv w:val="1"/>
      <w:marLeft w:val="0"/>
      <w:marRight w:val="0"/>
      <w:marTop w:val="0"/>
      <w:marBottom w:val="0"/>
      <w:divBdr>
        <w:top w:val="none" w:sz="0" w:space="0" w:color="auto"/>
        <w:left w:val="none" w:sz="0" w:space="0" w:color="auto"/>
        <w:bottom w:val="none" w:sz="0" w:space="0" w:color="auto"/>
        <w:right w:val="none" w:sz="0" w:space="0" w:color="auto"/>
      </w:divBdr>
      <w:divsChild>
        <w:div w:id="184562250">
          <w:marLeft w:val="0"/>
          <w:marRight w:val="0"/>
          <w:marTop w:val="0"/>
          <w:marBottom w:val="0"/>
          <w:divBdr>
            <w:top w:val="none" w:sz="0" w:space="0" w:color="auto"/>
            <w:left w:val="none" w:sz="0" w:space="0" w:color="auto"/>
            <w:bottom w:val="none" w:sz="0" w:space="0" w:color="auto"/>
            <w:right w:val="none" w:sz="0" w:space="0" w:color="auto"/>
          </w:divBdr>
        </w:div>
      </w:divsChild>
    </w:div>
    <w:div w:id="1832676803">
      <w:bodyDiv w:val="1"/>
      <w:marLeft w:val="0"/>
      <w:marRight w:val="0"/>
      <w:marTop w:val="0"/>
      <w:marBottom w:val="0"/>
      <w:divBdr>
        <w:top w:val="none" w:sz="0" w:space="0" w:color="auto"/>
        <w:left w:val="none" w:sz="0" w:space="0" w:color="auto"/>
        <w:bottom w:val="none" w:sz="0" w:space="0" w:color="auto"/>
        <w:right w:val="none" w:sz="0" w:space="0" w:color="auto"/>
      </w:divBdr>
    </w:div>
    <w:div w:id="1879973029">
      <w:bodyDiv w:val="1"/>
      <w:marLeft w:val="0"/>
      <w:marRight w:val="0"/>
      <w:marTop w:val="0"/>
      <w:marBottom w:val="0"/>
      <w:divBdr>
        <w:top w:val="none" w:sz="0" w:space="0" w:color="auto"/>
        <w:left w:val="none" w:sz="0" w:space="0" w:color="auto"/>
        <w:bottom w:val="none" w:sz="0" w:space="0" w:color="auto"/>
        <w:right w:val="none" w:sz="0" w:space="0" w:color="auto"/>
      </w:divBdr>
    </w:div>
    <w:div w:id="18991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B1E5B-C9BA-4629-BBCA-7BC9BE10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8</Pages>
  <Words>14123</Words>
  <Characters>8050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9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HArmine</cp:lastModifiedBy>
  <cp:revision>13</cp:revision>
  <cp:lastPrinted>2017-03-13T10:54:00Z</cp:lastPrinted>
  <dcterms:created xsi:type="dcterms:W3CDTF">2017-03-14T14:32:00Z</dcterms:created>
  <dcterms:modified xsi:type="dcterms:W3CDTF">2017-03-17T07:42:00Z</dcterms:modified>
</cp:coreProperties>
</file>